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CAAD" w14:textId="3BCD586A" w:rsidR="00C5056C" w:rsidRPr="007B7CC9" w:rsidRDefault="00296BE9" w:rsidP="00C75A12">
      <w:pPr>
        <w:pStyle w:val="Heading1"/>
        <w:rPr>
          <w:sz w:val="32"/>
          <w:szCs w:val="32"/>
        </w:rPr>
      </w:pPr>
      <w:bookmarkStart w:id="0" w:name="_Hlk125559557"/>
      <w:bookmarkStart w:id="1" w:name="_Toc21072590"/>
      <w:bookmarkStart w:id="2" w:name="_Toc21078362"/>
      <w:r w:rsidRPr="007B7CC9">
        <w:rPr>
          <w:color w:val="0070C0"/>
          <w:sz w:val="32"/>
          <w:szCs w:val="32"/>
        </w:rPr>
        <w:br/>
      </w:r>
      <w:r w:rsidR="00466D34" w:rsidRPr="007B7CC9">
        <w:rPr>
          <w:sz w:val="32"/>
          <w:szCs w:val="32"/>
        </w:rPr>
        <w:t xml:space="preserve">School-Located Vaccine Event </w:t>
      </w:r>
      <w:r w:rsidR="00822D1E" w:rsidRPr="007B7CC9">
        <w:rPr>
          <w:sz w:val="32"/>
          <w:szCs w:val="32"/>
        </w:rPr>
        <w:t xml:space="preserve">(SLVE) </w:t>
      </w:r>
      <w:r w:rsidR="00466D34" w:rsidRPr="007B7CC9">
        <w:rPr>
          <w:sz w:val="32"/>
          <w:szCs w:val="32"/>
        </w:rPr>
        <w:t>Action Plan</w:t>
      </w:r>
    </w:p>
    <w:p w14:paraId="73FF4C93" w14:textId="44680115" w:rsidR="00106F0B" w:rsidRPr="00D82897" w:rsidRDefault="00585110" w:rsidP="00D82897">
      <w:pPr>
        <w:jc w:val="center"/>
        <w:rPr>
          <w:rFonts w:ascii="Century Gothic" w:hAnsi="Century Gothic"/>
          <w:color w:val="auto"/>
          <w:sz w:val="24"/>
          <w:szCs w:val="24"/>
        </w:rPr>
      </w:pPr>
      <w:r w:rsidRPr="00D82897">
        <w:rPr>
          <w:rFonts w:ascii="Century Gothic" w:hAnsi="Century Gothic" w:cs="Arial"/>
          <w:color w:val="auto"/>
          <w:sz w:val="24"/>
          <w:szCs w:val="24"/>
        </w:rPr>
        <w:t xml:space="preserve">This checklist mirrors the </w:t>
      </w:r>
      <w:hyperlink r:id="rId12" w:history="1">
        <w:r w:rsidRPr="008C4568">
          <w:rPr>
            <w:rStyle w:val="Hyperlink"/>
            <w:rFonts w:ascii="Century Gothic" w:hAnsi="Century Gothic" w:cs="Arial"/>
            <w:b/>
            <w:color w:val="0056AA"/>
            <w:sz w:val="24"/>
            <w:szCs w:val="24"/>
          </w:rPr>
          <w:t>SLVE training m</w:t>
        </w:r>
        <w:r w:rsidRPr="008C4568">
          <w:rPr>
            <w:rStyle w:val="Hyperlink"/>
            <w:rFonts w:ascii="Century Gothic" w:eastAsia="Century Gothic" w:hAnsi="Century Gothic" w:cs="Century Gothic"/>
            <w:b/>
            <w:color w:val="0056AA"/>
            <w:sz w:val="24"/>
            <w:szCs w:val="24"/>
          </w:rPr>
          <w:t>odule</w:t>
        </w:r>
      </w:hyperlink>
      <w:r w:rsidRPr="00D82897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 xml:space="preserve"> </w:t>
      </w:r>
      <w:r w:rsidR="00D82897" w:rsidRPr="00D82897"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  <w:t>(</w:t>
      </w:r>
      <w:hyperlink r:id="rId13" w:history="1">
        <w:r w:rsidR="00096A41" w:rsidRPr="00D82897">
          <w:rPr>
            <w:rStyle w:val="Hyperlink"/>
            <w:rFonts w:ascii="Century Gothic" w:hAnsi="Century Gothic"/>
            <w:b/>
            <w:bCs/>
            <w:color w:val="auto"/>
            <w:sz w:val="24"/>
            <w:szCs w:val="24"/>
            <w:u w:val="none"/>
          </w:rPr>
          <w:t>bit.ly/</w:t>
        </w:r>
        <w:proofErr w:type="spellStart"/>
        <w:r w:rsidR="00096A41" w:rsidRPr="00D82897">
          <w:rPr>
            <w:rStyle w:val="Hyperlink"/>
            <w:rFonts w:ascii="Century Gothic" w:hAnsi="Century Gothic"/>
            <w:b/>
            <w:bCs/>
            <w:color w:val="auto"/>
            <w:sz w:val="24"/>
            <w:szCs w:val="24"/>
            <w:u w:val="none"/>
          </w:rPr>
          <w:t>SLVETraining</w:t>
        </w:r>
        <w:proofErr w:type="spellEnd"/>
      </w:hyperlink>
      <w:r w:rsidR="00D82897" w:rsidRPr="00D82897">
        <w:rPr>
          <w:rFonts w:ascii="Century Gothic" w:hAnsi="Century Gothic"/>
          <w:b/>
          <w:bCs/>
          <w:color w:val="auto"/>
          <w:sz w:val="24"/>
          <w:szCs w:val="24"/>
        </w:rPr>
        <w:t>)</w:t>
      </w:r>
      <w:r w:rsidR="00FF1B41">
        <w:rPr>
          <w:rFonts w:ascii="Century Gothic" w:hAnsi="Century Gothic"/>
          <w:b/>
          <w:bCs/>
          <w:color w:val="auto"/>
          <w:sz w:val="24"/>
          <w:szCs w:val="24"/>
        </w:rPr>
        <w:t xml:space="preserve"> </w:t>
      </w:r>
      <w:r w:rsidR="001602EB" w:rsidRPr="00D82897">
        <w:rPr>
          <w:rFonts w:ascii="Century Gothic" w:eastAsia="Century Gothic" w:hAnsi="Century Gothic" w:cs="Century Gothic"/>
          <w:color w:val="auto"/>
          <w:sz w:val="24"/>
          <w:szCs w:val="24"/>
        </w:rPr>
        <w:t>and can</w:t>
      </w:r>
      <w:r w:rsidRPr="00D82897">
        <w:rPr>
          <w:rFonts w:ascii="Century Gothic" w:eastAsia="Century Gothic" w:hAnsi="Century Gothic" w:cs="Century Gothic"/>
          <w:color w:val="auto"/>
          <w:sz w:val="24"/>
          <w:szCs w:val="24"/>
        </w:rPr>
        <w:t xml:space="preserve"> </w:t>
      </w:r>
      <w:r w:rsidRPr="00D82897">
        <w:rPr>
          <w:rFonts w:ascii="Century Gothic" w:hAnsi="Century Gothic" w:cs="Arial"/>
          <w:color w:val="auto"/>
          <w:sz w:val="24"/>
          <w:szCs w:val="24"/>
        </w:rPr>
        <w:t xml:space="preserve">be completed by </w:t>
      </w:r>
      <w:r w:rsidR="00436BD6" w:rsidRPr="00D82897">
        <w:rPr>
          <w:rFonts w:ascii="Century Gothic" w:hAnsi="Century Gothic" w:cs="Arial"/>
          <w:color w:val="auto"/>
          <w:sz w:val="24"/>
          <w:szCs w:val="24"/>
        </w:rPr>
        <w:t>SLVE organizers</w:t>
      </w:r>
    </w:p>
    <w:p w14:paraId="27C1D162" w14:textId="77777777" w:rsidR="001E3F2B" w:rsidRPr="00764CA2" w:rsidRDefault="001E3F2B" w:rsidP="00131D39">
      <w:pPr>
        <w:pStyle w:val="BodyText"/>
        <w:jc w:val="center"/>
        <w:rPr>
          <w:rFonts w:ascii="Century Gothic" w:hAnsi="Century Gothic" w:cs="Arial"/>
        </w:rPr>
      </w:pPr>
    </w:p>
    <w:p w14:paraId="2FCAC39E" w14:textId="42E454C4" w:rsidR="24BC4698" w:rsidRPr="008C4568" w:rsidRDefault="00071576" w:rsidP="0000049D">
      <w:pPr>
        <w:pStyle w:val="Heading2"/>
      </w:pPr>
      <w:r>
        <w:tab/>
      </w:r>
      <w:r w:rsidR="24BC4698" w:rsidRPr="004C142F">
        <w:t>Pre-Planning Phase (4-6 Months Prior to the SLVE)</w:t>
      </w:r>
      <w:r>
        <w:tab/>
      </w:r>
    </w:p>
    <w:p w14:paraId="0351A11E" w14:textId="77777777" w:rsidR="00420D31" w:rsidRPr="00420D31" w:rsidRDefault="00420D31" w:rsidP="4AED70C8">
      <w:pPr>
        <w:jc w:val="center"/>
        <w:rPr>
          <w:rFonts w:ascii="Century Gothic" w:hAnsi="Century Gothic" w:cs="Arial"/>
          <w:b/>
          <w:bCs/>
          <w:color w:val="auto"/>
          <w:sz w:val="6"/>
          <w:szCs w:val="6"/>
        </w:rPr>
      </w:pPr>
    </w:p>
    <w:p w14:paraId="7CF2CF16" w14:textId="1F254502" w:rsidR="4AED70C8" w:rsidRPr="003E3615" w:rsidRDefault="4AED70C8" w:rsidP="4AED70C8">
      <w:pPr>
        <w:pStyle w:val="BodyText"/>
        <w:jc w:val="center"/>
        <w:rPr>
          <w:rFonts w:ascii="Century Gothic" w:hAnsi="Century Gothic" w:cs="Arial"/>
          <w:sz w:val="16"/>
          <w:szCs w:val="16"/>
        </w:rPr>
      </w:pPr>
    </w:p>
    <w:tbl>
      <w:tblPr>
        <w:tblW w:w="148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4650"/>
        <w:gridCol w:w="2340"/>
        <w:gridCol w:w="1260"/>
        <w:gridCol w:w="2160"/>
        <w:gridCol w:w="1080"/>
      </w:tblGrid>
      <w:tr w:rsidR="00787D31" w:rsidRPr="006B0ACF" w14:paraId="367B1A1B" w14:textId="77777777" w:rsidTr="167B9F95">
        <w:trPr>
          <w:trHeight w:val="4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  <w:hideMark/>
          </w:tcPr>
          <w:p w14:paraId="2429966B" w14:textId="79461BA8" w:rsidR="008442A7" w:rsidRPr="00764CA2" w:rsidRDefault="008442A7" w:rsidP="007A6970">
            <w:pPr>
              <w:jc w:val="center"/>
              <w:rPr>
                <w:rFonts w:ascii="Century Gothic" w:hAnsi="Century Gothic" w:cs="Arial"/>
                <w:b/>
                <w:color w:val="FFFFFF"/>
                <w:sz w:val="24"/>
                <w:szCs w:val="24"/>
              </w:rPr>
            </w:pPr>
            <w:bookmarkStart w:id="3" w:name="_Hlk156389442"/>
            <w:bookmarkStart w:id="4" w:name="_Hlk157500182"/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A7C59D0" w14:textId="77777777" w:rsidR="008442A7" w:rsidRPr="00764CA2" w:rsidRDefault="008442A7">
            <w:pPr>
              <w:jc w:val="center"/>
              <w:rPr>
                <w:rFonts w:ascii="Century Gothic" w:hAnsi="Century Gothic" w:cs="Arial"/>
                <w:b/>
                <w:color w:val="FFFFFF"/>
                <w:sz w:val="24"/>
                <w:szCs w:val="24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  <w:hideMark/>
          </w:tcPr>
          <w:p w14:paraId="3F8E83B0" w14:textId="22115E76" w:rsidR="008442A7" w:rsidRPr="00764CA2" w:rsidRDefault="008442A7" w:rsidP="00131F0E">
            <w:pPr>
              <w:rPr>
                <w:rFonts w:ascii="Century Gothic" w:hAnsi="Century Gothic" w:cs="Arial"/>
                <w:b/>
                <w:color w:val="FFFFFF"/>
                <w:sz w:val="24"/>
                <w:szCs w:val="24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  <w:hideMark/>
          </w:tcPr>
          <w:p w14:paraId="595ECBD4" w14:textId="77777777" w:rsidR="008442A7" w:rsidRPr="00764CA2" w:rsidRDefault="008442A7">
            <w:pPr>
              <w:jc w:val="center"/>
              <w:rPr>
                <w:rFonts w:ascii="Century Gothic" w:hAnsi="Century Gothic" w:cs="Arial"/>
                <w:b/>
                <w:color w:val="FFFFFF"/>
                <w:sz w:val="24"/>
                <w:szCs w:val="24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24BE7C81" w14:textId="77777777" w:rsidR="008442A7" w:rsidRPr="00764CA2" w:rsidRDefault="008442A7">
            <w:pPr>
              <w:jc w:val="center"/>
              <w:rPr>
                <w:rFonts w:ascii="Century Gothic" w:hAnsi="Century Gothic" w:cs="Arial"/>
                <w:b/>
                <w:color w:val="FFFFFF"/>
                <w:sz w:val="24"/>
                <w:szCs w:val="24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ABB1756" w14:textId="77777777" w:rsidR="008442A7" w:rsidRPr="00764CA2" w:rsidRDefault="008442A7">
            <w:pPr>
              <w:jc w:val="center"/>
              <w:rPr>
                <w:rFonts w:ascii="Century Gothic" w:hAnsi="Century Gothic" w:cs="Arial"/>
                <w:b/>
                <w:color w:val="FFFFFF"/>
                <w:sz w:val="24"/>
                <w:szCs w:val="24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bookmarkEnd w:id="3"/>
      <w:tr w:rsidR="008442A7" w:rsidRPr="006B0ACF" w14:paraId="4344FE2A" w14:textId="77777777" w:rsidTr="167B9F95">
        <w:trPr>
          <w:trHeight w:val="108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3646" w14:textId="5B10CFD7" w:rsidR="008442A7" w:rsidRPr="00F246AE" w:rsidRDefault="008442A7" w:rsidP="00A50F7E">
            <w:pPr>
              <w:rPr>
                <w:rFonts w:ascii="Century Gothic" w:hAnsi="Century Gothic" w:cs="Arial"/>
                <w:color w:val="000000"/>
                <w:sz w:val="8"/>
                <w:szCs w:val="8"/>
              </w:rPr>
            </w:pPr>
            <w:r w:rsidRPr="7610AE05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Obtain school buy-in a &amp; leadership support</w:t>
            </w:r>
            <w:r>
              <w:br/>
            </w:r>
          </w:p>
          <w:p w14:paraId="349243BA" w14:textId="336B2069" w:rsidR="00507B9A" w:rsidRPr="00A761EC" w:rsidRDefault="008442A7" w:rsidP="701A5FA6">
            <w:pPr>
              <w:pStyle w:val="ListParagraph"/>
              <w:numPr>
                <w:ilvl w:val="0"/>
                <w:numId w:val="18"/>
              </w:numPr>
              <w:ind w:left="180" w:right="-107" w:hanging="18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7610AE05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Meet with district leadership, school principal or other individuals with influence in the school </w:t>
            </w:r>
            <w:proofErr w:type="gramStart"/>
            <w:r w:rsidRPr="7610AE05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mmunity</w:t>
            </w:r>
            <w:proofErr w:type="gramEnd"/>
          </w:p>
          <w:p w14:paraId="5B799A9D" w14:textId="77777777" w:rsidR="00A761EC" w:rsidRPr="00A761EC" w:rsidRDefault="00A761EC" w:rsidP="00A761EC">
            <w:pPr>
              <w:ind w:right="-107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  <w:p w14:paraId="79F33DC4" w14:textId="1D68F005" w:rsidR="008442A7" w:rsidRPr="00764CA2" w:rsidRDefault="008442A7" w:rsidP="00507B9A">
            <w:pPr>
              <w:pStyle w:val="ListParagraph"/>
              <w:ind w:left="180" w:right="-107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DE1" w14:textId="2377B46C" w:rsidR="008442A7" w:rsidRPr="00764CA2" w:rsidRDefault="004C0EDB" w:rsidP="0025781F">
            <w:pPr>
              <w:spacing w:before="120" w:after="120" w:line="360" w:lineRule="auto"/>
            </w:pPr>
            <w:hyperlink r:id="rId14">
              <w:r w:rsidR="008442A7" w:rsidRPr="004C142F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CDPH SLVE Letter of Support</w:t>
              </w:r>
              <w:r w:rsidR="006A0A59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 xml:space="preserve"> </w:t>
              </w:r>
            </w:hyperlink>
            <w:r w:rsidR="71278A1C" w:rsidRPr="513F92F3">
              <w:rPr>
                <w:rStyle w:val="Hyperlink"/>
                <w:rFonts w:ascii="Century Gothic" w:hAnsi="Century Gothic" w:cs="Arial"/>
                <w:b/>
                <w:bCs/>
                <w:color w:val="auto"/>
                <w:sz w:val="24"/>
                <w:szCs w:val="24"/>
                <w:u w:val="none"/>
              </w:rPr>
              <w:t>(</w:t>
            </w:r>
            <w:r w:rsidR="008442A7" w:rsidRPr="513F92F3">
              <w:rPr>
                <w:rStyle w:val="Hyperlink"/>
                <w:rFonts w:ascii="Century Gothic" w:hAnsi="Century Gothic" w:cs="Arial"/>
                <w:b/>
                <w:bCs/>
                <w:color w:val="auto"/>
                <w:sz w:val="24"/>
                <w:szCs w:val="24"/>
                <w:u w:val="none"/>
              </w:rPr>
              <w:t>bit.ly/</w:t>
            </w:r>
            <w:proofErr w:type="spellStart"/>
            <w:r w:rsidR="008442A7" w:rsidRPr="513F92F3">
              <w:rPr>
                <w:rStyle w:val="Hyperlink"/>
                <w:rFonts w:ascii="Century Gothic" w:hAnsi="Century Gothic" w:cs="Arial"/>
                <w:b/>
                <w:bCs/>
                <w:color w:val="auto"/>
                <w:sz w:val="24"/>
                <w:szCs w:val="24"/>
                <w:u w:val="none"/>
              </w:rPr>
              <w:t>CDPHSLVELetterofSupport</w:t>
            </w:r>
            <w:proofErr w:type="spellEnd"/>
            <w:r w:rsidR="3F90CE62" w:rsidRPr="513F92F3">
              <w:rPr>
                <w:rStyle w:val="Hyperlink"/>
                <w:rFonts w:ascii="Century Gothic" w:hAnsi="Century Gothic" w:cs="Arial"/>
                <w:b/>
                <w:bCs/>
                <w:color w:val="auto"/>
                <w:sz w:val="24"/>
                <w:szCs w:val="24"/>
                <w:u w:val="none"/>
              </w:rPr>
              <w:t>)</w:t>
            </w:r>
            <w:r w:rsidR="001763DA">
              <w:br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604" w14:textId="069D5B3E" w:rsidR="008442A7" w:rsidRPr="00A40BFE" w:rsidRDefault="008442A7" w:rsidP="00764CA2">
            <w:pPr>
              <w:jc w:val="both"/>
              <w:rPr>
                <w:rFonts w:ascii="Century Gothic" w:hAnsi="Century Gothic" w:cs="Arial"/>
                <w:i/>
                <w:iCs/>
                <w:color w:val="auto"/>
                <w:sz w:val="24"/>
                <w:szCs w:val="24"/>
              </w:rPr>
            </w:pPr>
            <w:r w:rsidRPr="00A40BFE">
              <w:rPr>
                <w:rFonts w:ascii="Century Gothic" w:hAnsi="Century Gothic" w:cs="Arial"/>
                <w:i/>
                <w:iCs/>
                <w:color w:val="auto"/>
                <w:sz w:val="24"/>
                <w:szCs w:val="24"/>
              </w:rPr>
              <w:t>(Example: Coordinator, Volunteer, Vaccination Partner)</w:t>
            </w:r>
          </w:p>
          <w:p w14:paraId="4B9DA08C" w14:textId="77777777" w:rsidR="008442A7" w:rsidRPr="00764CA2" w:rsidRDefault="008442A7">
            <w:pPr>
              <w:rPr>
                <w:rFonts w:ascii="Century Gothic" w:hAnsi="Century Gothic" w:cs="Arial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46E" w14:textId="77777777" w:rsidR="008442A7" w:rsidRPr="00764CA2" w:rsidRDefault="008442A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  <w:p w14:paraId="1C27ED8B" w14:textId="77777777" w:rsidR="008442A7" w:rsidRPr="00764CA2" w:rsidRDefault="008442A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B175" w14:textId="77777777" w:rsidR="008442A7" w:rsidRDefault="008442A7" w:rsidP="4AED70C8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5B34A5AD" w14:textId="77777777" w:rsidR="008442A7" w:rsidRPr="006B0ACF" w:rsidRDefault="008442A7" w:rsidP="4AED70C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9CE" w14:textId="7211F3E9" w:rsidR="266F4D43" w:rsidRPr="006136A8" w:rsidRDefault="004C0EDB" w:rsidP="00775A71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Style w:val="eop"/>
                  <w:rFonts w:ascii="Century Gothic" w:hAnsi="Century Gothic" w:cstheme="minorBidi"/>
                  <w:b/>
                  <w:color w:val="000000" w:themeColor="text1"/>
                  <w:sz w:val="32"/>
                  <w:szCs w:val="32"/>
                  <w:shd w:val="clear" w:color="auto" w:fill="FFFFFF"/>
                </w:rPr>
                <w:id w:val="-41879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Bidi" w:hint="eastAsia"/>
                    <w:b/>
                    <w:color w:val="000000" w:themeColor="text1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713084F7" w14:textId="77777777" w:rsidTr="167B9F95">
        <w:trPr>
          <w:trHeight w:val="179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6F1" w14:textId="052A28F1" w:rsidR="008442A7" w:rsidRPr="008629F6" w:rsidRDefault="008442A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Determine if MOU/FUA are </w:t>
            </w:r>
            <w:proofErr w:type="gramStart"/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needed</w:t>
            </w:r>
            <w:proofErr w:type="gramEnd"/>
          </w:p>
          <w:p w14:paraId="082F328C" w14:textId="77777777" w:rsidR="008442A7" w:rsidRPr="00F246AE" w:rsidRDefault="008442A7">
            <w:pPr>
              <w:rPr>
                <w:rFonts w:ascii="Century Gothic" w:hAnsi="Century Gothic" w:cs="Arial"/>
                <w:color w:val="000000" w:themeColor="text1"/>
                <w:sz w:val="8"/>
                <w:szCs w:val="8"/>
              </w:rPr>
            </w:pPr>
          </w:p>
          <w:p w14:paraId="15B2D3EB" w14:textId="4FC5BF10" w:rsidR="008442A7" w:rsidRPr="008629F6" w:rsidRDefault="008442A7" w:rsidP="00B85F00">
            <w:pPr>
              <w:pStyle w:val="ListParagraph"/>
              <w:numPr>
                <w:ilvl w:val="0"/>
                <w:numId w:val="18"/>
              </w:numPr>
              <w:ind w:left="180" w:right="-107" w:hanging="18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nsult with district leadership or school principal to understand what, if any, agreements are required.</w:t>
            </w:r>
            <w:r w:rsidR="00296BE9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8948C" w14:textId="00F8C241" w:rsidR="008442A7" w:rsidRPr="00042F66" w:rsidRDefault="000A63B9">
            <w:pPr>
              <w:rPr>
                <w:rStyle w:val="Hyperlink"/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</w:pPr>
            <w:r w:rsidRPr="000A63B9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  <w:lang w:val="fr-FR"/>
              </w:rPr>
              <w:fldChar w:fldCharType="begin"/>
            </w:r>
            <w:r w:rsidR="004C626D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  <w:lang w:val="fr-FR"/>
              </w:rPr>
              <w:instrText>HYPERLINK "https://www.cdph.ca.gov/Programs/CID/DCDC/Pages/Immunization/School/resources-clinics.aspx"</w:instrText>
            </w:r>
            <w:r w:rsidRPr="000A63B9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  <w:lang w:val="fr-FR"/>
              </w:rPr>
            </w:r>
            <w:r w:rsidRPr="000A63B9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  <w:lang w:val="fr-FR"/>
              </w:rPr>
              <w:fldChar w:fldCharType="separate"/>
            </w:r>
            <w:r w:rsidR="008442A7" w:rsidRPr="008A49C9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>MOU/FUA Samples</w:t>
            </w:r>
            <w:r w:rsidRPr="008A49C9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 xml:space="preserve"> on Shots </w:t>
            </w:r>
            <w:proofErr w:type="gramStart"/>
            <w:r w:rsidRPr="008A49C9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>For</w:t>
            </w:r>
            <w:proofErr w:type="gramEnd"/>
            <w:r w:rsidRPr="008A49C9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 xml:space="preserve"> School </w:t>
            </w:r>
            <w:r w:rsidR="0046679D" w:rsidRPr="008A49C9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>– SLVE Resource</w:t>
            </w:r>
            <w:r w:rsidR="008442A7" w:rsidRPr="00042F66">
              <w:rPr>
                <w:rStyle w:val="Hyperlink"/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4C142F">
              <w:rPr>
                <w:rStyle w:val="Hyperlink"/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  <w:br/>
            </w:r>
            <w:r w:rsidR="004C142F">
              <w:rPr>
                <w:rStyle w:val="Hyperlink"/>
                <w:rFonts w:ascii="Century Gothic" w:hAnsi="Century Gothic" w:cs="Arial"/>
                <w:b/>
                <w:bCs/>
                <w:color w:val="0070C0"/>
                <w:sz w:val="24"/>
                <w:szCs w:val="24"/>
              </w:rPr>
              <w:br/>
            </w:r>
            <w:r w:rsidR="004C142F" w:rsidRPr="000A63B9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  <w:lang w:val="fr-FR"/>
              </w:rPr>
              <w:t>(</w:t>
            </w:r>
            <w:hyperlink r:id="rId15">
              <w:r w:rsidR="004C142F" w:rsidRPr="000A63B9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  <w:lang w:val="fr-FR"/>
                </w:rPr>
                <w:t>bit.ly/CDPHSLVEResources)</w:t>
              </w:r>
            </w:hyperlink>
          </w:p>
          <w:p w14:paraId="14E77EDA" w14:textId="2CCDE83A" w:rsidR="008442A7" w:rsidRPr="000A63B9" w:rsidRDefault="000A63B9">
            <w:pPr>
              <w:rPr>
                <w:rFonts w:ascii="Century Gothic" w:hAnsi="Century Gothic" w:cs="Arial"/>
                <w:b/>
                <w:color w:val="000000"/>
                <w:sz w:val="24"/>
                <w:szCs w:val="24"/>
                <w:lang w:val="fr-FR"/>
              </w:rPr>
            </w:pPr>
            <w:r w:rsidRPr="000A63B9">
              <w:rPr>
                <w:rFonts w:ascii="Century Gothic" w:hAnsi="Century Gothic" w:cs="Arial"/>
                <w:b/>
                <w:bCs/>
                <w:color w:val="0070C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2952" w14:textId="77777777" w:rsidR="008442A7" w:rsidRPr="00AB1FE9" w:rsidRDefault="008442A7">
            <w:pPr>
              <w:rPr>
                <w:rFonts w:ascii="Calibri" w:hAnsi="Calibri" w:cs="Arial"/>
                <w:color w:val="000000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424" w14:textId="77777777" w:rsidR="008442A7" w:rsidRPr="00AB1FE9" w:rsidRDefault="008442A7">
            <w:pPr>
              <w:rPr>
                <w:rFonts w:ascii="Calibri" w:hAnsi="Calibri" w:cs="Arial"/>
                <w:b/>
                <w:lang w:val="fr-F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923" w14:textId="77777777" w:rsidR="008442A7" w:rsidRPr="00AB1FE9" w:rsidRDefault="008442A7" w:rsidP="4AED70C8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  <w:lang w:val="fr-FR"/>
              </w:rPr>
            </w:pPr>
          </w:p>
          <w:p w14:paraId="28F5BF88" w14:textId="77777777" w:rsidR="008442A7" w:rsidRPr="00AB1FE9" w:rsidRDefault="008442A7" w:rsidP="4AED70C8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A8D" w14:textId="03540062" w:rsidR="008442A7" w:rsidRPr="006B0ACF" w:rsidRDefault="004C0EDB" w:rsidP="00BD7AC3">
            <w:pPr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Style w:val="eop"/>
                  <w:rFonts w:ascii="Century Gothic" w:hAnsi="Century Gothic" w:cstheme="minorBidi"/>
                  <w:b/>
                  <w:color w:val="000000" w:themeColor="text1"/>
                  <w:sz w:val="32"/>
                  <w:szCs w:val="32"/>
                  <w:shd w:val="clear" w:color="auto" w:fill="FFFFFF"/>
                </w:rPr>
                <w:id w:val="-173268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Bidi" w:hint="eastAsia"/>
                    <w:b/>
                    <w:color w:val="000000" w:themeColor="text1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49C5EBA5" w14:textId="77777777" w:rsidTr="167B9F95">
        <w:trPr>
          <w:trHeight w:val="71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E73" w14:textId="77777777" w:rsidR="008442A7" w:rsidRPr="00764CA2" w:rsidRDefault="008442A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764CA2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Determine intended audience for SLVE 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DFE" w14:textId="77777777" w:rsidR="008442A7" w:rsidRPr="00A46859" w:rsidRDefault="008442A7" w:rsidP="3F8CB875">
            <w:pPr>
              <w:pStyle w:val="ListParagraph"/>
              <w:numPr>
                <w:ilvl w:val="0"/>
                <w:numId w:val="41"/>
              </w:numPr>
              <w:ind w:left="180" w:hanging="270"/>
              <w:rPr>
                <w:color w:val="auto"/>
                <w:sz w:val="24"/>
                <w:szCs w:val="24"/>
              </w:rPr>
            </w:pPr>
            <w:r w:rsidRPr="00A46859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Students            </w:t>
            </w:r>
          </w:p>
          <w:p w14:paraId="39A7E468" w14:textId="403774CE" w:rsidR="008442A7" w:rsidRPr="00A46859" w:rsidRDefault="008442A7" w:rsidP="3F8CB875">
            <w:pPr>
              <w:pStyle w:val="ListParagraph"/>
              <w:numPr>
                <w:ilvl w:val="0"/>
                <w:numId w:val="41"/>
              </w:numPr>
              <w:ind w:left="180" w:hanging="270"/>
              <w:rPr>
                <w:color w:val="auto"/>
                <w:sz w:val="24"/>
                <w:szCs w:val="24"/>
              </w:rPr>
            </w:pPr>
            <w:r w:rsidRPr="00A46859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Staff                    </w:t>
            </w:r>
          </w:p>
          <w:p w14:paraId="3A97E5BB" w14:textId="0C50615E" w:rsidR="008442A7" w:rsidRPr="00A46859" w:rsidRDefault="008442A7" w:rsidP="3F8CB875">
            <w:pPr>
              <w:pStyle w:val="ListParagraph"/>
              <w:numPr>
                <w:ilvl w:val="0"/>
                <w:numId w:val="41"/>
              </w:numPr>
              <w:ind w:left="180" w:hanging="270"/>
              <w:rPr>
                <w:color w:val="auto"/>
                <w:sz w:val="24"/>
                <w:szCs w:val="24"/>
              </w:rPr>
            </w:pPr>
            <w:r w:rsidRPr="00A46859">
              <w:rPr>
                <w:rFonts w:ascii="Century Gothic" w:hAnsi="Century Gothic" w:cs="Arial"/>
                <w:color w:val="auto"/>
                <w:sz w:val="24"/>
                <w:szCs w:val="24"/>
              </w:rPr>
              <w:t>Community members</w:t>
            </w:r>
          </w:p>
          <w:p w14:paraId="51D28C9E" w14:textId="7D58E7A0" w:rsidR="008442A7" w:rsidRPr="00A46859" w:rsidRDefault="008442A7" w:rsidP="3F8CB875">
            <w:pPr>
              <w:pStyle w:val="ListParagraph"/>
              <w:numPr>
                <w:ilvl w:val="0"/>
                <w:numId w:val="41"/>
              </w:numPr>
              <w:ind w:left="180" w:hanging="270"/>
              <w:rPr>
                <w:color w:val="auto"/>
                <w:sz w:val="24"/>
                <w:szCs w:val="24"/>
              </w:rPr>
            </w:pPr>
            <w:r w:rsidRPr="00A46859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Nearby schools </w:t>
            </w:r>
          </w:p>
          <w:p w14:paraId="29811D38" w14:textId="43D49DE6" w:rsidR="006965D9" w:rsidRPr="00A46859" w:rsidRDefault="008442A7" w:rsidP="006965D9">
            <w:pPr>
              <w:pStyle w:val="ListParagraph"/>
              <w:numPr>
                <w:ilvl w:val="0"/>
                <w:numId w:val="41"/>
              </w:numPr>
              <w:ind w:left="180" w:hanging="270"/>
              <w:rPr>
                <w:rStyle w:val="Emphasis"/>
                <w:i w:val="0"/>
                <w:color w:val="auto"/>
                <w:sz w:val="24"/>
                <w:szCs w:val="24"/>
              </w:rPr>
            </w:pPr>
            <w:r w:rsidRPr="00A46859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Family members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11" w14:textId="77777777" w:rsidR="008442A7" w:rsidRDefault="008442A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935" w14:textId="77777777" w:rsidR="008442A7" w:rsidRPr="006B0ACF" w:rsidRDefault="008442A7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C8A" w14:textId="77777777" w:rsidR="008442A7" w:rsidRDefault="008442A7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22BE8C26" w14:textId="77777777" w:rsidR="008442A7" w:rsidRDefault="008442A7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6FD" w14:textId="473A4B25" w:rsidR="008442A7" w:rsidRPr="006B0ACF" w:rsidRDefault="004C0EDB" w:rsidP="002E3A40">
            <w:pPr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8523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4"/>
    </w:tbl>
    <w:p w14:paraId="1F640542" w14:textId="77777777" w:rsidR="00131F0E" w:rsidRDefault="00131F0E"/>
    <w:p w14:paraId="554AB37D" w14:textId="510703B4" w:rsidR="00073053" w:rsidRPr="00277E2D" w:rsidRDefault="00C073C6" w:rsidP="00C75A12">
      <w:pPr>
        <w:pStyle w:val="Heading1"/>
        <w:rPr>
          <w:color w:val="0070C0"/>
        </w:rPr>
      </w:pPr>
      <w:r>
        <w:rPr>
          <w:color w:val="0070C0"/>
          <w:sz w:val="16"/>
          <w:szCs w:val="16"/>
        </w:rPr>
        <w:lastRenderedPageBreak/>
        <w:br/>
      </w:r>
      <w:r w:rsidR="00073053" w:rsidRPr="008A49C9">
        <w:t>Pre-Planning Phase (4-6 Months Prior to the SLVE)</w:t>
      </w:r>
    </w:p>
    <w:p w14:paraId="12C4CF6F" w14:textId="77777777" w:rsidR="00131F0E" w:rsidRPr="003E3615" w:rsidRDefault="00131F0E">
      <w:pPr>
        <w:rPr>
          <w:sz w:val="16"/>
          <w:szCs w:val="16"/>
        </w:rPr>
      </w:pP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4650"/>
        <w:gridCol w:w="2340"/>
        <w:gridCol w:w="1260"/>
        <w:gridCol w:w="2160"/>
        <w:gridCol w:w="990"/>
      </w:tblGrid>
      <w:tr w:rsidR="00FA6A87" w:rsidRPr="006B0ACF" w14:paraId="57505ED8" w14:textId="77777777" w:rsidTr="008A49C9">
        <w:trPr>
          <w:trHeight w:val="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6AA66573" w14:textId="0EBEB26C" w:rsidR="001A2C85" w:rsidRPr="008629F6" w:rsidRDefault="001A2C85" w:rsidP="00131F0E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157500196"/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0C8EEC9C" w14:textId="44CF8465" w:rsidR="001A2C85" w:rsidRPr="0001634D" w:rsidRDefault="001A2C85" w:rsidP="00131F0E">
            <w:pPr>
              <w:pStyle w:val="ListParagraph"/>
              <w:ind w:left="46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6217CB80" w14:textId="6816E224" w:rsidR="001A2C85" w:rsidRPr="003D18E3" w:rsidRDefault="001A2C85" w:rsidP="00131F0E">
            <w:pPr>
              <w:jc w:val="center"/>
              <w:rPr>
                <w:rFonts w:ascii="Calibri" w:hAnsi="Calibri" w:cs="Arial"/>
                <w:color w:val="auto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45E6DB7F" w14:textId="50EE7BE8" w:rsidR="001A2C85" w:rsidRPr="003D18E3" w:rsidRDefault="001A2C85" w:rsidP="00131F0E">
            <w:pPr>
              <w:jc w:val="center"/>
              <w:rPr>
                <w:rFonts w:ascii="Calibri" w:hAnsi="Calibri" w:cs="Arial"/>
                <w:b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447F637D" w14:textId="681464A5" w:rsidR="001A2C85" w:rsidRPr="003D18E3" w:rsidRDefault="001A2C85" w:rsidP="00131F0E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66188FC5" w14:textId="71660753" w:rsidR="001A2C85" w:rsidRPr="003D18E3" w:rsidRDefault="001A2C85" w:rsidP="00131F0E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9477CE" w:rsidRPr="006B0ACF" w14:paraId="5254C2B8" w14:textId="77777777">
        <w:trPr>
          <w:trHeight w:val="223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216" w14:textId="37056D40" w:rsidR="009477CE" w:rsidRPr="00F246AE" w:rsidRDefault="009477CE">
            <w:pPr>
              <w:rPr>
                <w:rFonts w:ascii="Century Gothic" w:hAnsi="Century Gothic" w:cs="Arial"/>
                <w:b/>
                <w:color w:val="000000" w:themeColor="text1"/>
                <w:sz w:val="8"/>
                <w:szCs w:val="8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Identify which vaccines to include in your SLVE</w:t>
            </w: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013B2976" w14:textId="77777777" w:rsidR="009477CE" w:rsidRPr="008629F6" w:rsidRDefault="009477CE" w:rsidP="00B85F00">
            <w:pPr>
              <w:pStyle w:val="ListParagraph"/>
              <w:numPr>
                <w:ilvl w:val="0"/>
                <w:numId w:val="14"/>
              </w:numPr>
              <w:ind w:left="180" w:right="-107" w:hanging="18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Based on participant needs, ages, and time of year, determine what type(s) of vaccines you will offer</w:t>
            </w:r>
          </w:p>
          <w:p w14:paraId="48D0C09C" w14:textId="77777777" w:rsidR="009477CE" w:rsidRPr="008629F6" w:rsidRDefault="009477CE" w:rsidP="00317BAC">
            <w:pPr>
              <w:pStyle w:val="ListParagraph"/>
              <w:ind w:left="180" w:right="-107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  <w:p w14:paraId="2B6C71EE" w14:textId="2A470297" w:rsidR="009477CE" w:rsidRPr="00C54BD3" w:rsidRDefault="009477CE" w:rsidP="00420D31">
            <w:pPr>
              <w:pStyle w:val="ListParagraph"/>
              <w:ind w:left="180" w:right="-107"/>
              <w:rPr>
                <w:rFonts w:ascii="Century Gothic" w:hAnsi="Century Gothic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AF7" w14:textId="77777777" w:rsidR="009477CE" w:rsidRPr="00D16E37" w:rsidRDefault="009477CE" w:rsidP="0068424F">
            <w:pPr>
              <w:pStyle w:val="ListParagraph"/>
              <w:numPr>
                <w:ilvl w:val="0"/>
                <w:numId w:val="44"/>
              </w:numPr>
              <w:tabs>
                <w:tab w:val="left" w:pos="1482"/>
              </w:tabs>
              <w:rPr>
                <w:sz w:val="24"/>
                <w:szCs w:val="24"/>
              </w:rPr>
            </w:pPr>
            <w:r w:rsidRPr="3F8CB875">
              <w:rPr>
                <w:rFonts w:ascii="Century Gothic" w:hAnsi="Century Gothic" w:cs="Arial"/>
                <w:color w:val="auto"/>
                <w:sz w:val="24"/>
                <w:szCs w:val="24"/>
              </w:rPr>
              <w:t>Hep B</w:t>
            </w:r>
          </w:p>
          <w:p w14:paraId="10C83F63" w14:textId="77777777" w:rsidR="009477CE" w:rsidRPr="00D16E37" w:rsidRDefault="009477CE" w:rsidP="0068424F">
            <w:pPr>
              <w:pStyle w:val="ListParagraph"/>
              <w:numPr>
                <w:ilvl w:val="0"/>
                <w:numId w:val="44"/>
              </w:numPr>
              <w:tabs>
                <w:tab w:val="left" w:pos="1482"/>
              </w:tabs>
              <w:rPr>
                <w:sz w:val="24"/>
                <w:szCs w:val="24"/>
              </w:rPr>
            </w:pPr>
            <w:r w:rsidRPr="00D16E37">
              <w:rPr>
                <w:rFonts w:ascii="Century Gothic" w:hAnsi="Century Gothic" w:cs="Arial"/>
                <w:color w:val="auto"/>
                <w:sz w:val="24"/>
                <w:szCs w:val="24"/>
              </w:rPr>
              <w:t>Flu</w:t>
            </w:r>
          </w:p>
          <w:p w14:paraId="6D3481A5" w14:textId="77777777" w:rsidR="009477CE" w:rsidRPr="0046349B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auto"/>
                <w:sz w:val="24"/>
                <w:szCs w:val="24"/>
              </w:rPr>
              <w:t>Poli</w:t>
            </w:r>
            <w:r>
              <w:rPr>
                <w:rFonts w:ascii="Century Gothic" w:hAnsi="Century Gothic" w:cs="Arial"/>
                <w:color w:val="auto"/>
                <w:sz w:val="24"/>
                <w:szCs w:val="24"/>
              </w:rPr>
              <w:t>o</w:t>
            </w:r>
          </w:p>
          <w:p w14:paraId="125E7820" w14:textId="77777777" w:rsidR="009477CE" w:rsidRPr="00D16E37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auto"/>
                <w:sz w:val="24"/>
                <w:szCs w:val="24"/>
              </w:rPr>
              <w:t>DTaP</w:t>
            </w:r>
          </w:p>
          <w:p w14:paraId="4D332DBB" w14:textId="77777777" w:rsidR="009477CE" w:rsidRPr="00D16E37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Century Gothic" w:hAnsi="Century Gothic" w:cs="Arial"/>
                <w:color w:val="auto"/>
                <w:sz w:val="24"/>
                <w:szCs w:val="24"/>
              </w:rPr>
              <w:t>HPV</w:t>
            </w:r>
          </w:p>
          <w:p w14:paraId="3F6E2B10" w14:textId="77777777" w:rsidR="009477CE" w:rsidRPr="00CF2F83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rStyle w:val="normaltextrun"/>
                <w:sz w:val="24"/>
                <w:szCs w:val="24"/>
              </w:rPr>
            </w:pPr>
            <w:r w:rsidRPr="3F8CB875">
              <w:rPr>
                <w:rStyle w:val="normaltextrun"/>
                <w:rFonts w:ascii="Century Gothic" w:hAnsi="Century Gothic" w:cstheme="minorBidi"/>
                <w:color w:val="auto"/>
                <w:sz w:val="24"/>
                <w:szCs w:val="24"/>
                <w:shd w:val="clear" w:color="auto" w:fill="FFFFFF"/>
              </w:rPr>
              <w:t>MMR</w:t>
            </w:r>
          </w:p>
          <w:p w14:paraId="0076CD46" w14:textId="77777777" w:rsidR="009477CE" w:rsidRPr="0068424F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color w:val="auto"/>
                <w:sz w:val="24"/>
                <w:szCs w:val="24"/>
                <w:shd w:val="clear" w:color="auto" w:fill="FFFFFF"/>
              </w:rPr>
            </w:pPr>
            <w:r w:rsidRPr="3F8CB875">
              <w:rPr>
                <w:rFonts w:ascii="Century Gothic" w:hAnsi="Century Gothic" w:cs="Arial"/>
                <w:color w:val="auto"/>
                <w:sz w:val="24"/>
                <w:szCs w:val="24"/>
              </w:rPr>
              <w:t>T</w:t>
            </w:r>
            <w:r>
              <w:rPr>
                <w:rFonts w:ascii="Century Gothic" w:hAnsi="Century Gothic" w:cs="Arial"/>
                <w:color w:val="auto"/>
                <w:sz w:val="24"/>
                <w:szCs w:val="24"/>
              </w:rPr>
              <w:t>d</w:t>
            </w:r>
            <w:r w:rsidRPr="3F8CB875">
              <w:rPr>
                <w:rFonts w:ascii="Century Gothic" w:hAnsi="Century Gothic" w:cs="Arial"/>
                <w:color w:val="auto"/>
                <w:sz w:val="24"/>
                <w:szCs w:val="24"/>
              </w:rPr>
              <w:t>ap</w:t>
            </w:r>
          </w:p>
          <w:p w14:paraId="68AD9C57" w14:textId="77777777" w:rsidR="009477CE" w:rsidRPr="00CF2F83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color w:val="auto"/>
                <w:sz w:val="24"/>
                <w:szCs w:val="24"/>
              </w:rPr>
            </w:pPr>
            <w:r w:rsidRPr="00CF2F83">
              <w:rPr>
                <w:rFonts w:ascii="Century Gothic" w:hAnsi="Century Gothic" w:cs="Arial"/>
                <w:color w:val="auto"/>
                <w:sz w:val="24"/>
                <w:szCs w:val="24"/>
              </w:rPr>
              <w:t>Varicella</w:t>
            </w:r>
          </w:p>
          <w:p w14:paraId="6753B25C" w14:textId="77777777" w:rsidR="009477CE" w:rsidRPr="00CF2F83" w:rsidRDefault="009477CE" w:rsidP="0068424F">
            <w:pPr>
              <w:pStyle w:val="ListParagraph"/>
              <w:numPr>
                <w:ilvl w:val="0"/>
                <w:numId w:val="44"/>
              </w:numPr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CF2F83">
              <w:rPr>
                <w:rFonts w:ascii="Century Gothic" w:hAnsi="Century Gothic" w:cs="Arial"/>
                <w:color w:val="auto"/>
                <w:sz w:val="24"/>
                <w:szCs w:val="24"/>
              </w:rPr>
              <w:t>COVID-19</w:t>
            </w:r>
          </w:p>
          <w:p w14:paraId="14E1EE5C" w14:textId="77777777" w:rsidR="009477CE" w:rsidRPr="009477CE" w:rsidRDefault="009477CE" w:rsidP="009477CE">
            <w:pPr>
              <w:pStyle w:val="ListParagraph"/>
              <w:numPr>
                <w:ilvl w:val="0"/>
                <w:numId w:val="44"/>
              </w:numPr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CF2F83">
              <w:rPr>
                <w:rFonts w:ascii="Century Gothic" w:hAnsi="Century Gothic" w:cs="Arial"/>
                <w:color w:val="auto"/>
                <w:sz w:val="24"/>
                <w:szCs w:val="24"/>
              </w:rPr>
              <w:t>Meningococcal B</w:t>
            </w:r>
          </w:p>
          <w:p w14:paraId="251F80F0" w14:textId="77777777" w:rsidR="009477CE" w:rsidRPr="009477CE" w:rsidRDefault="009477CE" w:rsidP="009477CE">
            <w:pPr>
              <w:pStyle w:val="ListParagraph"/>
              <w:numPr>
                <w:ilvl w:val="0"/>
                <w:numId w:val="44"/>
              </w:numPr>
              <w:rPr>
                <w:color w:val="auto"/>
                <w:sz w:val="24"/>
                <w:szCs w:val="24"/>
                <w:shd w:val="clear" w:color="auto" w:fill="FFFFFF"/>
              </w:rPr>
            </w:pPr>
            <w:proofErr w:type="gramStart"/>
            <w:r w:rsidRPr="009477CE">
              <w:rPr>
                <w:rFonts w:ascii="Century Gothic" w:hAnsi="Century Gothic" w:cs="Arial"/>
                <w:color w:val="auto"/>
                <w:sz w:val="24"/>
                <w:szCs w:val="24"/>
              </w:rPr>
              <w:t>Meningococcal  ACWY</w:t>
            </w:r>
            <w:proofErr w:type="gramEnd"/>
          </w:p>
          <w:p w14:paraId="241BA478" w14:textId="3A81EAF5" w:rsidR="009477CE" w:rsidRPr="009477CE" w:rsidRDefault="009477CE" w:rsidP="009477CE">
            <w:pPr>
              <w:pStyle w:val="ListParagraph"/>
              <w:ind w:left="360"/>
              <w:rPr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893" w14:textId="77777777" w:rsidR="009477CE" w:rsidRPr="003D18E3" w:rsidRDefault="009477CE">
            <w:pPr>
              <w:rPr>
                <w:rFonts w:ascii="Calibri" w:hAnsi="Calibri"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619" w14:textId="77777777" w:rsidR="009477CE" w:rsidRPr="003D18E3" w:rsidRDefault="009477C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6A0" w14:textId="77777777" w:rsidR="009477CE" w:rsidRPr="003D18E3" w:rsidRDefault="009477CE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467D8525" w14:textId="77777777" w:rsidR="009477CE" w:rsidRPr="003D18E3" w:rsidRDefault="009477CE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8D1" w14:textId="203DDAE1" w:rsidR="009477CE" w:rsidRPr="006B0ACF" w:rsidRDefault="004C0EDB">
            <w:pPr>
              <w:jc w:val="center"/>
              <w:rPr>
                <w:rFonts w:ascii="Calibri" w:hAnsi="Calibri" w:cs="Arial"/>
                <w:b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8646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68424F" w:rsidRPr="006B0ACF" w14:paraId="63780F7E" w14:textId="77777777">
        <w:trPr>
          <w:trHeight w:val="41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0E9" w14:textId="663D09B6" w:rsidR="0068424F" w:rsidRPr="00F246AE" w:rsidRDefault="0068424F">
            <w:pPr>
              <w:rPr>
                <w:rFonts w:ascii="Century Gothic" w:hAnsi="Century Gothic" w:cs="Arial"/>
                <w:b/>
                <w:color w:val="000000" w:themeColor="text1"/>
                <w:sz w:val="8"/>
                <w:szCs w:val="8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elect vaccination partner</w:t>
            </w: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7292ABFB" w14:textId="0489AC03" w:rsidR="0068424F" w:rsidRPr="008629F6" w:rsidRDefault="0068424F" w:rsidP="00B85F00">
            <w:pPr>
              <w:pStyle w:val="ListParagraph"/>
              <w:numPr>
                <w:ilvl w:val="0"/>
                <w:numId w:val="13"/>
              </w:numPr>
              <w:ind w:left="180" w:right="-107" w:hanging="18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Begin with entities with whom you already have a </w:t>
            </w:r>
            <w:proofErr w:type="gramStart"/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relationship</w:t>
            </w:r>
            <w:proofErr w:type="gramEnd"/>
          </w:p>
          <w:p w14:paraId="7FDCA501" w14:textId="77777777" w:rsidR="0068424F" w:rsidRPr="00F13223" w:rsidRDefault="0068424F" w:rsidP="004F1E24">
            <w:pPr>
              <w:rPr>
                <w:rFonts w:ascii="Century Gothic" w:hAnsi="Century Gothic" w:cs="Arial"/>
                <w:color w:val="000000" w:themeColor="text1"/>
                <w:sz w:val="8"/>
                <w:szCs w:val="8"/>
              </w:rPr>
            </w:pPr>
          </w:p>
          <w:p w14:paraId="4EB31C10" w14:textId="4F941629" w:rsidR="0068424F" w:rsidRPr="008629F6" w:rsidRDefault="0068424F" w:rsidP="00B85F00">
            <w:pPr>
              <w:pStyle w:val="ListParagraph"/>
              <w:numPr>
                <w:ilvl w:val="0"/>
                <w:numId w:val="13"/>
              </w:numPr>
              <w:ind w:left="180" w:right="-107" w:hanging="18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Examples: Local health department, community health clinics, pharmacies, school-based health center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FAA" w14:textId="6F510B10" w:rsidR="0068424F" w:rsidRPr="008629F6" w:rsidRDefault="0068424F" w:rsidP="3F8CB875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Can partner offer </w:t>
            </w:r>
            <w: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all immunizations and 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resources </w:t>
            </w:r>
            <w: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in needed languages 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(i.e., screening forms and bilingual staff)</w:t>
            </w:r>
            <w: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?</w:t>
            </w:r>
          </w:p>
          <w:p w14:paraId="36C22F7D" w14:textId="77777777" w:rsidR="0068424F" w:rsidRPr="008629F6" w:rsidRDefault="0068424F" w:rsidP="3F8CB875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n partner vaccinate all ages in your population?</w:t>
            </w:r>
          </w:p>
          <w:p w14:paraId="52A4AD6B" w14:textId="77777777" w:rsidR="0068424F" w:rsidRPr="008629F6" w:rsidRDefault="0068424F" w:rsidP="3F8CB875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an partner fulfill the requirements of your FUA/MOU?</w:t>
            </w:r>
          </w:p>
          <w:p w14:paraId="336F1075" w14:textId="1DD22735" w:rsidR="006A0A59" w:rsidRPr="006A0A59" w:rsidRDefault="0068424F" w:rsidP="006A0A59">
            <w:pPr>
              <w:pStyle w:val="ListParagraph"/>
              <w:numPr>
                <w:ilvl w:val="0"/>
                <w:numId w:val="8"/>
              </w:numPr>
              <w:spacing w:after="120"/>
              <w:ind w:left="274" w:hanging="274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Will there be any cost? </w:t>
            </w:r>
            <w:r>
              <w:br/>
            </w:r>
            <w:hyperlink r:id="rId16">
              <w:r w:rsidRPr="008A49C9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LVE Cost Guide</w:t>
              </w:r>
            </w:hyperlink>
            <w:r w:rsidRPr="008A49C9">
              <w:rPr>
                <w:rStyle w:val="Hyperlink"/>
                <w:rFonts w:ascii="Century Gothic" w:hAnsi="Century Gothic" w:cs="Arial"/>
                <w:color w:val="0056AA"/>
                <w:sz w:val="24"/>
                <w:szCs w:val="24"/>
                <w:u w:val="none"/>
              </w:rPr>
              <w:t xml:space="preserve"> </w:t>
            </w:r>
            <w:r w:rsidRPr="007622C1">
              <w:rPr>
                <w:rStyle w:val="Hyperlink"/>
                <w:rFonts w:ascii="Century Gothic" w:hAnsi="Century Gothic" w:cs="Arial"/>
                <w:b/>
                <w:color w:val="auto"/>
                <w:sz w:val="24"/>
                <w:szCs w:val="24"/>
                <w:u w:val="none"/>
              </w:rPr>
              <w:t>(bit.ly/</w:t>
            </w:r>
            <w:proofErr w:type="spellStart"/>
            <w:r w:rsidRPr="007622C1">
              <w:rPr>
                <w:rStyle w:val="Hyperlink"/>
                <w:rFonts w:ascii="Century Gothic" w:hAnsi="Century Gothic" w:cs="Arial"/>
                <w:b/>
                <w:color w:val="auto"/>
                <w:sz w:val="24"/>
                <w:szCs w:val="24"/>
                <w:u w:val="none"/>
              </w:rPr>
              <w:t>CDPHSLVEResources</w:t>
            </w:r>
            <w:proofErr w:type="spellEnd"/>
            <w:r w:rsidRPr="007622C1">
              <w:rPr>
                <w:rStyle w:val="Hyperlink"/>
                <w:rFonts w:ascii="Century Gothic" w:hAnsi="Century Gothic" w:cs="Arial"/>
                <w:b/>
                <w:color w:val="auto"/>
                <w:sz w:val="24"/>
                <w:szCs w:val="24"/>
                <w:u w:val="none"/>
              </w:rPr>
              <w:t>)</w:t>
            </w:r>
          </w:p>
          <w:p w14:paraId="272822D8" w14:textId="3F5A4FAF" w:rsidR="0068424F" w:rsidRPr="008629F6" w:rsidRDefault="0068424F" w:rsidP="00272751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ill insurance status of participants be a factor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7769" w14:textId="77777777" w:rsidR="0068424F" w:rsidRPr="0058333D" w:rsidRDefault="0068424F">
            <w:pPr>
              <w:rPr>
                <w:rFonts w:ascii="Calibri" w:hAnsi="Calibri"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0CC" w14:textId="77777777" w:rsidR="0068424F" w:rsidRPr="006B0ACF" w:rsidRDefault="0068424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128" w14:textId="77777777" w:rsidR="0068424F" w:rsidRDefault="0068424F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A83" w14:textId="666F6CB2" w:rsidR="0068424F" w:rsidRDefault="004C0EDB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03492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5"/>
    </w:tbl>
    <w:p w14:paraId="16B739DB" w14:textId="77777777" w:rsidR="006C09EC" w:rsidRDefault="006C09EC"/>
    <w:p w14:paraId="1637A306" w14:textId="77777777" w:rsidR="002A788D" w:rsidRDefault="002A788D"/>
    <w:p w14:paraId="19958362" w14:textId="77777777" w:rsidR="002A788D" w:rsidRDefault="002A788D"/>
    <w:p w14:paraId="39D562AE" w14:textId="4A377E5C" w:rsidR="002A788D" w:rsidRDefault="002A788D" w:rsidP="00C75A12">
      <w:pPr>
        <w:pStyle w:val="Heading1"/>
      </w:pPr>
      <w:r w:rsidRPr="008A49C9">
        <w:t>Pre-Planning Phase (4-6 Months Prior to the SLVE)</w:t>
      </w:r>
    </w:p>
    <w:p w14:paraId="5DE84B9C" w14:textId="77777777" w:rsidR="002A788D" w:rsidRPr="002A788D" w:rsidRDefault="002A788D" w:rsidP="002A788D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4650"/>
        <w:gridCol w:w="2340"/>
        <w:gridCol w:w="1260"/>
        <w:gridCol w:w="2160"/>
        <w:gridCol w:w="990"/>
      </w:tblGrid>
      <w:tr w:rsidR="0001634D" w:rsidRPr="006B0ACF" w14:paraId="3DD366A5" w14:textId="77777777" w:rsidTr="004C142F">
        <w:trPr>
          <w:trHeight w:val="4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0483F8E5" w14:textId="3C5AE480" w:rsidR="0001634D" w:rsidRPr="0001634D" w:rsidRDefault="0001634D" w:rsidP="00E97484">
            <w:pPr>
              <w:jc w:val="center"/>
              <w:rPr>
                <w:rFonts w:ascii="Century Gothic" w:hAnsi="Century Gothic" w:cs="Arial"/>
                <w:b/>
                <w:bCs/>
                <w:color w:val="FF0000"/>
                <w:sz w:val="24"/>
                <w:szCs w:val="24"/>
              </w:rPr>
            </w:pPr>
            <w:bookmarkStart w:id="6" w:name="_Hlk157500197"/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55F025BC" w14:textId="05FCE4CF" w:rsidR="0001634D" w:rsidRPr="0001634D" w:rsidRDefault="0001634D" w:rsidP="00E97484">
            <w:pPr>
              <w:jc w:val="center"/>
              <w:rPr>
                <w:rFonts w:ascii="Calibri" w:hAnsi="Calibri" w:cs="Arial"/>
                <w:color w:val="FF0000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8E46E24" w14:textId="51E298AA" w:rsidR="0001634D" w:rsidRPr="0001634D" w:rsidRDefault="0001634D" w:rsidP="00E97484">
            <w:pPr>
              <w:jc w:val="center"/>
              <w:rPr>
                <w:rFonts w:ascii="Calibri" w:hAnsi="Calibri" w:cs="Arial"/>
                <w:color w:val="FF0000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E625AE7" w14:textId="7D0785D3" w:rsidR="0001634D" w:rsidRPr="0001634D" w:rsidRDefault="0001634D" w:rsidP="00E97484">
            <w:pPr>
              <w:jc w:val="center"/>
              <w:rPr>
                <w:rFonts w:ascii="Calibri" w:hAnsi="Calibri" w:cs="Arial"/>
                <w:b/>
                <w:color w:val="FF0000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E464BA0" w14:textId="24A5E837" w:rsidR="0001634D" w:rsidRPr="0001634D" w:rsidRDefault="0001634D" w:rsidP="00E97484">
            <w:pPr>
              <w:jc w:val="center"/>
              <w:rPr>
                <w:rStyle w:val="normaltextrun"/>
                <w:rFonts w:ascii="Wingdings" w:hAnsi="Wingdings"/>
                <w:color w:val="FF0000"/>
                <w:sz w:val="32"/>
                <w:szCs w:val="32"/>
                <w:shd w:val="clear" w:color="auto" w:fill="FFFFFF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9D00EC4" w14:textId="0BCA4380" w:rsidR="0001634D" w:rsidRPr="0001634D" w:rsidRDefault="0001634D" w:rsidP="00E97484">
            <w:pPr>
              <w:jc w:val="center"/>
              <w:rPr>
                <w:rStyle w:val="normaltextrun"/>
                <w:rFonts w:ascii="Wingdings" w:hAnsi="Wingdings"/>
                <w:color w:val="FF0000"/>
                <w:sz w:val="32"/>
                <w:szCs w:val="32"/>
                <w:shd w:val="clear" w:color="auto" w:fill="FFFFFF"/>
              </w:rPr>
            </w:pPr>
            <w:r w:rsidRPr="00764CA2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68424F" w:rsidRPr="006B0ACF" w14:paraId="2F2C0028" w14:textId="77777777" w:rsidTr="004C142F">
        <w:trPr>
          <w:trHeight w:val="13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63FFF" w14:textId="77777777" w:rsidR="0068424F" w:rsidRDefault="0068424F" w:rsidP="00B23F79">
            <w:pPr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r w:rsidRPr="00BD7AC3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>Meet with all partners to ensure Pre-Planning Phase is complete and prepare for Planning Phase 1</w:t>
            </w:r>
          </w:p>
          <w:p w14:paraId="0FF72EB1" w14:textId="5C6C1D96" w:rsidR="0068424F" w:rsidRPr="00BD7AC3" w:rsidRDefault="0068424F" w:rsidP="00B23F7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6EE95" w14:textId="77777777" w:rsidR="0068424F" w:rsidRPr="007E09FD" w:rsidRDefault="0068424F" w:rsidP="0047115D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7909" w14:textId="77777777" w:rsidR="0068424F" w:rsidRPr="0058333D" w:rsidRDefault="0068424F" w:rsidP="00B23F79">
            <w:pPr>
              <w:rPr>
                <w:rFonts w:ascii="Calibri" w:hAnsi="Calibri"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F1CDF" w14:textId="77777777" w:rsidR="0068424F" w:rsidRPr="006B0ACF" w:rsidRDefault="0068424F" w:rsidP="00B23F7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35F3D" w14:textId="77777777" w:rsidR="0068424F" w:rsidRDefault="0068424F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BE5CE" w14:textId="085482EE" w:rsidR="0068424F" w:rsidRDefault="004C0EDB" w:rsidP="00B23F79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21439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6"/>
    </w:tbl>
    <w:p w14:paraId="7AB1FA29" w14:textId="77777777" w:rsidR="00BE7283" w:rsidRPr="00D16252" w:rsidRDefault="00BE7283" w:rsidP="00D16252">
      <w:pPr>
        <w:rPr>
          <w:rFonts w:ascii="Century Gothic" w:hAnsi="Century Gothic"/>
          <w:b/>
          <w:color w:val="0056AA"/>
          <w:sz w:val="24"/>
          <w:szCs w:val="24"/>
        </w:rPr>
      </w:pPr>
    </w:p>
    <w:p w14:paraId="06AD700B" w14:textId="77777777" w:rsidR="00BE7283" w:rsidRPr="00D16252" w:rsidRDefault="00BE7283" w:rsidP="004E609F">
      <w:pPr>
        <w:rPr>
          <w:rFonts w:ascii="Century Gothic" w:hAnsi="Century Gothic"/>
          <w:b/>
          <w:color w:val="0056AA"/>
          <w:sz w:val="24"/>
          <w:szCs w:val="24"/>
        </w:rPr>
      </w:pPr>
    </w:p>
    <w:p w14:paraId="53620073" w14:textId="18D6E21F" w:rsidR="00BE7283" w:rsidRPr="00C75A12" w:rsidRDefault="00BE7283" w:rsidP="00C75A12">
      <w:pPr>
        <w:pStyle w:val="Heading2"/>
      </w:pPr>
      <w:r w:rsidRPr="00C75A12">
        <w:t>This Area Left Intentionally Blank</w:t>
      </w:r>
    </w:p>
    <w:p w14:paraId="20D664B5" w14:textId="77777777" w:rsidR="00BE7283" w:rsidRDefault="00BE7283" w:rsidP="00BE7283">
      <w:pPr>
        <w:jc w:val="center"/>
        <w:rPr>
          <w:rFonts w:ascii="Century Gothic" w:hAnsi="Century Gothic"/>
          <w:b/>
          <w:color w:val="0070C0"/>
          <w:sz w:val="16"/>
          <w:szCs w:val="16"/>
        </w:rPr>
      </w:pPr>
    </w:p>
    <w:p w14:paraId="0EEDC9C3" w14:textId="77777777" w:rsidR="00BE7283" w:rsidRDefault="00BE7283" w:rsidP="00BE7283">
      <w:pPr>
        <w:jc w:val="center"/>
        <w:rPr>
          <w:rFonts w:ascii="Century Gothic" w:hAnsi="Century Gothic"/>
          <w:b/>
          <w:color w:val="0070C0"/>
          <w:sz w:val="16"/>
          <w:szCs w:val="16"/>
        </w:rPr>
      </w:pPr>
    </w:p>
    <w:p w14:paraId="5C0C2530" w14:textId="77777777" w:rsidR="00BE7283" w:rsidRDefault="00BE7283">
      <w:pPr>
        <w:keepLines w:val="0"/>
        <w:rPr>
          <w:rFonts w:ascii="Century Gothic" w:hAnsi="Century Gothic"/>
          <w:b/>
          <w:color w:val="0070C0"/>
          <w:sz w:val="16"/>
          <w:szCs w:val="16"/>
        </w:rPr>
      </w:pPr>
      <w:r>
        <w:rPr>
          <w:rFonts w:ascii="Century Gothic" w:hAnsi="Century Gothic"/>
          <w:b/>
          <w:color w:val="0070C0"/>
          <w:sz w:val="16"/>
          <w:szCs w:val="16"/>
        </w:rPr>
        <w:br w:type="page"/>
      </w:r>
    </w:p>
    <w:p w14:paraId="754ABE5C" w14:textId="2D958495" w:rsidR="001866A3" w:rsidRPr="00BE7283" w:rsidRDefault="00C073C6" w:rsidP="00C75A12">
      <w:pPr>
        <w:pStyle w:val="Heading2"/>
      </w:pPr>
      <w:r>
        <w:rPr>
          <w:color w:val="0070C0"/>
          <w:sz w:val="16"/>
          <w:szCs w:val="16"/>
        </w:rPr>
        <w:lastRenderedPageBreak/>
        <w:br/>
      </w:r>
      <w:r w:rsidR="001866A3" w:rsidRPr="008A49C9">
        <w:t>Planning Phase 1 (3-4 Months Prior to the SLVE)</w:t>
      </w:r>
    </w:p>
    <w:p w14:paraId="30077726" w14:textId="77777777" w:rsidR="000C467E" w:rsidRPr="003E3615" w:rsidRDefault="000C467E" w:rsidP="000C467E">
      <w:pPr>
        <w:shd w:val="clear" w:color="auto" w:fill="FFFFFF" w:themeFill="background1"/>
        <w:jc w:val="center"/>
        <w:rPr>
          <w:rFonts w:ascii="Century Gothic" w:hAnsi="Century Gothic"/>
          <w:b/>
          <w:bCs/>
          <w:color w:val="auto"/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2340"/>
        <w:gridCol w:w="1260"/>
        <w:gridCol w:w="2340"/>
        <w:gridCol w:w="900"/>
      </w:tblGrid>
      <w:tr w:rsidR="00673B95" w:rsidRPr="006B0ACF" w14:paraId="6F1A0038" w14:textId="77777777" w:rsidTr="008A49C9">
        <w:trPr>
          <w:trHeight w:val="43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68BD2EA9" w14:textId="61FF9BDE" w:rsidR="00160760" w:rsidRPr="008629F6" w:rsidRDefault="00160760" w:rsidP="001A2C85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7" w:name="_Hlk157500198"/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3CB3EA47" w14:textId="6F0C0392" w:rsidR="00160760" w:rsidRPr="00160760" w:rsidRDefault="00B55A8F" w:rsidP="001A2C85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5D2F7A50" w14:textId="4E487F57" w:rsidR="00160760" w:rsidRPr="0052627D" w:rsidRDefault="00B55A8F" w:rsidP="001A2C85">
            <w:pPr>
              <w:jc w:val="center"/>
              <w:rPr>
                <w:rFonts w:ascii="Calibri" w:hAnsi="Calibri" w:cs="Arial"/>
                <w:color w:val="000000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017424B6" w14:textId="64E1527E" w:rsidR="00160760" w:rsidRPr="006B0ACF" w:rsidRDefault="00B928A5" w:rsidP="001A2C85">
            <w:pPr>
              <w:jc w:val="center"/>
              <w:rPr>
                <w:rFonts w:ascii="Calibri" w:hAnsi="Calibri" w:cs="Arial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5FB0FED5" w14:textId="6F8BDC82" w:rsidR="00160760" w:rsidRDefault="00B928A5" w:rsidP="001A2C85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242D0B5F" w14:textId="17DA83A2" w:rsidR="00160760" w:rsidRDefault="00AA2F2C" w:rsidP="001A2C85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442A7" w:rsidRPr="006B0ACF" w14:paraId="66C51BDB" w14:textId="77777777" w:rsidTr="005118A5">
        <w:trPr>
          <w:trHeight w:val="107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7A3" w14:textId="1D34D776" w:rsidR="008442A7" w:rsidRPr="008629F6" w:rsidRDefault="008442A7" w:rsidP="00B23F7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Select date and </w:t>
            </w:r>
            <w:proofErr w:type="gramStart"/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gramEnd"/>
          </w:p>
          <w:p w14:paraId="3CD8C002" w14:textId="322735C0" w:rsidR="008442A7" w:rsidRPr="00F13223" w:rsidRDefault="008442A7" w:rsidP="00B23F79">
            <w:pPr>
              <w:rPr>
                <w:rFonts w:ascii="Century Gothic" w:hAnsi="Century Gothic" w:cs="Arial"/>
                <w:color w:val="000000" w:themeColor="text1"/>
                <w:sz w:val="8"/>
                <w:szCs w:val="8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  <w:t>Consider combining with other school events and/or offering grade and seasonal specific events: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</w:p>
          <w:p w14:paraId="624AF360" w14:textId="77777777" w:rsidR="008442A7" w:rsidRPr="008629F6" w:rsidRDefault="008442A7" w:rsidP="00B85F00">
            <w:pPr>
              <w:pStyle w:val="ListParagraph"/>
              <w:numPr>
                <w:ilvl w:val="2"/>
                <w:numId w:val="9"/>
              </w:numPr>
              <w:ind w:left="230" w:right="-107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Tdap Events (6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grade)</w:t>
            </w:r>
          </w:p>
          <w:p w14:paraId="7067A43B" w14:textId="0CB298FE" w:rsidR="008442A7" w:rsidRPr="008629F6" w:rsidRDefault="008442A7" w:rsidP="00EC43F7">
            <w:pPr>
              <w:pStyle w:val="ListParagraph"/>
              <w:numPr>
                <w:ilvl w:val="0"/>
                <w:numId w:val="9"/>
              </w:numPr>
              <w:ind w:left="230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Fall Flu Events</w:t>
            </w:r>
          </w:p>
          <w:p w14:paraId="53145D06" w14:textId="77777777" w:rsidR="008442A7" w:rsidRPr="008629F6" w:rsidRDefault="008442A7" w:rsidP="00B85F00">
            <w:pPr>
              <w:pStyle w:val="ListParagraph"/>
              <w:numPr>
                <w:ilvl w:val="0"/>
                <w:numId w:val="9"/>
              </w:numPr>
              <w:ind w:left="230" w:right="-107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Adolescent Immunization Week (1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week of April)</w:t>
            </w:r>
          </w:p>
          <w:p w14:paraId="4F41971B" w14:textId="77777777" w:rsidR="008442A7" w:rsidRPr="008629F6" w:rsidRDefault="008442A7" w:rsidP="00B85F00">
            <w:pPr>
              <w:pStyle w:val="ListParagraph"/>
              <w:numPr>
                <w:ilvl w:val="0"/>
                <w:numId w:val="9"/>
              </w:numPr>
              <w:ind w:left="230" w:right="-107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Preteen Vaccine Week (1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week of March)</w:t>
            </w:r>
          </w:p>
          <w:p w14:paraId="224EBE2D" w14:textId="77777777" w:rsidR="008442A7" w:rsidRPr="008629F6" w:rsidRDefault="008442A7" w:rsidP="00B85F00">
            <w:pPr>
              <w:pStyle w:val="ListParagraph"/>
              <w:numPr>
                <w:ilvl w:val="0"/>
                <w:numId w:val="9"/>
              </w:numPr>
              <w:ind w:left="230" w:right="-107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HPV Vaccine Week (2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week of August)</w:t>
            </w:r>
          </w:p>
          <w:p w14:paraId="46434DF6" w14:textId="4E7F62C3" w:rsidR="008442A7" w:rsidRDefault="008442A7" w:rsidP="002E5BE7">
            <w:pPr>
              <w:pStyle w:val="ListParagraph"/>
              <w:numPr>
                <w:ilvl w:val="0"/>
                <w:numId w:val="9"/>
              </w:numPr>
              <w:ind w:left="230" w:right="-107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National Immunization Awareness Week (last week of April)</w:t>
            </w:r>
            <w: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 </w:t>
            </w:r>
            <w:r w:rsidR="00521B9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  <w:r w:rsidR="00B62FB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</w:p>
          <w:p w14:paraId="029BF370" w14:textId="45897B12" w:rsidR="008442A7" w:rsidRPr="0056127A" w:rsidRDefault="008442A7" w:rsidP="00AF047E">
            <w:pPr>
              <w:pStyle w:val="ListParagraph"/>
              <w:ind w:left="230" w:right="-107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A6F" w14:textId="6821023E" w:rsidR="008442A7" w:rsidRPr="00BD7AC3" w:rsidRDefault="008442A7" w:rsidP="00DA77B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BD7AC3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uring school or after</w:t>
            </w:r>
            <w:r w:rsidR="0053513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 hours</w:t>
            </w:r>
          </w:p>
          <w:p w14:paraId="5220C763" w14:textId="6DA182BA" w:rsidR="008442A7" w:rsidRPr="00BD7AC3" w:rsidRDefault="008442A7" w:rsidP="00DA77B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BD7AC3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On a normal school day or summer or holiday break</w:t>
            </w:r>
          </w:p>
          <w:p w14:paraId="38D2B763" w14:textId="6EB695E6" w:rsidR="008442A7" w:rsidRPr="00BD7AC3" w:rsidRDefault="008442A7" w:rsidP="00DA77B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BD7AC3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mbine with another school event/</w:t>
            </w:r>
            <w:proofErr w:type="gramStart"/>
            <w:r w:rsidRPr="00BD7AC3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activity</w:t>
            </w:r>
            <w:proofErr w:type="gramEnd"/>
          </w:p>
          <w:p w14:paraId="06D22138" w14:textId="298BAE9D" w:rsidR="008442A7" w:rsidRPr="00BD7AC3" w:rsidRDefault="008442A7" w:rsidP="00DA77B7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BD7AC3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With/without parents/guardia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310" w14:textId="77777777" w:rsidR="008442A7" w:rsidRPr="0052627D" w:rsidRDefault="008442A7" w:rsidP="00B23F7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C9D" w14:textId="77777777" w:rsidR="008442A7" w:rsidRPr="006B0ACF" w:rsidRDefault="008442A7" w:rsidP="00B23F79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E7AB" w14:textId="77777777" w:rsidR="008442A7" w:rsidRDefault="008442A7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017673A6" w14:textId="77777777" w:rsidR="008442A7" w:rsidRPr="006B0ACF" w:rsidRDefault="008442A7" w:rsidP="2C28AA4C">
            <w:pPr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C87" w14:textId="78242335" w:rsidR="008442A7" w:rsidRPr="006B0ACF" w:rsidRDefault="004C0EDB" w:rsidP="00B23F79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64300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3AF8A7F2" w14:textId="77777777" w:rsidTr="005118A5">
        <w:trPr>
          <w:trHeight w:val="94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9903" w14:textId="07FCB407" w:rsidR="008442A7" w:rsidRPr="0074296D" w:rsidRDefault="008442A7" w:rsidP="00416B5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74296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Ensure completion of required MOU/FUA agreements, if applicable</w:t>
            </w:r>
            <w:r w:rsidR="00277E2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="00277E2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="00B62FBC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D20B" w14:textId="77777777" w:rsidR="008442A7" w:rsidRPr="0074296D" w:rsidRDefault="008442A7" w:rsidP="00416B59">
            <w:pPr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48C" w14:textId="77777777" w:rsidR="008442A7" w:rsidRDefault="008442A7" w:rsidP="00416B5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5EB" w14:textId="77777777" w:rsidR="008442A7" w:rsidRPr="006B0ACF" w:rsidRDefault="008442A7" w:rsidP="00416B59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2A56" w14:textId="77777777" w:rsidR="008442A7" w:rsidRDefault="008442A7" w:rsidP="2C28AA4C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811" w14:textId="25EC6962" w:rsidR="008442A7" w:rsidRDefault="004C0EDB" w:rsidP="00416B59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36779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</w:tbl>
    <w:bookmarkEnd w:id="7"/>
    <w:p w14:paraId="59246411" w14:textId="74D21C6E" w:rsidR="00036BA8" w:rsidRPr="00277E2D" w:rsidRDefault="00C6486D" w:rsidP="00C75A12">
      <w:pPr>
        <w:pStyle w:val="Heading2"/>
        <w:rPr>
          <w:color w:val="0070C0"/>
        </w:rPr>
      </w:pPr>
      <w:r>
        <w:rPr>
          <w:color w:val="0070C0"/>
          <w:sz w:val="16"/>
          <w:szCs w:val="16"/>
        </w:rPr>
        <w:lastRenderedPageBreak/>
        <w:br/>
      </w:r>
      <w:r w:rsidR="00A30810" w:rsidRPr="008A49C9">
        <w:t>Planning Phase 1 (3-4 Months Prior to the SLVE)</w:t>
      </w:r>
    </w:p>
    <w:p w14:paraId="17CBDA1B" w14:textId="77777777" w:rsidR="00036BA8" w:rsidRPr="003E3615" w:rsidRDefault="00036BA8">
      <w:pPr>
        <w:rPr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2340"/>
        <w:gridCol w:w="1260"/>
        <w:gridCol w:w="2340"/>
        <w:gridCol w:w="900"/>
      </w:tblGrid>
      <w:tr w:rsidR="00673B95" w14:paraId="7C43C4D1" w14:textId="77777777" w:rsidTr="008A49C9">
        <w:trPr>
          <w:trHeight w:val="42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2DAAE545" w14:textId="77777777" w:rsidR="00036BA8" w:rsidRPr="008629F6" w:rsidRDefault="00036BA8" w:rsidP="00310CF8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8" w:name="_Hlk157500199"/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102A56AB" w14:textId="77777777" w:rsidR="00036BA8" w:rsidRPr="00160760" w:rsidRDefault="00036BA8" w:rsidP="00310CF8">
            <w:pPr>
              <w:jc w:val="center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434BA65A" w14:textId="77777777" w:rsidR="00036BA8" w:rsidRPr="0052627D" w:rsidRDefault="00036BA8" w:rsidP="00310CF8">
            <w:pPr>
              <w:jc w:val="center"/>
              <w:rPr>
                <w:rFonts w:ascii="Calibri" w:hAnsi="Calibri" w:cs="Arial"/>
                <w:color w:val="000000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4839A86E" w14:textId="77777777" w:rsidR="00036BA8" w:rsidRPr="006B0ACF" w:rsidRDefault="00036BA8" w:rsidP="00310CF8">
            <w:pPr>
              <w:jc w:val="center"/>
              <w:rPr>
                <w:rFonts w:ascii="Calibri" w:hAnsi="Calibri" w:cs="Arial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66FF66B7" w14:textId="77777777" w:rsidR="00036BA8" w:rsidRDefault="00036BA8" w:rsidP="00310CF8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</w:tcPr>
          <w:p w14:paraId="6F1463C1" w14:textId="77777777" w:rsidR="00036BA8" w:rsidRDefault="00036BA8" w:rsidP="00310CF8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7966FBD1"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442A7" w:rsidRPr="006B0ACF" w14:paraId="1E7E718A" w14:textId="77777777" w:rsidTr="005118A5">
        <w:trPr>
          <w:trHeight w:val="27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DF51" w14:textId="77777777" w:rsidR="008442A7" w:rsidRPr="008629F6" w:rsidRDefault="008442A7" w:rsidP="00416B5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Begin promoting SLVE:</w:t>
            </w:r>
          </w:p>
          <w:p w14:paraId="297DFA1F" w14:textId="77777777" w:rsidR="008442A7" w:rsidRPr="00F13223" w:rsidRDefault="008442A7" w:rsidP="00416B59">
            <w:pPr>
              <w:rPr>
                <w:rFonts w:ascii="Century Gothic" w:hAnsi="Century Gothic" w:cs="Arial"/>
                <w:color w:val="000000" w:themeColor="text1"/>
                <w:sz w:val="8"/>
                <w:szCs w:val="8"/>
              </w:rPr>
            </w:pPr>
          </w:p>
          <w:p w14:paraId="60F14CFA" w14:textId="77777777" w:rsidR="008442A7" w:rsidRPr="008629F6" w:rsidRDefault="008442A7" w:rsidP="00DA77B7">
            <w:pPr>
              <w:pStyle w:val="ListParagraph"/>
              <w:numPr>
                <w:ilvl w:val="0"/>
                <w:numId w:val="10"/>
              </w:numPr>
              <w:ind w:left="251" w:hanging="18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etermine which platforms you will use to promote your event</w:t>
            </w:r>
            <w:r w:rsidRPr="008629F6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24230B3B" w14:textId="6BF43C24" w:rsidR="008442A7" w:rsidRPr="008629F6" w:rsidRDefault="008442A7" w:rsidP="00DA77B7">
            <w:pPr>
              <w:pStyle w:val="ListParagraph"/>
              <w:numPr>
                <w:ilvl w:val="0"/>
                <w:numId w:val="10"/>
              </w:numPr>
              <w:ind w:left="251" w:hanging="18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etermine which trusted messengers in your community can be leveraged to amplify your message and engage your families</w:t>
            </w:r>
            <w:r w:rsidR="00B62FBC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CF16" w14:textId="2D9C2AAB" w:rsidR="008442A7" w:rsidRDefault="004C0EDB" w:rsidP="004A3C5A">
            <w:pPr>
              <w:rPr>
                <w:rStyle w:val="normaltextrun"/>
                <w:rFonts w:ascii="Century Gothic" w:hAnsi="Century Gothic"/>
                <w:color w:val="auto"/>
                <w:sz w:val="24"/>
                <w:szCs w:val="24"/>
                <w:shd w:val="clear" w:color="auto" w:fill="FFFFFF"/>
              </w:rPr>
            </w:pPr>
            <w:hyperlink r:id="rId17" w:history="1">
              <w:r w:rsidR="008442A7" w:rsidRPr="008A49C9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LVE Promotional Toolkit</w:t>
              </w:r>
            </w:hyperlink>
            <w:r w:rsidR="00611BC1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 xml:space="preserve"> </w:t>
            </w:r>
            <w:hyperlink r:id="rId18">
              <w:r w:rsidR="1AF544ED" w:rsidRPr="00F7008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(bit.ly/</w:t>
              </w:r>
              <w:proofErr w:type="spellStart"/>
              <w:r w:rsidR="1AF544ED" w:rsidRPr="00F7008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CDPHSLVEResources</w:t>
              </w:r>
              <w:proofErr w:type="spellEnd"/>
              <w:r w:rsidR="1AF544ED" w:rsidRPr="00F7008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8442A7" w:rsidRPr="4AED70C8">
              <w:rPr>
                <w:rStyle w:val="normaltextrun"/>
                <w:rFonts w:ascii="Century Gothic" w:hAnsi="Century Gothic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C95D700" w14:textId="77777777" w:rsidR="00611BC1" w:rsidRPr="008629F6" w:rsidRDefault="00611BC1" w:rsidP="004A3C5A">
            <w:pPr>
              <w:rPr>
                <w:rStyle w:val="normaltextrun"/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</w:p>
          <w:p w14:paraId="503BDB1D" w14:textId="77777777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Robocalls</w:t>
            </w:r>
          </w:p>
          <w:p w14:paraId="4B751A1B" w14:textId="77777777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Text-blasts</w:t>
            </w:r>
          </w:p>
          <w:p w14:paraId="5DAC8853" w14:textId="0AD5E9C0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Email</w:t>
            </w:r>
          </w:p>
          <w:p w14:paraId="10AAB5B5" w14:textId="0F3ACBE3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School newsletter</w:t>
            </w:r>
          </w:p>
          <w:p w14:paraId="0009A218" w14:textId="519762DB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Style w:val="normaltextrun"/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Website</w:t>
            </w:r>
          </w:p>
          <w:p w14:paraId="23081185" w14:textId="77777777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Marquee screen/sport event screen</w:t>
            </w:r>
          </w:p>
          <w:p w14:paraId="47074810" w14:textId="77777777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District/school calendar</w:t>
            </w:r>
          </w:p>
          <w:p w14:paraId="0C9C352F" w14:textId="5EFD19C1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ocial media </w:t>
            </w:r>
          </w:p>
          <w:p w14:paraId="5FB103F8" w14:textId="4A7B84F1" w:rsidR="008442A7" w:rsidRPr="008629F6" w:rsidRDefault="008442A7" w:rsidP="0074296D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8167AF" wp14:editId="1D3C8C3D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177800</wp:posOffset>
                      </wp:positionV>
                      <wp:extent cx="1747520" cy="6350"/>
                      <wp:effectExtent l="6350" t="13970" r="8255" b="8255"/>
                      <wp:wrapNone/>
                      <wp:docPr id="1366724016" name="Straight Arrow Connector 13667240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752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adec="http://schemas.microsoft.com/office/drawing/2017/decorative" xmlns:a="http://schemas.openxmlformats.org/drawingml/2006/main" xmlns:arto="http://schemas.microsoft.com/office/word/2006/arto">
                  <w:pict w14:anchorId="3309E120">
                    <v:shapetype id="_x0000_t32" coordsize="21600,21600" o:oned="t" filled="f" o:spt="32" path="m,l21600,21600e" w14:anchorId="1BEAAF09">
                      <v:path fillok="f" arrowok="t" o:connecttype="none"/>
                      <o:lock v:ext="edit" shapetype="t"/>
                    </v:shapetype>
                    <v:shape id="Straight Arrow Connector 1366724016" style="position:absolute;margin-left:56.55pt;margin-top:14pt;width:137.6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&quot;&quot;" o:spid="_x0000_s1026" strokecolor="black [3213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"/>
                  </w:pict>
                </mc:Fallback>
              </mc:AlternateContent>
            </w: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Other:  </w:t>
            </w:r>
          </w:p>
          <w:p w14:paraId="7BF1938A" w14:textId="6002120E" w:rsidR="008442A7" w:rsidRPr="008629F6" w:rsidRDefault="008442A7" w:rsidP="00416B59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7EB" w14:textId="77777777" w:rsidR="008442A7" w:rsidRDefault="008442A7" w:rsidP="00416B5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D10" w14:textId="77777777" w:rsidR="008442A7" w:rsidRPr="006B0ACF" w:rsidRDefault="008442A7" w:rsidP="00416B59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10A" w14:textId="77777777" w:rsidR="008442A7" w:rsidRDefault="008442A7" w:rsidP="00036BA8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D25" w14:textId="269420E0" w:rsidR="008442A7" w:rsidRDefault="004C0EDB" w:rsidP="00416B59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162924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689ECDAB" w14:textId="77777777" w:rsidTr="005118A5">
        <w:trPr>
          <w:trHeight w:val="44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405D" w14:textId="77777777" w:rsidR="008442A7" w:rsidRPr="008629F6" w:rsidRDefault="008442A7" w:rsidP="00416B5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Determine what promotional materials your SLVE will </w:t>
            </w:r>
            <w:proofErr w:type="gramStart"/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need</w:t>
            </w:r>
            <w:proofErr w:type="gramEnd"/>
          </w:p>
          <w:p w14:paraId="73D68097" w14:textId="1991D554" w:rsidR="008442A7" w:rsidRPr="008629F6" w:rsidRDefault="008442A7" w:rsidP="00416B5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94F" w14:textId="00AD1C1D" w:rsidR="008442A7" w:rsidRPr="008629F6" w:rsidRDefault="008442A7" w:rsidP="00804960">
            <w:pPr>
              <w:pStyle w:val="ListParagraph"/>
              <w:numPr>
                <w:ilvl w:val="0"/>
                <w:numId w:val="32"/>
              </w:numPr>
              <w:rPr>
                <w:rStyle w:val="normaltextrun"/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Banners</w:t>
            </w:r>
          </w:p>
          <w:p w14:paraId="0D41D745" w14:textId="4A06C159" w:rsidR="008442A7" w:rsidRPr="008629F6" w:rsidRDefault="008442A7" w:rsidP="00FA311C">
            <w:pPr>
              <w:pStyle w:val="ListParagraph"/>
              <w:numPr>
                <w:ilvl w:val="0"/>
                <w:numId w:val="29"/>
              </w:numPr>
              <w:rPr>
                <w:rStyle w:val="normaltextrun"/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Flyers</w:t>
            </w:r>
          </w:p>
          <w:p w14:paraId="31EC350E" w14:textId="7B8BEE70" w:rsidR="008442A7" w:rsidRPr="00175E3D" w:rsidRDefault="008442A7" w:rsidP="007234AD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/>
                <w:sz w:val="24"/>
                <w:szCs w:val="24"/>
              </w:rPr>
              <w:t>Post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C66" w14:textId="77777777" w:rsidR="008442A7" w:rsidRDefault="008442A7" w:rsidP="00416B59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561" w14:textId="77777777" w:rsidR="008442A7" w:rsidRPr="006B0ACF" w:rsidRDefault="008442A7" w:rsidP="00416B59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949" w14:textId="77777777" w:rsidR="008442A7" w:rsidRPr="00277CA3" w:rsidRDefault="008442A7" w:rsidP="00416B59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40280790" w14:textId="77777777" w:rsidR="008442A7" w:rsidRDefault="008442A7" w:rsidP="00416B59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289" w14:textId="46FF86F5" w:rsidR="008442A7" w:rsidRDefault="004C0EDB" w:rsidP="00416B59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125543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707A5F40" w14:textId="77777777" w:rsidTr="005118A5">
        <w:trPr>
          <w:trHeight w:val="6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1966" w14:textId="4B026CBE" w:rsidR="008442A7" w:rsidRPr="00F13223" w:rsidRDefault="008442A7" w:rsidP="00CF5EA2">
            <w:pPr>
              <w:rPr>
                <w:rFonts w:ascii="Century Gothic" w:hAnsi="Century Gothic" w:cs="Arial"/>
                <w:b/>
                <w:color w:val="000000" w:themeColor="text1"/>
                <w:sz w:val="8"/>
                <w:szCs w:val="8"/>
              </w:rPr>
            </w:pPr>
            <w:r w:rsidRPr="0074296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Ask community-based organizations (CBO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74296D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) to help promote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08EC36B3" w14:textId="01243C4E" w:rsidR="008442A7" w:rsidRPr="0074296D" w:rsidRDefault="008442A7" w:rsidP="1102867F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74296D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Distribute information to their network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4F3" w14:textId="02729F65" w:rsidR="008442A7" w:rsidRPr="00804960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04960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Libraries           </w:t>
            </w:r>
          </w:p>
          <w:p w14:paraId="18F5A8FA" w14:textId="7C873E3A" w:rsidR="008442A7" w:rsidRPr="00FA311C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FA311C">
              <w:rPr>
                <w:rFonts w:ascii="Century Gothic" w:hAnsi="Century Gothic" w:cs="Arial"/>
                <w:color w:val="000000"/>
                <w:sz w:val="24"/>
                <w:szCs w:val="24"/>
              </w:rPr>
              <w:t>Youth programs</w:t>
            </w:r>
          </w:p>
          <w:p w14:paraId="0504E26E" w14:textId="5F781C24" w:rsidR="008442A7" w:rsidRPr="00FA311C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FA311C">
              <w:rPr>
                <w:rFonts w:ascii="Century Gothic" w:hAnsi="Century Gothic" w:cs="Arial"/>
                <w:color w:val="000000"/>
                <w:sz w:val="24"/>
                <w:szCs w:val="24"/>
              </w:rPr>
              <w:t>Faith based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rganizations</w:t>
            </w:r>
            <w:proofErr w:type="gramEnd"/>
          </w:p>
          <w:p w14:paraId="18DFA214" w14:textId="25A11E81" w:rsidR="008442A7" w:rsidRPr="00C63FDF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FA311C">
              <w:rPr>
                <w:rFonts w:ascii="Century Gothic" w:hAnsi="Century Gothic" w:cs="Arial"/>
                <w:color w:val="000000"/>
                <w:sz w:val="24"/>
                <w:szCs w:val="24"/>
              </w:rPr>
              <w:t>Recreation center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s</w:t>
            </w:r>
          </w:p>
          <w:p w14:paraId="1460D2F0" w14:textId="056EE81C" w:rsidR="008442A7" w:rsidRPr="00BA0D12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F92055">
              <w:rPr>
                <w:rFonts w:ascii="Century Gothic" w:hAnsi="Century Gothic" w:cs="Arial"/>
                <w:color w:val="000000"/>
                <w:sz w:val="24"/>
                <w:szCs w:val="24"/>
              </w:rPr>
              <w:t>After school programs</w:t>
            </w:r>
          </w:p>
          <w:p w14:paraId="29617170" w14:textId="44C2517C" w:rsidR="008442A7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292A59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Food </w:t>
            </w:r>
            <w:r w:rsidR="00301EC0">
              <w:rPr>
                <w:rFonts w:ascii="Century Gothic" w:hAnsi="Century Gothic" w:cs="Arial"/>
                <w:color w:val="000000"/>
                <w:sz w:val="24"/>
                <w:szCs w:val="24"/>
              </w:rPr>
              <w:t>b</w:t>
            </w:r>
            <w:r w:rsidRPr="00292A59">
              <w:rPr>
                <w:rFonts w:ascii="Century Gothic" w:hAnsi="Century Gothic" w:cs="Arial"/>
                <w:color w:val="000000"/>
                <w:sz w:val="24"/>
                <w:szCs w:val="24"/>
              </w:rPr>
              <w:t>anks</w:t>
            </w:r>
          </w:p>
          <w:p w14:paraId="0B734DA0" w14:textId="77777777" w:rsidR="008442A7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292A59">
              <w:rPr>
                <w:rFonts w:ascii="Century Gothic" w:hAnsi="Century Gothic" w:cs="Arial"/>
                <w:color w:val="000000"/>
                <w:sz w:val="24"/>
                <w:szCs w:val="24"/>
              </w:rPr>
              <w:t>Local businesses</w:t>
            </w:r>
          </w:p>
          <w:p w14:paraId="510C6891" w14:textId="7FE2356E" w:rsidR="008442A7" w:rsidRDefault="008442A7" w:rsidP="00EC42E7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292A59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Chamber of </w:t>
            </w:r>
            <w:r w:rsidR="00301EC0">
              <w:rPr>
                <w:rFonts w:ascii="Century Gothic" w:hAnsi="Century Gothic" w:cs="Arial"/>
                <w:color w:val="000000"/>
                <w:sz w:val="24"/>
                <w:szCs w:val="24"/>
              </w:rPr>
              <w:t>c</w:t>
            </w:r>
            <w:r w:rsidRPr="00292A59">
              <w:rPr>
                <w:rFonts w:ascii="Century Gothic" w:hAnsi="Century Gothic" w:cs="Arial"/>
                <w:color w:val="000000"/>
                <w:sz w:val="24"/>
                <w:szCs w:val="24"/>
              </w:rPr>
              <w:t>ommerce</w:t>
            </w:r>
          </w:p>
          <w:p w14:paraId="70BD9DC0" w14:textId="2CE10E7B" w:rsidR="008442A7" w:rsidRPr="004C142F" w:rsidRDefault="008442A7" w:rsidP="00B62FBC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292A59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Other schools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B182" w14:textId="77777777" w:rsidR="008442A7" w:rsidRDefault="008442A7" w:rsidP="00CF5EA2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8B49" w14:textId="77777777" w:rsidR="008442A7" w:rsidRPr="006B0ACF" w:rsidRDefault="008442A7" w:rsidP="00CF5EA2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5F29" w14:textId="77777777" w:rsidR="008442A7" w:rsidRDefault="008442A7" w:rsidP="00CF5EA2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5A1E9A75" w14:textId="77777777" w:rsidR="008442A7" w:rsidRDefault="008442A7" w:rsidP="00CF5EA2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6318704A" w14:textId="77777777" w:rsidR="008442A7" w:rsidRDefault="008442A7" w:rsidP="00CF5EA2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3B98B567" w14:textId="77777777" w:rsidR="008442A7" w:rsidRDefault="008442A7" w:rsidP="00CF5EA2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7CF4" w14:textId="087F08B7" w:rsidR="008442A7" w:rsidRPr="006B0ACF" w:rsidRDefault="004C0EDB" w:rsidP="00CF5EA2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20509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10C5F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8"/>
    </w:tbl>
    <w:p w14:paraId="7882D317" w14:textId="77777777" w:rsidR="00C56739" w:rsidRPr="00C56739" w:rsidRDefault="00C56739" w:rsidP="0031787B">
      <w:pPr>
        <w:rPr>
          <w:rFonts w:ascii="Century Gothic" w:hAnsi="Century Gothic"/>
          <w:b/>
          <w:color w:val="0070C0"/>
          <w:sz w:val="16"/>
          <w:szCs w:val="16"/>
        </w:rPr>
      </w:pPr>
    </w:p>
    <w:p w14:paraId="32A7D4AA" w14:textId="7F4FB569" w:rsidR="00B735F5" w:rsidRPr="00FD74BF" w:rsidRDefault="00B735F5" w:rsidP="00C75A12">
      <w:pPr>
        <w:pStyle w:val="Heading2"/>
      </w:pPr>
      <w:r w:rsidRPr="00FD74BF">
        <w:t>Planning Phase 1 (3-4 Months Prior to the SLVE)</w:t>
      </w:r>
    </w:p>
    <w:p w14:paraId="7B71322C" w14:textId="77777777" w:rsidR="009312F9" w:rsidRPr="003E3615" w:rsidRDefault="009312F9">
      <w:pPr>
        <w:rPr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2340"/>
        <w:gridCol w:w="1260"/>
        <w:gridCol w:w="2340"/>
        <w:gridCol w:w="900"/>
      </w:tblGrid>
      <w:tr w:rsidR="00FD74BF" w:rsidRPr="006944D7" w14:paraId="4AA50689" w14:textId="77777777" w:rsidTr="00FD74BF">
        <w:trPr>
          <w:trHeight w:val="4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E719A06" w14:textId="77777777" w:rsidR="00EC1474" w:rsidRPr="006944D7" w:rsidRDefault="00EC1474" w:rsidP="0079541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9" w:name="_Hlk157500200"/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272EBC83" w14:textId="77777777" w:rsidR="00EC1474" w:rsidRPr="006944D7" w:rsidRDefault="00EC1474" w:rsidP="00310CF8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702A962" w14:textId="77777777" w:rsidR="00EC1474" w:rsidRPr="006944D7" w:rsidRDefault="00EC1474" w:rsidP="006E41EF">
            <w:pPr>
              <w:rPr>
                <w:rFonts w:ascii="Century Gothic" w:hAnsi="Century Gothic" w:cs="Arial"/>
                <w:color w:val="000000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C28EC7E" w14:textId="77777777" w:rsidR="00EC1474" w:rsidRPr="006944D7" w:rsidRDefault="00EC1474" w:rsidP="00310CF8">
            <w:pPr>
              <w:jc w:val="center"/>
              <w:rPr>
                <w:rFonts w:ascii="Century Gothic" w:hAnsi="Century Gothic" w:cs="Arial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59057A15" w14:textId="77777777" w:rsidR="00EC1474" w:rsidRPr="006944D7" w:rsidRDefault="00EC1474" w:rsidP="00310CF8">
            <w:pPr>
              <w:jc w:val="center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2296F70" w14:textId="77777777" w:rsidR="00EC1474" w:rsidRPr="006944D7" w:rsidRDefault="00EC1474" w:rsidP="00BF0AE4">
            <w:pPr>
              <w:jc w:val="center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442A7" w:rsidRPr="006B0ACF" w14:paraId="1FC96BC7" w14:textId="77777777" w:rsidTr="005118A5">
        <w:trPr>
          <w:trHeight w:val="4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673" w14:textId="77777777" w:rsidR="008442A7" w:rsidRPr="00EC42E7" w:rsidRDefault="008442A7" w:rsidP="00CF5EA2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EC42E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Distribute paper or electronic consent forms provided by vaccination </w:t>
            </w:r>
            <w:proofErr w:type="gramStart"/>
            <w:r w:rsidRPr="00EC42E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artner</w:t>
            </w:r>
            <w:proofErr w:type="gramEnd"/>
          </w:p>
          <w:p w14:paraId="52F52857" w14:textId="77777777" w:rsidR="008442A7" w:rsidRPr="00F13223" w:rsidRDefault="008442A7" w:rsidP="00CF5EA2">
            <w:pPr>
              <w:rPr>
                <w:rFonts w:ascii="Century Gothic" w:hAnsi="Century Gothic" w:cs="Arial"/>
                <w:b/>
                <w:color w:val="000000" w:themeColor="text1"/>
                <w:sz w:val="8"/>
                <w:szCs w:val="8"/>
              </w:rPr>
            </w:pPr>
          </w:p>
          <w:p w14:paraId="631043C0" w14:textId="77777777" w:rsidR="005E2F11" w:rsidRDefault="00CD7C41" w:rsidP="005E2F11">
            <w:pPr>
              <w:pStyle w:val="ListParagraph"/>
              <w:numPr>
                <w:ilvl w:val="0"/>
                <w:numId w:val="12"/>
              </w:numPr>
              <w:ind w:left="270" w:hanging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</w:t>
            </w:r>
            <w:r w:rsidR="008442A7" w:rsidRPr="00EC42E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onsent form collection rates </w:t>
            </w:r>
            <w:r w:rsidR="006506EB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are better </w:t>
            </w:r>
            <w:r w:rsidR="008442A7" w:rsidRPr="00EC42E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when teachers are actively involved with reminders and </w:t>
            </w:r>
            <w:proofErr w:type="gramStart"/>
            <w:r w:rsidR="008442A7" w:rsidRPr="00EC42E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llection</w:t>
            </w:r>
            <w:proofErr w:type="gramEnd"/>
          </w:p>
          <w:p w14:paraId="22198526" w14:textId="03E77F6E" w:rsidR="00EE51C7" w:rsidRPr="005E2F11" w:rsidRDefault="00EE51C7" w:rsidP="00EE51C7">
            <w:pPr>
              <w:pStyle w:val="ListParagraph"/>
              <w:ind w:left="27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8E" w14:textId="631E255F" w:rsidR="008442A7" w:rsidRPr="002A6BA7" w:rsidRDefault="008442A7" w:rsidP="00F34E56">
            <w:pPr>
              <w:pStyle w:val="ListParagraph"/>
              <w:keepLines w:val="0"/>
              <w:spacing w:after="160"/>
              <w:ind w:left="0"/>
              <w:contextualSpacing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3E05A0">
              <w:rPr>
                <w:rFonts w:ascii="Century Gothic" w:hAnsi="Century Gothic" w:cs="Arial"/>
                <w:color w:val="000000"/>
                <w:sz w:val="24"/>
                <w:szCs w:val="24"/>
              </w:rPr>
              <w:t>For partners using My Turn, QR codes or URL can be created for advance digital registration and consent</w:t>
            </w: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br/>
            </w:r>
          </w:p>
          <w:p w14:paraId="4815B9BA" w14:textId="1B89C8DD" w:rsidR="008442A7" w:rsidRPr="002A6BA7" w:rsidRDefault="004C0EDB" w:rsidP="002A6BA7">
            <w:pPr>
              <w:keepLines w:val="0"/>
              <w:spacing w:after="160" w:line="312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hyperlink r:id="rId19" w:history="1">
              <w:r w:rsidR="001E5982" w:rsidRPr="009473D3">
                <w:rPr>
                  <w:rStyle w:val="Hyperlink"/>
                  <w:rFonts w:ascii="Century Gothic" w:hAnsi="Century Gothic"/>
                  <w:b/>
                  <w:color w:val="0056AA"/>
                  <w:sz w:val="24"/>
                  <w:szCs w:val="24"/>
                </w:rPr>
                <w:t>My Turn</w:t>
              </w:r>
            </w:hyperlink>
            <w:r w:rsidR="00C87DCB" w:rsidRPr="006E41EF">
              <w:rPr>
                <w:color w:val="0070C0"/>
              </w:rPr>
              <w:t xml:space="preserve"> </w:t>
            </w:r>
            <w:r w:rsidR="7CE71E26" w:rsidRPr="00C87DCB">
              <w:rPr>
                <w:b/>
                <w:color w:val="auto"/>
              </w:rPr>
              <w:t>(</w:t>
            </w:r>
            <w:hyperlink r:id="rId20">
              <w:r w:rsidR="008442A7" w:rsidRPr="00C87DCB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bit.ly/</w:t>
              </w:r>
              <w:proofErr w:type="spellStart"/>
              <w:r w:rsidR="008442A7" w:rsidRPr="00C87DCB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MyTurnRegistration</w:t>
              </w:r>
              <w:proofErr w:type="spellEnd"/>
              <w:r w:rsidR="0044ECDB" w:rsidRPr="00C87DCB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8442A7" w:rsidRPr="4AED70C8">
              <w:rPr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FC1185">
              <w:br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3E2" w14:textId="77777777" w:rsidR="008442A7" w:rsidRDefault="008442A7" w:rsidP="00CF5EA2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A61" w14:textId="77777777" w:rsidR="008442A7" w:rsidRPr="006B0ACF" w:rsidRDefault="008442A7" w:rsidP="00CF5EA2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CA75" w14:textId="77777777" w:rsidR="008442A7" w:rsidRDefault="008442A7" w:rsidP="00071576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C63" w14:textId="06EFE83B" w:rsidR="008442A7" w:rsidRDefault="004C0EDB" w:rsidP="00BF0AE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159547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3B40A094" w14:textId="77777777" w:rsidTr="00625B3A">
        <w:trPr>
          <w:trHeight w:val="13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2C93" w14:textId="7A533285" w:rsidR="008442A7" w:rsidRPr="00EC42E7" w:rsidRDefault="008442A7" w:rsidP="00CF5EA2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EC42E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Begin recruiting volunteers to help at the ev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9EA" w14:textId="77777777" w:rsidR="008442A7" w:rsidRPr="00EC42E7" w:rsidRDefault="008442A7" w:rsidP="00CF5EA2">
            <w:pP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EC42E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List names and contacts of volunteers</w:t>
            </w:r>
            <w:r w:rsidRPr="00EC42E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  <w:t xml:space="preserve">1. </w:t>
            </w:r>
            <w:r w:rsidRPr="00EC42E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  <w:t xml:space="preserve">2. </w:t>
            </w:r>
          </w:p>
          <w:p w14:paraId="641EC68F" w14:textId="23AFF79D" w:rsidR="00BB636D" w:rsidRPr="00EC42E7" w:rsidRDefault="008442A7" w:rsidP="00BB636D">
            <w:pP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EC42E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0C4" w14:textId="77777777" w:rsidR="008442A7" w:rsidRDefault="008442A7" w:rsidP="00CF5EA2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980" w14:textId="77777777" w:rsidR="008442A7" w:rsidRPr="006B0ACF" w:rsidRDefault="008442A7" w:rsidP="00CF5EA2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18A" w14:textId="77777777" w:rsidR="008442A7" w:rsidRDefault="008442A7" w:rsidP="00625B3A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F55" w14:textId="4730CE24" w:rsidR="008442A7" w:rsidRDefault="004C0EDB" w:rsidP="00BF0AE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54325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277E2D" w:rsidRPr="006B0ACF" w14:paraId="55235F5C" w14:textId="77777777" w:rsidTr="005118A5">
        <w:trPr>
          <w:trHeight w:val="6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683" w14:textId="77777777" w:rsidR="00277E2D" w:rsidRPr="00F13223" w:rsidRDefault="00277E2D" w:rsidP="00277E2D">
            <w:pPr>
              <w:rPr>
                <w:rFonts w:ascii="Century Gothic" w:hAnsi="Century Gothic" w:cs="Arial"/>
                <w:b/>
                <w:color w:val="000000" w:themeColor="text1"/>
                <w:sz w:val="8"/>
                <w:szCs w:val="8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elect a space/location</w:t>
            </w: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1F945580" w14:textId="77777777" w:rsidR="00277E2D" w:rsidRPr="008629F6" w:rsidRDefault="00277E2D" w:rsidP="00277E2D">
            <w:pPr>
              <w:pStyle w:val="ListParagraph"/>
              <w:numPr>
                <w:ilvl w:val="0"/>
                <w:numId w:val="11"/>
              </w:numPr>
              <w:ind w:left="251" w:hanging="161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lassroom, multi-purpose room, cafeteria, library, or similar space</w:t>
            </w:r>
          </w:p>
          <w:p w14:paraId="18A0D509" w14:textId="77777777" w:rsidR="00277E2D" w:rsidRPr="008629F6" w:rsidRDefault="00277E2D" w:rsidP="00277E2D">
            <w:pP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  <w:p w14:paraId="2BCF3929" w14:textId="6D198352" w:rsidR="00277E2D" w:rsidRPr="00EC42E7" w:rsidRDefault="00277E2D" w:rsidP="00277E2D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nfirm availability of tables and chairs for use at ev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04CA" w14:textId="77777777" w:rsidR="00277E2D" w:rsidRPr="00625B3A" w:rsidRDefault="00277E2D" w:rsidP="00277E2D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625B3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Considerations for location:</w:t>
            </w:r>
          </w:p>
          <w:p w14:paraId="0B2E7B8C" w14:textId="77777777" w:rsidR="00277E2D" w:rsidRPr="00625B3A" w:rsidRDefault="00277E2D" w:rsidP="00277E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625B3A">
              <w:rPr>
                <w:rFonts w:ascii="Century Gothic" w:hAnsi="Century Gothic" w:cs="Arial"/>
                <w:color w:val="000000"/>
                <w:sz w:val="24"/>
                <w:szCs w:val="24"/>
              </w:rPr>
              <w:t>Large, open space, minimal obstacles</w:t>
            </w:r>
          </w:p>
          <w:p w14:paraId="11466C40" w14:textId="4D971E86" w:rsidR="00277E2D" w:rsidRPr="00625B3A" w:rsidRDefault="007929AC" w:rsidP="00277E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Waiting area</w:t>
            </w:r>
            <w:r w:rsidR="00277E2D" w:rsidRPr="00625B3A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for students to line </w:t>
            </w:r>
            <w:proofErr w:type="gramStart"/>
            <w:r w:rsidR="00277E2D" w:rsidRPr="00625B3A">
              <w:rPr>
                <w:rFonts w:ascii="Century Gothic" w:hAnsi="Century Gothic" w:cs="Arial"/>
                <w:color w:val="000000"/>
                <w:sz w:val="24"/>
                <w:szCs w:val="24"/>
              </w:rPr>
              <w:t>up</w:t>
            </w:r>
            <w:proofErr w:type="gramEnd"/>
            <w:r w:rsidR="00277E2D" w:rsidRPr="00625B3A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</w:t>
            </w:r>
          </w:p>
          <w:p w14:paraId="55B3842D" w14:textId="553E68F1" w:rsidR="00277E2D" w:rsidRPr="00625B3A" w:rsidRDefault="00277E2D" w:rsidP="00277E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625B3A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Separate entry and exit </w:t>
            </w:r>
            <w:proofErr w:type="gramStart"/>
            <w:r w:rsidR="00A5581B">
              <w:rPr>
                <w:rFonts w:ascii="Century Gothic" w:hAnsi="Century Gothic" w:cs="Arial"/>
                <w:color w:val="000000"/>
                <w:sz w:val="24"/>
                <w:szCs w:val="24"/>
              </w:rPr>
              <w:t>doors</w:t>
            </w:r>
            <w:proofErr w:type="gramEnd"/>
          </w:p>
          <w:p w14:paraId="62E2A3A3" w14:textId="77777777" w:rsidR="00277E2D" w:rsidRPr="00625B3A" w:rsidRDefault="00277E2D" w:rsidP="00277E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625B3A">
              <w:rPr>
                <w:rFonts w:ascii="Century Gothic" w:hAnsi="Century Gothic" w:cs="Arial"/>
                <w:color w:val="000000"/>
                <w:sz w:val="24"/>
                <w:szCs w:val="24"/>
              </w:rPr>
              <w:t>Easy access to restrooms</w:t>
            </w:r>
          </w:p>
          <w:p w14:paraId="2BAC96A2" w14:textId="77777777" w:rsidR="00277E2D" w:rsidRPr="006408EC" w:rsidRDefault="00277E2D" w:rsidP="00277E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6408EC">
              <w:rPr>
                <w:rFonts w:ascii="Century Gothic" w:hAnsi="Century Gothic" w:cs="Arial"/>
                <w:color w:val="auto"/>
                <w:sz w:val="24"/>
                <w:szCs w:val="24"/>
              </w:rPr>
              <w:t>Power source</w:t>
            </w:r>
          </w:p>
          <w:p w14:paraId="743F3D9B" w14:textId="784B0442" w:rsidR="00277E2D" w:rsidRPr="006408EC" w:rsidRDefault="00277E2D" w:rsidP="00277E2D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Arial"/>
                <w:color w:val="auto"/>
                <w:sz w:val="24"/>
                <w:szCs w:val="24"/>
              </w:rPr>
            </w:pPr>
            <w:r w:rsidRPr="006408EC">
              <w:rPr>
                <w:rFonts w:ascii="Century Gothic" w:hAnsi="Century Gothic" w:cs="Arial"/>
                <w:color w:val="auto"/>
                <w:sz w:val="24"/>
                <w:szCs w:val="24"/>
              </w:rPr>
              <w:t>Wi-Fi access</w:t>
            </w:r>
          </w:p>
          <w:p w14:paraId="2D836900" w14:textId="77777777" w:rsidR="006408EC" w:rsidRPr="006408EC" w:rsidRDefault="006408EC" w:rsidP="00277E2D">
            <w:pPr>
              <w:rPr>
                <w:rFonts w:ascii="Century Gothic" w:hAnsi="Century Gothic" w:cs="Arial"/>
                <w:color w:val="0056AA"/>
                <w:sz w:val="16"/>
                <w:szCs w:val="16"/>
              </w:rPr>
            </w:pPr>
          </w:p>
          <w:p w14:paraId="2ECE67F3" w14:textId="77777777" w:rsidR="004C142F" w:rsidRDefault="004C0EDB" w:rsidP="00277E2D">
            <w:pPr>
              <w:rPr>
                <w:rStyle w:val="Hyperlink"/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</w:pPr>
            <w:hyperlink r:id="rId21" w:history="1">
              <w:r w:rsidR="00277E2D" w:rsidRPr="006408EC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 xml:space="preserve">SLVE Sample Vaccination Area </w:t>
              </w:r>
              <w:r w:rsidR="006408EC" w:rsidRPr="006408EC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etups</w:t>
              </w:r>
            </w:hyperlink>
            <w:r w:rsidR="00611BC1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t xml:space="preserve"> </w:t>
            </w:r>
            <w:hyperlink r:id="rId22">
              <w:r w:rsidR="00277E2D" w:rsidRPr="00625B3A">
                <w:rPr>
                  <w:rStyle w:val="Hyperlink"/>
                  <w:rFonts w:ascii="Century Gothic" w:hAnsi="Century Gothic" w:cs="Arial"/>
                  <w:b/>
                  <w:bCs/>
                  <w:color w:val="auto"/>
                  <w:sz w:val="24"/>
                  <w:szCs w:val="24"/>
                </w:rPr>
                <w:t>(bit.ly/</w:t>
              </w:r>
              <w:proofErr w:type="spellStart"/>
              <w:r w:rsidR="00277E2D" w:rsidRPr="00625B3A">
                <w:rPr>
                  <w:rStyle w:val="Hyperlink"/>
                  <w:rFonts w:ascii="Century Gothic" w:hAnsi="Century Gothic" w:cs="Arial"/>
                  <w:b/>
                  <w:bCs/>
                  <w:color w:val="auto"/>
                  <w:sz w:val="24"/>
                  <w:szCs w:val="24"/>
                </w:rPr>
                <w:t>CDPHSLVEResources</w:t>
              </w:r>
              <w:proofErr w:type="spellEnd"/>
              <w:r w:rsidR="00277E2D" w:rsidRPr="00625B3A">
                <w:rPr>
                  <w:rStyle w:val="Hyperlink"/>
                  <w:rFonts w:ascii="Century Gothic" w:hAnsi="Century Gothic" w:cs="Arial"/>
                  <w:b/>
                  <w:bCs/>
                  <w:color w:val="auto"/>
                  <w:sz w:val="24"/>
                  <w:szCs w:val="24"/>
                </w:rPr>
                <w:t>)</w:t>
              </w:r>
            </w:hyperlink>
          </w:p>
          <w:p w14:paraId="47D0990F" w14:textId="04B85E52" w:rsidR="006A0A59" w:rsidRPr="00251F6A" w:rsidRDefault="006A0A59" w:rsidP="00277E2D">
            <w:pPr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303" w14:textId="77777777" w:rsidR="00277E2D" w:rsidRDefault="00277E2D" w:rsidP="00CF5EA2">
            <w:pPr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668" w14:textId="77777777" w:rsidR="00277E2D" w:rsidRPr="006B0ACF" w:rsidRDefault="00277E2D" w:rsidP="00CF5EA2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1617" w14:textId="77777777" w:rsidR="00277E2D" w:rsidRDefault="00277E2D" w:rsidP="00CF5EA2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FD1" w14:textId="5E2297E8" w:rsidR="00277E2D" w:rsidRDefault="004C0EDB" w:rsidP="00CF5EA2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240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</w:tbl>
    <w:bookmarkEnd w:id="9"/>
    <w:p w14:paraId="432AD88A" w14:textId="34668B76" w:rsidR="00B62FBC" w:rsidRPr="00C836DC" w:rsidRDefault="00B62FBC" w:rsidP="00C75A12">
      <w:pPr>
        <w:pStyle w:val="Heading2"/>
      </w:pPr>
      <w:r>
        <w:rPr>
          <w:color w:val="0070C0"/>
          <w:sz w:val="16"/>
          <w:szCs w:val="16"/>
        </w:rPr>
        <w:lastRenderedPageBreak/>
        <w:br/>
      </w:r>
      <w:r w:rsidRPr="00C836DC">
        <w:t>Planning Phase 1 (3-4 Months Prior to the SLVE)</w:t>
      </w:r>
    </w:p>
    <w:p w14:paraId="4E9CDE00" w14:textId="5DC20630" w:rsidR="002A492D" w:rsidRDefault="002A492D" w:rsidP="00C75A12">
      <w:pPr>
        <w:pStyle w:val="Heading2"/>
      </w:pPr>
      <w:r w:rsidRPr="00C836DC">
        <w:t>Optional Coordinator Re</w:t>
      </w:r>
      <w:r w:rsidR="00034399" w:rsidRPr="00C836DC">
        <w:t>sponsibilities</w:t>
      </w:r>
    </w:p>
    <w:p w14:paraId="2F1CD47E" w14:textId="77777777" w:rsidR="008D45B6" w:rsidRDefault="008D45B6" w:rsidP="00034399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2340"/>
        <w:gridCol w:w="1260"/>
        <w:gridCol w:w="2340"/>
        <w:gridCol w:w="900"/>
      </w:tblGrid>
      <w:tr w:rsidR="008D45B6" w:rsidRPr="006944D7" w14:paraId="16E1A58F" w14:textId="77777777">
        <w:trPr>
          <w:trHeight w:val="46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5CD2130" w14:textId="77777777" w:rsidR="008D45B6" w:rsidRPr="006944D7" w:rsidRDefault="008D45B6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0" w:name="_Hlk157500201"/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97F0AD2" w14:textId="77777777" w:rsidR="008D45B6" w:rsidRPr="006944D7" w:rsidRDefault="008D45B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9CF1911" w14:textId="77777777" w:rsidR="008D45B6" w:rsidRPr="006944D7" w:rsidRDefault="008D45B6">
            <w:pPr>
              <w:rPr>
                <w:rFonts w:ascii="Century Gothic" w:hAnsi="Century Gothic" w:cs="Arial"/>
                <w:color w:val="000000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290187E7" w14:textId="77777777" w:rsidR="008D45B6" w:rsidRPr="006944D7" w:rsidRDefault="008D45B6">
            <w:pPr>
              <w:jc w:val="center"/>
              <w:rPr>
                <w:rFonts w:ascii="Century Gothic" w:hAnsi="Century Gothic" w:cs="Arial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AC783E2" w14:textId="77777777" w:rsidR="008D45B6" w:rsidRPr="006944D7" w:rsidRDefault="008D45B6">
            <w:pPr>
              <w:jc w:val="center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131B3C36" w14:textId="77777777" w:rsidR="008D45B6" w:rsidRPr="006944D7" w:rsidRDefault="008D45B6">
            <w:pPr>
              <w:jc w:val="center"/>
              <w:rPr>
                <w:rStyle w:val="normaltextrun"/>
                <w:rFonts w:ascii="Century Gothic" w:hAnsi="Century Gothic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D45B6" w14:paraId="34A7A47C" w14:textId="77777777">
        <w:trPr>
          <w:trHeight w:val="48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0A3" w14:textId="168CA09B" w:rsidR="008D45B6" w:rsidRDefault="008D45B6" w:rsidP="008D45B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Identify optional incentives that can be donated by the community or </w:t>
            </w:r>
            <w:proofErr w:type="gramStart"/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urchased</w:t>
            </w:r>
            <w:proofErr w:type="gramEnd"/>
          </w:p>
          <w:p w14:paraId="5B30DDA4" w14:textId="77777777" w:rsidR="009A17E0" w:rsidRDefault="009A17E0" w:rsidP="008D45B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408DAF82" w14:textId="77777777" w:rsidR="008D45B6" w:rsidRPr="008D45B6" w:rsidRDefault="008D45B6" w:rsidP="008D45B6">
            <w:pPr>
              <w:rPr>
                <w:rFonts w:ascii="Century Gothic" w:hAnsi="Century Gothic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767" w14:textId="3DF06CFA" w:rsidR="008D45B6" w:rsidRPr="002A6BA7" w:rsidRDefault="004C0EDB">
            <w:pPr>
              <w:keepLines w:val="0"/>
              <w:spacing w:after="160" w:line="312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hyperlink r:id="rId23">
              <w:r w:rsidR="008D45B6" w:rsidRPr="00AB707E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LVE Incentive Res</w:t>
              </w:r>
              <w:r w:rsidR="008D45B6" w:rsidRPr="006408EC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ources</w:t>
              </w:r>
              <w:r w:rsidR="006408EC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br/>
              </w:r>
              <w:r w:rsidR="008D45B6">
                <w:br/>
              </w:r>
            </w:hyperlink>
            <w:hyperlink r:id="rId24">
              <w:r w:rsidR="008D45B6" w:rsidRPr="0031787B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(bit.ly/</w:t>
              </w:r>
              <w:proofErr w:type="spellStart"/>
              <w:r w:rsidR="008D45B6" w:rsidRPr="0031787B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CDPHSLVEResources</w:t>
              </w:r>
              <w:proofErr w:type="spellEnd"/>
              <w:r w:rsidR="008D45B6" w:rsidRPr="0031787B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888" w14:textId="77777777" w:rsidR="008D45B6" w:rsidRDefault="008D45B6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97F" w14:textId="77777777" w:rsidR="008D45B6" w:rsidRPr="006B0ACF" w:rsidRDefault="008D45B6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325" w14:textId="77777777" w:rsidR="008D45B6" w:rsidRDefault="008D45B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4D8C25F1" w14:textId="77777777" w:rsidR="008D45B6" w:rsidRDefault="008D45B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000" w14:textId="4A96D707" w:rsidR="008D45B6" w:rsidRDefault="004C0EDB" w:rsidP="00BF0AE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65380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D45B6" w14:paraId="1C3FD8BE" w14:textId="77777777">
        <w:trPr>
          <w:trHeight w:val="13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CCFC" w14:textId="77777777" w:rsidR="008D45B6" w:rsidRDefault="008D45B6" w:rsidP="008D45B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F33C1E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Meet with all partners to ensure Planning Phase 1 is complete and prepare for Planning Phase 2</w:t>
            </w:r>
          </w:p>
          <w:p w14:paraId="1E5E03A3" w14:textId="58A2A968" w:rsidR="008D45B6" w:rsidRPr="00EC42E7" w:rsidRDefault="008D45B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8B02" w14:textId="06006801" w:rsidR="008D45B6" w:rsidRPr="00EC42E7" w:rsidRDefault="008D45B6">
            <w:pPr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C411" w14:textId="77777777" w:rsidR="008D45B6" w:rsidRDefault="008D45B6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8DD" w14:textId="77777777" w:rsidR="008D45B6" w:rsidRPr="006B0ACF" w:rsidRDefault="008D45B6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B1F6" w14:textId="77777777" w:rsidR="008D45B6" w:rsidRDefault="008D45B6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5BE" w14:textId="3B03E099" w:rsidR="008D45B6" w:rsidRDefault="004C0EDB" w:rsidP="00BF0AE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204652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10"/>
    </w:tbl>
    <w:p w14:paraId="1C7168C5" w14:textId="77777777" w:rsidR="008D45B6" w:rsidRPr="00C836DC" w:rsidRDefault="008D45B6" w:rsidP="00034399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06732E63" w14:textId="77777777" w:rsidR="00034399" w:rsidRPr="003E3615" w:rsidRDefault="00034399" w:rsidP="00034399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4AFEB8CC" w14:textId="77777777" w:rsidR="0031787B" w:rsidRDefault="0031787B" w:rsidP="00384FC9">
      <w:pPr>
        <w:rPr>
          <w:rFonts w:ascii="Century Gothic" w:hAnsi="Century Gothic"/>
          <w:b/>
          <w:color w:val="auto"/>
          <w:sz w:val="24"/>
          <w:szCs w:val="24"/>
        </w:rPr>
      </w:pPr>
    </w:p>
    <w:p w14:paraId="67BA0F78" w14:textId="77777777" w:rsidR="00384FC9" w:rsidRDefault="00384FC9" w:rsidP="00384FC9">
      <w:pPr>
        <w:rPr>
          <w:rFonts w:ascii="Century Gothic" w:hAnsi="Century Gothic"/>
          <w:b/>
          <w:bCs/>
          <w:color w:val="auto"/>
          <w:sz w:val="24"/>
          <w:szCs w:val="24"/>
        </w:rPr>
      </w:pPr>
    </w:p>
    <w:p w14:paraId="43CD295A" w14:textId="1EEE1648" w:rsidR="00384FC9" w:rsidRDefault="00625B3A" w:rsidP="00C75A12">
      <w:pPr>
        <w:pStyle w:val="Heading2"/>
      </w:pPr>
      <w:r>
        <w:t xml:space="preserve">This </w:t>
      </w:r>
      <w:r w:rsidR="009730F7">
        <w:t xml:space="preserve">Area </w:t>
      </w:r>
      <w:r w:rsidR="001C51AA">
        <w:t>Left Intentionally Blank</w:t>
      </w:r>
    </w:p>
    <w:p w14:paraId="6868C785" w14:textId="16BB3912" w:rsidR="00BE7283" w:rsidRDefault="00BE7283">
      <w:pPr>
        <w:keepLines w:val="0"/>
        <w:rPr>
          <w:rFonts w:ascii="Century Gothic" w:hAnsi="Century Gothic"/>
          <w:b/>
          <w:color w:val="0056AA"/>
          <w:sz w:val="28"/>
          <w:szCs w:val="28"/>
        </w:rPr>
      </w:pPr>
      <w:r>
        <w:rPr>
          <w:rFonts w:ascii="Century Gothic" w:hAnsi="Century Gothic"/>
          <w:b/>
          <w:color w:val="0056AA"/>
          <w:sz w:val="28"/>
          <w:szCs w:val="28"/>
        </w:rPr>
        <w:br w:type="page"/>
      </w:r>
    </w:p>
    <w:p w14:paraId="2308DA74" w14:textId="77777777" w:rsidR="0031787B" w:rsidRPr="0031787B" w:rsidRDefault="0031787B" w:rsidP="00272751">
      <w:pPr>
        <w:rPr>
          <w:rFonts w:ascii="Century Gothic" w:hAnsi="Century Gothic"/>
          <w:b/>
          <w:bCs/>
          <w:color w:val="auto"/>
          <w:sz w:val="8"/>
          <w:szCs w:val="8"/>
        </w:rPr>
      </w:pPr>
    </w:p>
    <w:p w14:paraId="5AC9BF69" w14:textId="2EB9092E" w:rsidR="00034399" w:rsidRPr="0031787B" w:rsidRDefault="00B62FBC" w:rsidP="00C75A12">
      <w:pPr>
        <w:pStyle w:val="Heading2"/>
        <w:rPr>
          <w:color w:val="0070C0"/>
        </w:rPr>
      </w:pPr>
      <w:r>
        <w:rPr>
          <w:color w:val="0070C0"/>
          <w:sz w:val="16"/>
          <w:szCs w:val="16"/>
        </w:rPr>
        <w:br/>
      </w:r>
      <w:r w:rsidR="00747D8C" w:rsidRPr="00A51A41">
        <w:t xml:space="preserve">Planning Phase 2 </w:t>
      </w:r>
      <w:r w:rsidR="00F71617" w:rsidRPr="00A51A41">
        <w:t>(1-2 Weeks Prior to the SLVE)</w:t>
      </w:r>
    </w:p>
    <w:p w14:paraId="341298F5" w14:textId="77777777" w:rsidR="00F71617" w:rsidRPr="00272751" w:rsidRDefault="00F71617">
      <w:pPr>
        <w:rPr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2340"/>
        <w:gridCol w:w="1260"/>
        <w:gridCol w:w="2340"/>
        <w:gridCol w:w="900"/>
      </w:tblGrid>
      <w:tr w:rsidR="0037659D" w:rsidRPr="006B0ACF" w14:paraId="759C2ABF" w14:textId="77777777" w:rsidTr="00A51A41">
        <w:trPr>
          <w:trHeight w:val="4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093AAF57" w14:textId="18F011A6" w:rsidR="00C56739" w:rsidRPr="00C56739" w:rsidRDefault="00C56739" w:rsidP="00C56739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1" w:name="_Hlk157500202"/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2B655FAB" w14:textId="4CE1D7C8" w:rsidR="00C56739" w:rsidRPr="00C56739" w:rsidRDefault="00C56739" w:rsidP="00C56739">
            <w:pPr>
              <w:rPr>
                <w:color w:val="FFFFFF" w:themeColor="background1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B13EC66" w14:textId="0F2002A1" w:rsidR="00C56739" w:rsidRPr="00C56739" w:rsidRDefault="00C56739" w:rsidP="00C56739">
            <w:pPr>
              <w:rPr>
                <w:rFonts w:ascii="Calibri" w:hAnsi="Calibri" w:cs="Arial"/>
                <w:color w:val="FFFFFF" w:themeColor="background1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660F79E" w14:textId="5A118E56" w:rsidR="00C56739" w:rsidRPr="00C56739" w:rsidRDefault="00C56739" w:rsidP="00C56739">
            <w:pPr>
              <w:rPr>
                <w:rFonts w:ascii="Calibri" w:hAnsi="Calibri" w:cs="Arial"/>
                <w:color w:val="FFFFFF" w:themeColor="background1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01085E44" w14:textId="6E8E6DC1" w:rsidR="00C56739" w:rsidRPr="00C56739" w:rsidRDefault="00C56739" w:rsidP="00C56739">
            <w:pPr>
              <w:jc w:val="center"/>
              <w:rPr>
                <w:rStyle w:val="normaltextrun"/>
                <w:rFonts w:ascii="Wingdings" w:hAnsi="Wingdings"/>
                <w:color w:val="FFFFFF" w:themeColor="background1"/>
                <w:sz w:val="32"/>
                <w:szCs w:val="32"/>
                <w:shd w:val="clear" w:color="auto" w:fill="FFFFFF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914FF8A" w14:textId="69157042" w:rsidR="00C56739" w:rsidRPr="00C56739" w:rsidRDefault="00C56739" w:rsidP="00C56739">
            <w:pPr>
              <w:rPr>
                <w:rStyle w:val="normaltextrun"/>
                <w:rFonts w:ascii="Wingdings" w:hAnsi="Wingdings"/>
                <w:color w:val="FFFFFF" w:themeColor="background1"/>
                <w:sz w:val="32"/>
                <w:szCs w:val="32"/>
                <w:shd w:val="clear" w:color="auto" w:fill="FFFFFF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8442A7" w:rsidRPr="006B0ACF" w14:paraId="604D16E8" w14:textId="77777777" w:rsidTr="00A4217F">
        <w:trPr>
          <w:trHeight w:val="251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8D3" w14:textId="3E903FCB" w:rsidR="008442A7" w:rsidRPr="008629F6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Send frequent reminders to encourage and increase </w:t>
            </w:r>
            <w:proofErr w:type="gramStart"/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articipation</w:t>
            </w:r>
            <w:proofErr w:type="gramEnd"/>
          </w:p>
          <w:p w14:paraId="04041A08" w14:textId="77777777" w:rsidR="008442A7" w:rsidRPr="008629F6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E154339" w14:textId="611EB03C" w:rsidR="008442A7" w:rsidRPr="008629F6" w:rsidRDefault="008442A7" w:rsidP="008F5940">
            <w:pPr>
              <w:pStyle w:val="ListParagraph"/>
              <w:numPr>
                <w:ilvl w:val="0"/>
                <w:numId w:val="15"/>
              </w:numPr>
              <w:ind w:left="163" w:hanging="18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Refer to promotional toolkit for communication templates</w:t>
            </w:r>
            <w:r w:rsidR="00B8600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11E" w14:textId="354764D5" w:rsidR="008442A7" w:rsidRPr="008629F6" w:rsidRDefault="004C0EDB" w:rsidP="00EB3D77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hyperlink r:id="rId25">
              <w:r w:rsidR="008442A7" w:rsidRPr="00A51A41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LVE Promotional Toolki</w:t>
              </w:r>
              <w:r w:rsidR="004C142F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t</w:t>
              </w:r>
              <w:r w:rsidR="004C142F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br/>
              </w:r>
              <w:r w:rsidR="00FC1185">
                <w:br/>
              </w:r>
            </w:hyperlink>
            <w:hyperlink r:id="rId26">
              <w:r w:rsidR="60894AD2" w:rsidRPr="006E41EF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(bit.ly/</w:t>
              </w:r>
              <w:proofErr w:type="spellStart"/>
              <w:r w:rsidR="60894AD2" w:rsidRPr="006E41EF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CDPHSLVEResources</w:t>
              </w:r>
              <w:proofErr w:type="spellEnd"/>
              <w:r w:rsidR="60894AD2" w:rsidRPr="006E41EF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8442A7" w:rsidRPr="4AED70C8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CC3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713A" w14:textId="77777777" w:rsidR="008442A7" w:rsidRPr="006B0ACF" w:rsidRDefault="008442A7" w:rsidP="00EB3D77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967D" w14:textId="471979D7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74D" w14:textId="5A2FAE90" w:rsidR="008442A7" w:rsidRDefault="004C0EDB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31791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3DCC5BC8" w14:textId="77777777" w:rsidTr="00A4217F">
        <w:trPr>
          <w:trHeight w:val="701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C7E" w14:textId="42BCD406" w:rsidR="008442A7" w:rsidRPr="008629F6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Finalize plans with volunteers</w:t>
            </w:r>
            <w:r w:rsidR="00B8600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B12" w14:textId="2BFA0DC9" w:rsidR="008442A7" w:rsidRPr="008F5940" w:rsidRDefault="008442A7" w:rsidP="008F5940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Consider creating a volunteer shift schedu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4FB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D7CD" w14:textId="77777777" w:rsidR="008442A7" w:rsidRPr="006B0ACF" w:rsidRDefault="008442A7" w:rsidP="00EB3D77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7E1" w14:textId="0E3A8D1D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7E51F57F" w14:textId="77777777" w:rsidR="008442A7" w:rsidRPr="006B0ACF" w:rsidRDefault="008442A7" w:rsidP="00EB3D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AE7" w14:textId="641668CE" w:rsidR="008442A7" w:rsidRPr="006B0ACF" w:rsidRDefault="004C0EDB" w:rsidP="007D783F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8179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5738C91C" w14:textId="77777777" w:rsidTr="00A4217F">
        <w:trPr>
          <w:trHeight w:val="89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8CD" w14:textId="5D6EE805" w:rsidR="008442A7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EB3D7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Finish collecting all paper consent forms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1-2 </w:t>
            </w:r>
            <w:r w:rsidRPr="00EB3D7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days prior to SLVE, if applicable</w:t>
            </w:r>
          </w:p>
          <w:p w14:paraId="7AAA7A0E" w14:textId="77777777" w:rsidR="008442A7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091D1823" w14:textId="3A066AB3" w:rsidR="008442A7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Run a report a day in advance if using electronic registration to determine expected </w:t>
            </w:r>
            <w:proofErr w:type="gramStart"/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articipation</w:t>
            </w:r>
            <w:proofErr w:type="gramEnd"/>
          </w:p>
          <w:p w14:paraId="63E9D5A8" w14:textId="02C7F1EB" w:rsidR="008442A7" w:rsidRPr="00EB3D77" w:rsidRDefault="008442A7" w:rsidP="00EB3D77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B3F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01DE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5B0B" w14:textId="77777777" w:rsidR="008442A7" w:rsidRPr="006B0ACF" w:rsidRDefault="008442A7" w:rsidP="00EB3D77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9415" w14:textId="67032215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72AFB05C" w14:textId="77777777" w:rsidR="008442A7" w:rsidRPr="006B0ACF" w:rsidRDefault="008442A7" w:rsidP="00EB3D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240C" w14:textId="20BCEB2D" w:rsidR="008442A7" w:rsidRPr="006B0ACF" w:rsidRDefault="004C0EDB" w:rsidP="00EB3D77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6255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37659D" w:rsidRPr="006B0ACF" w14:paraId="4630B34C" w14:textId="77777777" w:rsidTr="00A4217F">
        <w:trPr>
          <w:trHeight w:val="656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80E9D" w14:textId="4E345D79" w:rsidR="008442A7" w:rsidRPr="00EB3D77" w:rsidRDefault="008442A7" w:rsidP="00EB3D77">
            <w:pP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EB3D77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t xml:space="preserve">Meet with all partners to ensure Planning Phase 2 is complete and prepare for Day of SLVE </w:t>
            </w:r>
            <w:r w:rsidRPr="00EB3D77">
              <w:rPr>
                <w:rFonts w:ascii="Century Gothic" w:hAnsi="Century Gothic" w:cs="Arial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575E6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A8E2BB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EE22B" w14:textId="77777777" w:rsidR="008442A7" w:rsidRPr="006B0ACF" w:rsidRDefault="008442A7" w:rsidP="00EB3D77">
            <w:pPr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7B57" w14:textId="520BED31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66138BD9" w14:textId="77777777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16E8FC78" w14:textId="77777777" w:rsidR="008442A7" w:rsidRPr="006B0ACF" w:rsidRDefault="008442A7" w:rsidP="00EB3D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295FD" w14:textId="4CF2AC40" w:rsidR="008442A7" w:rsidRPr="006B0ACF" w:rsidRDefault="004C0EDB" w:rsidP="00EB3D77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97058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11"/>
    </w:tbl>
    <w:p w14:paraId="3C49E7A1" w14:textId="77777777" w:rsidR="00384FC9" w:rsidRPr="00384FC9" w:rsidRDefault="00384FC9" w:rsidP="009730F7">
      <w:pPr>
        <w:rPr>
          <w:rFonts w:ascii="Century Gothic" w:hAnsi="Century Gothic"/>
          <w:b/>
          <w:color w:val="0070C0"/>
          <w:sz w:val="16"/>
          <w:szCs w:val="16"/>
        </w:rPr>
      </w:pPr>
    </w:p>
    <w:p w14:paraId="4751583C" w14:textId="3A696887" w:rsidR="00F71617" w:rsidRPr="00A51A41" w:rsidRDefault="00FE2784" w:rsidP="00C75A12">
      <w:pPr>
        <w:pStyle w:val="Heading2"/>
      </w:pPr>
      <w:r>
        <w:rPr>
          <w:sz w:val="16"/>
          <w:szCs w:val="16"/>
        </w:rPr>
        <w:br/>
      </w:r>
      <w:r w:rsidR="00F71617" w:rsidRPr="00A51A41">
        <w:t>Day of SLVE</w:t>
      </w:r>
    </w:p>
    <w:p w14:paraId="2AF9475B" w14:textId="77777777" w:rsidR="003337C3" w:rsidRPr="009730F7" w:rsidRDefault="003337C3" w:rsidP="002F74C7">
      <w:pPr>
        <w:jc w:val="center"/>
        <w:rPr>
          <w:rFonts w:ascii="Century Gothic" w:hAnsi="Century Gothic"/>
          <w:b/>
          <w:bCs/>
          <w:color w:val="auto"/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4680"/>
        <w:gridCol w:w="2340"/>
        <w:gridCol w:w="1260"/>
        <w:gridCol w:w="2340"/>
        <w:gridCol w:w="900"/>
      </w:tblGrid>
      <w:tr w:rsidR="002A672E" w:rsidRPr="006B0ACF" w14:paraId="4AAFA0D8" w14:textId="77777777" w:rsidTr="00A51A41">
        <w:trPr>
          <w:trHeight w:val="41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74FC0FA" w14:textId="69D889F2" w:rsidR="00D41B9C" w:rsidRPr="00EB3D77" w:rsidRDefault="00D41B9C" w:rsidP="00D41B9C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2" w:name="_Hlk157500203"/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9AB3226" w14:textId="3330F82F" w:rsidR="00D41B9C" w:rsidRDefault="00D41B9C" w:rsidP="00D41B9C">
            <w:pPr>
              <w:pStyle w:val="ListParagraph"/>
              <w:ind w:left="0"/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7AFDB42" w14:textId="78ADF2CB" w:rsidR="00D41B9C" w:rsidRPr="006B0ACF" w:rsidRDefault="00D41B9C" w:rsidP="00D41B9C">
            <w:pPr>
              <w:rPr>
                <w:rFonts w:ascii="Calibri" w:hAnsi="Calibri" w:cs="Arial"/>
                <w:color w:val="000000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07B4BC4" w14:textId="44486024" w:rsidR="00D41B9C" w:rsidRPr="006B0ACF" w:rsidRDefault="00D41B9C" w:rsidP="00D41B9C">
            <w:pPr>
              <w:jc w:val="center"/>
              <w:rPr>
                <w:rFonts w:ascii="Calibri" w:hAnsi="Calibri" w:cs="Arial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5168168" w14:textId="279D0B70" w:rsidR="00D41B9C" w:rsidRDefault="00D41B9C" w:rsidP="00D41B9C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0B6F5F81" w14:textId="4ECC90AB" w:rsidR="00D41B9C" w:rsidRDefault="00D41B9C" w:rsidP="00D41B9C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7659D" w:rsidRPr="006B0ACF" w14:paraId="3E56F353" w14:textId="77777777" w:rsidTr="00A4217F">
        <w:trPr>
          <w:trHeight w:val="116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008C6" w14:textId="55604EC7" w:rsidR="008442A7" w:rsidRPr="00EB3D77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EB3D7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Meet with vaccination partner and volunteers to ensure set-up, staff/volunteers, supplies are in place for the SLVE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A119" w14:textId="50F54798" w:rsidR="008442A7" w:rsidRPr="008629F6" w:rsidRDefault="004C0EDB" w:rsidP="00EB3D77">
            <w:pPr>
              <w:pStyle w:val="ListParagraph"/>
              <w:ind w:left="0"/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</w:pPr>
            <w:hyperlink r:id="rId27">
              <w:r w:rsidR="008442A7" w:rsidRPr="00A51A41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LVE Student Identification Protocol</w:t>
              </w:r>
              <w:r w:rsidR="004C142F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br/>
              </w:r>
              <w:r w:rsidR="00FC1185">
                <w:br/>
              </w:r>
            </w:hyperlink>
            <w:hyperlink r:id="rId28">
              <w:r w:rsidR="568CCEA3" w:rsidRPr="006E41EF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(bit.ly/</w:t>
              </w:r>
              <w:proofErr w:type="spellStart"/>
              <w:r w:rsidR="568CCEA3" w:rsidRPr="006E41EF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CDPHSLVEResources</w:t>
              </w:r>
              <w:proofErr w:type="spellEnd"/>
              <w:r w:rsidR="568CCEA3" w:rsidRPr="006E41EF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  <w:r w:rsidR="008442A7" w:rsidRPr="4AED70C8">
              <w:rPr>
                <w:rFonts w:ascii="Century Gothic" w:hAnsi="Century Gothic" w:cs="Arial"/>
                <w:color w:val="auto"/>
                <w:sz w:val="24"/>
                <w:szCs w:val="24"/>
              </w:rPr>
              <w:t xml:space="preserve"> </w:t>
            </w:r>
          </w:p>
          <w:p w14:paraId="765D4C6C" w14:textId="73FA4644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9C9C9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1C47" w14:textId="77777777" w:rsidR="008442A7" w:rsidRPr="006B0ACF" w:rsidRDefault="008442A7" w:rsidP="00EB3D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CBE2A" w14:textId="2EA7F77D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DAD1C" w14:textId="70C262A8" w:rsidR="008442A7" w:rsidRPr="006B0ACF" w:rsidRDefault="004C0EDB" w:rsidP="00EB3D77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3894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37659D" w:rsidRPr="006B0ACF" w14:paraId="286D7AA5" w14:textId="77777777" w:rsidTr="00A4217F">
        <w:trPr>
          <w:trHeight w:val="28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5C6B3" w14:textId="6ABB0A39" w:rsidR="008442A7" w:rsidRPr="00EB3D77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EB3D7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ordinate volunteers</w:t>
            </w:r>
            <w:r w:rsidR="009730F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="009730F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7DF2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07A3D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E6162" w14:textId="77777777" w:rsidR="008442A7" w:rsidRPr="006B0ACF" w:rsidRDefault="008442A7" w:rsidP="00EB3D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AC3AB" w14:textId="0C7B4BC9" w:rsidR="008442A7" w:rsidRDefault="008442A7" w:rsidP="00EB3D77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15383" w14:textId="6974257C" w:rsidR="008442A7" w:rsidRPr="006B0ACF" w:rsidRDefault="004C0EDB" w:rsidP="00EB3D77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8235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37659D" w:rsidRPr="006B0ACF" w14:paraId="202272E9" w14:textId="77777777" w:rsidTr="00A4217F">
        <w:trPr>
          <w:trHeight w:val="163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6019" w14:textId="7AC378E6" w:rsidR="008442A7" w:rsidRPr="00DC5214" w:rsidRDefault="008442A7" w:rsidP="00EB3D7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DC5214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rovide vaccination partner with classroom map and bell/recess schedule</w:t>
            </w:r>
            <w:r w:rsidR="005C186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E34F1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(if conducting event during school hours)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A73A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C378F" w14:textId="77777777" w:rsidR="008442A7" w:rsidRPr="006B0ACF" w:rsidRDefault="008442A7" w:rsidP="00EB3D7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C3A78" w14:textId="77777777" w:rsidR="008442A7" w:rsidRPr="006B0ACF" w:rsidRDefault="008442A7" w:rsidP="00EB3D7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BFF69" w14:textId="14FE8049" w:rsidR="008442A7" w:rsidRDefault="008442A7" w:rsidP="00EB3D77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235B0" w14:textId="11EE1169" w:rsidR="008442A7" w:rsidRDefault="004C0EDB" w:rsidP="00BF0AE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52906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164CDCEA" w14:textId="77777777" w:rsidTr="00554737">
        <w:trPr>
          <w:trHeight w:val="116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AB8" w14:textId="3FC4D3BB" w:rsidR="008442A7" w:rsidRPr="00004458" w:rsidRDefault="008442A7" w:rsidP="00554737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77E53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lace promotional and directional signage to guide people to the SLVE</w:t>
            </w:r>
            <w:r w:rsidRPr="00877E53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E91" w14:textId="77777777" w:rsidR="008442A7" w:rsidRPr="006B0ACF" w:rsidRDefault="008442A7" w:rsidP="00DC5214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5D5" w14:textId="77777777" w:rsidR="008442A7" w:rsidRPr="006B0ACF" w:rsidRDefault="008442A7" w:rsidP="00DC5214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819" w14:textId="77777777" w:rsidR="008442A7" w:rsidRPr="006B0ACF" w:rsidRDefault="008442A7" w:rsidP="00DC521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802" w14:textId="7A1E7DCE" w:rsidR="008442A7" w:rsidRDefault="008442A7" w:rsidP="00DC521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2190AECC" w14:textId="77777777" w:rsidR="008442A7" w:rsidRDefault="008442A7" w:rsidP="00DC5214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468E992F" w14:textId="77777777" w:rsidR="008442A7" w:rsidRPr="006B0ACF" w:rsidRDefault="008442A7" w:rsidP="00DC5214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95A0" w14:textId="055F567A" w:rsidR="008442A7" w:rsidRPr="006B0ACF" w:rsidRDefault="004C0EDB" w:rsidP="00DC5214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91208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8442A7" w:rsidRPr="006B0ACF" w14:paraId="269D7A07" w14:textId="77777777" w:rsidTr="00A4217F">
        <w:trPr>
          <w:trHeight w:val="98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C2EC" w14:textId="7CFB7264" w:rsidR="008442A7" w:rsidRPr="006E1B6B" w:rsidRDefault="008442A7" w:rsidP="00004458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77E53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Have at least one school representative present to lock up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Pr="00877E53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facility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  <w:r w:rsidR="00554737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8DE8" w14:textId="77777777" w:rsidR="008442A7" w:rsidRPr="006B0ACF" w:rsidRDefault="008442A7" w:rsidP="0000445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E3A2" w14:textId="77777777" w:rsidR="008442A7" w:rsidRPr="006B0ACF" w:rsidRDefault="008442A7" w:rsidP="0000445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C7C" w14:textId="77777777" w:rsidR="008442A7" w:rsidRPr="006B0ACF" w:rsidRDefault="008442A7" w:rsidP="0000445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B2" w14:textId="46B1B30F" w:rsidR="008442A7" w:rsidRDefault="008442A7" w:rsidP="00004458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  <w:p w14:paraId="731CCCFF" w14:textId="77777777" w:rsidR="008442A7" w:rsidRPr="006B0ACF" w:rsidRDefault="008442A7" w:rsidP="0000445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8BF" w14:textId="39F1B3EC" w:rsidR="008442A7" w:rsidRPr="006B0ACF" w:rsidRDefault="004C0EDB" w:rsidP="00004458">
            <w:pPr>
              <w:jc w:val="center"/>
              <w:rPr>
                <w:rFonts w:ascii="Calibri" w:hAnsi="Calibri" w:cs="Arial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78368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</w:tbl>
    <w:bookmarkEnd w:id="12"/>
    <w:p w14:paraId="06DD12B8" w14:textId="240357EF" w:rsidR="002F74C7" w:rsidRPr="00A51A41" w:rsidRDefault="001B117C" w:rsidP="00C75A12">
      <w:pPr>
        <w:pStyle w:val="Heading2"/>
        <w:rPr>
          <w:sz w:val="16"/>
          <w:szCs w:val="16"/>
        </w:rPr>
      </w:pPr>
      <w:r>
        <w:rPr>
          <w:color w:val="auto"/>
          <w:sz w:val="16"/>
          <w:szCs w:val="16"/>
        </w:rPr>
        <w:lastRenderedPageBreak/>
        <w:br/>
      </w:r>
      <w:r w:rsidR="007D3E14" w:rsidRPr="00A51A41">
        <w:t>Day of SLVE</w:t>
      </w:r>
      <w:r w:rsidR="0080543E" w:rsidRPr="00A51A41">
        <w:br/>
      </w:r>
      <w:r w:rsidR="002F74C7" w:rsidRPr="00A51A41">
        <w:t>Optional Coordinator Responsibilities</w:t>
      </w:r>
    </w:p>
    <w:p w14:paraId="00AD7C23" w14:textId="77777777" w:rsidR="009B315F" w:rsidRPr="009730F7" w:rsidRDefault="009B315F" w:rsidP="002F74C7">
      <w:pPr>
        <w:jc w:val="center"/>
        <w:rPr>
          <w:rFonts w:ascii="Century Gothic" w:hAnsi="Century Gothic"/>
          <w:color w:val="auto"/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770"/>
        <w:gridCol w:w="2340"/>
        <w:gridCol w:w="1260"/>
        <w:gridCol w:w="2340"/>
        <w:gridCol w:w="900"/>
      </w:tblGrid>
      <w:tr w:rsidR="009473D3" w:rsidRPr="006B0ACF" w14:paraId="1279B286" w14:textId="77777777" w:rsidTr="00A51A41">
        <w:trPr>
          <w:trHeight w:val="44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7D6409F" w14:textId="7A92F82B" w:rsidR="00C56739" w:rsidRPr="00C56739" w:rsidRDefault="00C56739" w:rsidP="00C56739">
            <w:pPr>
              <w:rPr>
                <w:rFonts w:ascii="Century Gothic" w:hAnsi="Century Gothic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13" w:name="_Hlk157500204"/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179FED5" w14:textId="73478A32" w:rsidR="00C56739" w:rsidRPr="00C56739" w:rsidRDefault="00C56739" w:rsidP="00C56739">
            <w:pPr>
              <w:rPr>
                <w:rFonts w:ascii="Calibri" w:hAnsi="Calibri" w:cs="Arial"/>
                <w:color w:val="FFFFFF" w:themeColor="background1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03220F2" w14:textId="1A8D94AE" w:rsidR="00C56739" w:rsidRPr="00C56739" w:rsidRDefault="00C56739" w:rsidP="00C56739">
            <w:pPr>
              <w:rPr>
                <w:rFonts w:ascii="Calibri" w:hAnsi="Calibri" w:cs="Arial"/>
                <w:color w:val="FFFFFF" w:themeColor="background1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E26CF96" w14:textId="448D9C12" w:rsidR="00C56739" w:rsidRPr="00C56739" w:rsidRDefault="00C56739" w:rsidP="00C56739">
            <w:pPr>
              <w:jc w:val="center"/>
              <w:rPr>
                <w:rFonts w:ascii="Calibri" w:hAnsi="Calibri" w:cs="Arial"/>
                <w:color w:val="FFFFFF" w:themeColor="background1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1F68815" w14:textId="07A9359C" w:rsidR="00C56739" w:rsidRPr="00C56739" w:rsidRDefault="00C56739" w:rsidP="00C56739">
            <w:pPr>
              <w:rPr>
                <w:rStyle w:val="normaltextrun"/>
                <w:rFonts w:ascii="Wingdings" w:hAnsi="Wingdings"/>
                <w:color w:val="FFFFFF" w:themeColor="background1"/>
                <w:sz w:val="32"/>
                <w:szCs w:val="32"/>
                <w:shd w:val="clear" w:color="auto" w:fill="FFFFFF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29CF5842" w14:textId="017A57B3" w:rsidR="00C56739" w:rsidRPr="00C56739" w:rsidRDefault="00C56739" w:rsidP="00C56739">
            <w:pPr>
              <w:rPr>
                <w:rStyle w:val="normaltextrun"/>
                <w:rFonts w:ascii="Wingdings" w:hAnsi="Wingdings"/>
                <w:color w:val="FFFFFF" w:themeColor="background1"/>
                <w:sz w:val="32"/>
                <w:szCs w:val="32"/>
                <w:shd w:val="clear" w:color="auto" w:fill="FFFFFF"/>
              </w:rPr>
            </w:pPr>
            <w:r w:rsidRPr="00C56739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9473D3" w:rsidRPr="006B0ACF" w14:paraId="78D9B846" w14:textId="77777777" w:rsidTr="00A4217F">
        <w:trPr>
          <w:trHeight w:val="98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62A6" w14:textId="3C49C892" w:rsidR="008442A7" w:rsidRDefault="008442A7" w:rsidP="00004458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Take pictures during event and capture narrative </w:t>
            </w:r>
            <w:r w:rsidR="00497618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D143E1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o share</w:t>
            </w: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outcomes with</w:t>
            </w:r>
            <w:r w:rsidR="00497618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school and </w:t>
            </w:r>
            <w:proofErr w:type="gramStart"/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mmunity</w:t>
            </w:r>
            <w:proofErr w:type="gramEnd"/>
          </w:p>
          <w:p w14:paraId="285D5D31" w14:textId="77777777" w:rsidR="008442A7" w:rsidRPr="008629F6" w:rsidRDefault="008442A7" w:rsidP="00004458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5CC57782" w14:textId="20CCF027" w:rsidR="008442A7" w:rsidRDefault="008442A7" w:rsidP="00004458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 xml:space="preserve">This will help with marketing efforts for future </w:t>
            </w:r>
            <w:proofErr w:type="gramStart"/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SLVEs</w:t>
            </w:r>
            <w:proofErr w:type="gramEnd"/>
          </w:p>
          <w:p w14:paraId="79B814EA" w14:textId="53282616" w:rsidR="008442A7" w:rsidRPr="00877E53" w:rsidRDefault="008442A7" w:rsidP="00004458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4E8B" w14:textId="77777777" w:rsidR="008442A7" w:rsidRPr="006B0ACF" w:rsidRDefault="008442A7" w:rsidP="0000445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F5F4" w14:textId="77777777" w:rsidR="008442A7" w:rsidRPr="006B0ACF" w:rsidRDefault="008442A7" w:rsidP="00004458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1BE" w14:textId="77777777" w:rsidR="008442A7" w:rsidRPr="006B0ACF" w:rsidRDefault="008442A7" w:rsidP="0000445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764" w14:textId="7826A626" w:rsidR="008442A7" w:rsidRDefault="008442A7" w:rsidP="00004458">
            <w:pPr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5D0" w14:textId="2F4FB60A" w:rsidR="008442A7" w:rsidRDefault="004C0EDB" w:rsidP="00004458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5803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BF0AE4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13"/>
    </w:tbl>
    <w:p w14:paraId="43B8E8B9" w14:textId="77777777" w:rsidR="00245FC6" w:rsidRDefault="00245FC6" w:rsidP="009730F7">
      <w:pPr>
        <w:rPr>
          <w:rFonts w:ascii="Century Gothic" w:hAnsi="Century Gothic" w:cs="Arial"/>
          <w:b/>
          <w:color w:val="auto"/>
          <w:sz w:val="24"/>
          <w:szCs w:val="24"/>
        </w:rPr>
      </w:pPr>
    </w:p>
    <w:p w14:paraId="43766B2A" w14:textId="77777777" w:rsidR="00245FC6" w:rsidRDefault="00245FC6" w:rsidP="00D16252">
      <w:pPr>
        <w:rPr>
          <w:rFonts w:ascii="Century Gothic" w:hAnsi="Century Gothic" w:cs="Arial"/>
          <w:b/>
          <w:color w:val="auto"/>
          <w:sz w:val="24"/>
          <w:szCs w:val="24"/>
        </w:rPr>
      </w:pPr>
    </w:p>
    <w:p w14:paraId="0AE5D6F4" w14:textId="77777777" w:rsidR="009730F7" w:rsidRPr="00C836DC" w:rsidRDefault="009730F7" w:rsidP="00C75A12">
      <w:pPr>
        <w:pStyle w:val="Heading2"/>
      </w:pPr>
      <w:r>
        <w:t>This Area Left Intentionally Blank</w:t>
      </w:r>
    </w:p>
    <w:p w14:paraId="0295E398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488CA9EA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00DCEE9C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2B477D04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728865A6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1141002F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6A6DE32A" w14:textId="77777777" w:rsidR="00245FC6" w:rsidRDefault="00245FC6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7F842998" w14:textId="77777777" w:rsidR="00507B9A" w:rsidRDefault="00507B9A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0FB5114A" w14:textId="77777777" w:rsidR="00507B9A" w:rsidRDefault="00507B9A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2FC24FF2" w14:textId="77777777" w:rsidR="00507B9A" w:rsidRDefault="00507B9A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272A5C37" w14:textId="77777777" w:rsidR="00507B9A" w:rsidRDefault="00507B9A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3ADB9E94" w14:textId="77777777" w:rsidR="00507B9A" w:rsidRDefault="00507B9A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639E2044" w14:textId="77777777" w:rsidR="00507B9A" w:rsidRDefault="00507B9A" w:rsidP="002F74C7">
      <w:pPr>
        <w:jc w:val="center"/>
        <w:rPr>
          <w:rFonts w:ascii="Century Gothic" w:hAnsi="Century Gothic" w:cs="Arial"/>
          <w:b/>
          <w:color w:val="auto"/>
          <w:sz w:val="24"/>
          <w:szCs w:val="24"/>
        </w:rPr>
      </w:pPr>
    </w:p>
    <w:p w14:paraId="6A23C7C7" w14:textId="5752665B" w:rsidR="002F74C7" w:rsidRPr="00A51A41" w:rsidRDefault="009730F7" w:rsidP="00C75A12">
      <w:pPr>
        <w:pStyle w:val="Heading2"/>
      </w:pPr>
      <w:r>
        <w:rPr>
          <w:sz w:val="16"/>
          <w:szCs w:val="16"/>
        </w:rPr>
        <w:lastRenderedPageBreak/>
        <w:br/>
      </w:r>
      <w:r w:rsidR="002F74C7" w:rsidRPr="00C75A12">
        <w:t>Post-SLVE</w:t>
      </w:r>
    </w:p>
    <w:p w14:paraId="08096594" w14:textId="77777777" w:rsidR="00F964AA" w:rsidRPr="002F74C7" w:rsidRDefault="00F964AA" w:rsidP="002F74C7">
      <w:pPr>
        <w:jc w:val="center"/>
        <w:rPr>
          <w:color w:val="auto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4770"/>
        <w:gridCol w:w="2340"/>
        <w:gridCol w:w="1350"/>
        <w:gridCol w:w="2250"/>
        <w:gridCol w:w="900"/>
      </w:tblGrid>
      <w:tr w:rsidR="004F18EA" w:rsidRPr="006B0ACF" w14:paraId="6A43494E" w14:textId="77777777" w:rsidTr="00A51A41">
        <w:trPr>
          <w:trHeight w:val="42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845F74F" w14:textId="11615BD6" w:rsidR="00B10F42" w:rsidRPr="008629F6" w:rsidRDefault="00B10F42" w:rsidP="00245FC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4" w:name="_Hlk157500205"/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Action Step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F2D56C8" w14:textId="5F0CD424" w:rsidR="00B10F42" w:rsidRPr="006B0ACF" w:rsidRDefault="00B10F42" w:rsidP="00245FC6">
            <w:pPr>
              <w:rPr>
                <w:rFonts w:ascii="Calibri" w:hAnsi="Calibri" w:cs="Arial"/>
                <w:color w:val="000000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nsiderations, Resources, and Link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39672E18" w14:textId="0A335A26" w:rsidR="00B10F42" w:rsidRPr="006B0ACF" w:rsidRDefault="00B10F42" w:rsidP="00245FC6">
            <w:pPr>
              <w:rPr>
                <w:rFonts w:ascii="Calibri" w:hAnsi="Calibri" w:cs="Arial"/>
                <w:color w:val="000000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Responsible Par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466016E0" w14:textId="6F161AF3" w:rsidR="00B10F42" w:rsidRPr="006B0ACF" w:rsidRDefault="00B10F42" w:rsidP="00245FC6">
            <w:pPr>
              <w:jc w:val="center"/>
              <w:rPr>
                <w:rFonts w:ascii="Calibri" w:hAnsi="Calibri" w:cs="Arial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6F5A6624" w14:textId="3E14D07E" w:rsidR="00B10F42" w:rsidRDefault="00B10F42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Com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AA"/>
            <w:vAlign w:val="center"/>
          </w:tcPr>
          <w:p w14:paraId="7A0D59F4" w14:textId="3F8F411F" w:rsidR="00B10F42" w:rsidRDefault="00B10F42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r w:rsidRPr="006944D7">
              <w:rPr>
                <w:rFonts w:ascii="Century Gothic" w:hAnsi="Century Gothic" w:cs="Arial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56739" w:rsidRPr="006B0ACF" w14:paraId="597B744D" w14:textId="77777777" w:rsidTr="00A4217F">
        <w:trPr>
          <w:trHeight w:val="7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C25AA" w14:textId="7C1A55A0" w:rsidR="00C56739" w:rsidRPr="008629F6" w:rsidRDefault="00C56739" w:rsidP="00C5673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articipate in a debrief meeting with the planning/vaccination partner if requested</w:t>
            </w:r>
            <w:r w:rsidR="00277699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14:paraId="7EF1AD58" w14:textId="77777777" w:rsidR="00C56739" w:rsidRPr="4101ED50" w:rsidRDefault="00C56739" w:rsidP="00C56739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FDEF" w14:textId="77777777" w:rsidR="00C56739" w:rsidRDefault="00C56739" w:rsidP="00C5673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18222" w14:textId="77777777" w:rsidR="00C56739" w:rsidRPr="004B086C" w:rsidRDefault="00C56739" w:rsidP="00245FC6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A10B2" w14:textId="77777777" w:rsidR="00C56739" w:rsidRPr="004B086C" w:rsidRDefault="00C56739" w:rsidP="00245FC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34F0" w14:textId="77777777" w:rsidR="00C56739" w:rsidRDefault="00C56739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A9F8" w14:textId="11DBD62A" w:rsidR="00C56739" w:rsidRDefault="004C0EDB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8649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0E575A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C56739" w:rsidRPr="006B0ACF" w14:paraId="45717002" w14:textId="77777777" w:rsidTr="00A4217F">
        <w:trPr>
          <w:trHeight w:val="7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D0CF1" w14:textId="72224D83" w:rsidR="00C56739" w:rsidRPr="00554737" w:rsidRDefault="00C56739" w:rsidP="00245FC6">
            <w:r w:rsidRPr="4101ED50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mplete an evaluation survey if the vaccination partner requests</w:t>
            </w:r>
            <w:r w:rsidR="00277699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B623A" w14:textId="6CC873EC" w:rsidR="00C56739" w:rsidRPr="00A51A41" w:rsidRDefault="004C0EDB" w:rsidP="00C56739">
            <w:pPr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</w:pPr>
            <w:hyperlink r:id="rId29">
              <w:r w:rsidR="00C56739" w:rsidRPr="00A51A41">
                <w:rPr>
                  <w:rStyle w:val="Hyperlink"/>
                  <w:rFonts w:ascii="Century Gothic" w:hAnsi="Century Gothic" w:cs="Arial"/>
                  <w:b/>
                  <w:color w:val="0056AA"/>
                  <w:sz w:val="24"/>
                  <w:szCs w:val="24"/>
                </w:rPr>
                <w:t>SLVE Evaluation Survey</w:t>
              </w:r>
            </w:hyperlink>
            <w:r w:rsidR="004C142F">
              <w:rPr>
                <w:rStyle w:val="Hyperlink"/>
                <w:rFonts w:ascii="Century Gothic" w:hAnsi="Century Gothic" w:cs="Arial"/>
                <w:b/>
                <w:color w:val="0056AA"/>
                <w:sz w:val="24"/>
                <w:szCs w:val="24"/>
              </w:rPr>
              <w:br/>
            </w:r>
          </w:p>
          <w:p w14:paraId="44F64F0B" w14:textId="36B4183F" w:rsidR="00C56739" w:rsidRPr="0031787B" w:rsidRDefault="004C0EDB" w:rsidP="00C56739">
            <w:pPr>
              <w:rPr>
                <w:b/>
              </w:rPr>
            </w:pPr>
            <w:hyperlink r:id="rId30">
              <w:r w:rsidR="00C56739" w:rsidRPr="0031787B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(bit.ly/</w:t>
              </w:r>
              <w:proofErr w:type="spellStart"/>
              <w:r w:rsidR="00C56739" w:rsidRPr="0031787B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CDPHSLVEResources</w:t>
              </w:r>
              <w:proofErr w:type="spellEnd"/>
              <w:r w:rsidR="00C56739" w:rsidRPr="0031787B">
                <w:rPr>
                  <w:rStyle w:val="Hyperlink"/>
                  <w:rFonts w:ascii="Century Gothic" w:hAnsi="Century Gothic" w:cs="Arial"/>
                  <w:b/>
                  <w:color w:val="auto"/>
                  <w:sz w:val="24"/>
                  <w:szCs w:val="24"/>
                  <w:u w:val="none"/>
                </w:rPr>
                <w:t>)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33C80" w14:textId="77777777" w:rsidR="00C56739" w:rsidRPr="004B086C" w:rsidRDefault="00C56739" w:rsidP="00245FC6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4DCBC" w14:textId="77777777" w:rsidR="00C56739" w:rsidRPr="004B086C" w:rsidRDefault="00C56739" w:rsidP="00245FC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4D0CB" w14:textId="77777777" w:rsidR="00C56739" w:rsidRDefault="00C56739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D3F1" w14:textId="6A46FBB1" w:rsidR="00C56739" w:rsidRDefault="004C0EDB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-75976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0E575A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tr w:rsidR="004F18EA" w:rsidRPr="006B0ACF" w14:paraId="2024EAEE" w14:textId="77777777" w:rsidTr="00A4217F">
        <w:trPr>
          <w:trHeight w:val="7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5670F" w14:textId="3F6B6A33" w:rsidR="00B10F42" w:rsidRPr="4101ED50" w:rsidRDefault="00B10F42" w:rsidP="00245FC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 w:rsidRPr="008629F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chedule return event dates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:  </w:t>
            </w:r>
            <w:r w:rsidRPr="008629F6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t>Ensure that participants know when their next vaccinations are due, if appropriate, and when additional SLVEs will be held</w:t>
            </w:r>
            <w:r w:rsidR="00277699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  <w:r w:rsidR="009730F7">
              <w:rPr>
                <w:rFonts w:ascii="Century Gothic" w:hAnsi="Century Gothic" w:cs="Arial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9A64" w14:textId="31DED7FF" w:rsidR="00B10F42" w:rsidRDefault="00B10F42" w:rsidP="00245FC6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D667" w14:textId="77777777" w:rsidR="00B10F42" w:rsidRPr="004B086C" w:rsidRDefault="00B10F42" w:rsidP="00245FC6">
            <w:pPr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812B8" w14:textId="77777777" w:rsidR="00B10F42" w:rsidRPr="004B086C" w:rsidRDefault="00B10F42" w:rsidP="00245FC6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30CDD" w14:textId="77777777" w:rsidR="00B10F42" w:rsidRDefault="00B10F42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1430B" w14:textId="4A5A0A0B" w:rsidR="00B10F42" w:rsidRDefault="004C0EDB" w:rsidP="00245FC6">
            <w:pPr>
              <w:jc w:val="center"/>
              <w:rPr>
                <w:rStyle w:val="normaltextrun"/>
                <w:rFonts w:ascii="Wingdings" w:hAnsi="Wingdings"/>
                <w:color w:val="000000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Style w:val="eop"/>
                  <w:rFonts w:ascii="Century Gothic" w:hAnsi="Century Gothic" w:cstheme="minorHAnsi"/>
                  <w:b/>
                  <w:bCs/>
                  <w:color w:val="000000"/>
                  <w:sz w:val="32"/>
                  <w:szCs w:val="32"/>
                  <w:shd w:val="clear" w:color="auto" w:fill="FFFFFF"/>
                </w:rPr>
                <w:id w:val="14115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op"/>
                </w:rPr>
              </w:sdtEndPr>
              <w:sdtContent>
                <w:r w:rsidR="000E575A">
                  <w:rPr>
                    <w:rStyle w:val="eop"/>
                    <w:rFonts w:ascii="MS Gothic" w:eastAsia="MS Gothic" w:hAnsi="MS Gothic" w:cstheme="minorHAnsi" w:hint="eastAsia"/>
                    <w:b/>
                    <w:bCs/>
                    <w:color w:val="000000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</w:p>
        </w:tc>
      </w:tr>
      <w:bookmarkEnd w:id="14"/>
    </w:tbl>
    <w:p w14:paraId="181516DA" w14:textId="77777777" w:rsidR="00277699" w:rsidRPr="00277699" w:rsidRDefault="00277699">
      <w:pPr>
        <w:rPr>
          <w:sz w:val="16"/>
          <w:szCs w:val="16"/>
        </w:rPr>
      </w:pPr>
    </w:p>
    <w:p w14:paraId="27B109C2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450F7879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38F6471B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7446C20C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6670ACA1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696CFFC7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4F6D3776" w14:textId="77777777" w:rsidR="008768A0" w:rsidRDefault="008768A0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64681DA1" w14:textId="65C028E9" w:rsidR="00277699" w:rsidRDefault="00277699" w:rsidP="00C75A12">
      <w:pPr>
        <w:pStyle w:val="Heading2"/>
      </w:pPr>
      <w:r w:rsidRPr="00A51A41">
        <w:t>SLVE</w:t>
      </w:r>
      <w:r>
        <w:t xml:space="preserve"> Notes</w:t>
      </w:r>
    </w:p>
    <w:p w14:paraId="17EE619E" w14:textId="75D9F333" w:rsidR="00201CBE" w:rsidRDefault="00201CBE" w:rsidP="00277699">
      <w:pPr>
        <w:jc w:val="center"/>
        <w:rPr>
          <w:rFonts w:ascii="Century Gothic" w:hAnsi="Century Gothic" w:cs="Arial"/>
          <w:b/>
          <w:color w:val="0056AA"/>
          <w:sz w:val="28"/>
          <w:szCs w:val="28"/>
        </w:rPr>
      </w:pPr>
    </w:p>
    <w:p w14:paraId="4553E1FD" w14:textId="6490AC55" w:rsidR="00201CBE" w:rsidRDefault="00201CBE" w:rsidP="00201CBE">
      <w:pPr>
        <w:rPr>
          <w:rFonts w:ascii="Century Gothic" w:hAnsi="Century Gothic" w:cs="Arial"/>
          <w:b/>
          <w:color w:val="0056AA"/>
          <w:sz w:val="28"/>
          <w:szCs w:val="28"/>
        </w:rPr>
      </w:pPr>
      <w:r>
        <w:rPr>
          <w:rFonts w:ascii="Century Gothic" w:hAnsi="Century Gothic" w:cs="Arial"/>
          <w:b/>
          <w:color w:val="0056AA"/>
          <w:sz w:val="28"/>
          <w:szCs w:val="28"/>
        </w:rPr>
        <w:t>Notes:</w:t>
      </w:r>
    </w:p>
    <w:bookmarkEnd w:id="0"/>
    <w:bookmarkEnd w:id="1"/>
    <w:bookmarkEnd w:id="2"/>
    <w:p w14:paraId="1E02BBF2" w14:textId="1D303749" w:rsidR="005D7321" w:rsidRDefault="005D7321" w:rsidP="00020346">
      <w:pPr>
        <w:pStyle w:val="BodyText"/>
        <w:rPr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5DC5AF67" w14:textId="61B62AFC" w:rsidR="00201CBE" w:rsidRDefault="00201CBE" w:rsidP="00020346">
      <w:pPr>
        <w:pStyle w:val="BodyText"/>
        <w:rPr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58FA5EE1" w14:textId="37066894" w:rsidR="00201CBE" w:rsidRDefault="00201CBE" w:rsidP="00020346">
      <w:pPr>
        <w:pStyle w:val="BodyText"/>
        <w:rPr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0FA7754F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4F6C6279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1065FF27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1E4CB398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321080A4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7FDCDBA1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532457E8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1324B9F6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034C1D65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006505B4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78761611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697ED401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01925D4C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33B49ED5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6EC2C66A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3B702650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7365AB7A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569CCFBE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53A45191" w14:textId="77777777" w:rsidR="00201CBE" w:rsidRDefault="00201CBE" w:rsidP="00201CBE">
      <w:pPr>
        <w:jc w:val="center"/>
        <w:rPr>
          <w:rFonts w:ascii="Century Gothic" w:hAnsi="Century Gothic"/>
          <w:b/>
          <w:color w:val="0056AA"/>
          <w:sz w:val="28"/>
          <w:szCs w:val="28"/>
        </w:rPr>
      </w:pPr>
    </w:p>
    <w:p w14:paraId="28C03454" w14:textId="77777777" w:rsidR="00201CBE" w:rsidRPr="00201CBE" w:rsidRDefault="00201CBE" w:rsidP="00201CBE">
      <w:pPr>
        <w:jc w:val="center"/>
        <w:rPr>
          <w:rFonts w:ascii="Century Gothic" w:hAnsi="Century Gothic"/>
          <w:b/>
          <w:color w:val="0056AA"/>
          <w:sz w:val="24"/>
          <w:szCs w:val="24"/>
        </w:rPr>
      </w:pPr>
    </w:p>
    <w:p w14:paraId="0BE6CE2F" w14:textId="614FEC51" w:rsidR="00201CBE" w:rsidRPr="00201CBE" w:rsidRDefault="00201CBE" w:rsidP="00201CBE">
      <w:pPr>
        <w:jc w:val="center"/>
        <w:rPr>
          <w:rFonts w:ascii="Century Gothic" w:hAnsi="Century Gothic"/>
          <w:b/>
          <w:color w:val="0056AA"/>
          <w:sz w:val="24"/>
          <w:szCs w:val="24"/>
        </w:rPr>
      </w:pPr>
      <w:r w:rsidRPr="00201CBE">
        <w:rPr>
          <w:rFonts w:ascii="Century Gothic" w:hAnsi="Century Gothic"/>
          <w:b/>
          <w:color w:val="0056AA"/>
          <w:sz w:val="24"/>
          <w:szCs w:val="24"/>
        </w:rPr>
        <w:t>This Area Left Intentionally Blank for SLVE Notes</w:t>
      </w:r>
    </w:p>
    <w:p w14:paraId="40A21BEF" w14:textId="7BE57540" w:rsidR="00615405" w:rsidRPr="00C75A12" w:rsidRDefault="00615405" w:rsidP="0000049D">
      <w:pPr>
        <w:pStyle w:val="Heading2"/>
      </w:pPr>
      <w:r w:rsidRPr="00C75A12">
        <w:lastRenderedPageBreak/>
        <w:t>School-Located Vaccine Event Information</w:t>
      </w:r>
    </w:p>
    <w:p w14:paraId="421B36CD" w14:textId="77777777" w:rsidR="00615405" w:rsidRPr="00615405" w:rsidRDefault="00615405" w:rsidP="00615405">
      <w:pPr>
        <w:pStyle w:val="BodyText"/>
        <w:jc w:val="center"/>
        <w:rPr>
          <w:rFonts w:asciiTheme="minorHAnsi" w:hAnsiTheme="minorHAnsi" w:cstheme="minorHAnsi"/>
          <w:b/>
          <w:bCs/>
          <w:color w:val="0056AA"/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0"/>
      </w:tblGrid>
      <w:tr w:rsidR="00FB583C" w:rsidRPr="006B0ACF" w14:paraId="27F0B90B" w14:textId="77777777" w:rsidTr="00087BFF">
        <w:trPr>
          <w:trHeight w:val="1709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2495" w14:textId="5E2D325B" w:rsidR="00541528" w:rsidRDefault="00FB583C" w:rsidP="00615405">
            <w:pPr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</w:pPr>
            <w:bookmarkStart w:id="15" w:name="_Hlk157500206"/>
            <w:r w:rsidRPr="007C65CD"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>I</w:t>
            </w:r>
            <w:r w:rsidR="00270D89"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 xml:space="preserve">f vaccinating </w:t>
            </w:r>
            <w:r w:rsidR="00270D89" w:rsidRPr="007D468B"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>partner</w:t>
            </w:r>
            <w:r w:rsidRPr="007D468B"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67388" w:rsidRPr="007D468B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is using My Turn, insert QR codes or URL in advance of your event</w:t>
            </w:r>
            <w:r w:rsidR="00615405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7388" w:rsidRPr="007D468B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for digital registration and</w:t>
            </w:r>
            <w:r w:rsidR="008B398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67388" w:rsidRPr="007D468B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consent</w:t>
            </w:r>
            <w:r w:rsidR="00321851"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>.</w:t>
            </w:r>
          </w:p>
          <w:p w14:paraId="5D4413FF" w14:textId="77777777" w:rsidR="008E78C0" w:rsidRPr="00615405" w:rsidRDefault="008E78C0" w:rsidP="002C3481">
            <w:pPr>
              <w:jc w:val="center"/>
              <w:rPr>
                <w:rFonts w:ascii="Century Gothic" w:hAnsi="Century Gothic" w:cstheme="minorBidi"/>
                <w:b/>
                <w:bCs/>
                <w:color w:val="auto"/>
                <w:sz w:val="16"/>
                <w:szCs w:val="16"/>
              </w:rPr>
            </w:pPr>
          </w:p>
          <w:p w14:paraId="3B99C894" w14:textId="18D7A30C" w:rsidR="008E78C0" w:rsidRDefault="008E78C0" w:rsidP="003E6650">
            <w:pPr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>QR Code</w:t>
            </w:r>
            <w:r w:rsidR="003E6650"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DBB5218" w14:textId="77777777" w:rsidR="008E78C0" w:rsidRPr="00615405" w:rsidRDefault="008E78C0" w:rsidP="005D7321">
            <w:pPr>
              <w:ind w:right="588"/>
              <w:jc w:val="center"/>
              <w:rPr>
                <w:rFonts w:ascii="Century Gothic" w:hAnsi="Century Gothic" w:cstheme="minorBidi"/>
                <w:b/>
                <w:bCs/>
                <w:color w:val="auto"/>
                <w:sz w:val="16"/>
                <w:szCs w:val="16"/>
              </w:rPr>
            </w:pPr>
          </w:p>
          <w:p w14:paraId="771198AA" w14:textId="77777777" w:rsidR="008E78C0" w:rsidRDefault="008E78C0" w:rsidP="002C3481">
            <w:pPr>
              <w:jc w:val="center"/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</w:pPr>
          </w:p>
          <w:p w14:paraId="1BF548F7" w14:textId="21F4C094" w:rsidR="008E78C0" w:rsidRDefault="003E6650" w:rsidP="003E6650">
            <w:pPr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entury Gothic" w:hAnsi="Century Gothic" w:cstheme="minorBidi"/>
                <w:b/>
                <w:bCs/>
                <w:color w:val="auto"/>
                <w:sz w:val="24"/>
                <w:szCs w:val="24"/>
              </w:rPr>
              <w:t>URL:</w:t>
            </w:r>
          </w:p>
          <w:p w14:paraId="2A7364DA" w14:textId="48D484BE" w:rsidR="00FB583C" w:rsidRPr="00615405" w:rsidRDefault="00FB583C" w:rsidP="00FB583C">
            <w:pPr>
              <w:jc w:val="center"/>
              <w:rPr>
                <w:rStyle w:val="normaltextrun"/>
                <w:rFonts w:ascii="Century Gothic" w:hAnsi="Century Gothic" w:cstheme="minorBidi"/>
                <w:b/>
                <w:color w:val="auto"/>
                <w:sz w:val="16"/>
                <w:szCs w:val="16"/>
              </w:rPr>
            </w:pPr>
          </w:p>
        </w:tc>
      </w:tr>
      <w:bookmarkEnd w:id="15"/>
    </w:tbl>
    <w:p w14:paraId="435EA797" w14:textId="77777777" w:rsidR="00615405" w:rsidRPr="00615405" w:rsidRDefault="00615405" w:rsidP="00C75A12">
      <w:pPr>
        <w:pStyle w:val="Heading1"/>
        <w:ind w:firstLine="1530"/>
      </w:pPr>
    </w:p>
    <w:p w14:paraId="1C697928" w14:textId="749997BA" w:rsidR="00615405" w:rsidRPr="00C75A12" w:rsidRDefault="00615405" w:rsidP="0000049D">
      <w:pPr>
        <w:pStyle w:val="Heading2"/>
      </w:pPr>
      <w:r w:rsidRPr="00C75A12">
        <w:t>Coordinator Contact Information</w:t>
      </w:r>
    </w:p>
    <w:p w14:paraId="3C6689EB" w14:textId="77777777" w:rsidR="00615405" w:rsidRPr="00615405" w:rsidRDefault="00615405" w:rsidP="00615405">
      <w:pPr>
        <w:jc w:val="center"/>
        <w:rPr>
          <w:rFonts w:ascii="Century Gothic" w:hAnsi="Century Gothic"/>
          <w:color w:val="0056AA"/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896"/>
        <w:gridCol w:w="5058"/>
      </w:tblGrid>
      <w:tr w:rsidR="009473D3" w:rsidRPr="006B0ACF" w14:paraId="0E0AE372" w14:textId="77777777" w:rsidTr="00071576">
        <w:trPr>
          <w:trHeight w:val="86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90313" w14:textId="64FC67D2" w:rsidR="008B61F8" w:rsidRPr="008B61F8" w:rsidRDefault="008B61F8" w:rsidP="00801CD0">
            <w:pP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</w:pPr>
            <w:bookmarkStart w:id="16" w:name="_Hlk157500207"/>
            <w:r w:rsidRPr="008B61F8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School Name</w:t>
            </w:r>
            <w:r w:rsidR="00071576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:</w:t>
            </w:r>
            <w:r w:rsidR="00071576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4826" w14:textId="15232121" w:rsidR="00E31A3D" w:rsidRPr="008B61F8" w:rsidRDefault="00E31A3D" w:rsidP="00801CD0">
            <w:pP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</w:pPr>
            <w:r w:rsidRPr="008B61F8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Event Date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 xml:space="preserve"> #</w:t>
            </w:r>
            <w:r w:rsidR="00071576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:</w:t>
            </w:r>
            <w:r w:rsidR="00071576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BC81F" w14:textId="43D93079" w:rsidR="008B61F8" w:rsidRPr="008B61F8" w:rsidRDefault="00E31A3D" w:rsidP="00801CD0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Event Date #2 (If applicable)</w:t>
            </w:r>
            <w:r w:rsidR="00071576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:</w:t>
            </w:r>
            <w:r w:rsidR="00071576"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</w:tr>
      <w:tr w:rsidR="00071576" w:rsidRPr="006B0ACF" w14:paraId="06324106" w14:textId="77777777" w:rsidTr="00071576">
        <w:trPr>
          <w:trHeight w:val="86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D7316" w14:textId="0C60EC34" w:rsidR="00071576" w:rsidRPr="00615405" w:rsidRDefault="00071576" w:rsidP="00801CD0">
            <w:pPr>
              <w:rPr>
                <w:rFonts w:ascii="Century Gothic" w:hAnsi="Century Gothic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Coordinator Name: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A7295" w14:textId="39CBB4CE" w:rsidR="00071576" w:rsidRPr="008B61F8" w:rsidRDefault="00071576" w:rsidP="00801CD0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Coordinator Phone: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84143" w14:textId="7B29D3D9" w:rsidR="00071576" w:rsidRPr="008B61F8" w:rsidRDefault="00071576" w:rsidP="00801CD0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Coordinator Email: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</w:tr>
      <w:tr w:rsidR="00071576" w:rsidRPr="006B0ACF" w14:paraId="4EDE8E0D" w14:textId="77777777" w:rsidTr="00071576">
        <w:trPr>
          <w:trHeight w:val="86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5B513" w14:textId="56BB5823" w:rsidR="00071576" w:rsidRPr="008B61F8" w:rsidRDefault="00071576" w:rsidP="00801CD0">
            <w:pP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Secondary Contact: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B895A" w14:textId="047E14F1" w:rsidR="00071576" w:rsidRDefault="00071576" w:rsidP="00801CD0">
            <w:pP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Contact Phone: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5704" w14:textId="3EEA5BE5" w:rsidR="00071576" w:rsidRPr="008B61F8" w:rsidRDefault="00071576" w:rsidP="00801CD0">
            <w:pPr>
              <w:rPr>
                <w:rFonts w:ascii="Calibri" w:hAnsi="Calibri" w:cs="Arial"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t>Contact Email:</w:t>
            </w:r>
            <w:r>
              <w:rPr>
                <w:rFonts w:ascii="Century Gothic" w:hAnsi="Century Gothic" w:cs="Calibri"/>
                <w:b/>
                <w:bCs/>
                <w:color w:val="auto"/>
                <w:sz w:val="24"/>
                <w:szCs w:val="24"/>
              </w:rPr>
              <w:br/>
            </w:r>
          </w:p>
        </w:tc>
      </w:tr>
      <w:bookmarkEnd w:id="16"/>
    </w:tbl>
    <w:p w14:paraId="3CC1456A" w14:textId="77777777" w:rsidR="00615405" w:rsidRPr="00615405" w:rsidRDefault="00615405" w:rsidP="00615405">
      <w:pPr>
        <w:jc w:val="center"/>
        <w:rPr>
          <w:rFonts w:ascii="Century Gothic" w:hAnsi="Century Gothic" w:cs="Calibri"/>
          <w:b/>
          <w:bCs/>
          <w:color w:val="0056AA"/>
          <w:sz w:val="16"/>
          <w:szCs w:val="16"/>
        </w:rPr>
      </w:pPr>
    </w:p>
    <w:p w14:paraId="3360BC3A" w14:textId="7B4E3491" w:rsidR="00071576" w:rsidRPr="00087BFF" w:rsidRDefault="00615405" w:rsidP="0000049D">
      <w:pPr>
        <w:pStyle w:val="Heading2"/>
      </w:pPr>
      <w:r w:rsidRPr="00615405">
        <w:t>Vaccinating Partner Informatio</w:t>
      </w:r>
      <w:r w:rsidR="00087BFF">
        <w:t>n</w:t>
      </w:r>
      <w:r w:rsidR="00071576">
        <w:rPr>
          <w:rFonts w:cs="Arial"/>
          <w:bCs/>
          <w:color w:val="auto"/>
          <w:sz w:val="24"/>
          <w:szCs w:val="24"/>
        </w:rPr>
        <w:t xml:space="preserve"> </w:t>
      </w:r>
    </w:p>
    <w:p w14:paraId="1BFDD2F4" w14:textId="77777777" w:rsidR="00615405" w:rsidRPr="00615405" w:rsidRDefault="00615405" w:rsidP="00615405">
      <w:pPr>
        <w:jc w:val="center"/>
        <w:rPr>
          <w:rFonts w:ascii="Century Gothic" w:hAnsi="Century Gothic"/>
          <w:color w:val="0056AA"/>
          <w:sz w:val="16"/>
          <w:szCs w:val="16"/>
        </w:rPr>
      </w:pPr>
    </w:p>
    <w:tbl>
      <w:tblPr>
        <w:tblW w:w="148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4896"/>
        <w:gridCol w:w="5058"/>
      </w:tblGrid>
      <w:tr w:rsidR="009473D3" w14:paraId="580DDBF4" w14:textId="77777777" w:rsidTr="00087BFF">
        <w:trPr>
          <w:trHeight w:val="800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722C0" w14:textId="09409A16" w:rsidR="00857C98" w:rsidRDefault="00087BFF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bookmarkStart w:id="17" w:name="_Hlk157500208"/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Vaccinating </w:t>
            </w:r>
            <w:r w:rsidR="00857C98" w:rsidRPr="00F33339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Partner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57C98" w:rsidRPr="00F33339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00071576"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79F2B5C9" w14:textId="77777777" w:rsidR="00071576" w:rsidRPr="00F33339" w:rsidRDefault="00071576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7D4D6913" w14:textId="67801C19" w:rsidR="00857C98" w:rsidRPr="005A3114" w:rsidRDefault="00857C98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6638" w14:textId="77777777" w:rsidR="00857C98" w:rsidRDefault="00857C98" w:rsidP="00071576">
            <w:pP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33339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artner Phone</w:t>
            </w:r>
            <w:r w:rsidR="0007157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DC508BF" w14:textId="15577773" w:rsidR="00071576" w:rsidRPr="00F33339" w:rsidRDefault="00071576" w:rsidP="00071576">
            <w:pP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BAC6C" w14:textId="03C2AF30" w:rsidR="00857C98" w:rsidRDefault="00857C98" w:rsidP="00071576">
            <w:pP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F33339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Partner Email</w:t>
            </w:r>
            <w:r w:rsidR="0007157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9C8666B" w14:textId="578E2D53" w:rsidR="00071576" w:rsidRPr="00F33339" w:rsidRDefault="00071576" w:rsidP="00071576">
            <w:pPr>
              <w:rPr>
                <w:rStyle w:val="normaltextrun"/>
                <w:rFonts w:ascii="Century Gothic" w:hAnsi="Century Gothic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71576" w14:paraId="29A2DAED" w14:textId="77777777" w:rsidTr="00071576">
        <w:trPr>
          <w:trHeight w:val="864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733DA" w14:textId="77777777" w:rsidR="00071576" w:rsidRDefault="00071576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Secondary Contact:</w:t>
            </w:r>
          </w:p>
          <w:p w14:paraId="06C7AFA3" w14:textId="6F34D461" w:rsidR="00071576" w:rsidRPr="00CE3DAA" w:rsidRDefault="00071576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74220" w14:textId="77777777" w:rsidR="00071576" w:rsidRDefault="00071576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ntact Phone:</w:t>
            </w:r>
          </w:p>
          <w:p w14:paraId="35A9A53B" w14:textId="318CEE70" w:rsidR="00071576" w:rsidRPr="00CE3DAA" w:rsidRDefault="00071576" w:rsidP="00071576">
            <w:pP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B794C" w14:textId="77777777" w:rsidR="00071576" w:rsidRDefault="00071576" w:rsidP="00071576">
            <w:pP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4"/>
                <w:szCs w:val="24"/>
              </w:rPr>
              <w:t>Contact Email:</w:t>
            </w:r>
          </w:p>
          <w:p w14:paraId="1E89DAFD" w14:textId="4000BFAF" w:rsidR="00071576" w:rsidRPr="00CE3DAA" w:rsidRDefault="00071576" w:rsidP="00071576">
            <w:pPr>
              <w:rPr>
                <w:rStyle w:val="normaltextrun"/>
                <w:rFonts w:ascii="Wingdings" w:hAnsi="Wingdings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bookmarkEnd w:id="17"/>
    </w:tbl>
    <w:p w14:paraId="075380BB" w14:textId="77777777" w:rsidR="0054218A" w:rsidRPr="0054218A" w:rsidRDefault="0054218A" w:rsidP="007C5AA3">
      <w:pPr>
        <w:pStyle w:val="BodyText"/>
        <w:rPr>
          <w:rFonts w:ascii="Century Gothic" w:hAnsi="Century Gothic" w:cstheme="minorHAnsi"/>
          <w:b/>
          <w:bCs/>
          <w:color w:val="000000"/>
          <w:sz w:val="16"/>
          <w:szCs w:val="16"/>
        </w:rPr>
      </w:pPr>
    </w:p>
    <w:p w14:paraId="459A9D03" w14:textId="77777777" w:rsidR="00087BFF" w:rsidRDefault="00087BFF" w:rsidP="0054218A">
      <w:pPr>
        <w:pStyle w:val="BodyText"/>
        <w:jc w:val="center"/>
        <w:rPr>
          <w:rFonts w:ascii="Century Gothic" w:hAnsi="Century Gothic" w:cstheme="minorHAnsi"/>
          <w:b/>
          <w:bCs/>
          <w:color w:val="000000"/>
        </w:rPr>
      </w:pPr>
    </w:p>
    <w:p w14:paraId="656992A2" w14:textId="2231EC72" w:rsidR="003A12DD" w:rsidRPr="00554737" w:rsidRDefault="00631E48" w:rsidP="0054218A">
      <w:pPr>
        <w:pStyle w:val="BodyText"/>
        <w:jc w:val="center"/>
        <w:rPr>
          <w:rFonts w:ascii="Century Gothic" w:hAnsi="Century Gothic" w:cstheme="minorHAnsi"/>
          <w:color w:val="000000"/>
        </w:rPr>
      </w:pPr>
      <w:r w:rsidRPr="0056642C">
        <w:rPr>
          <w:rFonts w:ascii="Century Gothic" w:hAnsi="Century Gothic" w:cstheme="minorHAnsi"/>
          <w:b/>
          <w:bCs/>
          <w:color w:val="000000"/>
        </w:rPr>
        <w:t>Questions:</w:t>
      </w:r>
      <w:r w:rsidRPr="0056642C">
        <w:rPr>
          <w:rFonts w:ascii="Century Gothic" w:hAnsi="Century Gothic" w:cstheme="minorHAnsi"/>
          <w:color w:val="000000"/>
        </w:rPr>
        <w:t xml:space="preserve"> Email </w:t>
      </w:r>
      <w:hyperlink r:id="rId31" w:history="1">
        <w:r w:rsidR="0056642C" w:rsidRPr="009567CF">
          <w:rPr>
            <w:rStyle w:val="Hyperlink"/>
            <w:rFonts w:ascii="Century Gothic" w:hAnsi="Century Gothic" w:cstheme="minorHAnsi"/>
            <w:b/>
            <w:color w:val="0056AA"/>
          </w:rPr>
          <w:t>Schoolvaxteam@cdph.ca.gov</w:t>
        </w:r>
      </w:hyperlink>
      <w:r w:rsidR="0056642C" w:rsidRPr="00D403BD">
        <w:rPr>
          <w:rFonts w:ascii="Century Gothic" w:hAnsi="Century Gothic" w:cstheme="minorHAnsi"/>
          <w:b/>
          <w:color w:val="000000"/>
        </w:rPr>
        <w:t xml:space="preserve"> </w:t>
      </w:r>
      <w:r w:rsidR="0056642C" w:rsidRPr="0056642C">
        <w:rPr>
          <w:rFonts w:ascii="Century Gothic" w:hAnsi="Century Gothic" w:cstheme="minorHAnsi"/>
          <w:color w:val="000000"/>
        </w:rPr>
        <w:t xml:space="preserve">for </w:t>
      </w:r>
      <w:r w:rsidR="00C509EA">
        <w:rPr>
          <w:rFonts w:ascii="Century Gothic" w:hAnsi="Century Gothic" w:cstheme="minorHAnsi"/>
          <w:color w:val="000000"/>
        </w:rPr>
        <w:t xml:space="preserve">questions and </w:t>
      </w:r>
      <w:r w:rsidR="0056642C" w:rsidRPr="0056642C">
        <w:rPr>
          <w:rFonts w:ascii="Century Gothic" w:hAnsi="Century Gothic" w:cstheme="minorHAnsi"/>
          <w:color w:val="000000"/>
        </w:rPr>
        <w:t>support</w:t>
      </w:r>
      <w:r w:rsidR="00EC5EE8">
        <w:rPr>
          <w:rFonts w:ascii="Century Gothic" w:hAnsi="Century Gothic" w:cstheme="minorHAnsi"/>
          <w:color w:val="000000"/>
        </w:rPr>
        <w:t>.</w:t>
      </w:r>
    </w:p>
    <w:sectPr w:rsidR="003A12DD" w:rsidRPr="00554737" w:rsidSect="00260F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2" w:h="12242" w:orient="landscape" w:code="1"/>
      <w:pgMar w:top="720" w:right="720" w:bottom="720" w:left="720" w:header="288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32BD" w14:textId="77777777" w:rsidR="00A94B33" w:rsidRDefault="00A94B33">
      <w:r>
        <w:separator/>
      </w:r>
    </w:p>
  </w:endnote>
  <w:endnote w:type="continuationSeparator" w:id="0">
    <w:p w14:paraId="1D2950F7" w14:textId="77777777" w:rsidR="00A94B33" w:rsidRDefault="00A94B33">
      <w:r>
        <w:continuationSeparator/>
      </w:r>
    </w:p>
  </w:endnote>
  <w:endnote w:type="continuationNotice" w:id="1">
    <w:p w14:paraId="77BBF526" w14:textId="77777777" w:rsidR="00A94B33" w:rsidRDefault="00A94B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Futura Extra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9C5A" w14:textId="77777777" w:rsidR="002A306A" w:rsidRDefault="002A30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9A66" w14:textId="77777777" w:rsidR="008468B3" w:rsidRPr="00904FC4" w:rsidRDefault="008468B3" w:rsidP="008468B3">
    <w:pPr>
      <w:pStyle w:val="Footer"/>
      <w:rPr>
        <w:rFonts w:ascii="Century Gothic" w:hAnsi="Century Gothic" w:cs="Arial"/>
        <w:noProof/>
        <w:sz w:val="24"/>
        <w:szCs w:val="24"/>
      </w:rPr>
    </w:pPr>
  </w:p>
  <w:p w14:paraId="452CB6DE" w14:textId="6A3D6630" w:rsidR="00CA21E4" w:rsidRDefault="008468B3" w:rsidP="008468B3">
    <w:pPr>
      <w:pStyle w:val="Footer"/>
      <w:rPr>
        <w:rFonts w:ascii="Century Gothic" w:hAnsi="Century Gothic"/>
        <w:sz w:val="24"/>
        <w:szCs w:val="24"/>
      </w:rPr>
    </w:pPr>
    <w:r w:rsidRPr="00904FC4">
      <w:rPr>
        <w:rFonts w:ascii="Century Gothic" w:hAnsi="Century Gothic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1D9F15" wp14:editId="669972F0">
              <wp:simplePos x="0" y="0"/>
              <wp:positionH relativeFrom="margin">
                <wp:posOffset>-60463</wp:posOffset>
              </wp:positionH>
              <wp:positionV relativeFrom="paragraph">
                <wp:posOffset>118220</wp:posOffset>
              </wp:positionV>
              <wp:extent cx="9276025" cy="13335"/>
              <wp:effectExtent l="0" t="0" r="20955" b="24765"/>
              <wp:wrapNone/>
              <wp:docPr id="1144040306" name="Straight Connector 1144040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76025" cy="13335"/>
                      </a:xfrm>
                      <a:prstGeom prst="line">
                        <a:avLst/>
                      </a:prstGeom>
                      <a:ln w="19050">
                        <a:solidFill>
                          <a:srgbClr val="0056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dec="http://schemas.microsoft.com/office/drawing/2017/decorative" xmlns:a="http://schemas.openxmlformats.org/drawingml/2006/main" xmlns:arto="http://schemas.microsoft.com/office/word/2006/arto">
          <w:pict w14:anchorId="3FC3B2A9">
            <v:line id="Straight Connector 114404030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alt="&quot;&quot;" o:spid="_x0000_s1026" strokecolor="#0056aa" strokeweight="1.5pt" from="-4.75pt,9.3pt" to="725.65pt,10.35pt" w14:anchorId="511203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">
              <v:stroke joinstyle="miter"/>
              <w10:wrap anchorx="margin"/>
            </v:line>
          </w:pict>
        </mc:Fallback>
      </mc:AlternateContent>
    </w:r>
  </w:p>
  <w:sdt>
    <w:sdtPr>
      <w:rPr>
        <w:rFonts w:ascii="Century Gothic" w:hAnsi="Century Gothic"/>
        <w:color w:val="0056AA"/>
        <w:sz w:val="24"/>
        <w:szCs w:val="24"/>
      </w:rPr>
      <w:id w:val="758722609"/>
      <w:docPartObj>
        <w:docPartGallery w:val="Page Numbers (Bottom of Page)"/>
        <w:docPartUnique/>
      </w:docPartObj>
    </w:sdtPr>
    <w:sdtEndPr/>
    <w:sdtContent>
      <w:p w14:paraId="1244E2D8" w14:textId="10467E98" w:rsidR="007377FA" w:rsidRPr="00AD6374" w:rsidRDefault="00E34F0A" w:rsidP="008468B3">
        <w:pPr>
          <w:pStyle w:val="Footer"/>
          <w:rPr>
            <w:rFonts w:ascii="Century Gothic" w:hAnsi="Century Gothic"/>
            <w:bCs/>
            <w:color w:val="0056AA"/>
            <w:sz w:val="24"/>
            <w:szCs w:val="24"/>
          </w:rPr>
        </w:pPr>
        <w:r w:rsidRPr="00201CBE">
          <w:rPr>
            <w:rFonts w:ascii="Century Gothic" w:hAnsi="Century Gothic"/>
            <w:b/>
            <w:color w:val="0056AA"/>
            <w:sz w:val="24"/>
            <w:szCs w:val="24"/>
          </w:rPr>
          <w:t>S</w:t>
        </w:r>
        <w:r w:rsidR="004A7564" w:rsidRPr="00201CBE">
          <w:rPr>
            <w:rFonts w:ascii="Century Gothic" w:hAnsi="Century Gothic"/>
            <w:b/>
            <w:color w:val="0056AA"/>
            <w:sz w:val="24"/>
            <w:szCs w:val="24"/>
          </w:rPr>
          <w:t>chool-Located Vaccine Event (SLVE)</w:t>
        </w:r>
        <w:r w:rsidRPr="00201CBE">
          <w:rPr>
            <w:rFonts w:ascii="Century Gothic" w:hAnsi="Century Gothic"/>
            <w:b/>
            <w:color w:val="0056AA"/>
            <w:sz w:val="24"/>
            <w:szCs w:val="24"/>
          </w:rPr>
          <w:t xml:space="preserve"> Action Plan </w:t>
        </w:r>
        <w:r w:rsidRPr="00201CBE">
          <w:rPr>
            <w:rFonts w:ascii="Century Gothic" w:hAnsi="Century Gothic"/>
            <w:b/>
            <w:color w:val="0056AA"/>
            <w:sz w:val="24"/>
            <w:szCs w:val="24"/>
            <w:vertAlign w:val="superscript"/>
          </w:rPr>
          <w:t>■</w:t>
        </w:r>
        <w:r w:rsidRPr="00201CBE">
          <w:rPr>
            <w:rFonts w:ascii="Century Gothic" w:hAnsi="Century Gothic"/>
            <w:b/>
            <w:color w:val="0056AA"/>
            <w:sz w:val="24"/>
            <w:szCs w:val="24"/>
          </w:rPr>
          <w:t xml:space="preserve">   </w:t>
        </w:r>
        <w:r w:rsidR="00EC5EE8" w:rsidRPr="00EC5EE8">
          <w:rPr>
            <w:rFonts w:ascii="Century Gothic" w:hAnsi="Century Gothic"/>
            <w:bCs/>
            <w:color w:val="0056AA"/>
            <w:sz w:val="24"/>
            <w:szCs w:val="24"/>
          </w:rPr>
          <w:t>IMM-1513 (</w:t>
        </w:r>
        <w:r w:rsidR="00987AD4" w:rsidRPr="00EC5EE8">
          <w:rPr>
            <w:rFonts w:ascii="Century Gothic" w:hAnsi="Century Gothic"/>
            <w:bCs/>
            <w:color w:val="0056AA"/>
            <w:sz w:val="24"/>
            <w:szCs w:val="24"/>
          </w:rPr>
          <w:t>0</w:t>
        </w:r>
        <w:r w:rsidR="00787602">
          <w:rPr>
            <w:rFonts w:ascii="Century Gothic" w:hAnsi="Century Gothic"/>
            <w:bCs/>
            <w:color w:val="0056AA"/>
            <w:sz w:val="24"/>
            <w:szCs w:val="24"/>
          </w:rPr>
          <w:t>3/2</w:t>
        </w:r>
        <w:r w:rsidR="002A306A">
          <w:rPr>
            <w:rFonts w:ascii="Century Gothic" w:hAnsi="Century Gothic"/>
            <w:bCs/>
            <w:color w:val="0056AA"/>
            <w:sz w:val="24"/>
            <w:szCs w:val="24"/>
          </w:rPr>
          <w:t>6</w:t>
        </w:r>
        <w:r w:rsidRPr="00EC5EE8">
          <w:rPr>
            <w:rFonts w:ascii="Century Gothic" w:hAnsi="Century Gothic"/>
            <w:bCs/>
            <w:color w:val="0056AA"/>
            <w:sz w:val="24"/>
            <w:szCs w:val="24"/>
          </w:rPr>
          <w:t>/2</w:t>
        </w:r>
        <w:r w:rsidR="00987AD4" w:rsidRPr="00EC5EE8">
          <w:rPr>
            <w:rFonts w:ascii="Century Gothic" w:hAnsi="Century Gothic"/>
            <w:bCs/>
            <w:color w:val="0056AA"/>
            <w:sz w:val="24"/>
            <w:szCs w:val="24"/>
          </w:rPr>
          <w:t>4</w:t>
        </w:r>
        <w:r w:rsidR="00EC5EE8" w:rsidRPr="00EC5EE8">
          <w:rPr>
            <w:rFonts w:ascii="Century Gothic" w:hAnsi="Century Gothic"/>
            <w:bCs/>
            <w:color w:val="0056AA"/>
            <w:sz w:val="24"/>
            <w:szCs w:val="24"/>
          </w:rPr>
          <w:t>)</w:t>
        </w:r>
        <w:r w:rsidR="004A7564" w:rsidRPr="00201CBE">
          <w:rPr>
            <w:rFonts w:ascii="Century Gothic" w:hAnsi="Century Gothic"/>
            <w:color w:val="0056AA"/>
            <w:sz w:val="24"/>
            <w:szCs w:val="24"/>
          </w:rPr>
          <w:t xml:space="preserve">   </w:t>
        </w:r>
        <w:r w:rsidR="00776849" w:rsidRPr="00201CBE">
          <w:rPr>
            <w:rFonts w:ascii="Century Gothic" w:hAnsi="Century Gothic"/>
            <w:color w:val="0056AA"/>
            <w:sz w:val="24"/>
            <w:szCs w:val="24"/>
          </w:rPr>
          <w:tab/>
        </w:r>
        <w:r w:rsidR="00776849" w:rsidRPr="00201CBE">
          <w:rPr>
            <w:rFonts w:ascii="Century Gothic" w:hAnsi="Century Gothic"/>
            <w:color w:val="0056AA"/>
            <w:sz w:val="24"/>
            <w:szCs w:val="24"/>
          </w:rPr>
          <w:tab/>
        </w:r>
        <w:r w:rsidR="00776849" w:rsidRPr="00201CBE">
          <w:rPr>
            <w:rFonts w:ascii="Century Gothic" w:hAnsi="Century Gothic"/>
            <w:color w:val="0056AA"/>
            <w:sz w:val="24"/>
            <w:szCs w:val="24"/>
          </w:rPr>
          <w:tab/>
        </w:r>
        <w:r w:rsidR="00776849" w:rsidRPr="00201CBE">
          <w:rPr>
            <w:rFonts w:ascii="Century Gothic" w:hAnsi="Century Gothic"/>
            <w:color w:val="0056AA"/>
            <w:sz w:val="24"/>
            <w:szCs w:val="24"/>
          </w:rPr>
          <w:tab/>
        </w:r>
        <w:r w:rsidR="00776849" w:rsidRPr="00201CBE">
          <w:rPr>
            <w:rFonts w:ascii="Century Gothic" w:hAnsi="Century Gothic"/>
            <w:color w:val="0056AA"/>
            <w:sz w:val="24"/>
            <w:szCs w:val="24"/>
          </w:rPr>
          <w:tab/>
        </w:r>
        <w:r w:rsidR="004A7564" w:rsidRPr="00201CBE">
          <w:rPr>
            <w:rFonts w:ascii="Century Gothic" w:hAnsi="Century Gothic"/>
            <w:color w:val="0056AA"/>
            <w:sz w:val="24"/>
            <w:szCs w:val="24"/>
          </w:rPr>
          <w:t xml:space="preserve">                    </w:t>
        </w:r>
        <w:r w:rsidR="00776849" w:rsidRPr="00201CBE">
          <w:rPr>
            <w:rFonts w:ascii="Century Gothic" w:hAnsi="Century Gothic"/>
            <w:color w:val="0056AA"/>
            <w:sz w:val="24"/>
            <w:szCs w:val="24"/>
          </w:rPr>
          <w:t xml:space="preserve"> </w:t>
        </w:r>
        <w:r w:rsidR="00904FC4" w:rsidRPr="00201CBE">
          <w:rPr>
            <w:rFonts w:ascii="Century Gothic" w:hAnsi="Century Gothic"/>
            <w:color w:val="0056AA"/>
            <w:sz w:val="24"/>
            <w:szCs w:val="24"/>
          </w:rPr>
          <w:tab/>
        </w:r>
        <w:r w:rsidR="00F81C15" w:rsidRPr="00201CBE">
          <w:rPr>
            <w:rFonts w:ascii="Century Gothic" w:hAnsi="Century Gothic"/>
            <w:color w:val="0056AA"/>
            <w:sz w:val="24"/>
            <w:szCs w:val="24"/>
          </w:rPr>
          <w:fldChar w:fldCharType="begin"/>
        </w:r>
        <w:r w:rsidR="00F81C15" w:rsidRPr="00201CBE">
          <w:rPr>
            <w:rFonts w:ascii="Century Gothic" w:hAnsi="Century Gothic"/>
            <w:color w:val="0056AA"/>
            <w:sz w:val="24"/>
            <w:szCs w:val="24"/>
          </w:rPr>
          <w:instrText xml:space="preserve"> PAGE   \* MERGEFORMAT </w:instrText>
        </w:r>
        <w:r w:rsidR="00F81C15" w:rsidRPr="00201CBE">
          <w:rPr>
            <w:rFonts w:ascii="Century Gothic" w:hAnsi="Century Gothic"/>
            <w:color w:val="0056AA"/>
            <w:sz w:val="24"/>
            <w:szCs w:val="24"/>
          </w:rPr>
          <w:fldChar w:fldCharType="separate"/>
        </w:r>
        <w:r w:rsidR="00F81C15" w:rsidRPr="00201CBE">
          <w:rPr>
            <w:rFonts w:ascii="Century Gothic" w:hAnsi="Century Gothic"/>
            <w:noProof/>
            <w:color w:val="0056AA"/>
            <w:sz w:val="24"/>
            <w:szCs w:val="24"/>
          </w:rPr>
          <w:t>2</w:t>
        </w:r>
        <w:r w:rsidR="00F81C15" w:rsidRPr="00201CBE">
          <w:rPr>
            <w:rFonts w:ascii="Century Gothic" w:hAnsi="Century Gothic"/>
            <w:noProof/>
            <w:color w:val="0056AA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C64D40F" w14:paraId="5FB373F4" w14:textId="77777777" w:rsidTr="2C64D40F">
      <w:trPr>
        <w:trHeight w:val="300"/>
      </w:trPr>
      <w:tc>
        <w:tcPr>
          <w:tcW w:w="3120" w:type="dxa"/>
        </w:tcPr>
        <w:p w14:paraId="1B7B6107" w14:textId="0E9EF695" w:rsidR="2C64D40F" w:rsidRDefault="2C64D40F" w:rsidP="2C64D40F">
          <w:pPr>
            <w:pStyle w:val="Header"/>
            <w:ind w:left="-115"/>
          </w:pPr>
        </w:p>
      </w:tc>
      <w:tc>
        <w:tcPr>
          <w:tcW w:w="3120" w:type="dxa"/>
        </w:tcPr>
        <w:p w14:paraId="601B1C13" w14:textId="1ED10E33" w:rsidR="2C64D40F" w:rsidRDefault="2C64D40F" w:rsidP="2C64D40F">
          <w:pPr>
            <w:pStyle w:val="Header"/>
            <w:jc w:val="center"/>
          </w:pPr>
        </w:p>
      </w:tc>
      <w:tc>
        <w:tcPr>
          <w:tcW w:w="3120" w:type="dxa"/>
        </w:tcPr>
        <w:p w14:paraId="22F8726B" w14:textId="57C22BF9" w:rsidR="2C64D40F" w:rsidRDefault="2C64D40F" w:rsidP="2C64D40F">
          <w:pPr>
            <w:pStyle w:val="Header"/>
            <w:ind w:right="-115"/>
            <w:jc w:val="right"/>
          </w:pPr>
        </w:p>
      </w:tc>
    </w:tr>
  </w:tbl>
  <w:p w14:paraId="6C598F94" w14:textId="799922C9" w:rsidR="00087281" w:rsidRDefault="00087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E50C" w14:textId="77777777" w:rsidR="00A94B33" w:rsidRDefault="00A94B33">
      <w:r>
        <w:separator/>
      </w:r>
    </w:p>
  </w:footnote>
  <w:footnote w:type="continuationSeparator" w:id="0">
    <w:p w14:paraId="6296E0EB" w14:textId="77777777" w:rsidR="00A94B33" w:rsidRDefault="00A94B33">
      <w:r>
        <w:continuationSeparator/>
      </w:r>
    </w:p>
  </w:footnote>
  <w:footnote w:type="continuationNotice" w:id="1">
    <w:p w14:paraId="0D81ACC7" w14:textId="77777777" w:rsidR="00A94B33" w:rsidRDefault="00A94B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45C" w14:textId="77777777" w:rsidR="002A306A" w:rsidRDefault="002A3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A0F" w14:textId="7F6B425B" w:rsidR="0061154A" w:rsidRDefault="005027F8">
    <w:pPr>
      <w:pStyle w:val="Header"/>
    </w:pPr>
    <w:r>
      <w:rPr>
        <w:rFonts w:ascii="Century Gothic" w:hAnsi="Century Gothic"/>
        <w:bCs/>
        <w:noProof/>
        <w:color w:val="005DA2"/>
        <w:sz w:val="28"/>
        <w:szCs w:val="28"/>
      </w:rPr>
      <w:drawing>
        <wp:inline distT="0" distB="0" distL="0" distR="0" wp14:anchorId="765F1F1E" wp14:editId="7D0932BD">
          <wp:extent cx="9145270" cy="843915"/>
          <wp:effectExtent l="0" t="0" r="0" b="0"/>
          <wp:docPr id="4" name="Picture 4" descr="School-Located Vaccine Event and CDPH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chool-Located Vaccine Event and CDPH Logo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94"/>
                  <a:stretch/>
                </pic:blipFill>
                <pic:spPr bwMode="auto">
                  <a:xfrm>
                    <a:off x="0" y="0"/>
                    <a:ext cx="914527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6F35" w14:textId="77777777" w:rsidR="007377FA" w:rsidRDefault="00EF31A6" w:rsidP="00EF31A6">
    <w:pPr>
      <w:pStyle w:val="Header"/>
      <w:tabs>
        <w:tab w:val="clear" w:pos="4320"/>
        <w:tab w:val="clear" w:pos="8640"/>
        <w:tab w:val="left" w:pos="1953"/>
      </w:tabs>
    </w:pPr>
    <w:r>
      <w:tab/>
    </w:r>
    <w:r w:rsidR="00086B48">
      <w:rPr>
        <w:rFonts w:ascii="Century Gothic" w:hAnsi="Century Gothic"/>
        <w:bCs/>
        <w:noProof/>
        <w:color w:val="005DA2"/>
        <w:sz w:val="28"/>
        <w:szCs w:val="28"/>
      </w:rPr>
      <w:drawing>
        <wp:inline distT="0" distB="0" distL="0" distR="0" wp14:anchorId="5A10F337" wp14:editId="6472FB3A">
          <wp:extent cx="9145270" cy="843915"/>
          <wp:effectExtent l="0" t="0" r="0" b="0"/>
          <wp:docPr id="849228131" name="Picture 8492281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9228131" name="Picture 8492281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94"/>
                  <a:stretch/>
                </pic:blipFill>
                <pic:spPr bwMode="auto">
                  <a:xfrm>
                    <a:off x="0" y="0"/>
                    <a:ext cx="914527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harG1Q3BzAoxh" int2:id="Z794P5A8">
      <int2:state int2:value="Rejected" int2:type="LegacyProofing"/>
    </int2:textHash>
    <int2:textHash int2:hashCode="CJYqYcBpVK0tTR" int2:id="ZRRXy2xh">
      <int2:state int2:value="Rejected" int2:type="LegacyProofing"/>
    </int2:textHash>
    <int2:textHash int2:hashCode="bN7c2tcV7lEwAV" int2:id="f5t6Z4Lx">
      <int2:state int2:value="Rejected" int2:type="LegacyProofing"/>
    </int2:textHash>
    <int2:textHash int2:hashCode="+/fxYixe7w16+B" int2:id="v4XZq9y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hybridMultilevel"/>
    <w:tmpl w:val="3CFC0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FFFFFF83"/>
    <w:multiLevelType w:val="hybridMultilevel"/>
    <w:tmpl w:val="3548730C"/>
    <w:lvl w:ilvl="0" w:tplc="BCE8C3DA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2E5E6">
      <w:numFmt w:val="decimal"/>
      <w:lvlText w:val=""/>
      <w:lvlJc w:val="left"/>
    </w:lvl>
    <w:lvl w:ilvl="2" w:tplc="6A7EE780">
      <w:numFmt w:val="decimal"/>
      <w:lvlText w:val=""/>
      <w:lvlJc w:val="left"/>
    </w:lvl>
    <w:lvl w:ilvl="3" w:tplc="B18A9E2E">
      <w:numFmt w:val="decimal"/>
      <w:lvlText w:val=""/>
      <w:lvlJc w:val="left"/>
    </w:lvl>
    <w:lvl w:ilvl="4" w:tplc="DDA820B4">
      <w:numFmt w:val="decimal"/>
      <w:lvlText w:val=""/>
      <w:lvlJc w:val="left"/>
    </w:lvl>
    <w:lvl w:ilvl="5" w:tplc="138E7852">
      <w:numFmt w:val="decimal"/>
      <w:lvlText w:val=""/>
      <w:lvlJc w:val="left"/>
    </w:lvl>
    <w:lvl w:ilvl="6" w:tplc="421484B6">
      <w:numFmt w:val="decimal"/>
      <w:lvlText w:val=""/>
      <w:lvlJc w:val="left"/>
    </w:lvl>
    <w:lvl w:ilvl="7" w:tplc="D558225E">
      <w:numFmt w:val="decimal"/>
      <w:lvlText w:val=""/>
      <w:lvlJc w:val="left"/>
    </w:lvl>
    <w:lvl w:ilvl="8" w:tplc="F4EEE36C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1AE40FA6"/>
    <w:lvl w:ilvl="0" w:tplc="4DE018A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6DBAE4B6">
      <w:numFmt w:val="decimal"/>
      <w:lvlText w:val=""/>
      <w:lvlJc w:val="left"/>
    </w:lvl>
    <w:lvl w:ilvl="2" w:tplc="D3B8CB9E">
      <w:numFmt w:val="decimal"/>
      <w:lvlText w:val=""/>
      <w:lvlJc w:val="left"/>
    </w:lvl>
    <w:lvl w:ilvl="3" w:tplc="1376DE94">
      <w:numFmt w:val="decimal"/>
      <w:lvlText w:val=""/>
      <w:lvlJc w:val="left"/>
    </w:lvl>
    <w:lvl w:ilvl="4" w:tplc="88AA731E">
      <w:numFmt w:val="decimal"/>
      <w:lvlText w:val=""/>
      <w:lvlJc w:val="left"/>
    </w:lvl>
    <w:lvl w:ilvl="5" w:tplc="CB168C76">
      <w:numFmt w:val="decimal"/>
      <w:lvlText w:val=""/>
      <w:lvlJc w:val="left"/>
    </w:lvl>
    <w:lvl w:ilvl="6" w:tplc="FDB4A416">
      <w:numFmt w:val="decimal"/>
      <w:lvlText w:val=""/>
      <w:lvlJc w:val="left"/>
    </w:lvl>
    <w:lvl w:ilvl="7" w:tplc="8618CA3E">
      <w:numFmt w:val="decimal"/>
      <w:lvlText w:val=""/>
      <w:lvlJc w:val="left"/>
    </w:lvl>
    <w:lvl w:ilvl="8" w:tplc="55E0D142">
      <w:numFmt w:val="decimal"/>
      <w:lvlText w:val=""/>
      <w:lvlJc w:val="left"/>
    </w:lvl>
  </w:abstractNum>
  <w:abstractNum w:abstractNumId="3" w15:restartNumberingAfterBreak="0">
    <w:nsid w:val="01B34C98"/>
    <w:multiLevelType w:val="hybridMultilevel"/>
    <w:tmpl w:val="317C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9167E"/>
    <w:multiLevelType w:val="hybridMultilevel"/>
    <w:tmpl w:val="3CFC0ED0"/>
    <w:styleLink w:val="CurrentList3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FC25FD"/>
    <w:multiLevelType w:val="hybridMultilevel"/>
    <w:tmpl w:val="4A4C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A58CC"/>
    <w:multiLevelType w:val="hybridMultilevel"/>
    <w:tmpl w:val="C930F31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04E5"/>
    <w:multiLevelType w:val="hybridMultilevel"/>
    <w:tmpl w:val="EE3E8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00CAF"/>
    <w:multiLevelType w:val="hybridMultilevel"/>
    <w:tmpl w:val="FFFFFFFF"/>
    <w:lvl w:ilvl="0" w:tplc="5AA6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E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AC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27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A8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2C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6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48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68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4102F"/>
    <w:multiLevelType w:val="hybridMultilevel"/>
    <w:tmpl w:val="2AA0A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135514"/>
    <w:multiLevelType w:val="hybridMultilevel"/>
    <w:tmpl w:val="38F69B0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F523D69"/>
    <w:multiLevelType w:val="hybridMultilevel"/>
    <w:tmpl w:val="6D50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86059"/>
    <w:multiLevelType w:val="hybridMultilevel"/>
    <w:tmpl w:val="27CC023A"/>
    <w:styleLink w:val="CurrentList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095964"/>
    <w:multiLevelType w:val="hybridMultilevel"/>
    <w:tmpl w:val="FFFFFFFF"/>
    <w:lvl w:ilvl="0" w:tplc="66C2B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AC8D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4EC0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54A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764E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C621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EFF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6033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52A38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86255"/>
    <w:multiLevelType w:val="hybridMultilevel"/>
    <w:tmpl w:val="2B54B2D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5" w15:restartNumberingAfterBreak="0">
    <w:nsid w:val="22D26DF5"/>
    <w:multiLevelType w:val="hybridMultilevel"/>
    <w:tmpl w:val="64D81D92"/>
    <w:lvl w:ilvl="0" w:tplc="D012FF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8A29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3A663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EC16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F699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6E46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28E5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9443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A3AEF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F964AC"/>
    <w:multiLevelType w:val="hybridMultilevel"/>
    <w:tmpl w:val="FFFFFFFF"/>
    <w:lvl w:ilvl="0" w:tplc="B708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80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07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CB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C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21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72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F7CC2"/>
    <w:multiLevelType w:val="hybridMultilevel"/>
    <w:tmpl w:val="8184244E"/>
    <w:lvl w:ilvl="0" w:tplc="2A6A98CA">
      <w:start w:val="1"/>
      <w:numFmt w:val="decimal"/>
      <w:pStyle w:val="Style1"/>
      <w:lvlText w:val="%1)"/>
      <w:lvlJc w:val="left"/>
      <w:pPr>
        <w:tabs>
          <w:tab w:val="num" w:pos="360"/>
        </w:tabs>
        <w:ind w:left="360" w:hanging="360"/>
      </w:pPr>
    </w:lvl>
    <w:lvl w:ilvl="1" w:tplc="FF8080E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9CE21F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704623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5FE499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598733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29CE4F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B70477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1323DB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8A6663"/>
    <w:multiLevelType w:val="hybridMultilevel"/>
    <w:tmpl w:val="1AF46C32"/>
    <w:lvl w:ilvl="0" w:tplc="969680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2127B"/>
    <w:multiLevelType w:val="hybridMultilevel"/>
    <w:tmpl w:val="1D34BA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646CB3"/>
    <w:multiLevelType w:val="hybridMultilevel"/>
    <w:tmpl w:val="FFFFFFFF"/>
    <w:lvl w:ilvl="0" w:tplc="66646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7EEF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7E2D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ECBA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A0B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AA19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DA28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3CF8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B8AA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676154"/>
    <w:multiLevelType w:val="hybridMultilevel"/>
    <w:tmpl w:val="278EE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2D47E9"/>
    <w:multiLevelType w:val="hybridMultilevel"/>
    <w:tmpl w:val="65EEB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872A38"/>
    <w:multiLevelType w:val="hybridMultilevel"/>
    <w:tmpl w:val="A934D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01972"/>
    <w:multiLevelType w:val="hybridMultilevel"/>
    <w:tmpl w:val="9AC62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526820"/>
    <w:multiLevelType w:val="hybridMultilevel"/>
    <w:tmpl w:val="49825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1D286A"/>
    <w:multiLevelType w:val="hybridMultilevel"/>
    <w:tmpl w:val="F2FAFA02"/>
    <w:styleLink w:val="CurrentList1"/>
    <w:lvl w:ilvl="0" w:tplc="D4B26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1E5887"/>
    <w:multiLevelType w:val="hybridMultilevel"/>
    <w:tmpl w:val="DFFEB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30E10"/>
    <w:multiLevelType w:val="hybridMultilevel"/>
    <w:tmpl w:val="57B0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4F3F8E"/>
    <w:multiLevelType w:val="hybridMultilevel"/>
    <w:tmpl w:val="D5140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53B49"/>
    <w:multiLevelType w:val="hybridMultilevel"/>
    <w:tmpl w:val="4EF8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57257"/>
    <w:multiLevelType w:val="hybridMultilevel"/>
    <w:tmpl w:val="9AA40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5746D"/>
    <w:multiLevelType w:val="hybridMultilevel"/>
    <w:tmpl w:val="B400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60CA1"/>
    <w:multiLevelType w:val="hybridMultilevel"/>
    <w:tmpl w:val="60FC2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C6F12"/>
    <w:multiLevelType w:val="hybridMultilevel"/>
    <w:tmpl w:val="92369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8025C"/>
    <w:multiLevelType w:val="hybridMultilevel"/>
    <w:tmpl w:val="4B7E7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9F769E"/>
    <w:multiLevelType w:val="hybridMultilevel"/>
    <w:tmpl w:val="9AE27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7063DD"/>
    <w:multiLevelType w:val="hybridMultilevel"/>
    <w:tmpl w:val="BF06B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B271A"/>
    <w:multiLevelType w:val="hybridMultilevel"/>
    <w:tmpl w:val="2E9A3D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604EE"/>
    <w:multiLevelType w:val="hybridMultilevel"/>
    <w:tmpl w:val="221E1A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FF4EB5"/>
    <w:multiLevelType w:val="hybridMultilevel"/>
    <w:tmpl w:val="DFDEE1AC"/>
    <w:styleLink w:val="body"/>
    <w:lvl w:ilvl="0" w:tplc="580418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7D2D9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A63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00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8B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A64A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46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0A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A2DC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C3D8E"/>
    <w:multiLevelType w:val="hybridMultilevel"/>
    <w:tmpl w:val="6D3E6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04BA94"/>
    <w:multiLevelType w:val="hybridMultilevel"/>
    <w:tmpl w:val="FFFFFFFF"/>
    <w:lvl w:ilvl="0" w:tplc="B696298E">
      <w:start w:val="1"/>
      <w:numFmt w:val="decimal"/>
      <w:lvlText w:val="%1."/>
      <w:lvlJc w:val="left"/>
      <w:pPr>
        <w:ind w:left="720" w:hanging="360"/>
      </w:pPr>
    </w:lvl>
    <w:lvl w:ilvl="1" w:tplc="8FAE8620">
      <w:start w:val="1"/>
      <w:numFmt w:val="lowerLetter"/>
      <w:lvlText w:val="%2."/>
      <w:lvlJc w:val="left"/>
      <w:pPr>
        <w:ind w:left="1440" w:hanging="360"/>
      </w:pPr>
    </w:lvl>
    <w:lvl w:ilvl="2" w:tplc="0B6EC206">
      <w:start w:val="1"/>
      <w:numFmt w:val="lowerRoman"/>
      <w:lvlText w:val="%3."/>
      <w:lvlJc w:val="right"/>
      <w:pPr>
        <w:ind w:left="2160" w:hanging="180"/>
      </w:pPr>
    </w:lvl>
    <w:lvl w:ilvl="3" w:tplc="09380710">
      <w:start w:val="1"/>
      <w:numFmt w:val="decimal"/>
      <w:lvlText w:val="%4."/>
      <w:lvlJc w:val="left"/>
      <w:pPr>
        <w:ind w:left="2880" w:hanging="360"/>
      </w:pPr>
    </w:lvl>
    <w:lvl w:ilvl="4" w:tplc="572206AC">
      <w:start w:val="1"/>
      <w:numFmt w:val="lowerLetter"/>
      <w:lvlText w:val="%5."/>
      <w:lvlJc w:val="left"/>
      <w:pPr>
        <w:ind w:left="3600" w:hanging="360"/>
      </w:pPr>
    </w:lvl>
    <w:lvl w:ilvl="5" w:tplc="59928F4E">
      <w:start w:val="1"/>
      <w:numFmt w:val="lowerRoman"/>
      <w:lvlText w:val="%6."/>
      <w:lvlJc w:val="right"/>
      <w:pPr>
        <w:ind w:left="4320" w:hanging="180"/>
      </w:pPr>
    </w:lvl>
    <w:lvl w:ilvl="6" w:tplc="213E8A7C">
      <w:start w:val="1"/>
      <w:numFmt w:val="decimal"/>
      <w:lvlText w:val="%7."/>
      <w:lvlJc w:val="left"/>
      <w:pPr>
        <w:ind w:left="5040" w:hanging="360"/>
      </w:pPr>
    </w:lvl>
    <w:lvl w:ilvl="7" w:tplc="22E40AC2">
      <w:start w:val="1"/>
      <w:numFmt w:val="lowerLetter"/>
      <w:lvlText w:val="%8."/>
      <w:lvlJc w:val="left"/>
      <w:pPr>
        <w:ind w:left="5760" w:hanging="360"/>
      </w:pPr>
    </w:lvl>
    <w:lvl w:ilvl="8" w:tplc="0CBC0B10">
      <w:start w:val="1"/>
      <w:numFmt w:val="lowerRoman"/>
      <w:lvlText w:val="%9."/>
      <w:lvlJc w:val="right"/>
      <w:pPr>
        <w:ind w:left="6480" w:hanging="180"/>
      </w:pPr>
    </w:lvl>
  </w:abstractNum>
  <w:num w:numId="1" w16cid:durableId="988246368">
    <w:abstractNumId w:val="17"/>
  </w:num>
  <w:num w:numId="2" w16cid:durableId="1045102620">
    <w:abstractNumId w:val="40"/>
  </w:num>
  <w:num w:numId="3" w16cid:durableId="178667701">
    <w:abstractNumId w:val="1"/>
  </w:num>
  <w:num w:numId="4" w16cid:durableId="934557761">
    <w:abstractNumId w:val="0"/>
  </w:num>
  <w:num w:numId="5" w16cid:durableId="1609657088">
    <w:abstractNumId w:val="2"/>
  </w:num>
  <w:num w:numId="6" w16cid:durableId="608049525">
    <w:abstractNumId w:val="4"/>
  </w:num>
  <w:num w:numId="7" w16cid:durableId="1923105922">
    <w:abstractNumId w:val="41"/>
  </w:num>
  <w:num w:numId="8" w16cid:durableId="1929651142">
    <w:abstractNumId w:val="9"/>
  </w:num>
  <w:num w:numId="9" w16cid:durableId="571892018">
    <w:abstractNumId w:val="38"/>
  </w:num>
  <w:num w:numId="10" w16cid:durableId="1394810160">
    <w:abstractNumId w:val="6"/>
  </w:num>
  <w:num w:numId="11" w16cid:durableId="917398974">
    <w:abstractNumId w:val="10"/>
  </w:num>
  <w:num w:numId="12" w16cid:durableId="1304651245">
    <w:abstractNumId w:val="39"/>
  </w:num>
  <w:num w:numId="13" w16cid:durableId="1763988383">
    <w:abstractNumId w:val="27"/>
  </w:num>
  <w:num w:numId="14" w16cid:durableId="57828784">
    <w:abstractNumId w:val="33"/>
  </w:num>
  <w:num w:numId="15" w16cid:durableId="1815756955">
    <w:abstractNumId w:val="19"/>
  </w:num>
  <w:num w:numId="16" w16cid:durableId="1108769758">
    <w:abstractNumId w:val="22"/>
  </w:num>
  <w:num w:numId="17" w16cid:durableId="882789189">
    <w:abstractNumId w:val="32"/>
  </w:num>
  <w:num w:numId="18" w16cid:durableId="29036488">
    <w:abstractNumId w:val="25"/>
  </w:num>
  <w:num w:numId="19" w16cid:durableId="1030955333">
    <w:abstractNumId w:val="12"/>
  </w:num>
  <w:num w:numId="20" w16cid:durableId="258753422">
    <w:abstractNumId w:val="26"/>
  </w:num>
  <w:num w:numId="21" w16cid:durableId="161968216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20279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7945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794704">
    <w:abstractNumId w:val="11"/>
  </w:num>
  <w:num w:numId="25" w16cid:durableId="1658921799">
    <w:abstractNumId w:val="5"/>
  </w:num>
  <w:num w:numId="26" w16cid:durableId="1703937102">
    <w:abstractNumId w:val="31"/>
  </w:num>
  <w:num w:numId="27" w16cid:durableId="2094352887">
    <w:abstractNumId w:val="24"/>
  </w:num>
  <w:num w:numId="28" w16cid:durableId="1423453485">
    <w:abstractNumId w:val="34"/>
  </w:num>
  <w:num w:numId="29" w16cid:durableId="1611627493">
    <w:abstractNumId w:val="35"/>
  </w:num>
  <w:num w:numId="30" w16cid:durableId="77095351">
    <w:abstractNumId w:val="37"/>
  </w:num>
  <w:num w:numId="31" w16cid:durableId="1413162941">
    <w:abstractNumId w:val="23"/>
  </w:num>
  <w:num w:numId="32" w16cid:durableId="1210072783">
    <w:abstractNumId w:val="28"/>
  </w:num>
  <w:num w:numId="33" w16cid:durableId="1519657213">
    <w:abstractNumId w:val="29"/>
  </w:num>
  <w:num w:numId="34" w16cid:durableId="101193744">
    <w:abstractNumId w:val="36"/>
  </w:num>
  <w:num w:numId="35" w16cid:durableId="431437217">
    <w:abstractNumId w:val="21"/>
  </w:num>
  <w:num w:numId="36" w16cid:durableId="2100713947">
    <w:abstractNumId w:val="16"/>
  </w:num>
  <w:num w:numId="37" w16cid:durableId="1818648356">
    <w:abstractNumId w:val="14"/>
  </w:num>
  <w:num w:numId="38" w16cid:durableId="2007662490">
    <w:abstractNumId w:val="3"/>
  </w:num>
  <w:num w:numId="39" w16cid:durableId="1590692737">
    <w:abstractNumId w:val="15"/>
  </w:num>
  <w:num w:numId="40" w16cid:durableId="108745618">
    <w:abstractNumId w:val="20"/>
  </w:num>
  <w:num w:numId="41" w16cid:durableId="1205364407">
    <w:abstractNumId w:val="8"/>
  </w:num>
  <w:num w:numId="42" w16cid:durableId="1445154836">
    <w:abstractNumId w:val="13"/>
  </w:num>
  <w:num w:numId="43" w16cid:durableId="1413091214">
    <w:abstractNumId w:val="42"/>
  </w:num>
  <w:num w:numId="44" w16cid:durableId="642855655">
    <w:abstractNumId w:val="18"/>
  </w:num>
  <w:num w:numId="45" w16cid:durableId="1813137521">
    <w:abstractNumId w:val="30"/>
  </w:num>
  <w:num w:numId="46" w16cid:durableId="112073135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BE"/>
    <w:rsid w:val="0000049D"/>
    <w:rsid w:val="00000C6D"/>
    <w:rsid w:val="00000E16"/>
    <w:rsid w:val="000014EF"/>
    <w:rsid w:val="00001865"/>
    <w:rsid w:val="000018C6"/>
    <w:rsid w:val="000018F4"/>
    <w:rsid w:val="00001982"/>
    <w:rsid w:val="000034ED"/>
    <w:rsid w:val="00004157"/>
    <w:rsid w:val="00004458"/>
    <w:rsid w:val="00004BFD"/>
    <w:rsid w:val="00005A09"/>
    <w:rsid w:val="00005B3F"/>
    <w:rsid w:val="0000617E"/>
    <w:rsid w:val="00006538"/>
    <w:rsid w:val="000073DF"/>
    <w:rsid w:val="0000782F"/>
    <w:rsid w:val="00010070"/>
    <w:rsid w:val="00010091"/>
    <w:rsid w:val="000105BB"/>
    <w:rsid w:val="0001084D"/>
    <w:rsid w:val="0001293C"/>
    <w:rsid w:val="000129A3"/>
    <w:rsid w:val="00012EDC"/>
    <w:rsid w:val="00012F31"/>
    <w:rsid w:val="00013009"/>
    <w:rsid w:val="0001414C"/>
    <w:rsid w:val="000146D6"/>
    <w:rsid w:val="00014BE1"/>
    <w:rsid w:val="000150E4"/>
    <w:rsid w:val="00015A29"/>
    <w:rsid w:val="0001634D"/>
    <w:rsid w:val="00016A51"/>
    <w:rsid w:val="00016C1A"/>
    <w:rsid w:val="00017B29"/>
    <w:rsid w:val="00017B92"/>
    <w:rsid w:val="00017D50"/>
    <w:rsid w:val="00017F66"/>
    <w:rsid w:val="000202BA"/>
    <w:rsid w:val="00020346"/>
    <w:rsid w:val="00020592"/>
    <w:rsid w:val="000205E7"/>
    <w:rsid w:val="000206A3"/>
    <w:rsid w:val="00020ABF"/>
    <w:rsid w:val="00020E97"/>
    <w:rsid w:val="000214FC"/>
    <w:rsid w:val="00021689"/>
    <w:rsid w:val="00021BE0"/>
    <w:rsid w:val="00022370"/>
    <w:rsid w:val="0002276A"/>
    <w:rsid w:val="00022BC3"/>
    <w:rsid w:val="00022BDF"/>
    <w:rsid w:val="000237A4"/>
    <w:rsid w:val="000245D8"/>
    <w:rsid w:val="00024C22"/>
    <w:rsid w:val="0002516A"/>
    <w:rsid w:val="000256ED"/>
    <w:rsid w:val="00025DA9"/>
    <w:rsid w:val="000271B9"/>
    <w:rsid w:val="000274F0"/>
    <w:rsid w:val="00027DE3"/>
    <w:rsid w:val="00030394"/>
    <w:rsid w:val="00030A04"/>
    <w:rsid w:val="00031240"/>
    <w:rsid w:val="000316A9"/>
    <w:rsid w:val="00033814"/>
    <w:rsid w:val="00033CAD"/>
    <w:rsid w:val="00034399"/>
    <w:rsid w:val="00035D2F"/>
    <w:rsid w:val="000364C8"/>
    <w:rsid w:val="00036BA8"/>
    <w:rsid w:val="00037575"/>
    <w:rsid w:val="00037A33"/>
    <w:rsid w:val="0004035C"/>
    <w:rsid w:val="00041DD0"/>
    <w:rsid w:val="00041F3D"/>
    <w:rsid w:val="00042E1F"/>
    <w:rsid w:val="00042F62"/>
    <w:rsid w:val="00042F66"/>
    <w:rsid w:val="000431E0"/>
    <w:rsid w:val="00043301"/>
    <w:rsid w:val="00043C48"/>
    <w:rsid w:val="00044C2E"/>
    <w:rsid w:val="0004543C"/>
    <w:rsid w:val="0004566A"/>
    <w:rsid w:val="00045934"/>
    <w:rsid w:val="00047659"/>
    <w:rsid w:val="000502FC"/>
    <w:rsid w:val="00050655"/>
    <w:rsid w:val="00050B64"/>
    <w:rsid w:val="00050CA8"/>
    <w:rsid w:val="00050EB4"/>
    <w:rsid w:val="000510D3"/>
    <w:rsid w:val="000511B7"/>
    <w:rsid w:val="000530B3"/>
    <w:rsid w:val="0005435E"/>
    <w:rsid w:val="0005496C"/>
    <w:rsid w:val="00054F4B"/>
    <w:rsid w:val="000559B3"/>
    <w:rsid w:val="00055ADD"/>
    <w:rsid w:val="000567F7"/>
    <w:rsid w:val="00056D11"/>
    <w:rsid w:val="000571F0"/>
    <w:rsid w:val="0005757F"/>
    <w:rsid w:val="000578E4"/>
    <w:rsid w:val="00057ED7"/>
    <w:rsid w:val="00057F68"/>
    <w:rsid w:val="00060941"/>
    <w:rsid w:val="00061594"/>
    <w:rsid w:val="00061AFD"/>
    <w:rsid w:val="00061D90"/>
    <w:rsid w:val="0006258B"/>
    <w:rsid w:val="00062E55"/>
    <w:rsid w:val="0006344B"/>
    <w:rsid w:val="00064E18"/>
    <w:rsid w:val="000658C6"/>
    <w:rsid w:val="000660C1"/>
    <w:rsid w:val="000670C2"/>
    <w:rsid w:val="000672E0"/>
    <w:rsid w:val="000673E4"/>
    <w:rsid w:val="00067521"/>
    <w:rsid w:val="0006755C"/>
    <w:rsid w:val="00067EA8"/>
    <w:rsid w:val="00071576"/>
    <w:rsid w:val="00071966"/>
    <w:rsid w:val="00072022"/>
    <w:rsid w:val="00072A63"/>
    <w:rsid w:val="00073053"/>
    <w:rsid w:val="00073EBA"/>
    <w:rsid w:val="00074F94"/>
    <w:rsid w:val="0007545A"/>
    <w:rsid w:val="00075C49"/>
    <w:rsid w:val="000761CE"/>
    <w:rsid w:val="000766DE"/>
    <w:rsid w:val="00076EB3"/>
    <w:rsid w:val="00080250"/>
    <w:rsid w:val="00080E22"/>
    <w:rsid w:val="000814E9"/>
    <w:rsid w:val="00081D9F"/>
    <w:rsid w:val="00082662"/>
    <w:rsid w:val="00083490"/>
    <w:rsid w:val="00084A6F"/>
    <w:rsid w:val="00085711"/>
    <w:rsid w:val="00085BB4"/>
    <w:rsid w:val="00085E55"/>
    <w:rsid w:val="00085F1B"/>
    <w:rsid w:val="00086965"/>
    <w:rsid w:val="00086B48"/>
    <w:rsid w:val="00086EF0"/>
    <w:rsid w:val="00087281"/>
    <w:rsid w:val="00087BFF"/>
    <w:rsid w:val="000901A6"/>
    <w:rsid w:val="00090507"/>
    <w:rsid w:val="000909D3"/>
    <w:rsid w:val="00091555"/>
    <w:rsid w:val="0009172E"/>
    <w:rsid w:val="00091B52"/>
    <w:rsid w:val="00092424"/>
    <w:rsid w:val="00092B26"/>
    <w:rsid w:val="0009318A"/>
    <w:rsid w:val="00093668"/>
    <w:rsid w:val="00093BE2"/>
    <w:rsid w:val="00093FDC"/>
    <w:rsid w:val="0009445A"/>
    <w:rsid w:val="00094480"/>
    <w:rsid w:val="00094FCB"/>
    <w:rsid w:val="00095EAD"/>
    <w:rsid w:val="000969C4"/>
    <w:rsid w:val="00096A41"/>
    <w:rsid w:val="000978A5"/>
    <w:rsid w:val="000A037E"/>
    <w:rsid w:val="000A04E4"/>
    <w:rsid w:val="000A0E0B"/>
    <w:rsid w:val="000A10A8"/>
    <w:rsid w:val="000A1A52"/>
    <w:rsid w:val="000A1D06"/>
    <w:rsid w:val="000A1DF9"/>
    <w:rsid w:val="000A1EDC"/>
    <w:rsid w:val="000A30CA"/>
    <w:rsid w:val="000A351F"/>
    <w:rsid w:val="000A38C8"/>
    <w:rsid w:val="000A3D1F"/>
    <w:rsid w:val="000A3E4A"/>
    <w:rsid w:val="000A5773"/>
    <w:rsid w:val="000A63B9"/>
    <w:rsid w:val="000A6446"/>
    <w:rsid w:val="000A6A27"/>
    <w:rsid w:val="000A73C9"/>
    <w:rsid w:val="000A74D5"/>
    <w:rsid w:val="000A792D"/>
    <w:rsid w:val="000A7AFB"/>
    <w:rsid w:val="000B09A4"/>
    <w:rsid w:val="000B0DBF"/>
    <w:rsid w:val="000B15A1"/>
    <w:rsid w:val="000B1EE4"/>
    <w:rsid w:val="000B2BE7"/>
    <w:rsid w:val="000B2C8C"/>
    <w:rsid w:val="000B3166"/>
    <w:rsid w:val="000B38E8"/>
    <w:rsid w:val="000B3AAC"/>
    <w:rsid w:val="000B4792"/>
    <w:rsid w:val="000B49E0"/>
    <w:rsid w:val="000B4FB3"/>
    <w:rsid w:val="000B5013"/>
    <w:rsid w:val="000B586D"/>
    <w:rsid w:val="000B5BF3"/>
    <w:rsid w:val="000B5D5D"/>
    <w:rsid w:val="000B5ECA"/>
    <w:rsid w:val="000B5EE5"/>
    <w:rsid w:val="000B6524"/>
    <w:rsid w:val="000B6B24"/>
    <w:rsid w:val="000B6FDC"/>
    <w:rsid w:val="000B72F1"/>
    <w:rsid w:val="000B7474"/>
    <w:rsid w:val="000B7844"/>
    <w:rsid w:val="000C00E2"/>
    <w:rsid w:val="000C0311"/>
    <w:rsid w:val="000C1A26"/>
    <w:rsid w:val="000C1DE2"/>
    <w:rsid w:val="000C2B99"/>
    <w:rsid w:val="000C4336"/>
    <w:rsid w:val="000C467E"/>
    <w:rsid w:val="000C4C1E"/>
    <w:rsid w:val="000C53BB"/>
    <w:rsid w:val="000C5A72"/>
    <w:rsid w:val="000C5EE6"/>
    <w:rsid w:val="000C65B5"/>
    <w:rsid w:val="000C7B89"/>
    <w:rsid w:val="000C7CED"/>
    <w:rsid w:val="000D00D6"/>
    <w:rsid w:val="000D1EE5"/>
    <w:rsid w:val="000D2721"/>
    <w:rsid w:val="000D2A1A"/>
    <w:rsid w:val="000D5AD2"/>
    <w:rsid w:val="000D5E58"/>
    <w:rsid w:val="000D5F1F"/>
    <w:rsid w:val="000D6597"/>
    <w:rsid w:val="000D6D99"/>
    <w:rsid w:val="000D6D9C"/>
    <w:rsid w:val="000D74C6"/>
    <w:rsid w:val="000D762A"/>
    <w:rsid w:val="000D777B"/>
    <w:rsid w:val="000D7881"/>
    <w:rsid w:val="000D7963"/>
    <w:rsid w:val="000E0235"/>
    <w:rsid w:val="000E0CA5"/>
    <w:rsid w:val="000E0D8C"/>
    <w:rsid w:val="000E1173"/>
    <w:rsid w:val="000E14D0"/>
    <w:rsid w:val="000E1F27"/>
    <w:rsid w:val="000E3216"/>
    <w:rsid w:val="000E3716"/>
    <w:rsid w:val="000E449D"/>
    <w:rsid w:val="000E45D7"/>
    <w:rsid w:val="000E4BF9"/>
    <w:rsid w:val="000E575A"/>
    <w:rsid w:val="000E6719"/>
    <w:rsid w:val="000E73AF"/>
    <w:rsid w:val="000E75F4"/>
    <w:rsid w:val="000E7749"/>
    <w:rsid w:val="000E7AD8"/>
    <w:rsid w:val="000F0879"/>
    <w:rsid w:val="000F0906"/>
    <w:rsid w:val="000F0CC8"/>
    <w:rsid w:val="000F102F"/>
    <w:rsid w:val="000F1C00"/>
    <w:rsid w:val="000F28E7"/>
    <w:rsid w:val="000F4E09"/>
    <w:rsid w:val="000F622C"/>
    <w:rsid w:val="000F6361"/>
    <w:rsid w:val="000F6480"/>
    <w:rsid w:val="000F6511"/>
    <w:rsid w:val="000F772A"/>
    <w:rsid w:val="000F7A21"/>
    <w:rsid w:val="000F7D77"/>
    <w:rsid w:val="000F7E48"/>
    <w:rsid w:val="001000DD"/>
    <w:rsid w:val="00100F71"/>
    <w:rsid w:val="00101B54"/>
    <w:rsid w:val="00101E6D"/>
    <w:rsid w:val="00103572"/>
    <w:rsid w:val="00103730"/>
    <w:rsid w:val="00103D26"/>
    <w:rsid w:val="0010412E"/>
    <w:rsid w:val="001044A5"/>
    <w:rsid w:val="00105660"/>
    <w:rsid w:val="0010576A"/>
    <w:rsid w:val="00105CD2"/>
    <w:rsid w:val="00105EFC"/>
    <w:rsid w:val="001068B8"/>
    <w:rsid w:val="00106F0B"/>
    <w:rsid w:val="00107410"/>
    <w:rsid w:val="001074D4"/>
    <w:rsid w:val="0011001C"/>
    <w:rsid w:val="00110A03"/>
    <w:rsid w:val="00111BD6"/>
    <w:rsid w:val="00111D00"/>
    <w:rsid w:val="001121A9"/>
    <w:rsid w:val="0011289A"/>
    <w:rsid w:val="00113181"/>
    <w:rsid w:val="001137D5"/>
    <w:rsid w:val="00114C08"/>
    <w:rsid w:val="00114D03"/>
    <w:rsid w:val="00114E78"/>
    <w:rsid w:val="00115096"/>
    <w:rsid w:val="00115D5C"/>
    <w:rsid w:val="00115E4D"/>
    <w:rsid w:val="0011682D"/>
    <w:rsid w:val="00116898"/>
    <w:rsid w:val="00116DDF"/>
    <w:rsid w:val="00117060"/>
    <w:rsid w:val="0011740A"/>
    <w:rsid w:val="00117CF3"/>
    <w:rsid w:val="00117F53"/>
    <w:rsid w:val="001202B0"/>
    <w:rsid w:val="00120A1A"/>
    <w:rsid w:val="001213DC"/>
    <w:rsid w:val="00121415"/>
    <w:rsid w:val="0012181A"/>
    <w:rsid w:val="00121A75"/>
    <w:rsid w:val="0012229F"/>
    <w:rsid w:val="00122693"/>
    <w:rsid w:val="00122C2A"/>
    <w:rsid w:val="0012322F"/>
    <w:rsid w:val="00123B16"/>
    <w:rsid w:val="0012420D"/>
    <w:rsid w:val="001246E0"/>
    <w:rsid w:val="00124A59"/>
    <w:rsid w:val="0012529A"/>
    <w:rsid w:val="00125445"/>
    <w:rsid w:val="0012616B"/>
    <w:rsid w:val="00126ECC"/>
    <w:rsid w:val="00126F14"/>
    <w:rsid w:val="00127C6A"/>
    <w:rsid w:val="00127C75"/>
    <w:rsid w:val="00127D1B"/>
    <w:rsid w:val="001305CC"/>
    <w:rsid w:val="00130754"/>
    <w:rsid w:val="00130D20"/>
    <w:rsid w:val="00130EE4"/>
    <w:rsid w:val="001310B7"/>
    <w:rsid w:val="00131D39"/>
    <w:rsid w:val="00131F0E"/>
    <w:rsid w:val="00132408"/>
    <w:rsid w:val="00132A1B"/>
    <w:rsid w:val="00133A80"/>
    <w:rsid w:val="0013415F"/>
    <w:rsid w:val="00134997"/>
    <w:rsid w:val="00134E57"/>
    <w:rsid w:val="00135C8F"/>
    <w:rsid w:val="0013683D"/>
    <w:rsid w:val="00140450"/>
    <w:rsid w:val="00140B30"/>
    <w:rsid w:val="00141090"/>
    <w:rsid w:val="001411E2"/>
    <w:rsid w:val="00142C4A"/>
    <w:rsid w:val="001437CA"/>
    <w:rsid w:val="00143B30"/>
    <w:rsid w:val="0014413E"/>
    <w:rsid w:val="00144874"/>
    <w:rsid w:val="00144DAD"/>
    <w:rsid w:val="00145395"/>
    <w:rsid w:val="001454E5"/>
    <w:rsid w:val="001455EB"/>
    <w:rsid w:val="001456F7"/>
    <w:rsid w:val="00145FFC"/>
    <w:rsid w:val="00146953"/>
    <w:rsid w:val="00146A90"/>
    <w:rsid w:val="00146F7A"/>
    <w:rsid w:val="00147772"/>
    <w:rsid w:val="00147941"/>
    <w:rsid w:val="00147986"/>
    <w:rsid w:val="00147CC5"/>
    <w:rsid w:val="00151090"/>
    <w:rsid w:val="00151784"/>
    <w:rsid w:val="00151C79"/>
    <w:rsid w:val="001528F1"/>
    <w:rsid w:val="00153ABC"/>
    <w:rsid w:val="00154151"/>
    <w:rsid w:val="00154D76"/>
    <w:rsid w:val="001550CB"/>
    <w:rsid w:val="00155BB4"/>
    <w:rsid w:val="00155D99"/>
    <w:rsid w:val="00156207"/>
    <w:rsid w:val="00156B31"/>
    <w:rsid w:val="0015705F"/>
    <w:rsid w:val="00157994"/>
    <w:rsid w:val="00157D40"/>
    <w:rsid w:val="00157FEC"/>
    <w:rsid w:val="00160291"/>
    <w:rsid w:val="001602EB"/>
    <w:rsid w:val="00160760"/>
    <w:rsid w:val="00160989"/>
    <w:rsid w:val="00160EDD"/>
    <w:rsid w:val="00162DB9"/>
    <w:rsid w:val="00162F5C"/>
    <w:rsid w:val="0016327B"/>
    <w:rsid w:val="001632DA"/>
    <w:rsid w:val="00163F0E"/>
    <w:rsid w:val="0016467E"/>
    <w:rsid w:val="00165F96"/>
    <w:rsid w:val="00166102"/>
    <w:rsid w:val="00166A5C"/>
    <w:rsid w:val="001675D5"/>
    <w:rsid w:val="00170101"/>
    <w:rsid w:val="00170973"/>
    <w:rsid w:val="001712EF"/>
    <w:rsid w:val="001716DC"/>
    <w:rsid w:val="001719F6"/>
    <w:rsid w:val="0017215A"/>
    <w:rsid w:val="00172486"/>
    <w:rsid w:val="00172558"/>
    <w:rsid w:val="0017287B"/>
    <w:rsid w:val="00172F2D"/>
    <w:rsid w:val="001732F9"/>
    <w:rsid w:val="001754E6"/>
    <w:rsid w:val="00175886"/>
    <w:rsid w:val="00175E3D"/>
    <w:rsid w:val="001763DA"/>
    <w:rsid w:val="00177397"/>
    <w:rsid w:val="00177B5F"/>
    <w:rsid w:val="00180933"/>
    <w:rsid w:val="00180F54"/>
    <w:rsid w:val="00182A5A"/>
    <w:rsid w:val="00182FEA"/>
    <w:rsid w:val="0018312F"/>
    <w:rsid w:val="00183FB5"/>
    <w:rsid w:val="001840F0"/>
    <w:rsid w:val="00184878"/>
    <w:rsid w:val="00184F89"/>
    <w:rsid w:val="001852C9"/>
    <w:rsid w:val="001854BF"/>
    <w:rsid w:val="0018595E"/>
    <w:rsid w:val="00185C8E"/>
    <w:rsid w:val="00186252"/>
    <w:rsid w:val="001866A3"/>
    <w:rsid w:val="00186B9A"/>
    <w:rsid w:val="00186F24"/>
    <w:rsid w:val="00187103"/>
    <w:rsid w:val="0018727E"/>
    <w:rsid w:val="001877FF"/>
    <w:rsid w:val="00187CB7"/>
    <w:rsid w:val="001900AA"/>
    <w:rsid w:val="001908D1"/>
    <w:rsid w:val="00190EA6"/>
    <w:rsid w:val="001911E3"/>
    <w:rsid w:val="00191496"/>
    <w:rsid w:val="001916DA"/>
    <w:rsid w:val="00191A47"/>
    <w:rsid w:val="00192C2E"/>
    <w:rsid w:val="00192D29"/>
    <w:rsid w:val="001930A6"/>
    <w:rsid w:val="00193405"/>
    <w:rsid w:val="0019359F"/>
    <w:rsid w:val="00193FD1"/>
    <w:rsid w:val="00194A34"/>
    <w:rsid w:val="0019561E"/>
    <w:rsid w:val="00195683"/>
    <w:rsid w:val="00195C64"/>
    <w:rsid w:val="001960F9"/>
    <w:rsid w:val="001970F5"/>
    <w:rsid w:val="00197423"/>
    <w:rsid w:val="001A1301"/>
    <w:rsid w:val="001A1C70"/>
    <w:rsid w:val="001A1DC0"/>
    <w:rsid w:val="001A1E34"/>
    <w:rsid w:val="001A282C"/>
    <w:rsid w:val="001A2C85"/>
    <w:rsid w:val="001A33EE"/>
    <w:rsid w:val="001A3700"/>
    <w:rsid w:val="001A3C9C"/>
    <w:rsid w:val="001A5052"/>
    <w:rsid w:val="001A55BA"/>
    <w:rsid w:val="001A6231"/>
    <w:rsid w:val="001A6B0F"/>
    <w:rsid w:val="001A6E64"/>
    <w:rsid w:val="001A7413"/>
    <w:rsid w:val="001A7747"/>
    <w:rsid w:val="001A796A"/>
    <w:rsid w:val="001A7E31"/>
    <w:rsid w:val="001A7E4A"/>
    <w:rsid w:val="001B0B43"/>
    <w:rsid w:val="001B0EB2"/>
    <w:rsid w:val="001B117C"/>
    <w:rsid w:val="001B150F"/>
    <w:rsid w:val="001B21A1"/>
    <w:rsid w:val="001B221D"/>
    <w:rsid w:val="001B2938"/>
    <w:rsid w:val="001B3029"/>
    <w:rsid w:val="001B33F7"/>
    <w:rsid w:val="001B3A7A"/>
    <w:rsid w:val="001B5187"/>
    <w:rsid w:val="001B5680"/>
    <w:rsid w:val="001B607E"/>
    <w:rsid w:val="001B659A"/>
    <w:rsid w:val="001B692D"/>
    <w:rsid w:val="001B7074"/>
    <w:rsid w:val="001B760F"/>
    <w:rsid w:val="001C0211"/>
    <w:rsid w:val="001C0595"/>
    <w:rsid w:val="001C14C8"/>
    <w:rsid w:val="001C197E"/>
    <w:rsid w:val="001C1FF2"/>
    <w:rsid w:val="001C21DA"/>
    <w:rsid w:val="001C3DD9"/>
    <w:rsid w:val="001C3EB3"/>
    <w:rsid w:val="001C439C"/>
    <w:rsid w:val="001C457D"/>
    <w:rsid w:val="001C4BA2"/>
    <w:rsid w:val="001C4CD4"/>
    <w:rsid w:val="001C4DAE"/>
    <w:rsid w:val="001C51AA"/>
    <w:rsid w:val="001C5454"/>
    <w:rsid w:val="001C5676"/>
    <w:rsid w:val="001C579B"/>
    <w:rsid w:val="001C5C45"/>
    <w:rsid w:val="001C642D"/>
    <w:rsid w:val="001C6789"/>
    <w:rsid w:val="001C6B65"/>
    <w:rsid w:val="001C740D"/>
    <w:rsid w:val="001C7F69"/>
    <w:rsid w:val="001D0B23"/>
    <w:rsid w:val="001D0BBC"/>
    <w:rsid w:val="001D107B"/>
    <w:rsid w:val="001D1161"/>
    <w:rsid w:val="001D1562"/>
    <w:rsid w:val="001D1737"/>
    <w:rsid w:val="001D2C93"/>
    <w:rsid w:val="001D2F4D"/>
    <w:rsid w:val="001D3739"/>
    <w:rsid w:val="001D3C80"/>
    <w:rsid w:val="001D42BE"/>
    <w:rsid w:val="001D462D"/>
    <w:rsid w:val="001D4EE8"/>
    <w:rsid w:val="001D539E"/>
    <w:rsid w:val="001D5476"/>
    <w:rsid w:val="001D6044"/>
    <w:rsid w:val="001D60F3"/>
    <w:rsid w:val="001D66FC"/>
    <w:rsid w:val="001D7621"/>
    <w:rsid w:val="001E0855"/>
    <w:rsid w:val="001E1C28"/>
    <w:rsid w:val="001E1C8B"/>
    <w:rsid w:val="001E22D1"/>
    <w:rsid w:val="001E3644"/>
    <w:rsid w:val="001E3C33"/>
    <w:rsid w:val="001E3F2B"/>
    <w:rsid w:val="001E4A4F"/>
    <w:rsid w:val="001E58C3"/>
    <w:rsid w:val="001E5982"/>
    <w:rsid w:val="001E5B6E"/>
    <w:rsid w:val="001E6331"/>
    <w:rsid w:val="001E64B7"/>
    <w:rsid w:val="001E70EB"/>
    <w:rsid w:val="001E7885"/>
    <w:rsid w:val="001F09FD"/>
    <w:rsid w:val="001F0EA0"/>
    <w:rsid w:val="001F0F1A"/>
    <w:rsid w:val="001F14B1"/>
    <w:rsid w:val="001F1BA3"/>
    <w:rsid w:val="001F1DD8"/>
    <w:rsid w:val="001F1FED"/>
    <w:rsid w:val="001F26A0"/>
    <w:rsid w:val="001F2D27"/>
    <w:rsid w:val="001F2E31"/>
    <w:rsid w:val="001F35AC"/>
    <w:rsid w:val="001F380E"/>
    <w:rsid w:val="001F4A0C"/>
    <w:rsid w:val="001F51AE"/>
    <w:rsid w:val="001F52D6"/>
    <w:rsid w:val="001F55E3"/>
    <w:rsid w:val="001F6123"/>
    <w:rsid w:val="001F66B0"/>
    <w:rsid w:val="001F729C"/>
    <w:rsid w:val="001F7A61"/>
    <w:rsid w:val="001FC39E"/>
    <w:rsid w:val="00200F84"/>
    <w:rsid w:val="00200FED"/>
    <w:rsid w:val="00201CBE"/>
    <w:rsid w:val="00201FFD"/>
    <w:rsid w:val="00203711"/>
    <w:rsid w:val="0020385B"/>
    <w:rsid w:val="00203AA6"/>
    <w:rsid w:val="00203C15"/>
    <w:rsid w:val="0020494A"/>
    <w:rsid w:val="00204981"/>
    <w:rsid w:val="00204DE0"/>
    <w:rsid w:val="002050BD"/>
    <w:rsid w:val="00205494"/>
    <w:rsid w:val="00205916"/>
    <w:rsid w:val="00205C15"/>
    <w:rsid w:val="00205FB8"/>
    <w:rsid w:val="00206825"/>
    <w:rsid w:val="00206B91"/>
    <w:rsid w:val="00210322"/>
    <w:rsid w:val="002103DE"/>
    <w:rsid w:val="002105FC"/>
    <w:rsid w:val="002114DA"/>
    <w:rsid w:val="00211AE0"/>
    <w:rsid w:val="0021210A"/>
    <w:rsid w:val="00215352"/>
    <w:rsid w:val="002153A8"/>
    <w:rsid w:val="0021559D"/>
    <w:rsid w:val="002156C7"/>
    <w:rsid w:val="002157CF"/>
    <w:rsid w:val="00215BDF"/>
    <w:rsid w:val="002164CA"/>
    <w:rsid w:val="00216529"/>
    <w:rsid w:val="00216E1E"/>
    <w:rsid w:val="0021718A"/>
    <w:rsid w:val="00217A70"/>
    <w:rsid w:val="00217AA2"/>
    <w:rsid w:val="00220852"/>
    <w:rsid w:val="00220B6D"/>
    <w:rsid w:val="00221803"/>
    <w:rsid w:val="00221BB9"/>
    <w:rsid w:val="002225E4"/>
    <w:rsid w:val="00222BCC"/>
    <w:rsid w:val="00223EA0"/>
    <w:rsid w:val="002245CE"/>
    <w:rsid w:val="0022469D"/>
    <w:rsid w:val="002264F6"/>
    <w:rsid w:val="0022673B"/>
    <w:rsid w:val="00226F38"/>
    <w:rsid w:val="002278C1"/>
    <w:rsid w:val="00230480"/>
    <w:rsid w:val="00231BE6"/>
    <w:rsid w:val="00231C9C"/>
    <w:rsid w:val="00231EB7"/>
    <w:rsid w:val="0023205E"/>
    <w:rsid w:val="0023281D"/>
    <w:rsid w:val="002328C1"/>
    <w:rsid w:val="00232D2D"/>
    <w:rsid w:val="002338B8"/>
    <w:rsid w:val="002339B3"/>
    <w:rsid w:val="002343BB"/>
    <w:rsid w:val="00235971"/>
    <w:rsid w:val="00235CF3"/>
    <w:rsid w:val="0023623F"/>
    <w:rsid w:val="002363EB"/>
    <w:rsid w:val="00237256"/>
    <w:rsid w:val="00237C43"/>
    <w:rsid w:val="0024095A"/>
    <w:rsid w:val="00240B9D"/>
    <w:rsid w:val="00240F89"/>
    <w:rsid w:val="002413AD"/>
    <w:rsid w:val="00241422"/>
    <w:rsid w:val="00241726"/>
    <w:rsid w:val="0024232B"/>
    <w:rsid w:val="002423F7"/>
    <w:rsid w:val="00243DDE"/>
    <w:rsid w:val="002445AC"/>
    <w:rsid w:val="002445BE"/>
    <w:rsid w:val="00244835"/>
    <w:rsid w:val="00244E0D"/>
    <w:rsid w:val="00245380"/>
    <w:rsid w:val="0024575A"/>
    <w:rsid w:val="002458AC"/>
    <w:rsid w:val="00245988"/>
    <w:rsid w:val="00245B0E"/>
    <w:rsid w:val="00245DDA"/>
    <w:rsid w:val="00245FC6"/>
    <w:rsid w:val="0024609D"/>
    <w:rsid w:val="00246779"/>
    <w:rsid w:val="0024697E"/>
    <w:rsid w:val="002505DC"/>
    <w:rsid w:val="002507D9"/>
    <w:rsid w:val="00250C5A"/>
    <w:rsid w:val="002510C6"/>
    <w:rsid w:val="0025135C"/>
    <w:rsid w:val="00251703"/>
    <w:rsid w:val="00251F61"/>
    <w:rsid w:val="00251F6A"/>
    <w:rsid w:val="002520EE"/>
    <w:rsid w:val="002522DC"/>
    <w:rsid w:val="00252544"/>
    <w:rsid w:val="00252A79"/>
    <w:rsid w:val="00252B0C"/>
    <w:rsid w:val="00252C44"/>
    <w:rsid w:val="00253069"/>
    <w:rsid w:val="00254083"/>
    <w:rsid w:val="002547F9"/>
    <w:rsid w:val="002549D0"/>
    <w:rsid w:val="0025592A"/>
    <w:rsid w:val="00256226"/>
    <w:rsid w:val="0025781F"/>
    <w:rsid w:val="0026085E"/>
    <w:rsid w:val="00260F03"/>
    <w:rsid w:val="00261132"/>
    <w:rsid w:val="002618B1"/>
    <w:rsid w:val="002625B1"/>
    <w:rsid w:val="002637C2"/>
    <w:rsid w:val="00263808"/>
    <w:rsid w:val="002639F1"/>
    <w:rsid w:val="002642A9"/>
    <w:rsid w:val="002645CA"/>
    <w:rsid w:val="00264BA2"/>
    <w:rsid w:val="00264C68"/>
    <w:rsid w:val="00265061"/>
    <w:rsid w:val="0026526D"/>
    <w:rsid w:val="002669BB"/>
    <w:rsid w:val="00266D23"/>
    <w:rsid w:val="00267138"/>
    <w:rsid w:val="00267388"/>
    <w:rsid w:val="002677C9"/>
    <w:rsid w:val="002679DD"/>
    <w:rsid w:val="00267E26"/>
    <w:rsid w:val="0027019D"/>
    <w:rsid w:val="00270B13"/>
    <w:rsid w:val="00270D89"/>
    <w:rsid w:val="002713D5"/>
    <w:rsid w:val="002714EC"/>
    <w:rsid w:val="002716D2"/>
    <w:rsid w:val="0027202D"/>
    <w:rsid w:val="002721BF"/>
    <w:rsid w:val="00272751"/>
    <w:rsid w:val="0027306F"/>
    <w:rsid w:val="0027376B"/>
    <w:rsid w:val="00273AA4"/>
    <w:rsid w:val="00275449"/>
    <w:rsid w:val="00275B7F"/>
    <w:rsid w:val="00276429"/>
    <w:rsid w:val="002769CC"/>
    <w:rsid w:val="00276A13"/>
    <w:rsid w:val="00276BB9"/>
    <w:rsid w:val="002775EA"/>
    <w:rsid w:val="00277699"/>
    <w:rsid w:val="002776FE"/>
    <w:rsid w:val="00277CA3"/>
    <w:rsid w:val="00277E2D"/>
    <w:rsid w:val="00277E8D"/>
    <w:rsid w:val="00280486"/>
    <w:rsid w:val="00280E63"/>
    <w:rsid w:val="002818BA"/>
    <w:rsid w:val="002828CF"/>
    <w:rsid w:val="00282C4A"/>
    <w:rsid w:val="0028307B"/>
    <w:rsid w:val="002830B5"/>
    <w:rsid w:val="002832C2"/>
    <w:rsid w:val="002835BC"/>
    <w:rsid w:val="00283BEA"/>
    <w:rsid w:val="00284036"/>
    <w:rsid w:val="00284854"/>
    <w:rsid w:val="00284CDA"/>
    <w:rsid w:val="00285B1F"/>
    <w:rsid w:val="0028635D"/>
    <w:rsid w:val="00287424"/>
    <w:rsid w:val="00287FD7"/>
    <w:rsid w:val="00290F7A"/>
    <w:rsid w:val="00292361"/>
    <w:rsid w:val="00292A59"/>
    <w:rsid w:val="00293BC7"/>
    <w:rsid w:val="0029411A"/>
    <w:rsid w:val="0029437C"/>
    <w:rsid w:val="00296408"/>
    <w:rsid w:val="00296BE9"/>
    <w:rsid w:val="002977DB"/>
    <w:rsid w:val="002A0548"/>
    <w:rsid w:val="002A07C9"/>
    <w:rsid w:val="002A0876"/>
    <w:rsid w:val="002A0E4D"/>
    <w:rsid w:val="002A16B9"/>
    <w:rsid w:val="002A203B"/>
    <w:rsid w:val="002A306A"/>
    <w:rsid w:val="002A4231"/>
    <w:rsid w:val="002A492D"/>
    <w:rsid w:val="002A584E"/>
    <w:rsid w:val="002A654C"/>
    <w:rsid w:val="002A6611"/>
    <w:rsid w:val="002A66D3"/>
    <w:rsid w:val="002A672E"/>
    <w:rsid w:val="002A69E5"/>
    <w:rsid w:val="002A6BA7"/>
    <w:rsid w:val="002A6CBD"/>
    <w:rsid w:val="002A72B5"/>
    <w:rsid w:val="002A74AB"/>
    <w:rsid w:val="002A7518"/>
    <w:rsid w:val="002A788D"/>
    <w:rsid w:val="002B04A6"/>
    <w:rsid w:val="002B0E8A"/>
    <w:rsid w:val="002B146A"/>
    <w:rsid w:val="002B17FF"/>
    <w:rsid w:val="002B1A9A"/>
    <w:rsid w:val="002B1FA9"/>
    <w:rsid w:val="002B2006"/>
    <w:rsid w:val="002B23ED"/>
    <w:rsid w:val="002B2620"/>
    <w:rsid w:val="002B2CFE"/>
    <w:rsid w:val="002B2EDF"/>
    <w:rsid w:val="002B3346"/>
    <w:rsid w:val="002B4427"/>
    <w:rsid w:val="002B44CE"/>
    <w:rsid w:val="002B5137"/>
    <w:rsid w:val="002B6978"/>
    <w:rsid w:val="002B72C1"/>
    <w:rsid w:val="002C0A4A"/>
    <w:rsid w:val="002C0F79"/>
    <w:rsid w:val="002C100B"/>
    <w:rsid w:val="002C1A36"/>
    <w:rsid w:val="002C2B3D"/>
    <w:rsid w:val="002C3481"/>
    <w:rsid w:val="002C349E"/>
    <w:rsid w:val="002C34F7"/>
    <w:rsid w:val="002C4309"/>
    <w:rsid w:val="002C5A1B"/>
    <w:rsid w:val="002C6A24"/>
    <w:rsid w:val="002C7336"/>
    <w:rsid w:val="002C7A1B"/>
    <w:rsid w:val="002D018F"/>
    <w:rsid w:val="002D099C"/>
    <w:rsid w:val="002D13B2"/>
    <w:rsid w:val="002D1B13"/>
    <w:rsid w:val="002D2296"/>
    <w:rsid w:val="002D2C2F"/>
    <w:rsid w:val="002D302B"/>
    <w:rsid w:val="002D45DE"/>
    <w:rsid w:val="002D48C0"/>
    <w:rsid w:val="002D50F1"/>
    <w:rsid w:val="002D529D"/>
    <w:rsid w:val="002D6E5D"/>
    <w:rsid w:val="002D71FF"/>
    <w:rsid w:val="002D7982"/>
    <w:rsid w:val="002D7AFB"/>
    <w:rsid w:val="002E0131"/>
    <w:rsid w:val="002E01AB"/>
    <w:rsid w:val="002E023B"/>
    <w:rsid w:val="002E11F2"/>
    <w:rsid w:val="002E17CB"/>
    <w:rsid w:val="002E17E0"/>
    <w:rsid w:val="002E1831"/>
    <w:rsid w:val="002E1B69"/>
    <w:rsid w:val="002E22F3"/>
    <w:rsid w:val="002E2BD3"/>
    <w:rsid w:val="002E3A40"/>
    <w:rsid w:val="002E47FC"/>
    <w:rsid w:val="002E49E5"/>
    <w:rsid w:val="002E4BA8"/>
    <w:rsid w:val="002E4CB3"/>
    <w:rsid w:val="002E5216"/>
    <w:rsid w:val="002E525E"/>
    <w:rsid w:val="002E58C0"/>
    <w:rsid w:val="002E5BE7"/>
    <w:rsid w:val="002E6742"/>
    <w:rsid w:val="002E6929"/>
    <w:rsid w:val="002E7D77"/>
    <w:rsid w:val="002E7E9C"/>
    <w:rsid w:val="002F1D6F"/>
    <w:rsid w:val="002F1E55"/>
    <w:rsid w:val="002F2A9C"/>
    <w:rsid w:val="002F4463"/>
    <w:rsid w:val="002F4528"/>
    <w:rsid w:val="002F45BA"/>
    <w:rsid w:val="002F523D"/>
    <w:rsid w:val="002F5597"/>
    <w:rsid w:val="002F612F"/>
    <w:rsid w:val="002F74C7"/>
    <w:rsid w:val="002F7678"/>
    <w:rsid w:val="002F78DB"/>
    <w:rsid w:val="002F7DEA"/>
    <w:rsid w:val="002F7FBB"/>
    <w:rsid w:val="0030035C"/>
    <w:rsid w:val="00300591"/>
    <w:rsid w:val="00300BD3"/>
    <w:rsid w:val="0030189B"/>
    <w:rsid w:val="00301EC0"/>
    <w:rsid w:val="003023C4"/>
    <w:rsid w:val="0030283F"/>
    <w:rsid w:val="00302E51"/>
    <w:rsid w:val="00303C79"/>
    <w:rsid w:val="00304E54"/>
    <w:rsid w:val="003056BE"/>
    <w:rsid w:val="00305A11"/>
    <w:rsid w:val="0030657C"/>
    <w:rsid w:val="00306A47"/>
    <w:rsid w:val="00306EBF"/>
    <w:rsid w:val="00307D3D"/>
    <w:rsid w:val="00307DD4"/>
    <w:rsid w:val="00310CF8"/>
    <w:rsid w:val="00311011"/>
    <w:rsid w:val="00311D4B"/>
    <w:rsid w:val="0031282C"/>
    <w:rsid w:val="00312E0D"/>
    <w:rsid w:val="003135E8"/>
    <w:rsid w:val="00314400"/>
    <w:rsid w:val="0031448A"/>
    <w:rsid w:val="00315126"/>
    <w:rsid w:val="00315FFD"/>
    <w:rsid w:val="00316783"/>
    <w:rsid w:val="003174BC"/>
    <w:rsid w:val="0031787B"/>
    <w:rsid w:val="0031796A"/>
    <w:rsid w:val="00317BAC"/>
    <w:rsid w:val="00320E7B"/>
    <w:rsid w:val="0032151F"/>
    <w:rsid w:val="00321666"/>
    <w:rsid w:val="00321851"/>
    <w:rsid w:val="00321C52"/>
    <w:rsid w:val="00322860"/>
    <w:rsid w:val="00323591"/>
    <w:rsid w:val="00323D84"/>
    <w:rsid w:val="00324349"/>
    <w:rsid w:val="00324642"/>
    <w:rsid w:val="00324C66"/>
    <w:rsid w:val="00325717"/>
    <w:rsid w:val="00326E2D"/>
    <w:rsid w:val="00327459"/>
    <w:rsid w:val="003276E9"/>
    <w:rsid w:val="003277D3"/>
    <w:rsid w:val="003301CB"/>
    <w:rsid w:val="003303E3"/>
    <w:rsid w:val="00330423"/>
    <w:rsid w:val="003305F7"/>
    <w:rsid w:val="00330F04"/>
    <w:rsid w:val="0033155B"/>
    <w:rsid w:val="00331FE5"/>
    <w:rsid w:val="003332B5"/>
    <w:rsid w:val="00333382"/>
    <w:rsid w:val="003337C3"/>
    <w:rsid w:val="003337FD"/>
    <w:rsid w:val="00333AC4"/>
    <w:rsid w:val="00333BB5"/>
    <w:rsid w:val="00334C48"/>
    <w:rsid w:val="00334D27"/>
    <w:rsid w:val="00334FDC"/>
    <w:rsid w:val="0033545B"/>
    <w:rsid w:val="0033568B"/>
    <w:rsid w:val="003359DE"/>
    <w:rsid w:val="00335DAE"/>
    <w:rsid w:val="00337A87"/>
    <w:rsid w:val="0033EA08"/>
    <w:rsid w:val="0034014A"/>
    <w:rsid w:val="003412FA"/>
    <w:rsid w:val="00341573"/>
    <w:rsid w:val="003419E0"/>
    <w:rsid w:val="003432D0"/>
    <w:rsid w:val="0034477F"/>
    <w:rsid w:val="00344818"/>
    <w:rsid w:val="00345A20"/>
    <w:rsid w:val="00346D08"/>
    <w:rsid w:val="00346FE3"/>
    <w:rsid w:val="00347375"/>
    <w:rsid w:val="003500A6"/>
    <w:rsid w:val="003501CC"/>
    <w:rsid w:val="00350250"/>
    <w:rsid w:val="00350585"/>
    <w:rsid w:val="00351B0C"/>
    <w:rsid w:val="00352160"/>
    <w:rsid w:val="003523D3"/>
    <w:rsid w:val="003535A9"/>
    <w:rsid w:val="00354DDC"/>
    <w:rsid w:val="00354FF2"/>
    <w:rsid w:val="003553A6"/>
    <w:rsid w:val="003564B7"/>
    <w:rsid w:val="00357507"/>
    <w:rsid w:val="0035794D"/>
    <w:rsid w:val="00357DA4"/>
    <w:rsid w:val="00357DF4"/>
    <w:rsid w:val="00357E1A"/>
    <w:rsid w:val="00360CA8"/>
    <w:rsid w:val="00361422"/>
    <w:rsid w:val="00361530"/>
    <w:rsid w:val="00361DB4"/>
    <w:rsid w:val="003634F2"/>
    <w:rsid w:val="003638CA"/>
    <w:rsid w:val="00364144"/>
    <w:rsid w:val="00365C71"/>
    <w:rsid w:val="00367303"/>
    <w:rsid w:val="003676F5"/>
    <w:rsid w:val="00369CA6"/>
    <w:rsid w:val="00370A9F"/>
    <w:rsid w:val="00371180"/>
    <w:rsid w:val="00372054"/>
    <w:rsid w:val="003724A5"/>
    <w:rsid w:val="00372CD7"/>
    <w:rsid w:val="00372F1E"/>
    <w:rsid w:val="00373468"/>
    <w:rsid w:val="0037369C"/>
    <w:rsid w:val="00373735"/>
    <w:rsid w:val="0037439B"/>
    <w:rsid w:val="003747EC"/>
    <w:rsid w:val="0037617B"/>
    <w:rsid w:val="0037659D"/>
    <w:rsid w:val="00376711"/>
    <w:rsid w:val="00376714"/>
    <w:rsid w:val="00377084"/>
    <w:rsid w:val="003772BD"/>
    <w:rsid w:val="003779D2"/>
    <w:rsid w:val="00377F85"/>
    <w:rsid w:val="003804E4"/>
    <w:rsid w:val="00380A85"/>
    <w:rsid w:val="00381019"/>
    <w:rsid w:val="003819A8"/>
    <w:rsid w:val="00382360"/>
    <w:rsid w:val="003823F6"/>
    <w:rsid w:val="0038270D"/>
    <w:rsid w:val="00382821"/>
    <w:rsid w:val="003828A2"/>
    <w:rsid w:val="00382C44"/>
    <w:rsid w:val="00382E4C"/>
    <w:rsid w:val="00383386"/>
    <w:rsid w:val="00383B67"/>
    <w:rsid w:val="00383D66"/>
    <w:rsid w:val="00384154"/>
    <w:rsid w:val="003849D9"/>
    <w:rsid w:val="00384E14"/>
    <w:rsid w:val="00384FC9"/>
    <w:rsid w:val="00385112"/>
    <w:rsid w:val="00385129"/>
    <w:rsid w:val="00385BC4"/>
    <w:rsid w:val="00386250"/>
    <w:rsid w:val="003864C7"/>
    <w:rsid w:val="00386567"/>
    <w:rsid w:val="003871B2"/>
    <w:rsid w:val="00390171"/>
    <w:rsid w:val="003904DC"/>
    <w:rsid w:val="0039135D"/>
    <w:rsid w:val="00392DDF"/>
    <w:rsid w:val="00393DB6"/>
    <w:rsid w:val="00394490"/>
    <w:rsid w:val="00394959"/>
    <w:rsid w:val="00394CD1"/>
    <w:rsid w:val="00395764"/>
    <w:rsid w:val="00396C4B"/>
    <w:rsid w:val="00396D3D"/>
    <w:rsid w:val="0039703F"/>
    <w:rsid w:val="0039739A"/>
    <w:rsid w:val="003A0B62"/>
    <w:rsid w:val="003A0C21"/>
    <w:rsid w:val="003A12DD"/>
    <w:rsid w:val="003A140C"/>
    <w:rsid w:val="003A1C83"/>
    <w:rsid w:val="003A1D7A"/>
    <w:rsid w:val="003A21BE"/>
    <w:rsid w:val="003A2510"/>
    <w:rsid w:val="003A2675"/>
    <w:rsid w:val="003A3A6B"/>
    <w:rsid w:val="003A3FBA"/>
    <w:rsid w:val="003A4201"/>
    <w:rsid w:val="003A4BB5"/>
    <w:rsid w:val="003A4C6C"/>
    <w:rsid w:val="003A559F"/>
    <w:rsid w:val="003A5C7A"/>
    <w:rsid w:val="003A5D55"/>
    <w:rsid w:val="003A652A"/>
    <w:rsid w:val="003A6A68"/>
    <w:rsid w:val="003B0641"/>
    <w:rsid w:val="003B0654"/>
    <w:rsid w:val="003B19F3"/>
    <w:rsid w:val="003B1CFE"/>
    <w:rsid w:val="003B1EB6"/>
    <w:rsid w:val="003B3797"/>
    <w:rsid w:val="003B38F7"/>
    <w:rsid w:val="003B3D1F"/>
    <w:rsid w:val="003B4020"/>
    <w:rsid w:val="003B430C"/>
    <w:rsid w:val="003B4356"/>
    <w:rsid w:val="003B4B10"/>
    <w:rsid w:val="003B4B25"/>
    <w:rsid w:val="003B51EC"/>
    <w:rsid w:val="003B5B52"/>
    <w:rsid w:val="003B5FE3"/>
    <w:rsid w:val="003B759F"/>
    <w:rsid w:val="003B76CE"/>
    <w:rsid w:val="003B78F6"/>
    <w:rsid w:val="003C0B75"/>
    <w:rsid w:val="003C0E3E"/>
    <w:rsid w:val="003C116B"/>
    <w:rsid w:val="003C18B9"/>
    <w:rsid w:val="003C199B"/>
    <w:rsid w:val="003C2816"/>
    <w:rsid w:val="003C2966"/>
    <w:rsid w:val="003C353C"/>
    <w:rsid w:val="003C3EEC"/>
    <w:rsid w:val="003C4A7F"/>
    <w:rsid w:val="003C4BEB"/>
    <w:rsid w:val="003C4C5C"/>
    <w:rsid w:val="003C4CA2"/>
    <w:rsid w:val="003C552D"/>
    <w:rsid w:val="003C5D59"/>
    <w:rsid w:val="003C60FA"/>
    <w:rsid w:val="003C61D8"/>
    <w:rsid w:val="003C6242"/>
    <w:rsid w:val="003C727F"/>
    <w:rsid w:val="003C7A4D"/>
    <w:rsid w:val="003D0240"/>
    <w:rsid w:val="003D16E0"/>
    <w:rsid w:val="003D18B6"/>
    <w:rsid w:val="003D18E3"/>
    <w:rsid w:val="003D1908"/>
    <w:rsid w:val="003D1CF7"/>
    <w:rsid w:val="003D2063"/>
    <w:rsid w:val="003D270F"/>
    <w:rsid w:val="003D35D8"/>
    <w:rsid w:val="003D45FC"/>
    <w:rsid w:val="003D4927"/>
    <w:rsid w:val="003D63E1"/>
    <w:rsid w:val="003D6D99"/>
    <w:rsid w:val="003D6E65"/>
    <w:rsid w:val="003D7D9F"/>
    <w:rsid w:val="003E05A0"/>
    <w:rsid w:val="003E0DAF"/>
    <w:rsid w:val="003E1385"/>
    <w:rsid w:val="003E1744"/>
    <w:rsid w:val="003E1B1D"/>
    <w:rsid w:val="003E2D82"/>
    <w:rsid w:val="003E2FEA"/>
    <w:rsid w:val="003E35FB"/>
    <w:rsid w:val="003E3615"/>
    <w:rsid w:val="003E377B"/>
    <w:rsid w:val="003E45D6"/>
    <w:rsid w:val="003E5075"/>
    <w:rsid w:val="003E51D2"/>
    <w:rsid w:val="003E5C3F"/>
    <w:rsid w:val="003E5DD4"/>
    <w:rsid w:val="003E60F5"/>
    <w:rsid w:val="003E63A8"/>
    <w:rsid w:val="003E6571"/>
    <w:rsid w:val="003E6650"/>
    <w:rsid w:val="003E66B1"/>
    <w:rsid w:val="003E695D"/>
    <w:rsid w:val="003E7102"/>
    <w:rsid w:val="003E7DD5"/>
    <w:rsid w:val="003F00C1"/>
    <w:rsid w:val="003F0411"/>
    <w:rsid w:val="003F0BA5"/>
    <w:rsid w:val="003F10F5"/>
    <w:rsid w:val="003F12C0"/>
    <w:rsid w:val="003F1363"/>
    <w:rsid w:val="003F15EE"/>
    <w:rsid w:val="003F20B0"/>
    <w:rsid w:val="003F2461"/>
    <w:rsid w:val="003F2C58"/>
    <w:rsid w:val="003F418C"/>
    <w:rsid w:val="003F4A71"/>
    <w:rsid w:val="003F564D"/>
    <w:rsid w:val="003F6407"/>
    <w:rsid w:val="003F6524"/>
    <w:rsid w:val="003F694D"/>
    <w:rsid w:val="003F7055"/>
    <w:rsid w:val="003F773B"/>
    <w:rsid w:val="003F779C"/>
    <w:rsid w:val="003F78AB"/>
    <w:rsid w:val="003F7942"/>
    <w:rsid w:val="003F7A18"/>
    <w:rsid w:val="003F7ACD"/>
    <w:rsid w:val="003F7C74"/>
    <w:rsid w:val="00402CE2"/>
    <w:rsid w:val="00402E46"/>
    <w:rsid w:val="00403D4F"/>
    <w:rsid w:val="00403D6B"/>
    <w:rsid w:val="004045AB"/>
    <w:rsid w:val="00404702"/>
    <w:rsid w:val="00404994"/>
    <w:rsid w:val="004049F5"/>
    <w:rsid w:val="00404C13"/>
    <w:rsid w:val="00405E2A"/>
    <w:rsid w:val="00406023"/>
    <w:rsid w:val="00406E98"/>
    <w:rsid w:val="00410392"/>
    <w:rsid w:val="00411823"/>
    <w:rsid w:val="00411E78"/>
    <w:rsid w:val="00412AF0"/>
    <w:rsid w:val="004131FC"/>
    <w:rsid w:val="0041457E"/>
    <w:rsid w:val="00414AF8"/>
    <w:rsid w:val="00415451"/>
    <w:rsid w:val="004155C8"/>
    <w:rsid w:val="004158D9"/>
    <w:rsid w:val="00415FEC"/>
    <w:rsid w:val="004165A1"/>
    <w:rsid w:val="004166F8"/>
    <w:rsid w:val="00416842"/>
    <w:rsid w:val="00416B59"/>
    <w:rsid w:val="00417D39"/>
    <w:rsid w:val="00420D31"/>
    <w:rsid w:val="00421199"/>
    <w:rsid w:val="00421BAD"/>
    <w:rsid w:val="0042208C"/>
    <w:rsid w:val="00423247"/>
    <w:rsid w:val="00423B85"/>
    <w:rsid w:val="00423D0D"/>
    <w:rsid w:val="004245FC"/>
    <w:rsid w:val="00424B32"/>
    <w:rsid w:val="00425899"/>
    <w:rsid w:val="004276C7"/>
    <w:rsid w:val="0042787F"/>
    <w:rsid w:val="00430023"/>
    <w:rsid w:val="00430272"/>
    <w:rsid w:val="00430CB2"/>
    <w:rsid w:val="00430ECE"/>
    <w:rsid w:val="004310C3"/>
    <w:rsid w:val="00431121"/>
    <w:rsid w:val="0043115D"/>
    <w:rsid w:val="004314E7"/>
    <w:rsid w:val="00431B5F"/>
    <w:rsid w:val="00432DAA"/>
    <w:rsid w:val="00432E98"/>
    <w:rsid w:val="004336A2"/>
    <w:rsid w:val="00434D70"/>
    <w:rsid w:val="0043535F"/>
    <w:rsid w:val="00435975"/>
    <w:rsid w:val="00435C2B"/>
    <w:rsid w:val="004365C5"/>
    <w:rsid w:val="00436BD6"/>
    <w:rsid w:val="004372D2"/>
    <w:rsid w:val="004376E8"/>
    <w:rsid w:val="00440397"/>
    <w:rsid w:val="00440A88"/>
    <w:rsid w:val="00440E2E"/>
    <w:rsid w:val="004413F5"/>
    <w:rsid w:val="004415BF"/>
    <w:rsid w:val="00441E02"/>
    <w:rsid w:val="00442675"/>
    <w:rsid w:val="00442B44"/>
    <w:rsid w:val="00442EF0"/>
    <w:rsid w:val="004436DB"/>
    <w:rsid w:val="00444161"/>
    <w:rsid w:val="00444E4B"/>
    <w:rsid w:val="0044573A"/>
    <w:rsid w:val="00445B10"/>
    <w:rsid w:val="00445F51"/>
    <w:rsid w:val="004460C4"/>
    <w:rsid w:val="004463A3"/>
    <w:rsid w:val="004465B6"/>
    <w:rsid w:val="0044677E"/>
    <w:rsid w:val="004467B2"/>
    <w:rsid w:val="00447A91"/>
    <w:rsid w:val="00447E89"/>
    <w:rsid w:val="0044ECDB"/>
    <w:rsid w:val="00451FB4"/>
    <w:rsid w:val="004524C1"/>
    <w:rsid w:val="00452640"/>
    <w:rsid w:val="00452BAD"/>
    <w:rsid w:val="00453731"/>
    <w:rsid w:val="0045465B"/>
    <w:rsid w:val="00455E65"/>
    <w:rsid w:val="00455EFE"/>
    <w:rsid w:val="004560E3"/>
    <w:rsid w:val="00456665"/>
    <w:rsid w:val="004566E1"/>
    <w:rsid w:val="00456DD6"/>
    <w:rsid w:val="00456E45"/>
    <w:rsid w:val="00457FE4"/>
    <w:rsid w:val="00460D01"/>
    <w:rsid w:val="004626A1"/>
    <w:rsid w:val="00462C44"/>
    <w:rsid w:val="00463070"/>
    <w:rsid w:val="004631E8"/>
    <w:rsid w:val="0046349B"/>
    <w:rsid w:val="00463DA5"/>
    <w:rsid w:val="00464AFB"/>
    <w:rsid w:val="00465273"/>
    <w:rsid w:val="00465545"/>
    <w:rsid w:val="00465590"/>
    <w:rsid w:val="004657B5"/>
    <w:rsid w:val="00465AE4"/>
    <w:rsid w:val="004666EE"/>
    <w:rsid w:val="0046679D"/>
    <w:rsid w:val="00466826"/>
    <w:rsid w:val="00466D34"/>
    <w:rsid w:val="0047115D"/>
    <w:rsid w:val="004712B2"/>
    <w:rsid w:val="00471331"/>
    <w:rsid w:val="0047160A"/>
    <w:rsid w:val="004721C8"/>
    <w:rsid w:val="004727A1"/>
    <w:rsid w:val="00472E28"/>
    <w:rsid w:val="00473405"/>
    <w:rsid w:val="00473C0B"/>
    <w:rsid w:val="00473C90"/>
    <w:rsid w:val="00474217"/>
    <w:rsid w:val="00474B53"/>
    <w:rsid w:val="00474E08"/>
    <w:rsid w:val="00474F06"/>
    <w:rsid w:val="004750D9"/>
    <w:rsid w:val="004752F3"/>
    <w:rsid w:val="00476228"/>
    <w:rsid w:val="00476314"/>
    <w:rsid w:val="0047638C"/>
    <w:rsid w:val="00476BA1"/>
    <w:rsid w:val="00477578"/>
    <w:rsid w:val="0047772E"/>
    <w:rsid w:val="00477D1B"/>
    <w:rsid w:val="00477E9D"/>
    <w:rsid w:val="004800D3"/>
    <w:rsid w:val="0048013C"/>
    <w:rsid w:val="004803A0"/>
    <w:rsid w:val="004824D5"/>
    <w:rsid w:val="00482B38"/>
    <w:rsid w:val="00482E8F"/>
    <w:rsid w:val="00482F68"/>
    <w:rsid w:val="004834A5"/>
    <w:rsid w:val="00483574"/>
    <w:rsid w:val="00483576"/>
    <w:rsid w:val="00484412"/>
    <w:rsid w:val="004846A0"/>
    <w:rsid w:val="00485B88"/>
    <w:rsid w:val="004861DC"/>
    <w:rsid w:val="004865A3"/>
    <w:rsid w:val="0048667D"/>
    <w:rsid w:val="0048677A"/>
    <w:rsid w:val="004868A6"/>
    <w:rsid w:val="004869E3"/>
    <w:rsid w:val="00487D18"/>
    <w:rsid w:val="00490AB7"/>
    <w:rsid w:val="00490B11"/>
    <w:rsid w:val="00491057"/>
    <w:rsid w:val="0049186A"/>
    <w:rsid w:val="00491D1E"/>
    <w:rsid w:val="004928F9"/>
    <w:rsid w:val="004929F8"/>
    <w:rsid w:val="004944A6"/>
    <w:rsid w:val="0049488A"/>
    <w:rsid w:val="00495DF4"/>
    <w:rsid w:val="00496009"/>
    <w:rsid w:val="00497618"/>
    <w:rsid w:val="004A0A67"/>
    <w:rsid w:val="004A163A"/>
    <w:rsid w:val="004A1750"/>
    <w:rsid w:val="004A24DA"/>
    <w:rsid w:val="004A26B5"/>
    <w:rsid w:val="004A2E7D"/>
    <w:rsid w:val="004A30D4"/>
    <w:rsid w:val="004A3C5A"/>
    <w:rsid w:val="004A3F67"/>
    <w:rsid w:val="004A44A7"/>
    <w:rsid w:val="004A4FFF"/>
    <w:rsid w:val="004A53E9"/>
    <w:rsid w:val="004A551E"/>
    <w:rsid w:val="004A5E0C"/>
    <w:rsid w:val="004A62E8"/>
    <w:rsid w:val="004A7373"/>
    <w:rsid w:val="004A73FA"/>
    <w:rsid w:val="004A7564"/>
    <w:rsid w:val="004A7D00"/>
    <w:rsid w:val="004B01EF"/>
    <w:rsid w:val="004B086C"/>
    <w:rsid w:val="004B08B8"/>
    <w:rsid w:val="004B0F96"/>
    <w:rsid w:val="004B1721"/>
    <w:rsid w:val="004B1E4C"/>
    <w:rsid w:val="004B260C"/>
    <w:rsid w:val="004B288E"/>
    <w:rsid w:val="004B3024"/>
    <w:rsid w:val="004B377C"/>
    <w:rsid w:val="004B4005"/>
    <w:rsid w:val="004B42D5"/>
    <w:rsid w:val="004B4A74"/>
    <w:rsid w:val="004B75E3"/>
    <w:rsid w:val="004B762D"/>
    <w:rsid w:val="004C0AB5"/>
    <w:rsid w:val="004C0D32"/>
    <w:rsid w:val="004C0EDB"/>
    <w:rsid w:val="004C142F"/>
    <w:rsid w:val="004C1487"/>
    <w:rsid w:val="004C25C2"/>
    <w:rsid w:val="004C2FA7"/>
    <w:rsid w:val="004C402B"/>
    <w:rsid w:val="004C4368"/>
    <w:rsid w:val="004C4C24"/>
    <w:rsid w:val="004C55F7"/>
    <w:rsid w:val="004C6181"/>
    <w:rsid w:val="004C626D"/>
    <w:rsid w:val="004C6B92"/>
    <w:rsid w:val="004C6BFE"/>
    <w:rsid w:val="004C75B8"/>
    <w:rsid w:val="004C7885"/>
    <w:rsid w:val="004D187F"/>
    <w:rsid w:val="004D2005"/>
    <w:rsid w:val="004D3380"/>
    <w:rsid w:val="004D4C24"/>
    <w:rsid w:val="004D4E02"/>
    <w:rsid w:val="004D5351"/>
    <w:rsid w:val="004D59D0"/>
    <w:rsid w:val="004D60B3"/>
    <w:rsid w:val="004D6183"/>
    <w:rsid w:val="004E0253"/>
    <w:rsid w:val="004E0C5C"/>
    <w:rsid w:val="004E1928"/>
    <w:rsid w:val="004E1FC1"/>
    <w:rsid w:val="004E273A"/>
    <w:rsid w:val="004E2A76"/>
    <w:rsid w:val="004E39BD"/>
    <w:rsid w:val="004E3BBE"/>
    <w:rsid w:val="004E40EF"/>
    <w:rsid w:val="004E4836"/>
    <w:rsid w:val="004E609F"/>
    <w:rsid w:val="004E701E"/>
    <w:rsid w:val="004F012A"/>
    <w:rsid w:val="004F0237"/>
    <w:rsid w:val="004F0AC2"/>
    <w:rsid w:val="004F12CC"/>
    <w:rsid w:val="004F1650"/>
    <w:rsid w:val="004F174D"/>
    <w:rsid w:val="004F18EA"/>
    <w:rsid w:val="004F1A91"/>
    <w:rsid w:val="004F1A97"/>
    <w:rsid w:val="004F1D60"/>
    <w:rsid w:val="004F1E24"/>
    <w:rsid w:val="004F1F0B"/>
    <w:rsid w:val="004F309D"/>
    <w:rsid w:val="004F3220"/>
    <w:rsid w:val="004F42A1"/>
    <w:rsid w:val="004F4419"/>
    <w:rsid w:val="004F44B3"/>
    <w:rsid w:val="004F5DC1"/>
    <w:rsid w:val="004F699D"/>
    <w:rsid w:val="00500208"/>
    <w:rsid w:val="00500379"/>
    <w:rsid w:val="0050073D"/>
    <w:rsid w:val="00500BE6"/>
    <w:rsid w:val="00500DAC"/>
    <w:rsid w:val="00501650"/>
    <w:rsid w:val="00501975"/>
    <w:rsid w:val="00501E57"/>
    <w:rsid w:val="0050254F"/>
    <w:rsid w:val="005027B8"/>
    <w:rsid w:val="005027F8"/>
    <w:rsid w:val="005039D4"/>
    <w:rsid w:val="005043D6"/>
    <w:rsid w:val="005043FB"/>
    <w:rsid w:val="0050511E"/>
    <w:rsid w:val="00505670"/>
    <w:rsid w:val="00505816"/>
    <w:rsid w:val="00505EDD"/>
    <w:rsid w:val="0050610E"/>
    <w:rsid w:val="00506A46"/>
    <w:rsid w:val="005073B6"/>
    <w:rsid w:val="00507A23"/>
    <w:rsid w:val="00507B9A"/>
    <w:rsid w:val="00507BA5"/>
    <w:rsid w:val="005101ED"/>
    <w:rsid w:val="00510432"/>
    <w:rsid w:val="005107A0"/>
    <w:rsid w:val="00510BAF"/>
    <w:rsid w:val="00511589"/>
    <w:rsid w:val="00511835"/>
    <w:rsid w:val="005118A5"/>
    <w:rsid w:val="00511FFC"/>
    <w:rsid w:val="00512479"/>
    <w:rsid w:val="00512655"/>
    <w:rsid w:val="0051292E"/>
    <w:rsid w:val="00513C80"/>
    <w:rsid w:val="00514346"/>
    <w:rsid w:val="00514535"/>
    <w:rsid w:val="0051523E"/>
    <w:rsid w:val="00515383"/>
    <w:rsid w:val="0051552F"/>
    <w:rsid w:val="00515754"/>
    <w:rsid w:val="005159AD"/>
    <w:rsid w:val="00515F64"/>
    <w:rsid w:val="00517880"/>
    <w:rsid w:val="00517A0B"/>
    <w:rsid w:val="00517F52"/>
    <w:rsid w:val="00520868"/>
    <w:rsid w:val="005212AE"/>
    <w:rsid w:val="00521B9C"/>
    <w:rsid w:val="00522281"/>
    <w:rsid w:val="00522DED"/>
    <w:rsid w:val="00523B83"/>
    <w:rsid w:val="00523BCB"/>
    <w:rsid w:val="00523C09"/>
    <w:rsid w:val="00524185"/>
    <w:rsid w:val="00525070"/>
    <w:rsid w:val="0052554B"/>
    <w:rsid w:val="00525A39"/>
    <w:rsid w:val="00525A8E"/>
    <w:rsid w:val="005260FE"/>
    <w:rsid w:val="0052627D"/>
    <w:rsid w:val="005266BB"/>
    <w:rsid w:val="005269F1"/>
    <w:rsid w:val="00526CEF"/>
    <w:rsid w:val="00526F19"/>
    <w:rsid w:val="005273B1"/>
    <w:rsid w:val="005275BB"/>
    <w:rsid w:val="00527889"/>
    <w:rsid w:val="005279BC"/>
    <w:rsid w:val="00530A3F"/>
    <w:rsid w:val="005312DA"/>
    <w:rsid w:val="00531BB9"/>
    <w:rsid w:val="00532409"/>
    <w:rsid w:val="00533DE2"/>
    <w:rsid w:val="00534154"/>
    <w:rsid w:val="00534D99"/>
    <w:rsid w:val="0053513B"/>
    <w:rsid w:val="00535931"/>
    <w:rsid w:val="005364E8"/>
    <w:rsid w:val="00536568"/>
    <w:rsid w:val="005368FD"/>
    <w:rsid w:val="00536DDC"/>
    <w:rsid w:val="00537499"/>
    <w:rsid w:val="005377CC"/>
    <w:rsid w:val="00537958"/>
    <w:rsid w:val="005400F3"/>
    <w:rsid w:val="005409E0"/>
    <w:rsid w:val="00540D04"/>
    <w:rsid w:val="00541528"/>
    <w:rsid w:val="00541553"/>
    <w:rsid w:val="00541B55"/>
    <w:rsid w:val="00541FBD"/>
    <w:rsid w:val="0054218A"/>
    <w:rsid w:val="00542DEC"/>
    <w:rsid w:val="00542E3B"/>
    <w:rsid w:val="00543BFC"/>
    <w:rsid w:val="005441F9"/>
    <w:rsid w:val="00544295"/>
    <w:rsid w:val="0054439F"/>
    <w:rsid w:val="0054499E"/>
    <w:rsid w:val="00544EE0"/>
    <w:rsid w:val="00544FED"/>
    <w:rsid w:val="00545107"/>
    <w:rsid w:val="005459F9"/>
    <w:rsid w:val="00545C8E"/>
    <w:rsid w:val="00545F75"/>
    <w:rsid w:val="00545F7D"/>
    <w:rsid w:val="00546147"/>
    <w:rsid w:val="00546371"/>
    <w:rsid w:val="0054676B"/>
    <w:rsid w:val="00546F49"/>
    <w:rsid w:val="005470E1"/>
    <w:rsid w:val="00547507"/>
    <w:rsid w:val="005504D0"/>
    <w:rsid w:val="005508B5"/>
    <w:rsid w:val="00551DA2"/>
    <w:rsid w:val="0055240E"/>
    <w:rsid w:val="0055469E"/>
    <w:rsid w:val="00554737"/>
    <w:rsid w:val="005551A3"/>
    <w:rsid w:val="005563B1"/>
    <w:rsid w:val="00556783"/>
    <w:rsid w:val="00560189"/>
    <w:rsid w:val="005606BE"/>
    <w:rsid w:val="00560FBA"/>
    <w:rsid w:val="0056127A"/>
    <w:rsid w:val="0056161F"/>
    <w:rsid w:val="00562368"/>
    <w:rsid w:val="00562A38"/>
    <w:rsid w:val="00562B81"/>
    <w:rsid w:val="00562E0D"/>
    <w:rsid w:val="00562F60"/>
    <w:rsid w:val="00562F62"/>
    <w:rsid w:val="00564830"/>
    <w:rsid w:val="005650CD"/>
    <w:rsid w:val="005650FD"/>
    <w:rsid w:val="005651A6"/>
    <w:rsid w:val="005657CA"/>
    <w:rsid w:val="00565965"/>
    <w:rsid w:val="00565E3C"/>
    <w:rsid w:val="005660A0"/>
    <w:rsid w:val="0056642C"/>
    <w:rsid w:val="0056665F"/>
    <w:rsid w:val="00567FF7"/>
    <w:rsid w:val="00570B91"/>
    <w:rsid w:val="00571A9C"/>
    <w:rsid w:val="0057319E"/>
    <w:rsid w:val="005733A0"/>
    <w:rsid w:val="00573AE8"/>
    <w:rsid w:val="0057457C"/>
    <w:rsid w:val="00574E39"/>
    <w:rsid w:val="0057522D"/>
    <w:rsid w:val="005754B4"/>
    <w:rsid w:val="005759CC"/>
    <w:rsid w:val="00575BCF"/>
    <w:rsid w:val="00576DFD"/>
    <w:rsid w:val="00577CE4"/>
    <w:rsid w:val="0058005B"/>
    <w:rsid w:val="00580208"/>
    <w:rsid w:val="0058075B"/>
    <w:rsid w:val="00580A54"/>
    <w:rsid w:val="0058133F"/>
    <w:rsid w:val="00582973"/>
    <w:rsid w:val="00582A04"/>
    <w:rsid w:val="00582D39"/>
    <w:rsid w:val="0058333D"/>
    <w:rsid w:val="00583413"/>
    <w:rsid w:val="005835EB"/>
    <w:rsid w:val="00585110"/>
    <w:rsid w:val="0058596D"/>
    <w:rsid w:val="00585C4D"/>
    <w:rsid w:val="00586E68"/>
    <w:rsid w:val="005879EC"/>
    <w:rsid w:val="00587B3A"/>
    <w:rsid w:val="00590415"/>
    <w:rsid w:val="005904A8"/>
    <w:rsid w:val="005909A2"/>
    <w:rsid w:val="00590C73"/>
    <w:rsid w:val="00591377"/>
    <w:rsid w:val="00592092"/>
    <w:rsid w:val="0059263B"/>
    <w:rsid w:val="00592C84"/>
    <w:rsid w:val="0059343A"/>
    <w:rsid w:val="00593FD3"/>
    <w:rsid w:val="0059414A"/>
    <w:rsid w:val="0059456F"/>
    <w:rsid w:val="00594C0B"/>
    <w:rsid w:val="00594E15"/>
    <w:rsid w:val="0059566A"/>
    <w:rsid w:val="005959C9"/>
    <w:rsid w:val="00595C48"/>
    <w:rsid w:val="005963CF"/>
    <w:rsid w:val="00596509"/>
    <w:rsid w:val="00596719"/>
    <w:rsid w:val="00597394"/>
    <w:rsid w:val="005973C0"/>
    <w:rsid w:val="0059754D"/>
    <w:rsid w:val="00597C89"/>
    <w:rsid w:val="005A070A"/>
    <w:rsid w:val="005A0C51"/>
    <w:rsid w:val="005A1F25"/>
    <w:rsid w:val="005A2C48"/>
    <w:rsid w:val="005A2D1D"/>
    <w:rsid w:val="005A2F80"/>
    <w:rsid w:val="005A3114"/>
    <w:rsid w:val="005A328D"/>
    <w:rsid w:val="005A332B"/>
    <w:rsid w:val="005A426F"/>
    <w:rsid w:val="005A4C53"/>
    <w:rsid w:val="005A5D00"/>
    <w:rsid w:val="005A6C18"/>
    <w:rsid w:val="005A6C36"/>
    <w:rsid w:val="005A6D5D"/>
    <w:rsid w:val="005A700F"/>
    <w:rsid w:val="005A7A4A"/>
    <w:rsid w:val="005A7BA0"/>
    <w:rsid w:val="005B023E"/>
    <w:rsid w:val="005B0300"/>
    <w:rsid w:val="005B07EB"/>
    <w:rsid w:val="005B0DE8"/>
    <w:rsid w:val="005B0F9B"/>
    <w:rsid w:val="005B1FB4"/>
    <w:rsid w:val="005B25F8"/>
    <w:rsid w:val="005B2B36"/>
    <w:rsid w:val="005B2E00"/>
    <w:rsid w:val="005B3B78"/>
    <w:rsid w:val="005B52CB"/>
    <w:rsid w:val="005B5718"/>
    <w:rsid w:val="005B64F3"/>
    <w:rsid w:val="005B69C1"/>
    <w:rsid w:val="005B70DF"/>
    <w:rsid w:val="005C01A8"/>
    <w:rsid w:val="005C062B"/>
    <w:rsid w:val="005C0C49"/>
    <w:rsid w:val="005C0D8D"/>
    <w:rsid w:val="005C1101"/>
    <w:rsid w:val="005C1861"/>
    <w:rsid w:val="005C189F"/>
    <w:rsid w:val="005C1D06"/>
    <w:rsid w:val="005C2091"/>
    <w:rsid w:val="005C25B3"/>
    <w:rsid w:val="005C4393"/>
    <w:rsid w:val="005C4ABF"/>
    <w:rsid w:val="005C5DF6"/>
    <w:rsid w:val="005C64D2"/>
    <w:rsid w:val="005C6962"/>
    <w:rsid w:val="005C6BBF"/>
    <w:rsid w:val="005C7309"/>
    <w:rsid w:val="005C743A"/>
    <w:rsid w:val="005D06E6"/>
    <w:rsid w:val="005D1284"/>
    <w:rsid w:val="005D1C34"/>
    <w:rsid w:val="005D28CE"/>
    <w:rsid w:val="005D34D5"/>
    <w:rsid w:val="005D4330"/>
    <w:rsid w:val="005D5383"/>
    <w:rsid w:val="005D59EB"/>
    <w:rsid w:val="005D5BA0"/>
    <w:rsid w:val="005D6091"/>
    <w:rsid w:val="005D6159"/>
    <w:rsid w:val="005D65FE"/>
    <w:rsid w:val="005D7321"/>
    <w:rsid w:val="005D75D6"/>
    <w:rsid w:val="005D78D4"/>
    <w:rsid w:val="005D7A62"/>
    <w:rsid w:val="005D7EDA"/>
    <w:rsid w:val="005E025B"/>
    <w:rsid w:val="005E04DF"/>
    <w:rsid w:val="005E1982"/>
    <w:rsid w:val="005E1E20"/>
    <w:rsid w:val="005E1EF3"/>
    <w:rsid w:val="005E1FC3"/>
    <w:rsid w:val="005E2263"/>
    <w:rsid w:val="005E2BE9"/>
    <w:rsid w:val="005E2DD5"/>
    <w:rsid w:val="005E2F11"/>
    <w:rsid w:val="005E2FEC"/>
    <w:rsid w:val="005E351E"/>
    <w:rsid w:val="005E4331"/>
    <w:rsid w:val="005E4476"/>
    <w:rsid w:val="005E4A86"/>
    <w:rsid w:val="005E4DB0"/>
    <w:rsid w:val="005E500D"/>
    <w:rsid w:val="005E59BD"/>
    <w:rsid w:val="005E5FC5"/>
    <w:rsid w:val="005E6018"/>
    <w:rsid w:val="005E6BA9"/>
    <w:rsid w:val="005E6C29"/>
    <w:rsid w:val="005E7203"/>
    <w:rsid w:val="005E7DF8"/>
    <w:rsid w:val="005F009E"/>
    <w:rsid w:val="005F151B"/>
    <w:rsid w:val="005F192C"/>
    <w:rsid w:val="005F1F66"/>
    <w:rsid w:val="005F2187"/>
    <w:rsid w:val="005F2334"/>
    <w:rsid w:val="005F263E"/>
    <w:rsid w:val="005F28FA"/>
    <w:rsid w:val="005F2C1E"/>
    <w:rsid w:val="005F34B3"/>
    <w:rsid w:val="005F57FE"/>
    <w:rsid w:val="005F5B20"/>
    <w:rsid w:val="005F6993"/>
    <w:rsid w:val="005F69BB"/>
    <w:rsid w:val="005F6A5E"/>
    <w:rsid w:val="005F7486"/>
    <w:rsid w:val="005F778D"/>
    <w:rsid w:val="005F786F"/>
    <w:rsid w:val="005F7A1A"/>
    <w:rsid w:val="006000DF"/>
    <w:rsid w:val="00601552"/>
    <w:rsid w:val="006018C1"/>
    <w:rsid w:val="00602841"/>
    <w:rsid w:val="00602C1D"/>
    <w:rsid w:val="00603E06"/>
    <w:rsid w:val="00604501"/>
    <w:rsid w:val="00606314"/>
    <w:rsid w:val="00606CD0"/>
    <w:rsid w:val="00606F89"/>
    <w:rsid w:val="00607B30"/>
    <w:rsid w:val="00610159"/>
    <w:rsid w:val="00610D06"/>
    <w:rsid w:val="00610EBA"/>
    <w:rsid w:val="00611444"/>
    <w:rsid w:val="0061154A"/>
    <w:rsid w:val="00611BC1"/>
    <w:rsid w:val="00611F78"/>
    <w:rsid w:val="00612722"/>
    <w:rsid w:val="00612993"/>
    <w:rsid w:val="006130A7"/>
    <w:rsid w:val="00613217"/>
    <w:rsid w:val="006136A8"/>
    <w:rsid w:val="00613ABB"/>
    <w:rsid w:val="00613B12"/>
    <w:rsid w:val="00613BC5"/>
    <w:rsid w:val="0061404B"/>
    <w:rsid w:val="006140CE"/>
    <w:rsid w:val="00614A36"/>
    <w:rsid w:val="00614C02"/>
    <w:rsid w:val="00615405"/>
    <w:rsid w:val="00615579"/>
    <w:rsid w:val="00616045"/>
    <w:rsid w:val="00616393"/>
    <w:rsid w:val="006175AE"/>
    <w:rsid w:val="006201BD"/>
    <w:rsid w:val="0062033C"/>
    <w:rsid w:val="006204FE"/>
    <w:rsid w:val="006206FE"/>
    <w:rsid w:val="0062169E"/>
    <w:rsid w:val="006219C7"/>
    <w:rsid w:val="00621BF6"/>
    <w:rsid w:val="00621E53"/>
    <w:rsid w:val="0062296A"/>
    <w:rsid w:val="00622B6A"/>
    <w:rsid w:val="00622C76"/>
    <w:rsid w:val="0062340B"/>
    <w:rsid w:val="0062349A"/>
    <w:rsid w:val="00623943"/>
    <w:rsid w:val="00623971"/>
    <w:rsid w:val="00623A9F"/>
    <w:rsid w:val="0062421D"/>
    <w:rsid w:val="006246DC"/>
    <w:rsid w:val="00625A62"/>
    <w:rsid w:val="00625B3A"/>
    <w:rsid w:val="006263F2"/>
    <w:rsid w:val="00626438"/>
    <w:rsid w:val="006266C0"/>
    <w:rsid w:val="00626B10"/>
    <w:rsid w:val="0062786B"/>
    <w:rsid w:val="00627881"/>
    <w:rsid w:val="00627E2A"/>
    <w:rsid w:val="00630234"/>
    <w:rsid w:val="0063093C"/>
    <w:rsid w:val="00631E48"/>
    <w:rsid w:val="006324F7"/>
    <w:rsid w:val="00632554"/>
    <w:rsid w:val="006325BD"/>
    <w:rsid w:val="00632954"/>
    <w:rsid w:val="006332B1"/>
    <w:rsid w:val="00633331"/>
    <w:rsid w:val="00633499"/>
    <w:rsid w:val="0063361A"/>
    <w:rsid w:val="006337D3"/>
    <w:rsid w:val="00633A37"/>
    <w:rsid w:val="00633A87"/>
    <w:rsid w:val="00634339"/>
    <w:rsid w:val="00634765"/>
    <w:rsid w:val="0063508D"/>
    <w:rsid w:val="006356A0"/>
    <w:rsid w:val="0063678D"/>
    <w:rsid w:val="0063701D"/>
    <w:rsid w:val="006376F8"/>
    <w:rsid w:val="00637E41"/>
    <w:rsid w:val="00637FF8"/>
    <w:rsid w:val="00640015"/>
    <w:rsid w:val="00640513"/>
    <w:rsid w:val="006405F3"/>
    <w:rsid w:val="006408EC"/>
    <w:rsid w:val="0064091D"/>
    <w:rsid w:val="00640A0A"/>
    <w:rsid w:val="0064164A"/>
    <w:rsid w:val="00642CE3"/>
    <w:rsid w:val="0064338C"/>
    <w:rsid w:val="00643706"/>
    <w:rsid w:val="0064475D"/>
    <w:rsid w:val="00644886"/>
    <w:rsid w:val="00644AA4"/>
    <w:rsid w:val="0064558D"/>
    <w:rsid w:val="0064566A"/>
    <w:rsid w:val="00646047"/>
    <w:rsid w:val="00646073"/>
    <w:rsid w:val="0064693E"/>
    <w:rsid w:val="00647140"/>
    <w:rsid w:val="006474B3"/>
    <w:rsid w:val="006477EA"/>
    <w:rsid w:val="00650387"/>
    <w:rsid w:val="006506EB"/>
    <w:rsid w:val="00650ED8"/>
    <w:rsid w:val="006519E3"/>
    <w:rsid w:val="00652242"/>
    <w:rsid w:val="00652ADA"/>
    <w:rsid w:val="00652B58"/>
    <w:rsid w:val="00652DCC"/>
    <w:rsid w:val="00652F92"/>
    <w:rsid w:val="00653922"/>
    <w:rsid w:val="00654817"/>
    <w:rsid w:val="00655308"/>
    <w:rsid w:val="00655B89"/>
    <w:rsid w:val="00656B11"/>
    <w:rsid w:val="006572BE"/>
    <w:rsid w:val="00657960"/>
    <w:rsid w:val="00657AEC"/>
    <w:rsid w:val="00657D37"/>
    <w:rsid w:val="00660322"/>
    <w:rsid w:val="006606AA"/>
    <w:rsid w:val="00660D48"/>
    <w:rsid w:val="00660EE3"/>
    <w:rsid w:val="006619E2"/>
    <w:rsid w:val="00661EAD"/>
    <w:rsid w:val="00662139"/>
    <w:rsid w:val="006624DF"/>
    <w:rsid w:val="00662C60"/>
    <w:rsid w:val="00663D80"/>
    <w:rsid w:val="00665D5D"/>
    <w:rsid w:val="00666EFF"/>
    <w:rsid w:val="00667AAC"/>
    <w:rsid w:val="0067089C"/>
    <w:rsid w:val="00671957"/>
    <w:rsid w:val="00671996"/>
    <w:rsid w:val="00671CB2"/>
    <w:rsid w:val="00672BFB"/>
    <w:rsid w:val="006733C7"/>
    <w:rsid w:val="0067396D"/>
    <w:rsid w:val="00673B95"/>
    <w:rsid w:val="0067589D"/>
    <w:rsid w:val="00675B0A"/>
    <w:rsid w:val="0067662D"/>
    <w:rsid w:val="00676690"/>
    <w:rsid w:val="00676F57"/>
    <w:rsid w:val="006771AD"/>
    <w:rsid w:val="006773AC"/>
    <w:rsid w:val="0068036D"/>
    <w:rsid w:val="00680FBE"/>
    <w:rsid w:val="00681192"/>
    <w:rsid w:val="0068122C"/>
    <w:rsid w:val="00681BE5"/>
    <w:rsid w:val="00681D34"/>
    <w:rsid w:val="00681FE2"/>
    <w:rsid w:val="00682402"/>
    <w:rsid w:val="00683A7D"/>
    <w:rsid w:val="0068424F"/>
    <w:rsid w:val="00684943"/>
    <w:rsid w:val="00684BCD"/>
    <w:rsid w:val="00684FDD"/>
    <w:rsid w:val="0068518B"/>
    <w:rsid w:val="00685D2B"/>
    <w:rsid w:val="00686EB9"/>
    <w:rsid w:val="00686EE6"/>
    <w:rsid w:val="00686F06"/>
    <w:rsid w:val="0069082B"/>
    <w:rsid w:val="00690A05"/>
    <w:rsid w:val="00690D3E"/>
    <w:rsid w:val="00690FC2"/>
    <w:rsid w:val="006912BF"/>
    <w:rsid w:val="00692261"/>
    <w:rsid w:val="0069230C"/>
    <w:rsid w:val="006934FD"/>
    <w:rsid w:val="00693C25"/>
    <w:rsid w:val="00693C90"/>
    <w:rsid w:val="0069415D"/>
    <w:rsid w:val="006944D7"/>
    <w:rsid w:val="00694636"/>
    <w:rsid w:val="00694AEF"/>
    <w:rsid w:val="00695618"/>
    <w:rsid w:val="006965D9"/>
    <w:rsid w:val="00697942"/>
    <w:rsid w:val="006A0262"/>
    <w:rsid w:val="006A091C"/>
    <w:rsid w:val="006A0A59"/>
    <w:rsid w:val="006A1533"/>
    <w:rsid w:val="006A1B5D"/>
    <w:rsid w:val="006A1CCE"/>
    <w:rsid w:val="006A24AA"/>
    <w:rsid w:val="006A2707"/>
    <w:rsid w:val="006A2A57"/>
    <w:rsid w:val="006A2C39"/>
    <w:rsid w:val="006A2EF1"/>
    <w:rsid w:val="006A2FF2"/>
    <w:rsid w:val="006A41BE"/>
    <w:rsid w:val="006A4592"/>
    <w:rsid w:val="006A4D1D"/>
    <w:rsid w:val="006A4FD9"/>
    <w:rsid w:val="006A558C"/>
    <w:rsid w:val="006A5AAE"/>
    <w:rsid w:val="006A5E98"/>
    <w:rsid w:val="006A5EFC"/>
    <w:rsid w:val="006A65C5"/>
    <w:rsid w:val="006A770D"/>
    <w:rsid w:val="006B0ACF"/>
    <w:rsid w:val="006B0F5B"/>
    <w:rsid w:val="006B13E7"/>
    <w:rsid w:val="006B2264"/>
    <w:rsid w:val="006B2486"/>
    <w:rsid w:val="006B33D7"/>
    <w:rsid w:val="006B39C3"/>
    <w:rsid w:val="006B4822"/>
    <w:rsid w:val="006B4962"/>
    <w:rsid w:val="006B4BE9"/>
    <w:rsid w:val="006B4E0C"/>
    <w:rsid w:val="006B5733"/>
    <w:rsid w:val="006B5A72"/>
    <w:rsid w:val="006C09EC"/>
    <w:rsid w:val="006C14B4"/>
    <w:rsid w:val="006C1D4E"/>
    <w:rsid w:val="006C24B5"/>
    <w:rsid w:val="006C28A3"/>
    <w:rsid w:val="006C2A46"/>
    <w:rsid w:val="006C3115"/>
    <w:rsid w:val="006C4058"/>
    <w:rsid w:val="006C4561"/>
    <w:rsid w:val="006C4BA7"/>
    <w:rsid w:val="006C4BE1"/>
    <w:rsid w:val="006C5C2C"/>
    <w:rsid w:val="006C5D8B"/>
    <w:rsid w:val="006C658C"/>
    <w:rsid w:val="006C6D2D"/>
    <w:rsid w:val="006C6E3A"/>
    <w:rsid w:val="006C7995"/>
    <w:rsid w:val="006D005F"/>
    <w:rsid w:val="006D0479"/>
    <w:rsid w:val="006D0F47"/>
    <w:rsid w:val="006D0FBE"/>
    <w:rsid w:val="006D15FC"/>
    <w:rsid w:val="006D2F12"/>
    <w:rsid w:val="006D2FB7"/>
    <w:rsid w:val="006D39D9"/>
    <w:rsid w:val="006D3E83"/>
    <w:rsid w:val="006D4206"/>
    <w:rsid w:val="006D5433"/>
    <w:rsid w:val="006D548E"/>
    <w:rsid w:val="006D7B7A"/>
    <w:rsid w:val="006E0CB4"/>
    <w:rsid w:val="006E0FD1"/>
    <w:rsid w:val="006E10F1"/>
    <w:rsid w:val="006E1842"/>
    <w:rsid w:val="006E1912"/>
    <w:rsid w:val="006E1B6B"/>
    <w:rsid w:val="006E1DD8"/>
    <w:rsid w:val="006E341F"/>
    <w:rsid w:val="006E38CE"/>
    <w:rsid w:val="006E3F61"/>
    <w:rsid w:val="006E41EF"/>
    <w:rsid w:val="006E45B9"/>
    <w:rsid w:val="006E4644"/>
    <w:rsid w:val="006E4E12"/>
    <w:rsid w:val="006E6C23"/>
    <w:rsid w:val="006E7123"/>
    <w:rsid w:val="006E7296"/>
    <w:rsid w:val="006E7600"/>
    <w:rsid w:val="006E7C62"/>
    <w:rsid w:val="006E7FA9"/>
    <w:rsid w:val="006F0139"/>
    <w:rsid w:val="006F0883"/>
    <w:rsid w:val="006F11DB"/>
    <w:rsid w:val="006F3CA4"/>
    <w:rsid w:val="006F5399"/>
    <w:rsid w:val="006F5785"/>
    <w:rsid w:val="006F5B3B"/>
    <w:rsid w:val="006F5DB8"/>
    <w:rsid w:val="006F5FAC"/>
    <w:rsid w:val="006F6842"/>
    <w:rsid w:val="006F70D1"/>
    <w:rsid w:val="006F7537"/>
    <w:rsid w:val="006F791D"/>
    <w:rsid w:val="0070048C"/>
    <w:rsid w:val="00701962"/>
    <w:rsid w:val="0070209B"/>
    <w:rsid w:val="007020E9"/>
    <w:rsid w:val="00702252"/>
    <w:rsid w:val="00703587"/>
    <w:rsid w:val="007039F9"/>
    <w:rsid w:val="00703C62"/>
    <w:rsid w:val="007046A1"/>
    <w:rsid w:val="00704969"/>
    <w:rsid w:val="00704C5F"/>
    <w:rsid w:val="0070517D"/>
    <w:rsid w:val="0070556F"/>
    <w:rsid w:val="00705EBD"/>
    <w:rsid w:val="0070619A"/>
    <w:rsid w:val="0070715E"/>
    <w:rsid w:val="00707A63"/>
    <w:rsid w:val="00707D66"/>
    <w:rsid w:val="0071043A"/>
    <w:rsid w:val="007106AB"/>
    <w:rsid w:val="00711B19"/>
    <w:rsid w:val="00711CB9"/>
    <w:rsid w:val="00712113"/>
    <w:rsid w:val="00712E22"/>
    <w:rsid w:val="00713072"/>
    <w:rsid w:val="00713359"/>
    <w:rsid w:val="00713477"/>
    <w:rsid w:val="007138CE"/>
    <w:rsid w:val="0071398C"/>
    <w:rsid w:val="00714767"/>
    <w:rsid w:val="00714BFF"/>
    <w:rsid w:val="0071514F"/>
    <w:rsid w:val="0071566A"/>
    <w:rsid w:val="00715936"/>
    <w:rsid w:val="007159B2"/>
    <w:rsid w:val="007161FD"/>
    <w:rsid w:val="0071641E"/>
    <w:rsid w:val="00717199"/>
    <w:rsid w:val="00717427"/>
    <w:rsid w:val="007204FA"/>
    <w:rsid w:val="00720776"/>
    <w:rsid w:val="00720C6A"/>
    <w:rsid w:val="007217E2"/>
    <w:rsid w:val="00722594"/>
    <w:rsid w:val="00722EAD"/>
    <w:rsid w:val="007234AD"/>
    <w:rsid w:val="00723631"/>
    <w:rsid w:val="00723678"/>
    <w:rsid w:val="00723B25"/>
    <w:rsid w:val="007242A8"/>
    <w:rsid w:val="00724B78"/>
    <w:rsid w:val="007251CB"/>
    <w:rsid w:val="007256CC"/>
    <w:rsid w:val="00725BCF"/>
    <w:rsid w:val="007263DB"/>
    <w:rsid w:val="00726A60"/>
    <w:rsid w:val="00726E46"/>
    <w:rsid w:val="00727A29"/>
    <w:rsid w:val="00730745"/>
    <w:rsid w:val="007308A1"/>
    <w:rsid w:val="00730CDA"/>
    <w:rsid w:val="00730F99"/>
    <w:rsid w:val="007312C2"/>
    <w:rsid w:val="007321EF"/>
    <w:rsid w:val="00732FD4"/>
    <w:rsid w:val="00733A5B"/>
    <w:rsid w:val="00733CE0"/>
    <w:rsid w:val="00733DFD"/>
    <w:rsid w:val="00733FA3"/>
    <w:rsid w:val="007348DB"/>
    <w:rsid w:val="00734DC4"/>
    <w:rsid w:val="007350F1"/>
    <w:rsid w:val="007359D2"/>
    <w:rsid w:val="00735A92"/>
    <w:rsid w:val="00735D38"/>
    <w:rsid w:val="00735D4D"/>
    <w:rsid w:val="00736C63"/>
    <w:rsid w:val="007377FA"/>
    <w:rsid w:val="007404A5"/>
    <w:rsid w:val="00740788"/>
    <w:rsid w:val="00741324"/>
    <w:rsid w:val="007424CC"/>
    <w:rsid w:val="0074285C"/>
    <w:rsid w:val="007428FB"/>
    <w:rsid w:val="0074296D"/>
    <w:rsid w:val="00742F8A"/>
    <w:rsid w:val="0074440E"/>
    <w:rsid w:val="00744EC7"/>
    <w:rsid w:val="0074544C"/>
    <w:rsid w:val="00745692"/>
    <w:rsid w:val="00746189"/>
    <w:rsid w:val="00746E1F"/>
    <w:rsid w:val="00746FB6"/>
    <w:rsid w:val="007472AD"/>
    <w:rsid w:val="00747627"/>
    <w:rsid w:val="007477C3"/>
    <w:rsid w:val="007478FD"/>
    <w:rsid w:val="00747A9A"/>
    <w:rsid w:val="00747D8C"/>
    <w:rsid w:val="00750D28"/>
    <w:rsid w:val="00750EC8"/>
    <w:rsid w:val="0075126A"/>
    <w:rsid w:val="00751842"/>
    <w:rsid w:val="0075190A"/>
    <w:rsid w:val="00751B0F"/>
    <w:rsid w:val="00751CAE"/>
    <w:rsid w:val="00751CD7"/>
    <w:rsid w:val="00752407"/>
    <w:rsid w:val="0075240E"/>
    <w:rsid w:val="007529BE"/>
    <w:rsid w:val="00752F6C"/>
    <w:rsid w:val="00753A1A"/>
    <w:rsid w:val="00753C96"/>
    <w:rsid w:val="00754388"/>
    <w:rsid w:val="0075491C"/>
    <w:rsid w:val="00755A8E"/>
    <w:rsid w:val="00755E9D"/>
    <w:rsid w:val="00756B24"/>
    <w:rsid w:val="00760BE8"/>
    <w:rsid w:val="00761FC8"/>
    <w:rsid w:val="007622C1"/>
    <w:rsid w:val="00762559"/>
    <w:rsid w:val="007633AA"/>
    <w:rsid w:val="007633FE"/>
    <w:rsid w:val="007644CC"/>
    <w:rsid w:val="00764512"/>
    <w:rsid w:val="0076473B"/>
    <w:rsid w:val="00764CA2"/>
    <w:rsid w:val="00764DA7"/>
    <w:rsid w:val="00764DEF"/>
    <w:rsid w:val="00765331"/>
    <w:rsid w:val="00765396"/>
    <w:rsid w:val="007657A2"/>
    <w:rsid w:val="00766A12"/>
    <w:rsid w:val="00767129"/>
    <w:rsid w:val="0076739F"/>
    <w:rsid w:val="00767574"/>
    <w:rsid w:val="00767C82"/>
    <w:rsid w:val="00767E1B"/>
    <w:rsid w:val="0077052D"/>
    <w:rsid w:val="007706A9"/>
    <w:rsid w:val="007709EF"/>
    <w:rsid w:val="00770C80"/>
    <w:rsid w:val="00770CE6"/>
    <w:rsid w:val="0077198B"/>
    <w:rsid w:val="0077424D"/>
    <w:rsid w:val="00774C3B"/>
    <w:rsid w:val="0077575E"/>
    <w:rsid w:val="00775A71"/>
    <w:rsid w:val="00776117"/>
    <w:rsid w:val="00776275"/>
    <w:rsid w:val="00776849"/>
    <w:rsid w:val="00776E00"/>
    <w:rsid w:val="007772D6"/>
    <w:rsid w:val="0077760B"/>
    <w:rsid w:val="0078085D"/>
    <w:rsid w:val="00780A6D"/>
    <w:rsid w:val="007813BC"/>
    <w:rsid w:val="007815F0"/>
    <w:rsid w:val="007815F5"/>
    <w:rsid w:val="007824DB"/>
    <w:rsid w:val="00782512"/>
    <w:rsid w:val="0078280C"/>
    <w:rsid w:val="00782B27"/>
    <w:rsid w:val="00783241"/>
    <w:rsid w:val="00783E86"/>
    <w:rsid w:val="007854F7"/>
    <w:rsid w:val="007862C6"/>
    <w:rsid w:val="0078655B"/>
    <w:rsid w:val="00786AEB"/>
    <w:rsid w:val="007873EE"/>
    <w:rsid w:val="00787602"/>
    <w:rsid w:val="00787695"/>
    <w:rsid w:val="00787729"/>
    <w:rsid w:val="0078798E"/>
    <w:rsid w:val="00787CED"/>
    <w:rsid w:val="00787D31"/>
    <w:rsid w:val="00790323"/>
    <w:rsid w:val="00790329"/>
    <w:rsid w:val="0079174A"/>
    <w:rsid w:val="00791AA3"/>
    <w:rsid w:val="00791B9C"/>
    <w:rsid w:val="00791D93"/>
    <w:rsid w:val="00792087"/>
    <w:rsid w:val="007929AC"/>
    <w:rsid w:val="00792BA7"/>
    <w:rsid w:val="00792DD2"/>
    <w:rsid w:val="00793864"/>
    <w:rsid w:val="00793D25"/>
    <w:rsid w:val="007941ED"/>
    <w:rsid w:val="0079477A"/>
    <w:rsid w:val="00794985"/>
    <w:rsid w:val="0079541A"/>
    <w:rsid w:val="00795A73"/>
    <w:rsid w:val="00795F3F"/>
    <w:rsid w:val="00796726"/>
    <w:rsid w:val="00796E85"/>
    <w:rsid w:val="007975D6"/>
    <w:rsid w:val="007A1985"/>
    <w:rsid w:val="007A19C4"/>
    <w:rsid w:val="007A22DA"/>
    <w:rsid w:val="007A2662"/>
    <w:rsid w:val="007A2903"/>
    <w:rsid w:val="007A34C7"/>
    <w:rsid w:val="007A379B"/>
    <w:rsid w:val="007A37E3"/>
    <w:rsid w:val="007A3893"/>
    <w:rsid w:val="007A3956"/>
    <w:rsid w:val="007A493E"/>
    <w:rsid w:val="007A4E8B"/>
    <w:rsid w:val="007A6970"/>
    <w:rsid w:val="007A6D5D"/>
    <w:rsid w:val="007A7821"/>
    <w:rsid w:val="007A7A6E"/>
    <w:rsid w:val="007A7A86"/>
    <w:rsid w:val="007B00C8"/>
    <w:rsid w:val="007B04A8"/>
    <w:rsid w:val="007B05E6"/>
    <w:rsid w:val="007B18FE"/>
    <w:rsid w:val="007B1F8F"/>
    <w:rsid w:val="007B2492"/>
    <w:rsid w:val="007B255F"/>
    <w:rsid w:val="007B2C9D"/>
    <w:rsid w:val="007B2E51"/>
    <w:rsid w:val="007B3D55"/>
    <w:rsid w:val="007B541D"/>
    <w:rsid w:val="007B58C3"/>
    <w:rsid w:val="007B5CD5"/>
    <w:rsid w:val="007B64AB"/>
    <w:rsid w:val="007B690F"/>
    <w:rsid w:val="007B6BE8"/>
    <w:rsid w:val="007B6D55"/>
    <w:rsid w:val="007B6E49"/>
    <w:rsid w:val="007B7232"/>
    <w:rsid w:val="007B7305"/>
    <w:rsid w:val="007B7CC9"/>
    <w:rsid w:val="007B7FA6"/>
    <w:rsid w:val="007C07CB"/>
    <w:rsid w:val="007C1521"/>
    <w:rsid w:val="007C1C05"/>
    <w:rsid w:val="007C244C"/>
    <w:rsid w:val="007C24D3"/>
    <w:rsid w:val="007C2CA3"/>
    <w:rsid w:val="007C3420"/>
    <w:rsid w:val="007C344C"/>
    <w:rsid w:val="007C4A8F"/>
    <w:rsid w:val="007C5158"/>
    <w:rsid w:val="007C587F"/>
    <w:rsid w:val="007C58E1"/>
    <w:rsid w:val="007C5AA3"/>
    <w:rsid w:val="007C65CD"/>
    <w:rsid w:val="007C6777"/>
    <w:rsid w:val="007C6D83"/>
    <w:rsid w:val="007C7C0C"/>
    <w:rsid w:val="007C7CB9"/>
    <w:rsid w:val="007C7F80"/>
    <w:rsid w:val="007D0F84"/>
    <w:rsid w:val="007D16DC"/>
    <w:rsid w:val="007D1D76"/>
    <w:rsid w:val="007D2BC9"/>
    <w:rsid w:val="007D3D00"/>
    <w:rsid w:val="007D3E14"/>
    <w:rsid w:val="007D3F1A"/>
    <w:rsid w:val="007D446E"/>
    <w:rsid w:val="007D468B"/>
    <w:rsid w:val="007D50A1"/>
    <w:rsid w:val="007D52A7"/>
    <w:rsid w:val="007D5A09"/>
    <w:rsid w:val="007D623A"/>
    <w:rsid w:val="007D6609"/>
    <w:rsid w:val="007D783F"/>
    <w:rsid w:val="007D7B5A"/>
    <w:rsid w:val="007D7C00"/>
    <w:rsid w:val="007D7EF5"/>
    <w:rsid w:val="007E09D9"/>
    <w:rsid w:val="007E09FD"/>
    <w:rsid w:val="007E0BE5"/>
    <w:rsid w:val="007E130C"/>
    <w:rsid w:val="007E1A1D"/>
    <w:rsid w:val="007E1DE2"/>
    <w:rsid w:val="007E34F1"/>
    <w:rsid w:val="007E3626"/>
    <w:rsid w:val="007E3627"/>
    <w:rsid w:val="007E3923"/>
    <w:rsid w:val="007E39E8"/>
    <w:rsid w:val="007E4B6D"/>
    <w:rsid w:val="007E529B"/>
    <w:rsid w:val="007E551F"/>
    <w:rsid w:val="007E5985"/>
    <w:rsid w:val="007E5CE6"/>
    <w:rsid w:val="007E6D52"/>
    <w:rsid w:val="007E75FD"/>
    <w:rsid w:val="007E7E69"/>
    <w:rsid w:val="007F17B4"/>
    <w:rsid w:val="007F1AED"/>
    <w:rsid w:val="007F1E34"/>
    <w:rsid w:val="007F3CE3"/>
    <w:rsid w:val="007F4901"/>
    <w:rsid w:val="007F49B7"/>
    <w:rsid w:val="007F5678"/>
    <w:rsid w:val="007F5B05"/>
    <w:rsid w:val="007F61D9"/>
    <w:rsid w:val="007F6730"/>
    <w:rsid w:val="007F727E"/>
    <w:rsid w:val="007F7813"/>
    <w:rsid w:val="00800970"/>
    <w:rsid w:val="00801CD0"/>
    <w:rsid w:val="0080274D"/>
    <w:rsid w:val="008030F5"/>
    <w:rsid w:val="0080398A"/>
    <w:rsid w:val="00803E1D"/>
    <w:rsid w:val="00804960"/>
    <w:rsid w:val="00804BD7"/>
    <w:rsid w:val="00804D74"/>
    <w:rsid w:val="00804DE2"/>
    <w:rsid w:val="008053CB"/>
    <w:rsid w:val="0080543E"/>
    <w:rsid w:val="0080681C"/>
    <w:rsid w:val="00810046"/>
    <w:rsid w:val="00810234"/>
    <w:rsid w:val="008102A9"/>
    <w:rsid w:val="008104D7"/>
    <w:rsid w:val="00811C70"/>
    <w:rsid w:val="00811F98"/>
    <w:rsid w:val="008122E8"/>
    <w:rsid w:val="008130AF"/>
    <w:rsid w:val="00813ACB"/>
    <w:rsid w:val="00813F7E"/>
    <w:rsid w:val="00814194"/>
    <w:rsid w:val="0081447E"/>
    <w:rsid w:val="00814BD5"/>
    <w:rsid w:val="00814D77"/>
    <w:rsid w:val="0081553B"/>
    <w:rsid w:val="00815B51"/>
    <w:rsid w:val="0081610D"/>
    <w:rsid w:val="0081619C"/>
    <w:rsid w:val="00816504"/>
    <w:rsid w:val="0081658A"/>
    <w:rsid w:val="00817483"/>
    <w:rsid w:val="008201EE"/>
    <w:rsid w:val="00820824"/>
    <w:rsid w:val="008212BA"/>
    <w:rsid w:val="00821983"/>
    <w:rsid w:val="0082285C"/>
    <w:rsid w:val="00822895"/>
    <w:rsid w:val="00822D1E"/>
    <w:rsid w:val="00822E60"/>
    <w:rsid w:val="008236C2"/>
    <w:rsid w:val="008239C4"/>
    <w:rsid w:val="00824439"/>
    <w:rsid w:val="00824731"/>
    <w:rsid w:val="00824846"/>
    <w:rsid w:val="008248C8"/>
    <w:rsid w:val="0082497B"/>
    <w:rsid w:val="00825034"/>
    <w:rsid w:val="0082642B"/>
    <w:rsid w:val="008264AF"/>
    <w:rsid w:val="00826634"/>
    <w:rsid w:val="00827890"/>
    <w:rsid w:val="00830A1B"/>
    <w:rsid w:val="00830F1C"/>
    <w:rsid w:val="00831563"/>
    <w:rsid w:val="00831BFC"/>
    <w:rsid w:val="00832246"/>
    <w:rsid w:val="00832A97"/>
    <w:rsid w:val="00833047"/>
    <w:rsid w:val="00833088"/>
    <w:rsid w:val="00833245"/>
    <w:rsid w:val="00833DAF"/>
    <w:rsid w:val="00833E5C"/>
    <w:rsid w:val="008353FD"/>
    <w:rsid w:val="00835D31"/>
    <w:rsid w:val="008361AA"/>
    <w:rsid w:val="00836E91"/>
    <w:rsid w:val="00836F29"/>
    <w:rsid w:val="00836FFE"/>
    <w:rsid w:val="00840A5D"/>
    <w:rsid w:val="00841926"/>
    <w:rsid w:val="00841E08"/>
    <w:rsid w:val="008421A4"/>
    <w:rsid w:val="00842841"/>
    <w:rsid w:val="0084354E"/>
    <w:rsid w:val="008436DE"/>
    <w:rsid w:val="00843A26"/>
    <w:rsid w:val="00843DFE"/>
    <w:rsid w:val="00843EFF"/>
    <w:rsid w:val="008442A7"/>
    <w:rsid w:val="0084448F"/>
    <w:rsid w:val="008456B8"/>
    <w:rsid w:val="00845AEF"/>
    <w:rsid w:val="00845BE5"/>
    <w:rsid w:val="00846277"/>
    <w:rsid w:val="0084678C"/>
    <w:rsid w:val="008468B3"/>
    <w:rsid w:val="00846B23"/>
    <w:rsid w:val="008474A7"/>
    <w:rsid w:val="008476E2"/>
    <w:rsid w:val="00847D59"/>
    <w:rsid w:val="00850002"/>
    <w:rsid w:val="008507BE"/>
    <w:rsid w:val="00850D0C"/>
    <w:rsid w:val="00850DD5"/>
    <w:rsid w:val="00850F8F"/>
    <w:rsid w:val="00851284"/>
    <w:rsid w:val="00852F90"/>
    <w:rsid w:val="00853B7C"/>
    <w:rsid w:val="00853B81"/>
    <w:rsid w:val="00853CEB"/>
    <w:rsid w:val="00853F89"/>
    <w:rsid w:val="008546D6"/>
    <w:rsid w:val="008549A4"/>
    <w:rsid w:val="008556F2"/>
    <w:rsid w:val="008558AB"/>
    <w:rsid w:val="00856204"/>
    <w:rsid w:val="008562BF"/>
    <w:rsid w:val="008566E8"/>
    <w:rsid w:val="008567D3"/>
    <w:rsid w:val="00856FDF"/>
    <w:rsid w:val="00857258"/>
    <w:rsid w:val="00857291"/>
    <w:rsid w:val="008576A6"/>
    <w:rsid w:val="00857798"/>
    <w:rsid w:val="00857C98"/>
    <w:rsid w:val="00857E8D"/>
    <w:rsid w:val="008602EE"/>
    <w:rsid w:val="00860DC8"/>
    <w:rsid w:val="00861914"/>
    <w:rsid w:val="0086266C"/>
    <w:rsid w:val="008629F6"/>
    <w:rsid w:val="00862D1B"/>
    <w:rsid w:val="008630FB"/>
    <w:rsid w:val="008631C6"/>
    <w:rsid w:val="008632BE"/>
    <w:rsid w:val="008639F3"/>
    <w:rsid w:val="008648C1"/>
    <w:rsid w:val="00864A1B"/>
    <w:rsid w:val="008653D8"/>
    <w:rsid w:val="00865A36"/>
    <w:rsid w:val="00867B4F"/>
    <w:rsid w:val="00867E24"/>
    <w:rsid w:val="008704A4"/>
    <w:rsid w:val="00870A10"/>
    <w:rsid w:val="008715AB"/>
    <w:rsid w:val="0087191E"/>
    <w:rsid w:val="00871C30"/>
    <w:rsid w:val="00871D94"/>
    <w:rsid w:val="00872478"/>
    <w:rsid w:val="008729D2"/>
    <w:rsid w:val="00873391"/>
    <w:rsid w:val="00873486"/>
    <w:rsid w:val="00873A5E"/>
    <w:rsid w:val="0087423A"/>
    <w:rsid w:val="00875153"/>
    <w:rsid w:val="008756E6"/>
    <w:rsid w:val="008759FF"/>
    <w:rsid w:val="008768A0"/>
    <w:rsid w:val="00876FC7"/>
    <w:rsid w:val="00877E53"/>
    <w:rsid w:val="0088025D"/>
    <w:rsid w:val="00880864"/>
    <w:rsid w:val="00880D95"/>
    <w:rsid w:val="0088195F"/>
    <w:rsid w:val="00881FD8"/>
    <w:rsid w:val="00882339"/>
    <w:rsid w:val="0088265D"/>
    <w:rsid w:val="00882E7E"/>
    <w:rsid w:val="008832FB"/>
    <w:rsid w:val="00883867"/>
    <w:rsid w:val="00883D3C"/>
    <w:rsid w:val="0088438F"/>
    <w:rsid w:val="008847A2"/>
    <w:rsid w:val="00884D23"/>
    <w:rsid w:val="00884F96"/>
    <w:rsid w:val="00885368"/>
    <w:rsid w:val="008859D9"/>
    <w:rsid w:val="00886353"/>
    <w:rsid w:val="00887C71"/>
    <w:rsid w:val="008905CD"/>
    <w:rsid w:val="008906B2"/>
    <w:rsid w:val="00890A70"/>
    <w:rsid w:val="00891300"/>
    <w:rsid w:val="00892AFA"/>
    <w:rsid w:val="00892FBB"/>
    <w:rsid w:val="0089321D"/>
    <w:rsid w:val="0089382B"/>
    <w:rsid w:val="00893F7F"/>
    <w:rsid w:val="00894B4F"/>
    <w:rsid w:val="00894CA3"/>
    <w:rsid w:val="0089552B"/>
    <w:rsid w:val="00895E7E"/>
    <w:rsid w:val="00896421"/>
    <w:rsid w:val="00896B12"/>
    <w:rsid w:val="008972C4"/>
    <w:rsid w:val="008977F0"/>
    <w:rsid w:val="008A0052"/>
    <w:rsid w:val="008A010F"/>
    <w:rsid w:val="008A0BFF"/>
    <w:rsid w:val="008A0D19"/>
    <w:rsid w:val="008A1886"/>
    <w:rsid w:val="008A18B4"/>
    <w:rsid w:val="008A1E5A"/>
    <w:rsid w:val="008A27F3"/>
    <w:rsid w:val="008A28AE"/>
    <w:rsid w:val="008A29C4"/>
    <w:rsid w:val="008A49C9"/>
    <w:rsid w:val="008A5453"/>
    <w:rsid w:val="008A55EA"/>
    <w:rsid w:val="008A61A9"/>
    <w:rsid w:val="008A6377"/>
    <w:rsid w:val="008A6AF5"/>
    <w:rsid w:val="008A6C2D"/>
    <w:rsid w:val="008A6F61"/>
    <w:rsid w:val="008A7054"/>
    <w:rsid w:val="008B0732"/>
    <w:rsid w:val="008B2ED0"/>
    <w:rsid w:val="008B366E"/>
    <w:rsid w:val="008B3986"/>
    <w:rsid w:val="008B3DAC"/>
    <w:rsid w:val="008B4B64"/>
    <w:rsid w:val="008B4F44"/>
    <w:rsid w:val="008B5659"/>
    <w:rsid w:val="008B56B0"/>
    <w:rsid w:val="008B5E2B"/>
    <w:rsid w:val="008B61F8"/>
    <w:rsid w:val="008B657F"/>
    <w:rsid w:val="008B70EF"/>
    <w:rsid w:val="008B75F1"/>
    <w:rsid w:val="008B7B71"/>
    <w:rsid w:val="008C0543"/>
    <w:rsid w:val="008C0ABF"/>
    <w:rsid w:val="008C0B46"/>
    <w:rsid w:val="008C113A"/>
    <w:rsid w:val="008C117B"/>
    <w:rsid w:val="008C1A42"/>
    <w:rsid w:val="008C2307"/>
    <w:rsid w:val="008C2370"/>
    <w:rsid w:val="008C2D98"/>
    <w:rsid w:val="008C2EE9"/>
    <w:rsid w:val="008C3281"/>
    <w:rsid w:val="008C3D31"/>
    <w:rsid w:val="008C4568"/>
    <w:rsid w:val="008C4E46"/>
    <w:rsid w:val="008C5BDC"/>
    <w:rsid w:val="008C65F3"/>
    <w:rsid w:val="008C7A70"/>
    <w:rsid w:val="008C7BB1"/>
    <w:rsid w:val="008C7C8E"/>
    <w:rsid w:val="008C7D67"/>
    <w:rsid w:val="008D0112"/>
    <w:rsid w:val="008D0572"/>
    <w:rsid w:val="008D0DF6"/>
    <w:rsid w:val="008D0FA8"/>
    <w:rsid w:val="008D16D9"/>
    <w:rsid w:val="008D199C"/>
    <w:rsid w:val="008D1A81"/>
    <w:rsid w:val="008D1DC8"/>
    <w:rsid w:val="008D206E"/>
    <w:rsid w:val="008D272A"/>
    <w:rsid w:val="008D2A76"/>
    <w:rsid w:val="008D2D2D"/>
    <w:rsid w:val="008D2FD7"/>
    <w:rsid w:val="008D3102"/>
    <w:rsid w:val="008D38FA"/>
    <w:rsid w:val="008D45B6"/>
    <w:rsid w:val="008D4C67"/>
    <w:rsid w:val="008D4EB8"/>
    <w:rsid w:val="008D5C9B"/>
    <w:rsid w:val="008D6BAD"/>
    <w:rsid w:val="008D6D29"/>
    <w:rsid w:val="008D7975"/>
    <w:rsid w:val="008D7B68"/>
    <w:rsid w:val="008D7CFD"/>
    <w:rsid w:val="008E0361"/>
    <w:rsid w:val="008E0DF6"/>
    <w:rsid w:val="008E15A3"/>
    <w:rsid w:val="008E1D0D"/>
    <w:rsid w:val="008E244A"/>
    <w:rsid w:val="008E258B"/>
    <w:rsid w:val="008E27B4"/>
    <w:rsid w:val="008E28D0"/>
    <w:rsid w:val="008E2C64"/>
    <w:rsid w:val="008E4F16"/>
    <w:rsid w:val="008E6913"/>
    <w:rsid w:val="008E6E53"/>
    <w:rsid w:val="008E7461"/>
    <w:rsid w:val="008E7762"/>
    <w:rsid w:val="008E78C0"/>
    <w:rsid w:val="008F046E"/>
    <w:rsid w:val="008F14FF"/>
    <w:rsid w:val="008F2489"/>
    <w:rsid w:val="008F3332"/>
    <w:rsid w:val="008F38D5"/>
    <w:rsid w:val="008F39A3"/>
    <w:rsid w:val="008F4CC5"/>
    <w:rsid w:val="008F5940"/>
    <w:rsid w:val="008F5CE5"/>
    <w:rsid w:val="008F6C52"/>
    <w:rsid w:val="008F6E56"/>
    <w:rsid w:val="009008AF"/>
    <w:rsid w:val="009011DE"/>
    <w:rsid w:val="00901479"/>
    <w:rsid w:val="009016CF"/>
    <w:rsid w:val="00901D05"/>
    <w:rsid w:val="009021DA"/>
    <w:rsid w:val="009025A8"/>
    <w:rsid w:val="009028DC"/>
    <w:rsid w:val="00903DCB"/>
    <w:rsid w:val="00903F31"/>
    <w:rsid w:val="00904660"/>
    <w:rsid w:val="00904FC4"/>
    <w:rsid w:val="00905631"/>
    <w:rsid w:val="009060E4"/>
    <w:rsid w:val="009062C7"/>
    <w:rsid w:val="009107F4"/>
    <w:rsid w:val="00910A9C"/>
    <w:rsid w:val="00910F01"/>
    <w:rsid w:val="00911137"/>
    <w:rsid w:val="00911871"/>
    <w:rsid w:val="0091190C"/>
    <w:rsid w:val="00911EEA"/>
    <w:rsid w:val="00912272"/>
    <w:rsid w:val="00912A9E"/>
    <w:rsid w:val="009135EC"/>
    <w:rsid w:val="00914061"/>
    <w:rsid w:val="00914451"/>
    <w:rsid w:val="0091527B"/>
    <w:rsid w:val="009152AA"/>
    <w:rsid w:val="00915315"/>
    <w:rsid w:val="009155D8"/>
    <w:rsid w:val="009156BF"/>
    <w:rsid w:val="00915B62"/>
    <w:rsid w:val="00916253"/>
    <w:rsid w:val="009177D5"/>
    <w:rsid w:val="00920786"/>
    <w:rsid w:val="00920D1F"/>
    <w:rsid w:val="00920E8F"/>
    <w:rsid w:val="00921668"/>
    <w:rsid w:val="00921800"/>
    <w:rsid w:val="00921AFA"/>
    <w:rsid w:val="00921D5B"/>
    <w:rsid w:val="00922CAE"/>
    <w:rsid w:val="009244A8"/>
    <w:rsid w:val="00924638"/>
    <w:rsid w:val="00924657"/>
    <w:rsid w:val="0092492C"/>
    <w:rsid w:val="009254F2"/>
    <w:rsid w:val="0092558D"/>
    <w:rsid w:val="0092595E"/>
    <w:rsid w:val="00927CB1"/>
    <w:rsid w:val="009312F9"/>
    <w:rsid w:val="00932391"/>
    <w:rsid w:val="00932466"/>
    <w:rsid w:val="00932DF5"/>
    <w:rsid w:val="00932E02"/>
    <w:rsid w:val="009333DD"/>
    <w:rsid w:val="00933A60"/>
    <w:rsid w:val="00934589"/>
    <w:rsid w:val="009356F6"/>
    <w:rsid w:val="00936A1F"/>
    <w:rsid w:val="00936A96"/>
    <w:rsid w:val="00936AD1"/>
    <w:rsid w:val="009400D3"/>
    <w:rsid w:val="009408F5"/>
    <w:rsid w:val="00940D50"/>
    <w:rsid w:val="009414EB"/>
    <w:rsid w:val="00942098"/>
    <w:rsid w:val="009433F0"/>
    <w:rsid w:val="009436A3"/>
    <w:rsid w:val="00943A98"/>
    <w:rsid w:val="00943BD1"/>
    <w:rsid w:val="00943FD9"/>
    <w:rsid w:val="00944C7C"/>
    <w:rsid w:val="00945192"/>
    <w:rsid w:val="00945988"/>
    <w:rsid w:val="00946717"/>
    <w:rsid w:val="009473D2"/>
    <w:rsid w:val="009473D3"/>
    <w:rsid w:val="009477CE"/>
    <w:rsid w:val="0094790B"/>
    <w:rsid w:val="009479FF"/>
    <w:rsid w:val="00947A08"/>
    <w:rsid w:val="00950656"/>
    <w:rsid w:val="00951488"/>
    <w:rsid w:val="00951C34"/>
    <w:rsid w:val="00952354"/>
    <w:rsid w:val="009523D5"/>
    <w:rsid w:val="009536A7"/>
    <w:rsid w:val="00953997"/>
    <w:rsid w:val="00954C47"/>
    <w:rsid w:val="00954CEB"/>
    <w:rsid w:val="00954EF4"/>
    <w:rsid w:val="009563B1"/>
    <w:rsid w:val="009567CF"/>
    <w:rsid w:val="00957010"/>
    <w:rsid w:val="009579F8"/>
    <w:rsid w:val="00957D0C"/>
    <w:rsid w:val="0096009F"/>
    <w:rsid w:val="0096096D"/>
    <w:rsid w:val="009614DA"/>
    <w:rsid w:val="009617DD"/>
    <w:rsid w:val="0096237C"/>
    <w:rsid w:val="009625F4"/>
    <w:rsid w:val="009627D5"/>
    <w:rsid w:val="00963333"/>
    <w:rsid w:val="009633FB"/>
    <w:rsid w:val="00963B6B"/>
    <w:rsid w:val="009648F7"/>
    <w:rsid w:val="00964DF7"/>
    <w:rsid w:val="009653EB"/>
    <w:rsid w:val="00965821"/>
    <w:rsid w:val="00966997"/>
    <w:rsid w:val="00966EC7"/>
    <w:rsid w:val="00966F00"/>
    <w:rsid w:val="00966F1B"/>
    <w:rsid w:val="009674D4"/>
    <w:rsid w:val="00970F2E"/>
    <w:rsid w:val="00970FEF"/>
    <w:rsid w:val="00971418"/>
    <w:rsid w:val="00972020"/>
    <w:rsid w:val="0097219A"/>
    <w:rsid w:val="009721E1"/>
    <w:rsid w:val="0097245B"/>
    <w:rsid w:val="00972583"/>
    <w:rsid w:val="009730F7"/>
    <w:rsid w:val="00973366"/>
    <w:rsid w:val="009736CE"/>
    <w:rsid w:val="00973BC4"/>
    <w:rsid w:val="00974CE3"/>
    <w:rsid w:val="0097593B"/>
    <w:rsid w:val="00977696"/>
    <w:rsid w:val="009801F0"/>
    <w:rsid w:val="009810F5"/>
    <w:rsid w:val="009823EE"/>
    <w:rsid w:val="009824F9"/>
    <w:rsid w:val="00982839"/>
    <w:rsid w:val="00982AD9"/>
    <w:rsid w:val="00982ECB"/>
    <w:rsid w:val="0098311B"/>
    <w:rsid w:val="009837A9"/>
    <w:rsid w:val="009838D3"/>
    <w:rsid w:val="00983966"/>
    <w:rsid w:val="00983EB4"/>
    <w:rsid w:val="009861F3"/>
    <w:rsid w:val="0098639A"/>
    <w:rsid w:val="0098695E"/>
    <w:rsid w:val="00986AED"/>
    <w:rsid w:val="00986F32"/>
    <w:rsid w:val="00987294"/>
    <w:rsid w:val="00987AD4"/>
    <w:rsid w:val="00987E67"/>
    <w:rsid w:val="00990C3B"/>
    <w:rsid w:val="00991077"/>
    <w:rsid w:val="00991B02"/>
    <w:rsid w:val="009926B3"/>
    <w:rsid w:val="009938B4"/>
    <w:rsid w:val="00993A13"/>
    <w:rsid w:val="00994434"/>
    <w:rsid w:val="00995277"/>
    <w:rsid w:val="00995375"/>
    <w:rsid w:val="0099558B"/>
    <w:rsid w:val="00996434"/>
    <w:rsid w:val="009965D6"/>
    <w:rsid w:val="00996C8E"/>
    <w:rsid w:val="00996EFB"/>
    <w:rsid w:val="00997390"/>
    <w:rsid w:val="009A0607"/>
    <w:rsid w:val="009A17E0"/>
    <w:rsid w:val="009A1974"/>
    <w:rsid w:val="009A1A0A"/>
    <w:rsid w:val="009A1C65"/>
    <w:rsid w:val="009A2214"/>
    <w:rsid w:val="009A2FEB"/>
    <w:rsid w:val="009A3081"/>
    <w:rsid w:val="009A3612"/>
    <w:rsid w:val="009A3A16"/>
    <w:rsid w:val="009A3A19"/>
    <w:rsid w:val="009A3AD8"/>
    <w:rsid w:val="009A40AB"/>
    <w:rsid w:val="009A4388"/>
    <w:rsid w:val="009A6F12"/>
    <w:rsid w:val="009B0703"/>
    <w:rsid w:val="009B17CD"/>
    <w:rsid w:val="009B315F"/>
    <w:rsid w:val="009B4194"/>
    <w:rsid w:val="009B4532"/>
    <w:rsid w:val="009B46FE"/>
    <w:rsid w:val="009B59E6"/>
    <w:rsid w:val="009B6045"/>
    <w:rsid w:val="009B60B5"/>
    <w:rsid w:val="009B643D"/>
    <w:rsid w:val="009B694C"/>
    <w:rsid w:val="009B7A08"/>
    <w:rsid w:val="009C0999"/>
    <w:rsid w:val="009C41D2"/>
    <w:rsid w:val="009C42B2"/>
    <w:rsid w:val="009C461B"/>
    <w:rsid w:val="009C49D3"/>
    <w:rsid w:val="009C4E73"/>
    <w:rsid w:val="009C5D46"/>
    <w:rsid w:val="009C617E"/>
    <w:rsid w:val="009C67A3"/>
    <w:rsid w:val="009C68C7"/>
    <w:rsid w:val="009C72F0"/>
    <w:rsid w:val="009D0FF2"/>
    <w:rsid w:val="009D1098"/>
    <w:rsid w:val="009D16BE"/>
    <w:rsid w:val="009D1ABE"/>
    <w:rsid w:val="009D1B87"/>
    <w:rsid w:val="009D2337"/>
    <w:rsid w:val="009D274B"/>
    <w:rsid w:val="009D3D94"/>
    <w:rsid w:val="009D47F5"/>
    <w:rsid w:val="009D4F89"/>
    <w:rsid w:val="009D5BC5"/>
    <w:rsid w:val="009D5EE0"/>
    <w:rsid w:val="009D5EFE"/>
    <w:rsid w:val="009D6060"/>
    <w:rsid w:val="009D6548"/>
    <w:rsid w:val="009D6BF5"/>
    <w:rsid w:val="009D77BA"/>
    <w:rsid w:val="009D79BD"/>
    <w:rsid w:val="009D7CCE"/>
    <w:rsid w:val="009D7D4C"/>
    <w:rsid w:val="009E15C4"/>
    <w:rsid w:val="009E1ABC"/>
    <w:rsid w:val="009E1E99"/>
    <w:rsid w:val="009E1F8B"/>
    <w:rsid w:val="009E22E9"/>
    <w:rsid w:val="009E2CFF"/>
    <w:rsid w:val="009E30D4"/>
    <w:rsid w:val="009E36B0"/>
    <w:rsid w:val="009E4A89"/>
    <w:rsid w:val="009E52D0"/>
    <w:rsid w:val="009E5384"/>
    <w:rsid w:val="009E5855"/>
    <w:rsid w:val="009E6447"/>
    <w:rsid w:val="009E6990"/>
    <w:rsid w:val="009E7224"/>
    <w:rsid w:val="009E7FC7"/>
    <w:rsid w:val="009F08AD"/>
    <w:rsid w:val="009F0B97"/>
    <w:rsid w:val="009F148E"/>
    <w:rsid w:val="009F167B"/>
    <w:rsid w:val="009F1815"/>
    <w:rsid w:val="009F1C2B"/>
    <w:rsid w:val="009F2D8C"/>
    <w:rsid w:val="009F355E"/>
    <w:rsid w:val="009F4299"/>
    <w:rsid w:val="009F448D"/>
    <w:rsid w:val="009F51CE"/>
    <w:rsid w:val="009F597E"/>
    <w:rsid w:val="009F65F8"/>
    <w:rsid w:val="009F6DF3"/>
    <w:rsid w:val="009F6EF6"/>
    <w:rsid w:val="009F71F6"/>
    <w:rsid w:val="009F76D2"/>
    <w:rsid w:val="009F77C9"/>
    <w:rsid w:val="00A00CC4"/>
    <w:rsid w:val="00A014D3"/>
    <w:rsid w:val="00A017A2"/>
    <w:rsid w:val="00A01AB2"/>
    <w:rsid w:val="00A01BB8"/>
    <w:rsid w:val="00A01F0E"/>
    <w:rsid w:val="00A02197"/>
    <w:rsid w:val="00A0293B"/>
    <w:rsid w:val="00A02CD4"/>
    <w:rsid w:val="00A0306A"/>
    <w:rsid w:val="00A030EB"/>
    <w:rsid w:val="00A03CE0"/>
    <w:rsid w:val="00A0412C"/>
    <w:rsid w:val="00A04637"/>
    <w:rsid w:val="00A047CF"/>
    <w:rsid w:val="00A04DB1"/>
    <w:rsid w:val="00A076A2"/>
    <w:rsid w:val="00A079F6"/>
    <w:rsid w:val="00A10B5D"/>
    <w:rsid w:val="00A10DE2"/>
    <w:rsid w:val="00A1129B"/>
    <w:rsid w:val="00A11A21"/>
    <w:rsid w:val="00A11C0F"/>
    <w:rsid w:val="00A11E51"/>
    <w:rsid w:val="00A12270"/>
    <w:rsid w:val="00A122A9"/>
    <w:rsid w:val="00A12ADD"/>
    <w:rsid w:val="00A12CD3"/>
    <w:rsid w:val="00A13CBD"/>
    <w:rsid w:val="00A15E45"/>
    <w:rsid w:val="00A15E96"/>
    <w:rsid w:val="00A164FA"/>
    <w:rsid w:val="00A16BA1"/>
    <w:rsid w:val="00A16CD0"/>
    <w:rsid w:val="00A16EB7"/>
    <w:rsid w:val="00A2021A"/>
    <w:rsid w:val="00A20A16"/>
    <w:rsid w:val="00A20B0D"/>
    <w:rsid w:val="00A20B80"/>
    <w:rsid w:val="00A21C4E"/>
    <w:rsid w:val="00A21D43"/>
    <w:rsid w:val="00A22732"/>
    <w:rsid w:val="00A24D1C"/>
    <w:rsid w:val="00A253F6"/>
    <w:rsid w:val="00A25ED9"/>
    <w:rsid w:val="00A260BC"/>
    <w:rsid w:val="00A2744B"/>
    <w:rsid w:val="00A27A5B"/>
    <w:rsid w:val="00A30601"/>
    <w:rsid w:val="00A30810"/>
    <w:rsid w:val="00A30DF7"/>
    <w:rsid w:val="00A31197"/>
    <w:rsid w:val="00A31AFD"/>
    <w:rsid w:val="00A31CF0"/>
    <w:rsid w:val="00A326FF"/>
    <w:rsid w:val="00A33949"/>
    <w:rsid w:val="00A35619"/>
    <w:rsid w:val="00A35771"/>
    <w:rsid w:val="00A35D60"/>
    <w:rsid w:val="00A361F3"/>
    <w:rsid w:val="00A367FD"/>
    <w:rsid w:val="00A3686C"/>
    <w:rsid w:val="00A36C05"/>
    <w:rsid w:val="00A36C26"/>
    <w:rsid w:val="00A36D9A"/>
    <w:rsid w:val="00A36F80"/>
    <w:rsid w:val="00A37BE8"/>
    <w:rsid w:val="00A37DD4"/>
    <w:rsid w:val="00A37FFB"/>
    <w:rsid w:val="00A3FC57"/>
    <w:rsid w:val="00A400A6"/>
    <w:rsid w:val="00A40BB1"/>
    <w:rsid w:val="00A40BFE"/>
    <w:rsid w:val="00A411EE"/>
    <w:rsid w:val="00A4217F"/>
    <w:rsid w:val="00A425F4"/>
    <w:rsid w:val="00A42E20"/>
    <w:rsid w:val="00A43762"/>
    <w:rsid w:val="00A44729"/>
    <w:rsid w:val="00A448A2"/>
    <w:rsid w:val="00A455F3"/>
    <w:rsid w:val="00A4675B"/>
    <w:rsid w:val="00A46859"/>
    <w:rsid w:val="00A46C9B"/>
    <w:rsid w:val="00A47627"/>
    <w:rsid w:val="00A509B0"/>
    <w:rsid w:val="00A50B4B"/>
    <w:rsid w:val="00A50F7E"/>
    <w:rsid w:val="00A51589"/>
    <w:rsid w:val="00A515DE"/>
    <w:rsid w:val="00A51A41"/>
    <w:rsid w:val="00A51FE4"/>
    <w:rsid w:val="00A53F91"/>
    <w:rsid w:val="00A540B7"/>
    <w:rsid w:val="00A55727"/>
    <w:rsid w:val="00A5572F"/>
    <w:rsid w:val="00A5581B"/>
    <w:rsid w:val="00A55CF3"/>
    <w:rsid w:val="00A56EA5"/>
    <w:rsid w:val="00A570B1"/>
    <w:rsid w:val="00A5748A"/>
    <w:rsid w:val="00A604A1"/>
    <w:rsid w:val="00A60A9D"/>
    <w:rsid w:val="00A60B98"/>
    <w:rsid w:val="00A60D51"/>
    <w:rsid w:val="00A614C9"/>
    <w:rsid w:val="00A62EEA"/>
    <w:rsid w:val="00A63318"/>
    <w:rsid w:val="00A639F6"/>
    <w:rsid w:val="00A63D7C"/>
    <w:rsid w:val="00A65973"/>
    <w:rsid w:val="00A65FAE"/>
    <w:rsid w:val="00A66014"/>
    <w:rsid w:val="00A66039"/>
    <w:rsid w:val="00A6659E"/>
    <w:rsid w:val="00A67972"/>
    <w:rsid w:val="00A70833"/>
    <w:rsid w:val="00A70842"/>
    <w:rsid w:val="00A71B86"/>
    <w:rsid w:val="00A7224C"/>
    <w:rsid w:val="00A7339E"/>
    <w:rsid w:val="00A73DC8"/>
    <w:rsid w:val="00A7465D"/>
    <w:rsid w:val="00A75A2B"/>
    <w:rsid w:val="00A761EC"/>
    <w:rsid w:val="00A77104"/>
    <w:rsid w:val="00A77A32"/>
    <w:rsid w:val="00A77EFD"/>
    <w:rsid w:val="00A80787"/>
    <w:rsid w:val="00A80A00"/>
    <w:rsid w:val="00A8286A"/>
    <w:rsid w:val="00A82BAF"/>
    <w:rsid w:val="00A82CF0"/>
    <w:rsid w:val="00A83603"/>
    <w:rsid w:val="00A83F60"/>
    <w:rsid w:val="00A84240"/>
    <w:rsid w:val="00A8440C"/>
    <w:rsid w:val="00A84531"/>
    <w:rsid w:val="00A84A32"/>
    <w:rsid w:val="00A84CA0"/>
    <w:rsid w:val="00A84F07"/>
    <w:rsid w:val="00A85A59"/>
    <w:rsid w:val="00A86788"/>
    <w:rsid w:val="00A86F77"/>
    <w:rsid w:val="00A8723B"/>
    <w:rsid w:val="00A87C01"/>
    <w:rsid w:val="00A90A89"/>
    <w:rsid w:val="00A90D05"/>
    <w:rsid w:val="00A90D6F"/>
    <w:rsid w:val="00A90D7D"/>
    <w:rsid w:val="00A91020"/>
    <w:rsid w:val="00A91419"/>
    <w:rsid w:val="00A92575"/>
    <w:rsid w:val="00A926CD"/>
    <w:rsid w:val="00A9280E"/>
    <w:rsid w:val="00A9295A"/>
    <w:rsid w:val="00A9470A"/>
    <w:rsid w:val="00A949B9"/>
    <w:rsid w:val="00A94B33"/>
    <w:rsid w:val="00A9535B"/>
    <w:rsid w:val="00A96230"/>
    <w:rsid w:val="00A967C9"/>
    <w:rsid w:val="00A97DB0"/>
    <w:rsid w:val="00AA02EB"/>
    <w:rsid w:val="00AA0452"/>
    <w:rsid w:val="00AA06A2"/>
    <w:rsid w:val="00AA06A9"/>
    <w:rsid w:val="00AA1055"/>
    <w:rsid w:val="00AA1AE8"/>
    <w:rsid w:val="00AA1B40"/>
    <w:rsid w:val="00AA23C7"/>
    <w:rsid w:val="00AA2A62"/>
    <w:rsid w:val="00AA2BD5"/>
    <w:rsid w:val="00AA2F2C"/>
    <w:rsid w:val="00AA3C47"/>
    <w:rsid w:val="00AA4AB3"/>
    <w:rsid w:val="00AA4B94"/>
    <w:rsid w:val="00AA5319"/>
    <w:rsid w:val="00AA5982"/>
    <w:rsid w:val="00AA5B5A"/>
    <w:rsid w:val="00AA5EA2"/>
    <w:rsid w:val="00AA692F"/>
    <w:rsid w:val="00AA6B67"/>
    <w:rsid w:val="00AA6C70"/>
    <w:rsid w:val="00AA74B3"/>
    <w:rsid w:val="00AA76C4"/>
    <w:rsid w:val="00AA7C5E"/>
    <w:rsid w:val="00AB0A73"/>
    <w:rsid w:val="00AB12EB"/>
    <w:rsid w:val="00AB1F09"/>
    <w:rsid w:val="00AB1FD7"/>
    <w:rsid w:val="00AB1FE9"/>
    <w:rsid w:val="00AB28FE"/>
    <w:rsid w:val="00AB30CB"/>
    <w:rsid w:val="00AB4082"/>
    <w:rsid w:val="00AB4950"/>
    <w:rsid w:val="00AB4B3D"/>
    <w:rsid w:val="00AB4DD8"/>
    <w:rsid w:val="00AB5264"/>
    <w:rsid w:val="00AB6576"/>
    <w:rsid w:val="00AB66CB"/>
    <w:rsid w:val="00AB707E"/>
    <w:rsid w:val="00AB7B1B"/>
    <w:rsid w:val="00AB7F5C"/>
    <w:rsid w:val="00AC1A2A"/>
    <w:rsid w:val="00AC1FED"/>
    <w:rsid w:val="00AC27E2"/>
    <w:rsid w:val="00AC2A1D"/>
    <w:rsid w:val="00AC3205"/>
    <w:rsid w:val="00AC33B5"/>
    <w:rsid w:val="00AC4180"/>
    <w:rsid w:val="00AC422F"/>
    <w:rsid w:val="00AC482E"/>
    <w:rsid w:val="00AC4D8E"/>
    <w:rsid w:val="00AC53EB"/>
    <w:rsid w:val="00AC5D88"/>
    <w:rsid w:val="00AC702C"/>
    <w:rsid w:val="00AC778C"/>
    <w:rsid w:val="00AC7A4C"/>
    <w:rsid w:val="00ACF6D9"/>
    <w:rsid w:val="00AD0018"/>
    <w:rsid w:val="00AD0340"/>
    <w:rsid w:val="00AD0778"/>
    <w:rsid w:val="00AD10A1"/>
    <w:rsid w:val="00AD19FB"/>
    <w:rsid w:val="00AD1FF5"/>
    <w:rsid w:val="00AD290A"/>
    <w:rsid w:val="00AD452B"/>
    <w:rsid w:val="00AD471D"/>
    <w:rsid w:val="00AD474D"/>
    <w:rsid w:val="00AD5A4B"/>
    <w:rsid w:val="00AD5DC2"/>
    <w:rsid w:val="00AD6284"/>
    <w:rsid w:val="00AD6374"/>
    <w:rsid w:val="00AD67C4"/>
    <w:rsid w:val="00AD67F2"/>
    <w:rsid w:val="00AD6C71"/>
    <w:rsid w:val="00AD7A7E"/>
    <w:rsid w:val="00AE0891"/>
    <w:rsid w:val="00AE0A9F"/>
    <w:rsid w:val="00AE1457"/>
    <w:rsid w:val="00AE1FB3"/>
    <w:rsid w:val="00AE2195"/>
    <w:rsid w:val="00AE21AC"/>
    <w:rsid w:val="00AE2F48"/>
    <w:rsid w:val="00AE349C"/>
    <w:rsid w:val="00AE387C"/>
    <w:rsid w:val="00AE516E"/>
    <w:rsid w:val="00AE53F9"/>
    <w:rsid w:val="00AE54B9"/>
    <w:rsid w:val="00AE54C5"/>
    <w:rsid w:val="00AE5849"/>
    <w:rsid w:val="00AE749A"/>
    <w:rsid w:val="00AE79E4"/>
    <w:rsid w:val="00AE7D27"/>
    <w:rsid w:val="00AE7F0D"/>
    <w:rsid w:val="00AF02FA"/>
    <w:rsid w:val="00AF047E"/>
    <w:rsid w:val="00AF07C9"/>
    <w:rsid w:val="00AF0871"/>
    <w:rsid w:val="00AF0910"/>
    <w:rsid w:val="00AF1CB1"/>
    <w:rsid w:val="00AF2040"/>
    <w:rsid w:val="00AF29DD"/>
    <w:rsid w:val="00AF388B"/>
    <w:rsid w:val="00AF4DB8"/>
    <w:rsid w:val="00AF52A6"/>
    <w:rsid w:val="00AF5887"/>
    <w:rsid w:val="00AF5C83"/>
    <w:rsid w:val="00AF6FF0"/>
    <w:rsid w:val="00AF74D7"/>
    <w:rsid w:val="00AF7EFE"/>
    <w:rsid w:val="00B00F47"/>
    <w:rsid w:val="00B010A2"/>
    <w:rsid w:val="00B02738"/>
    <w:rsid w:val="00B0282D"/>
    <w:rsid w:val="00B02AD4"/>
    <w:rsid w:val="00B02F0E"/>
    <w:rsid w:val="00B03342"/>
    <w:rsid w:val="00B0339F"/>
    <w:rsid w:val="00B04085"/>
    <w:rsid w:val="00B05D5F"/>
    <w:rsid w:val="00B06F0D"/>
    <w:rsid w:val="00B07CA8"/>
    <w:rsid w:val="00B10C5F"/>
    <w:rsid w:val="00B10F42"/>
    <w:rsid w:val="00B1184E"/>
    <w:rsid w:val="00B119C9"/>
    <w:rsid w:val="00B11D12"/>
    <w:rsid w:val="00B11ED5"/>
    <w:rsid w:val="00B12C8E"/>
    <w:rsid w:val="00B12E94"/>
    <w:rsid w:val="00B12EA1"/>
    <w:rsid w:val="00B12F35"/>
    <w:rsid w:val="00B14E4D"/>
    <w:rsid w:val="00B15CAB"/>
    <w:rsid w:val="00B166AB"/>
    <w:rsid w:val="00B170EE"/>
    <w:rsid w:val="00B172D3"/>
    <w:rsid w:val="00B176BF"/>
    <w:rsid w:val="00B17F7D"/>
    <w:rsid w:val="00B2019D"/>
    <w:rsid w:val="00B20434"/>
    <w:rsid w:val="00B20448"/>
    <w:rsid w:val="00B20804"/>
    <w:rsid w:val="00B21387"/>
    <w:rsid w:val="00B21619"/>
    <w:rsid w:val="00B221CC"/>
    <w:rsid w:val="00B23E58"/>
    <w:rsid w:val="00B23F79"/>
    <w:rsid w:val="00B24AE6"/>
    <w:rsid w:val="00B24C66"/>
    <w:rsid w:val="00B256D0"/>
    <w:rsid w:val="00B258B4"/>
    <w:rsid w:val="00B26380"/>
    <w:rsid w:val="00B267EA"/>
    <w:rsid w:val="00B2728B"/>
    <w:rsid w:val="00B278A9"/>
    <w:rsid w:val="00B279BA"/>
    <w:rsid w:val="00B27A95"/>
    <w:rsid w:val="00B27BE6"/>
    <w:rsid w:val="00B306FB"/>
    <w:rsid w:val="00B30F3C"/>
    <w:rsid w:val="00B31E39"/>
    <w:rsid w:val="00B3203E"/>
    <w:rsid w:val="00B32102"/>
    <w:rsid w:val="00B3299B"/>
    <w:rsid w:val="00B34908"/>
    <w:rsid w:val="00B3680A"/>
    <w:rsid w:val="00B37AD4"/>
    <w:rsid w:val="00B37B1C"/>
    <w:rsid w:val="00B37E84"/>
    <w:rsid w:val="00B401A1"/>
    <w:rsid w:val="00B4091A"/>
    <w:rsid w:val="00B40EE5"/>
    <w:rsid w:val="00B41509"/>
    <w:rsid w:val="00B417C6"/>
    <w:rsid w:val="00B41D2B"/>
    <w:rsid w:val="00B420E9"/>
    <w:rsid w:val="00B4230B"/>
    <w:rsid w:val="00B42999"/>
    <w:rsid w:val="00B4301B"/>
    <w:rsid w:val="00B431E9"/>
    <w:rsid w:val="00B435D8"/>
    <w:rsid w:val="00B4412F"/>
    <w:rsid w:val="00B45AC5"/>
    <w:rsid w:val="00B463F0"/>
    <w:rsid w:val="00B46C90"/>
    <w:rsid w:val="00B47756"/>
    <w:rsid w:val="00B5016F"/>
    <w:rsid w:val="00B5063B"/>
    <w:rsid w:val="00B50B15"/>
    <w:rsid w:val="00B51674"/>
    <w:rsid w:val="00B533AA"/>
    <w:rsid w:val="00B53AAF"/>
    <w:rsid w:val="00B53AB3"/>
    <w:rsid w:val="00B54B54"/>
    <w:rsid w:val="00B552D9"/>
    <w:rsid w:val="00B55378"/>
    <w:rsid w:val="00B55A8F"/>
    <w:rsid w:val="00B5636B"/>
    <w:rsid w:val="00B56782"/>
    <w:rsid w:val="00B56B75"/>
    <w:rsid w:val="00B570F0"/>
    <w:rsid w:val="00B60C96"/>
    <w:rsid w:val="00B615CF"/>
    <w:rsid w:val="00B61B9E"/>
    <w:rsid w:val="00B62497"/>
    <w:rsid w:val="00B62A27"/>
    <w:rsid w:val="00B62B17"/>
    <w:rsid w:val="00B62FBC"/>
    <w:rsid w:val="00B6424B"/>
    <w:rsid w:val="00B64703"/>
    <w:rsid w:val="00B652EC"/>
    <w:rsid w:val="00B65C28"/>
    <w:rsid w:val="00B65E0C"/>
    <w:rsid w:val="00B6708E"/>
    <w:rsid w:val="00B6763F"/>
    <w:rsid w:val="00B67D46"/>
    <w:rsid w:val="00B707EB"/>
    <w:rsid w:val="00B71092"/>
    <w:rsid w:val="00B7196F"/>
    <w:rsid w:val="00B720FC"/>
    <w:rsid w:val="00B721EA"/>
    <w:rsid w:val="00B7233A"/>
    <w:rsid w:val="00B735F5"/>
    <w:rsid w:val="00B73A00"/>
    <w:rsid w:val="00B73C60"/>
    <w:rsid w:val="00B74048"/>
    <w:rsid w:val="00B741CC"/>
    <w:rsid w:val="00B742A8"/>
    <w:rsid w:val="00B745EE"/>
    <w:rsid w:val="00B74C8D"/>
    <w:rsid w:val="00B75EC2"/>
    <w:rsid w:val="00B75FE8"/>
    <w:rsid w:val="00B77109"/>
    <w:rsid w:val="00B77286"/>
    <w:rsid w:val="00B77CB6"/>
    <w:rsid w:val="00B77E64"/>
    <w:rsid w:val="00B80152"/>
    <w:rsid w:val="00B80B85"/>
    <w:rsid w:val="00B811CC"/>
    <w:rsid w:val="00B81802"/>
    <w:rsid w:val="00B81855"/>
    <w:rsid w:val="00B82DE2"/>
    <w:rsid w:val="00B838CF"/>
    <w:rsid w:val="00B8516F"/>
    <w:rsid w:val="00B85862"/>
    <w:rsid w:val="00B85F00"/>
    <w:rsid w:val="00B86006"/>
    <w:rsid w:val="00B86A16"/>
    <w:rsid w:val="00B877A0"/>
    <w:rsid w:val="00B87AE2"/>
    <w:rsid w:val="00B87FD1"/>
    <w:rsid w:val="00B900F2"/>
    <w:rsid w:val="00B9027D"/>
    <w:rsid w:val="00B905EA"/>
    <w:rsid w:val="00B90B36"/>
    <w:rsid w:val="00B91575"/>
    <w:rsid w:val="00B91B5C"/>
    <w:rsid w:val="00B928A5"/>
    <w:rsid w:val="00B92F6E"/>
    <w:rsid w:val="00B93944"/>
    <w:rsid w:val="00B93D76"/>
    <w:rsid w:val="00B93E62"/>
    <w:rsid w:val="00B93F47"/>
    <w:rsid w:val="00B9415E"/>
    <w:rsid w:val="00B94400"/>
    <w:rsid w:val="00B94817"/>
    <w:rsid w:val="00B94C0E"/>
    <w:rsid w:val="00B94FE7"/>
    <w:rsid w:val="00B95745"/>
    <w:rsid w:val="00B95AAD"/>
    <w:rsid w:val="00B95D9D"/>
    <w:rsid w:val="00B964E7"/>
    <w:rsid w:val="00B96C9A"/>
    <w:rsid w:val="00B96D8C"/>
    <w:rsid w:val="00B97356"/>
    <w:rsid w:val="00B97743"/>
    <w:rsid w:val="00B97F03"/>
    <w:rsid w:val="00BA054E"/>
    <w:rsid w:val="00BA086A"/>
    <w:rsid w:val="00BA0BAE"/>
    <w:rsid w:val="00BA0D12"/>
    <w:rsid w:val="00BA105C"/>
    <w:rsid w:val="00BA1326"/>
    <w:rsid w:val="00BA15A6"/>
    <w:rsid w:val="00BA1929"/>
    <w:rsid w:val="00BA1C07"/>
    <w:rsid w:val="00BA2754"/>
    <w:rsid w:val="00BA2A98"/>
    <w:rsid w:val="00BA3511"/>
    <w:rsid w:val="00BA3598"/>
    <w:rsid w:val="00BA3683"/>
    <w:rsid w:val="00BA65F1"/>
    <w:rsid w:val="00BA7FE1"/>
    <w:rsid w:val="00BB098E"/>
    <w:rsid w:val="00BB1335"/>
    <w:rsid w:val="00BB1671"/>
    <w:rsid w:val="00BB1B32"/>
    <w:rsid w:val="00BB25C7"/>
    <w:rsid w:val="00BB29C3"/>
    <w:rsid w:val="00BB2E92"/>
    <w:rsid w:val="00BB3FE0"/>
    <w:rsid w:val="00BB432B"/>
    <w:rsid w:val="00BB4621"/>
    <w:rsid w:val="00BB48E9"/>
    <w:rsid w:val="00BB4C01"/>
    <w:rsid w:val="00BB4C76"/>
    <w:rsid w:val="00BB5399"/>
    <w:rsid w:val="00BB636D"/>
    <w:rsid w:val="00BB6417"/>
    <w:rsid w:val="00BB6A88"/>
    <w:rsid w:val="00BB6AD8"/>
    <w:rsid w:val="00BB78F9"/>
    <w:rsid w:val="00BB79DA"/>
    <w:rsid w:val="00BB7C2E"/>
    <w:rsid w:val="00BC08F0"/>
    <w:rsid w:val="00BC098F"/>
    <w:rsid w:val="00BC0CA9"/>
    <w:rsid w:val="00BC10DB"/>
    <w:rsid w:val="00BC1241"/>
    <w:rsid w:val="00BC136A"/>
    <w:rsid w:val="00BC15CE"/>
    <w:rsid w:val="00BC1832"/>
    <w:rsid w:val="00BC1B19"/>
    <w:rsid w:val="00BC1C83"/>
    <w:rsid w:val="00BC24E9"/>
    <w:rsid w:val="00BC2FAB"/>
    <w:rsid w:val="00BC3B24"/>
    <w:rsid w:val="00BC3DED"/>
    <w:rsid w:val="00BC4384"/>
    <w:rsid w:val="00BC620F"/>
    <w:rsid w:val="00BC6D69"/>
    <w:rsid w:val="00BC6D7F"/>
    <w:rsid w:val="00BC7565"/>
    <w:rsid w:val="00BC7725"/>
    <w:rsid w:val="00BD04B3"/>
    <w:rsid w:val="00BD0CA6"/>
    <w:rsid w:val="00BD0CC0"/>
    <w:rsid w:val="00BD167D"/>
    <w:rsid w:val="00BD1AB1"/>
    <w:rsid w:val="00BD1F1C"/>
    <w:rsid w:val="00BD2A49"/>
    <w:rsid w:val="00BD2B85"/>
    <w:rsid w:val="00BD3C24"/>
    <w:rsid w:val="00BD3D17"/>
    <w:rsid w:val="00BD5585"/>
    <w:rsid w:val="00BD5C2C"/>
    <w:rsid w:val="00BD6DCB"/>
    <w:rsid w:val="00BD6F7A"/>
    <w:rsid w:val="00BD7AC3"/>
    <w:rsid w:val="00BD7FA0"/>
    <w:rsid w:val="00BE0475"/>
    <w:rsid w:val="00BE138A"/>
    <w:rsid w:val="00BE18B5"/>
    <w:rsid w:val="00BE283F"/>
    <w:rsid w:val="00BE2FEF"/>
    <w:rsid w:val="00BE3A19"/>
    <w:rsid w:val="00BE40D0"/>
    <w:rsid w:val="00BE4A66"/>
    <w:rsid w:val="00BE5600"/>
    <w:rsid w:val="00BE703C"/>
    <w:rsid w:val="00BE703F"/>
    <w:rsid w:val="00BE7283"/>
    <w:rsid w:val="00BE788A"/>
    <w:rsid w:val="00BE7AEF"/>
    <w:rsid w:val="00BE7F9D"/>
    <w:rsid w:val="00BF030C"/>
    <w:rsid w:val="00BF04B1"/>
    <w:rsid w:val="00BF0AE4"/>
    <w:rsid w:val="00BF124E"/>
    <w:rsid w:val="00BF1D56"/>
    <w:rsid w:val="00BF1F05"/>
    <w:rsid w:val="00BF1FA3"/>
    <w:rsid w:val="00BF2F65"/>
    <w:rsid w:val="00BF3F6F"/>
    <w:rsid w:val="00BF4758"/>
    <w:rsid w:val="00BF4BB5"/>
    <w:rsid w:val="00BF4DD4"/>
    <w:rsid w:val="00BF6662"/>
    <w:rsid w:val="00BF666F"/>
    <w:rsid w:val="00BF7596"/>
    <w:rsid w:val="00BF7E3A"/>
    <w:rsid w:val="00C01405"/>
    <w:rsid w:val="00C01C56"/>
    <w:rsid w:val="00C02067"/>
    <w:rsid w:val="00C02658"/>
    <w:rsid w:val="00C02818"/>
    <w:rsid w:val="00C02976"/>
    <w:rsid w:val="00C0313D"/>
    <w:rsid w:val="00C033FB"/>
    <w:rsid w:val="00C0359B"/>
    <w:rsid w:val="00C03D68"/>
    <w:rsid w:val="00C03E81"/>
    <w:rsid w:val="00C042E5"/>
    <w:rsid w:val="00C04EB6"/>
    <w:rsid w:val="00C054CF"/>
    <w:rsid w:val="00C057CF"/>
    <w:rsid w:val="00C068E1"/>
    <w:rsid w:val="00C06A56"/>
    <w:rsid w:val="00C073C6"/>
    <w:rsid w:val="00C07698"/>
    <w:rsid w:val="00C07AFD"/>
    <w:rsid w:val="00C101EA"/>
    <w:rsid w:val="00C107B8"/>
    <w:rsid w:val="00C11174"/>
    <w:rsid w:val="00C11317"/>
    <w:rsid w:val="00C11455"/>
    <w:rsid w:val="00C1168F"/>
    <w:rsid w:val="00C127EB"/>
    <w:rsid w:val="00C136B1"/>
    <w:rsid w:val="00C136F3"/>
    <w:rsid w:val="00C141CF"/>
    <w:rsid w:val="00C14BA5"/>
    <w:rsid w:val="00C14EE8"/>
    <w:rsid w:val="00C15FE4"/>
    <w:rsid w:val="00C17A56"/>
    <w:rsid w:val="00C201AD"/>
    <w:rsid w:val="00C20373"/>
    <w:rsid w:val="00C221AC"/>
    <w:rsid w:val="00C227D7"/>
    <w:rsid w:val="00C23669"/>
    <w:rsid w:val="00C23856"/>
    <w:rsid w:val="00C23E2C"/>
    <w:rsid w:val="00C2436B"/>
    <w:rsid w:val="00C2603F"/>
    <w:rsid w:val="00C2686F"/>
    <w:rsid w:val="00C26A41"/>
    <w:rsid w:val="00C27081"/>
    <w:rsid w:val="00C274F8"/>
    <w:rsid w:val="00C3101B"/>
    <w:rsid w:val="00C31FC4"/>
    <w:rsid w:val="00C337C7"/>
    <w:rsid w:val="00C343A8"/>
    <w:rsid w:val="00C347FE"/>
    <w:rsid w:val="00C3486D"/>
    <w:rsid w:val="00C34BA7"/>
    <w:rsid w:val="00C352C2"/>
    <w:rsid w:val="00C35FB0"/>
    <w:rsid w:val="00C367B8"/>
    <w:rsid w:val="00C36D02"/>
    <w:rsid w:val="00C377ED"/>
    <w:rsid w:val="00C37C56"/>
    <w:rsid w:val="00C40DE3"/>
    <w:rsid w:val="00C41186"/>
    <w:rsid w:val="00C417FE"/>
    <w:rsid w:val="00C41B10"/>
    <w:rsid w:val="00C423EB"/>
    <w:rsid w:val="00C42772"/>
    <w:rsid w:val="00C435A1"/>
    <w:rsid w:val="00C4439E"/>
    <w:rsid w:val="00C44AAD"/>
    <w:rsid w:val="00C44F65"/>
    <w:rsid w:val="00C45A72"/>
    <w:rsid w:val="00C46EAD"/>
    <w:rsid w:val="00C50023"/>
    <w:rsid w:val="00C5056C"/>
    <w:rsid w:val="00C5079E"/>
    <w:rsid w:val="00C509EA"/>
    <w:rsid w:val="00C51196"/>
    <w:rsid w:val="00C52CA3"/>
    <w:rsid w:val="00C54BD3"/>
    <w:rsid w:val="00C54F00"/>
    <w:rsid w:val="00C55BA6"/>
    <w:rsid w:val="00C560E6"/>
    <w:rsid w:val="00C56739"/>
    <w:rsid w:val="00C5690C"/>
    <w:rsid w:val="00C56D27"/>
    <w:rsid w:val="00C56D8D"/>
    <w:rsid w:val="00C572AA"/>
    <w:rsid w:val="00C573E6"/>
    <w:rsid w:val="00C57743"/>
    <w:rsid w:val="00C600B1"/>
    <w:rsid w:val="00C60219"/>
    <w:rsid w:val="00C60314"/>
    <w:rsid w:val="00C603BA"/>
    <w:rsid w:val="00C61B9D"/>
    <w:rsid w:val="00C63576"/>
    <w:rsid w:val="00C6398A"/>
    <w:rsid w:val="00C63CF5"/>
    <w:rsid w:val="00C63D9A"/>
    <w:rsid w:val="00C63FB9"/>
    <w:rsid w:val="00C63FDF"/>
    <w:rsid w:val="00C64362"/>
    <w:rsid w:val="00C645D4"/>
    <w:rsid w:val="00C6486D"/>
    <w:rsid w:val="00C64C81"/>
    <w:rsid w:val="00C66127"/>
    <w:rsid w:val="00C666BE"/>
    <w:rsid w:val="00C669CF"/>
    <w:rsid w:val="00C6750D"/>
    <w:rsid w:val="00C700FA"/>
    <w:rsid w:val="00C7082E"/>
    <w:rsid w:val="00C70E83"/>
    <w:rsid w:val="00C71890"/>
    <w:rsid w:val="00C72842"/>
    <w:rsid w:val="00C728CB"/>
    <w:rsid w:val="00C73485"/>
    <w:rsid w:val="00C73675"/>
    <w:rsid w:val="00C73AA6"/>
    <w:rsid w:val="00C73B4F"/>
    <w:rsid w:val="00C73C8C"/>
    <w:rsid w:val="00C73ECD"/>
    <w:rsid w:val="00C74002"/>
    <w:rsid w:val="00C74EFA"/>
    <w:rsid w:val="00C75760"/>
    <w:rsid w:val="00C759B9"/>
    <w:rsid w:val="00C75A12"/>
    <w:rsid w:val="00C75B72"/>
    <w:rsid w:val="00C75B79"/>
    <w:rsid w:val="00C76311"/>
    <w:rsid w:val="00C7733B"/>
    <w:rsid w:val="00C7768D"/>
    <w:rsid w:val="00C776B2"/>
    <w:rsid w:val="00C778C0"/>
    <w:rsid w:val="00C778C2"/>
    <w:rsid w:val="00C778DB"/>
    <w:rsid w:val="00C801A2"/>
    <w:rsid w:val="00C807DA"/>
    <w:rsid w:val="00C80D1B"/>
    <w:rsid w:val="00C80EED"/>
    <w:rsid w:val="00C82965"/>
    <w:rsid w:val="00C831E7"/>
    <w:rsid w:val="00C8345B"/>
    <w:rsid w:val="00C8369A"/>
    <w:rsid w:val="00C836DC"/>
    <w:rsid w:val="00C84243"/>
    <w:rsid w:val="00C842E6"/>
    <w:rsid w:val="00C8465F"/>
    <w:rsid w:val="00C84A6B"/>
    <w:rsid w:val="00C863F2"/>
    <w:rsid w:val="00C86920"/>
    <w:rsid w:val="00C86BD6"/>
    <w:rsid w:val="00C87407"/>
    <w:rsid w:val="00C87DCB"/>
    <w:rsid w:val="00C92214"/>
    <w:rsid w:val="00C922B8"/>
    <w:rsid w:val="00C92A30"/>
    <w:rsid w:val="00C92C95"/>
    <w:rsid w:val="00C941D4"/>
    <w:rsid w:val="00C95472"/>
    <w:rsid w:val="00C95B83"/>
    <w:rsid w:val="00C96077"/>
    <w:rsid w:val="00C96A1F"/>
    <w:rsid w:val="00CA009F"/>
    <w:rsid w:val="00CA042A"/>
    <w:rsid w:val="00CA07D1"/>
    <w:rsid w:val="00CA07D8"/>
    <w:rsid w:val="00CA07E1"/>
    <w:rsid w:val="00CA1CA3"/>
    <w:rsid w:val="00CA1F9F"/>
    <w:rsid w:val="00CA20E8"/>
    <w:rsid w:val="00CA21DC"/>
    <w:rsid w:val="00CA21E4"/>
    <w:rsid w:val="00CA23BB"/>
    <w:rsid w:val="00CA2737"/>
    <w:rsid w:val="00CA42A1"/>
    <w:rsid w:val="00CA478D"/>
    <w:rsid w:val="00CA5AD7"/>
    <w:rsid w:val="00CA5F91"/>
    <w:rsid w:val="00CA6127"/>
    <w:rsid w:val="00CA6314"/>
    <w:rsid w:val="00CA6387"/>
    <w:rsid w:val="00CA6BA9"/>
    <w:rsid w:val="00CA6E9B"/>
    <w:rsid w:val="00CB0535"/>
    <w:rsid w:val="00CB13B3"/>
    <w:rsid w:val="00CB247C"/>
    <w:rsid w:val="00CB2A99"/>
    <w:rsid w:val="00CB3C6A"/>
    <w:rsid w:val="00CB3D47"/>
    <w:rsid w:val="00CB40DA"/>
    <w:rsid w:val="00CB4680"/>
    <w:rsid w:val="00CB4885"/>
    <w:rsid w:val="00CB4BC9"/>
    <w:rsid w:val="00CB4DAF"/>
    <w:rsid w:val="00CB529A"/>
    <w:rsid w:val="00CB52C9"/>
    <w:rsid w:val="00CB5434"/>
    <w:rsid w:val="00CB5BF0"/>
    <w:rsid w:val="00CB6278"/>
    <w:rsid w:val="00CB62D3"/>
    <w:rsid w:val="00CB64F1"/>
    <w:rsid w:val="00CB6604"/>
    <w:rsid w:val="00CB6C25"/>
    <w:rsid w:val="00CB77F4"/>
    <w:rsid w:val="00CB7AFA"/>
    <w:rsid w:val="00CB7B0C"/>
    <w:rsid w:val="00CB7BB2"/>
    <w:rsid w:val="00CB7D41"/>
    <w:rsid w:val="00CC00BB"/>
    <w:rsid w:val="00CC0796"/>
    <w:rsid w:val="00CC07C2"/>
    <w:rsid w:val="00CC11E3"/>
    <w:rsid w:val="00CC16B4"/>
    <w:rsid w:val="00CC2309"/>
    <w:rsid w:val="00CC4307"/>
    <w:rsid w:val="00CC552D"/>
    <w:rsid w:val="00CC558E"/>
    <w:rsid w:val="00CC59B4"/>
    <w:rsid w:val="00CC6054"/>
    <w:rsid w:val="00CC62B0"/>
    <w:rsid w:val="00CC68AA"/>
    <w:rsid w:val="00CC6C81"/>
    <w:rsid w:val="00CC6DC6"/>
    <w:rsid w:val="00CC71FE"/>
    <w:rsid w:val="00CC78D5"/>
    <w:rsid w:val="00CC7B9D"/>
    <w:rsid w:val="00CD0B84"/>
    <w:rsid w:val="00CD0E4F"/>
    <w:rsid w:val="00CD0EB5"/>
    <w:rsid w:val="00CD10E0"/>
    <w:rsid w:val="00CD11F4"/>
    <w:rsid w:val="00CD3625"/>
    <w:rsid w:val="00CD3BBB"/>
    <w:rsid w:val="00CD3C26"/>
    <w:rsid w:val="00CD3D79"/>
    <w:rsid w:val="00CD3E61"/>
    <w:rsid w:val="00CD3F3A"/>
    <w:rsid w:val="00CD3FA7"/>
    <w:rsid w:val="00CD40E6"/>
    <w:rsid w:val="00CD433F"/>
    <w:rsid w:val="00CD45F4"/>
    <w:rsid w:val="00CD539C"/>
    <w:rsid w:val="00CD56E8"/>
    <w:rsid w:val="00CD5F46"/>
    <w:rsid w:val="00CD61ED"/>
    <w:rsid w:val="00CD6277"/>
    <w:rsid w:val="00CD68D3"/>
    <w:rsid w:val="00CD7B8F"/>
    <w:rsid w:val="00CD7C41"/>
    <w:rsid w:val="00CD7E99"/>
    <w:rsid w:val="00CE0867"/>
    <w:rsid w:val="00CE08BA"/>
    <w:rsid w:val="00CE238C"/>
    <w:rsid w:val="00CE2888"/>
    <w:rsid w:val="00CE3041"/>
    <w:rsid w:val="00CE3C42"/>
    <w:rsid w:val="00CE3DAA"/>
    <w:rsid w:val="00CE3E3A"/>
    <w:rsid w:val="00CE4082"/>
    <w:rsid w:val="00CE5885"/>
    <w:rsid w:val="00CE5AA8"/>
    <w:rsid w:val="00CE5FDF"/>
    <w:rsid w:val="00CE720B"/>
    <w:rsid w:val="00CE7614"/>
    <w:rsid w:val="00CF0B39"/>
    <w:rsid w:val="00CF0C4F"/>
    <w:rsid w:val="00CF11E9"/>
    <w:rsid w:val="00CF13DE"/>
    <w:rsid w:val="00CF156D"/>
    <w:rsid w:val="00CF1BB0"/>
    <w:rsid w:val="00CF23C5"/>
    <w:rsid w:val="00CF28B9"/>
    <w:rsid w:val="00CF293C"/>
    <w:rsid w:val="00CF2C82"/>
    <w:rsid w:val="00CF2F83"/>
    <w:rsid w:val="00CF3174"/>
    <w:rsid w:val="00CF3982"/>
    <w:rsid w:val="00CF3A7C"/>
    <w:rsid w:val="00CF4859"/>
    <w:rsid w:val="00CF4BC1"/>
    <w:rsid w:val="00CF58AB"/>
    <w:rsid w:val="00CF5EA2"/>
    <w:rsid w:val="00CF5EA4"/>
    <w:rsid w:val="00CF6186"/>
    <w:rsid w:val="00CF6FB7"/>
    <w:rsid w:val="00CF7BA4"/>
    <w:rsid w:val="00D00247"/>
    <w:rsid w:val="00D00792"/>
    <w:rsid w:val="00D00FBE"/>
    <w:rsid w:val="00D00FFD"/>
    <w:rsid w:val="00D0115F"/>
    <w:rsid w:val="00D01490"/>
    <w:rsid w:val="00D0176B"/>
    <w:rsid w:val="00D02790"/>
    <w:rsid w:val="00D02BAE"/>
    <w:rsid w:val="00D02E65"/>
    <w:rsid w:val="00D039A4"/>
    <w:rsid w:val="00D03A8A"/>
    <w:rsid w:val="00D040D9"/>
    <w:rsid w:val="00D044EF"/>
    <w:rsid w:val="00D04828"/>
    <w:rsid w:val="00D04FCF"/>
    <w:rsid w:val="00D05272"/>
    <w:rsid w:val="00D0527C"/>
    <w:rsid w:val="00D0545E"/>
    <w:rsid w:val="00D06893"/>
    <w:rsid w:val="00D06E1F"/>
    <w:rsid w:val="00D06F64"/>
    <w:rsid w:val="00D111B4"/>
    <w:rsid w:val="00D1124A"/>
    <w:rsid w:val="00D12F19"/>
    <w:rsid w:val="00D13811"/>
    <w:rsid w:val="00D138E0"/>
    <w:rsid w:val="00D13F40"/>
    <w:rsid w:val="00D143E1"/>
    <w:rsid w:val="00D14499"/>
    <w:rsid w:val="00D14A8F"/>
    <w:rsid w:val="00D1529A"/>
    <w:rsid w:val="00D1593D"/>
    <w:rsid w:val="00D16252"/>
    <w:rsid w:val="00D16320"/>
    <w:rsid w:val="00D168BA"/>
    <w:rsid w:val="00D16E37"/>
    <w:rsid w:val="00D1712E"/>
    <w:rsid w:val="00D17236"/>
    <w:rsid w:val="00D204B9"/>
    <w:rsid w:val="00D20575"/>
    <w:rsid w:val="00D20677"/>
    <w:rsid w:val="00D20AFD"/>
    <w:rsid w:val="00D21516"/>
    <w:rsid w:val="00D215F0"/>
    <w:rsid w:val="00D2236A"/>
    <w:rsid w:val="00D2284D"/>
    <w:rsid w:val="00D2512B"/>
    <w:rsid w:val="00D25302"/>
    <w:rsid w:val="00D262B9"/>
    <w:rsid w:val="00D26312"/>
    <w:rsid w:val="00D265C5"/>
    <w:rsid w:val="00D273DF"/>
    <w:rsid w:val="00D278C9"/>
    <w:rsid w:val="00D27901"/>
    <w:rsid w:val="00D3046D"/>
    <w:rsid w:val="00D30E3C"/>
    <w:rsid w:val="00D31010"/>
    <w:rsid w:val="00D3229D"/>
    <w:rsid w:val="00D3249C"/>
    <w:rsid w:val="00D32A62"/>
    <w:rsid w:val="00D32B0F"/>
    <w:rsid w:val="00D34BA3"/>
    <w:rsid w:val="00D35D35"/>
    <w:rsid w:val="00D36327"/>
    <w:rsid w:val="00D3658F"/>
    <w:rsid w:val="00D36714"/>
    <w:rsid w:val="00D36AF4"/>
    <w:rsid w:val="00D376BD"/>
    <w:rsid w:val="00D37D58"/>
    <w:rsid w:val="00D37E95"/>
    <w:rsid w:val="00D403BD"/>
    <w:rsid w:val="00D4057E"/>
    <w:rsid w:val="00D405D2"/>
    <w:rsid w:val="00D409ED"/>
    <w:rsid w:val="00D41173"/>
    <w:rsid w:val="00D4165A"/>
    <w:rsid w:val="00D41AA4"/>
    <w:rsid w:val="00D41B9C"/>
    <w:rsid w:val="00D41C27"/>
    <w:rsid w:val="00D41C48"/>
    <w:rsid w:val="00D41C9D"/>
    <w:rsid w:val="00D42DCB"/>
    <w:rsid w:val="00D43730"/>
    <w:rsid w:val="00D44015"/>
    <w:rsid w:val="00D45243"/>
    <w:rsid w:val="00D4538D"/>
    <w:rsid w:val="00D46841"/>
    <w:rsid w:val="00D4741A"/>
    <w:rsid w:val="00D47EF9"/>
    <w:rsid w:val="00D5101C"/>
    <w:rsid w:val="00D51070"/>
    <w:rsid w:val="00D51115"/>
    <w:rsid w:val="00D515AF"/>
    <w:rsid w:val="00D5230C"/>
    <w:rsid w:val="00D523F7"/>
    <w:rsid w:val="00D52D30"/>
    <w:rsid w:val="00D534E6"/>
    <w:rsid w:val="00D5547A"/>
    <w:rsid w:val="00D5558B"/>
    <w:rsid w:val="00D55663"/>
    <w:rsid w:val="00D55C8E"/>
    <w:rsid w:val="00D565F3"/>
    <w:rsid w:val="00D57392"/>
    <w:rsid w:val="00D578C7"/>
    <w:rsid w:val="00D57C5D"/>
    <w:rsid w:val="00D60426"/>
    <w:rsid w:val="00D60A85"/>
    <w:rsid w:val="00D60F18"/>
    <w:rsid w:val="00D618D8"/>
    <w:rsid w:val="00D61B5D"/>
    <w:rsid w:val="00D61BC3"/>
    <w:rsid w:val="00D627DE"/>
    <w:rsid w:val="00D6290A"/>
    <w:rsid w:val="00D62E9A"/>
    <w:rsid w:val="00D63034"/>
    <w:rsid w:val="00D6304C"/>
    <w:rsid w:val="00D63563"/>
    <w:rsid w:val="00D64466"/>
    <w:rsid w:val="00D644EC"/>
    <w:rsid w:val="00D649DE"/>
    <w:rsid w:val="00D65BE5"/>
    <w:rsid w:val="00D660B7"/>
    <w:rsid w:val="00D661F6"/>
    <w:rsid w:val="00D67081"/>
    <w:rsid w:val="00D678A2"/>
    <w:rsid w:val="00D703DC"/>
    <w:rsid w:val="00D70DBA"/>
    <w:rsid w:val="00D71554"/>
    <w:rsid w:val="00D715A2"/>
    <w:rsid w:val="00D71925"/>
    <w:rsid w:val="00D71E26"/>
    <w:rsid w:val="00D727B5"/>
    <w:rsid w:val="00D727C7"/>
    <w:rsid w:val="00D7318C"/>
    <w:rsid w:val="00D73331"/>
    <w:rsid w:val="00D73706"/>
    <w:rsid w:val="00D748B4"/>
    <w:rsid w:val="00D748FC"/>
    <w:rsid w:val="00D750DE"/>
    <w:rsid w:val="00D754C8"/>
    <w:rsid w:val="00D760B9"/>
    <w:rsid w:val="00D761AE"/>
    <w:rsid w:val="00D762F5"/>
    <w:rsid w:val="00D7689F"/>
    <w:rsid w:val="00D769B4"/>
    <w:rsid w:val="00D80877"/>
    <w:rsid w:val="00D80C04"/>
    <w:rsid w:val="00D816BA"/>
    <w:rsid w:val="00D81B3E"/>
    <w:rsid w:val="00D82897"/>
    <w:rsid w:val="00D82968"/>
    <w:rsid w:val="00D82EA6"/>
    <w:rsid w:val="00D82F2A"/>
    <w:rsid w:val="00D83303"/>
    <w:rsid w:val="00D83D9D"/>
    <w:rsid w:val="00D843D6"/>
    <w:rsid w:val="00D844CA"/>
    <w:rsid w:val="00D855BA"/>
    <w:rsid w:val="00D85F3E"/>
    <w:rsid w:val="00D85FE6"/>
    <w:rsid w:val="00D865DA"/>
    <w:rsid w:val="00D8748D"/>
    <w:rsid w:val="00D8757E"/>
    <w:rsid w:val="00D87728"/>
    <w:rsid w:val="00D87C49"/>
    <w:rsid w:val="00D87E80"/>
    <w:rsid w:val="00D90F9D"/>
    <w:rsid w:val="00D913F9"/>
    <w:rsid w:val="00D91854"/>
    <w:rsid w:val="00D92B48"/>
    <w:rsid w:val="00D92CC7"/>
    <w:rsid w:val="00D92D02"/>
    <w:rsid w:val="00D93956"/>
    <w:rsid w:val="00D939B8"/>
    <w:rsid w:val="00D94035"/>
    <w:rsid w:val="00D943CD"/>
    <w:rsid w:val="00D94578"/>
    <w:rsid w:val="00D94CA3"/>
    <w:rsid w:val="00D94E59"/>
    <w:rsid w:val="00D94FEB"/>
    <w:rsid w:val="00D950A7"/>
    <w:rsid w:val="00D9568E"/>
    <w:rsid w:val="00D964A0"/>
    <w:rsid w:val="00D96C85"/>
    <w:rsid w:val="00D9734C"/>
    <w:rsid w:val="00D97782"/>
    <w:rsid w:val="00D97846"/>
    <w:rsid w:val="00D978AC"/>
    <w:rsid w:val="00DA05D0"/>
    <w:rsid w:val="00DA06D0"/>
    <w:rsid w:val="00DA1D26"/>
    <w:rsid w:val="00DA2883"/>
    <w:rsid w:val="00DA2D60"/>
    <w:rsid w:val="00DA3820"/>
    <w:rsid w:val="00DA406D"/>
    <w:rsid w:val="00DA43C9"/>
    <w:rsid w:val="00DA57DD"/>
    <w:rsid w:val="00DA6916"/>
    <w:rsid w:val="00DA77B7"/>
    <w:rsid w:val="00DA7AF9"/>
    <w:rsid w:val="00DA7E05"/>
    <w:rsid w:val="00DA7FA9"/>
    <w:rsid w:val="00DB0FFC"/>
    <w:rsid w:val="00DB2579"/>
    <w:rsid w:val="00DB329C"/>
    <w:rsid w:val="00DB465E"/>
    <w:rsid w:val="00DB4766"/>
    <w:rsid w:val="00DB5673"/>
    <w:rsid w:val="00DB5BC8"/>
    <w:rsid w:val="00DB5C53"/>
    <w:rsid w:val="00DB6209"/>
    <w:rsid w:val="00DB6421"/>
    <w:rsid w:val="00DB6964"/>
    <w:rsid w:val="00DB7BB8"/>
    <w:rsid w:val="00DB7D2A"/>
    <w:rsid w:val="00DC0381"/>
    <w:rsid w:val="00DC0A8D"/>
    <w:rsid w:val="00DC0D89"/>
    <w:rsid w:val="00DC1F58"/>
    <w:rsid w:val="00DC23A5"/>
    <w:rsid w:val="00DC2729"/>
    <w:rsid w:val="00DC3522"/>
    <w:rsid w:val="00DC4A67"/>
    <w:rsid w:val="00DC4AB0"/>
    <w:rsid w:val="00DC5214"/>
    <w:rsid w:val="00DC5BFF"/>
    <w:rsid w:val="00DC600C"/>
    <w:rsid w:val="00DC7305"/>
    <w:rsid w:val="00DC7698"/>
    <w:rsid w:val="00DC78C6"/>
    <w:rsid w:val="00DC7E0F"/>
    <w:rsid w:val="00DD0573"/>
    <w:rsid w:val="00DD0985"/>
    <w:rsid w:val="00DD22F7"/>
    <w:rsid w:val="00DD23BB"/>
    <w:rsid w:val="00DD337D"/>
    <w:rsid w:val="00DD36BF"/>
    <w:rsid w:val="00DD36C9"/>
    <w:rsid w:val="00DD38BC"/>
    <w:rsid w:val="00DD3D99"/>
    <w:rsid w:val="00DD56A3"/>
    <w:rsid w:val="00DD71CC"/>
    <w:rsid w:val="00DD7CC8"/>
    <w:rsid w:val="00DE0257"/>
    <w:rsid w:val="00DE0330"/>
    <w:rsid w:val="00DE13E6"/>
    <w:rsid w:val="00DE1FC7"/>
    <w:rsid w:val="00DE2E19"/>
    <w:rsid w:val="00DE32B2"/>
    <w:rsid w:val="00DE33B6"/>
    <w:rsid w:val="00DE3ACE"/>
    <w:rsid w:val="00DE3EBC"/>
    <w:rsid w:val="00DE419A"/>
    <w:rsid w:val="00DE46AE"/>
    <w:rsid w:val="00DE528A"/>
    <w:rsid w:val="00DE573C"/>
    <w:rsid w:val="00DE612B"/>
    <w:rsid w:val="00DE64BB"/>
    <w:rsid w:val="00DE6520"/>
    <w:rsid w:val="00DE6CD0"/>
    <w:rsid w:val="00DE6F54"/>
    <w:rsid w:val="00DE71AB"/>
    <w:rsid w:val="00DE7FA9"/>
    <w:rsid w:val="00DF0708"/>
    <w:rsid w:val="00DF0C9A"/>
    <w:rsid w:val="00DF0E01"/>
    <w:rsid w:val="00DF18C2"/>
    <w:rsid w:val="00DF374A"/>
    <w:rsid w:val="00DF3835"/>
    <w:rsid w:val="00DF3AE9"/>
    <w:rsid w:val="00DF4656"/>
    <w:rsid w:val="00DF477E"/>
    <w:rsid w:val="00DF521B"/>
    <w:rsid w:val="00DF65A1"/>
    <w:rsid w:val="00DF7AFF"/>
    <w:rsid w:val="00E01438"/>
    <w:rsid w:val="00E01495"/>
    <w:rsid w:val="00E01563"/>
    <w:rsid w:val="00E01C48"/>
    <w:rsid w:val="00E025BE"/>
    <w:rsid w:val="00E02770"/>
    <w:rsid w:val="00E02AC6"/>
    <w:rsid w:val="00E03F26"/>
    <w:rsid w:val="00E041D5"/>
    <w:rsid w:val="00E04541"/>
    <w:rsid w:val="00E05310"/>
    <w:rsid w:val="00E05FE5"/>
    <w:rsid w:val="00E0650E"/>
    <w:rsid w:val="00E06716"/>
    <w:rsid w:val="00E0705A"/>
    <w:rsid w:val="00E0720F"/>
    <w:rsid w:val="00E07ECF"/>
    <w:rsid w:val="00E07FB2"/>
    <w:rsid w:val="00E10DD3"/>
    <w:rsid w:val="00E10FBF"/>
    <w:rsid w:val="00E120A7"/>
    <w:rsid w:val="00E12BA2"/>
    <w:rsid w:val="00E1321F"/>
    <w:rsid w:val="00E13C77"/>
    <w:rsid w:val="00E13CB6"/>
    <w:rsid w:val="00E14ECF"/>
    <w:rsid w:val="00E1562E"/>
    <w:rsid w:val="00E1565E"/>
    <w:rsid w:val="00E162BA"/>
    <w:rsid w:val="00E16835"/>
    <w:rsid w:val="00E16C09"/>
    <w:rsid w:val="00E172F5"/>
    <w:rsid w:val="00E20253"/>
    <w:rsid w:val="00E20A73"/>
    <w:rsid w:val="00E20B7C"/>
    <w:rsid w:val="00E2177A"/>
    <w:rsid w:val="00E21867"/>
    <w:rsid w:val="00E21AB5"/>
    <w:rsid w:val="00E21D4A"/>
    <w:rsid w:val="00E22805"/>
    <w:rsid w:val="00E228D1"/>
    <w:rsid w:val="00E22F75"/>
    <w:rsid w:val="00E23487"/>
    <w:rsid w:val="00E23739"/>
    <w:rsid w:val="00E23EE2"/>
    <w:rsid w:val="00E24090"/>
    <w:rsid w:val="00E24278"/>
    <w:rsid w:val="00E24FAB"/>
    <w:rsid w:val="00E25440"/>
    <w:rsid w:val="00E25646"/>
    <w:rsid w:val="00E256B4"/>
    <w:rsid w:val="00E26466"/>
    <w:rsid w:val="00E26E11"/>
    <w:rsid w:val="00E27AEC"/>
    <w:rsid w:val="00E30CC2"/>
    <w:rsid w:val="00E313B6"/>
    <w:rsid w:val="00E31A3D"/>
    <w:rsid w:val="00E31A92"/>
    <w:rsid w:val="00E31C9B"/>
    <w:rsid w:val="00E32470"/>
    <w:rsid w:val="00E32AD4"/>
    <w:rsid w:val="00E32E22"/>
    <w:rsid w:val="00E33D7C"/>
    <w:rsid w:val="00E33E27"/>
    <w:rsid w:val="00E33FBE"/>
    <w:rsid w:val="00E3413E"/>
    <w:rsid w:val="00E34F0A"/>
    <w:rsid w:val="00E3587B"/>
    <w:rsid w:val="00E35AE0"/>
    <w:rsid w:val="00E365F0"/>
    <w:rsid w:val="00E3724E"/>
    <w:rsid w:val="00E37EB8"/>
    <w:rsid w:val="00E403A8"/>
    <w:rsid w:val="00E407F5"/>
    <w:rsid w:val="00E40E66"/>
    <w:rsid w:val="00E41608"/>
    <w:rsid w:val="00E419B7"/>
    <w:rsid w:val="00E42827"/>
    <w:rsid w:val="00E43B37"/>
    <w:rsid w:val="00E43C53"/>
    <w:rsid w:val="00E45076"/>
    <w:rsid w:val="00E45B2E"/>
    <w:rsid w:val="00E46572"/>
    <w:rsid w:val="00E46A1D"/>
    <w:rsid w:val="00E46DD3"/>
    <w:rsid w:val="00E474FB"/>
    <w:rsid w:val="00E4763D"/>
    <w:rsid w:val="00E479B2"/>
    <w:rsid w:val="00E5077D"/>
    <w:rsid w:val="00E50ABA"/>
    <w:rsid w:val="00E513D5"/>
    <w:rsid w:val="00E51452"/>
    <w:rsid w:val="00E5302A"/>
    <w:rsid w:val="00E550B4"/>
    <w:rsid w:val="00E557AB"/>
    <w:rsid w:val="00E558BD"/>
    <w:rsid w:val="00E5613A"/>
    <w:rsid w:val="00E57347"/>
    <w:rsid w:val="00E57A0E"/>
    <w:rsid w:val="00E57A6B"/>
    <w:rsid w:val="00E60235"/>
    <w:rsid w:val="00E627E2"/>
    <w:rsid w:val="00E62A19"/>
    <w:rsid w:val="00E62B39"/>
    <w:rsid w:val="00E63291"/>
    <w:rsid w:val="00E63FF6"/>
    <w:rsid w:val="00E65952"/>
    <w:rsid w:val="00E65BCE"/>
    <w:rsid w:val="00E66360"/>
    <w:rsid w:val="00E663DA"/>
    <w:rsid w:val="00E6658C"/>
    <w:rsid w:val="00E669CA"/>
    <w:rsid w:val="00E66DAD"/>
    <w:rsid w:val="00E66E2B"/>
    <w:rsid w:val="00E66E99"/>
    <w:rsid w:val="00E679BC"/>
    <w:rsid w:val="00E67F93"/>
    <w:rsid w:val="00E70071"/>
    <w:rsid w:val="00E70326"/>
    <w:rsid w:val="00E708FD"/>
    <w:rsid w:val="00E70F04"/>
    <w:rsid w:val="00E710D9"/>
    <w:rsid w:val="00E716B2"/>
    <w:rsid w:val="00E721ED"/>
    <w:rsid w:val="00E72329"/>
    <w:rsid w:val="00E727C3"/>
    <w:rsid w:val="00E72FA4"/>
    <w:rsid w:val="00E737AA"/>
    <w:rsid w:val="00E73B2D"/>
    <w:rsid w:val="00E74363"/>
    <w:rsid w:val="00E755C3"/>
    <w:rsid w:val="00E76C98"/>
    <w:rsid w:val="00E770BE"/>
    <w:rsid w:val="00E778E8"/>
    <w:rsid w:val="00E77B8B"/>
    <w:rsid w:val="00E8002D"/>
    <w:rsid w:val="00E8014C"/>
    <w:rsid w:val="00E8042C"/>
    <w:rsid w:val="00E80AEA"/>
    <w:rsid w:val="00E80C45"/>
    <w:rsid w:val="00E81B65"/>
    <w:rsid w:val="00E822CE"/>
    <w:rsid w:val="00E822CF"/>
    <w:rsid w:val="00E8272B"/>
    <w:rsid w:val="00E82737"/>
    <w:rsid w:val="00E82776"/>
    <w:rsid w:val="00E827D4"/>
    <w:rsid w:val="00E82D25"/>
    <w:rsid w:val="00E82E5E"/>
    <w:rsid w:val="00E84487"/>
    <w:rsid w:val="00E84B06"/>
    <w:rsid w:val="00E84B3A"/>
    <w:rsid w:val="00E850B7"/>
    <w:rsid w:val="00E861C6"/>
    <w:rsid w:val="00E861F8"/>
    <w:rsid w:val="00E8632D"/>
    <w:rsid w:val="00E86C3C"/>
    <w:rsid w:val="00E8785B"/>
    <w:rsid w:val="00E87A91"/>
    <w:rsid w:val="00E90DE7"/>
    <w:rsid w:val="00E90F45"/>
    <w:rsid w:val="00E911B1"/>
    <w:rsid w:val="00E91285"/>
    <w:rsid w:val="00E91744"/>
    <w:rsid w:val="00E917D4"/>
    <w:rsid w:val="00E91C46"/>
    <w:rsid w:val="00E9223C"/>
    <w:rsid w:val="00E931C4"/>
    <w:rsid w:val="00E933D2"/>
    <w:rsid w:val="00E93AA3"/>
    <w:rsid w:val="00E94F1F"/>
    <w:rsid w:val="00E9631D"/>
    <w:rsid w:val="00E96680"/>
    <w:rsid w:val="00E96912"/>
    <w:rsid w:val="00E970C0"/>
    <w:rsid w:val="00E9746A"/>
    <w:rsid w:val="00E97484"/>
    <w:rsid w:val="00E97BCA"/>
    <w:rsid w:val="00E97C29"/>
    <w:rsid w:val="00EA0659"/>
    <w:rsid w:val="00EA0C18"/>
    <w:rsid w:val="00EA1444"/>
    <w:rsid w:val="00EA149E"/>
    <w:rsid w:val="00EA1FB5"/>
    <w:rsid w:val="00EA202F"/>
    <w:rsid w:val="00EA3738"/>
    <w:rsid w:val="00EA40CE"/>
    <w:rsid w:val="00EA4C37"/>
    <w:rsid w:val="00EA51FD"/>
    <w:rsid w:val="00EA54EA"/>
    <w:rsid w:val="00EA5855"/>
    <w:rsid w:val="00EA6AD8"/>
    <w:rsid w:val="00EA7ACC"/>
    <w:rsid w:val="00EB0C39"/>
    <w:rsid w:val="00EB0FDB"/>
    <w:rsid w:val="00EB124D"/>
    <w:rsid w:val="00EB186F"/>
    <w:rsid w:val="00EB2394"/>
    <w:rsid w:val="00EB25B5"/>
    <w:rsid w:val="00EB2A62"/>
    <w:rsid w:val="00EB2A72"/>
    <w:rsid w:val="00EB3262"/>
    <w:rsid w:val="00EB3316"/>
    <w:rsid w:val="00EB371E"/>
    <w:rsid w:val="00EB37B4"/>
    <w:rsid w:val="00EB3957"/>
    <w:rsid w:val="00EB3D77"/>
    <w:rsid w:val="00EB442D"/>
    <w:rsid w:val="00EB4CDA"/>
    <w:rsid w:val="00EB4E8D"/>
    <w:rsid w:val="00EB521C"/>
    <w:rsid w:val="00EB5908"/>
    <w:rsid w:val="00EB5910"/>
    <w:rsid w:val="00EB5CE1"/>
    <w:rsid w:val="00EB5F4A"/>
    <w:rsid w:val="00EB5FC7"/>
    <w:rsid w:val="00EB63EC"/>
    <w:rsid w:val="00EB66A2"/>
    <w:rsid w:val="00EB6A38"/>
    <w:rsid w:val="00EB7B58"/>
    <w:rsid w:val="00EB7C5F"/>
    <w:rsid w:val="00EB7CFA"/>
    <w:rsid w:val="00EC1474"/>
    <w:rsid w:val="00EC2131"/>
    <w:rsid w:val="00EC22C1"/>
    <w:rsid w:val="00EC23F0"/>
    <w:rsid w:val="00EC26CB"/>
    <w:rsid w:val="00EC27C8"/>
    <w:rsid w:val="00EC35BD"/>
    <w:rsid w:val="00EC4005"/>
    <w:rsid w:val="00EC42E7"/>
    <w:rsid w:val="00EC43F7"/>
    <w:rsid w:val="00EC49D3"/>
    <w:rsid w:val="00EC4E4E"/>
    <w:rsid w:val="00EC4EDA"/>
    <w:rsid w:val="00EC54E5"/>
    <w:rsid w:val="00EC54F7"/>
    <w:rsid w:val="00EC5E51"/>
    <w:rsid w:val="00EC5EE8"/>
    <w:rsid w:val="00EC63E2"/>
    <w:rsid w:val="00EC6DA0"/>
    <w:rsid w:val="00EC7A34"/>
    <w:rsid w:val="00EC7A45"/>
    <w:rsid w:val="00ED0484"/>
    <w:rsid w:val="00ED1DEC"/>
    <w:rsid w:val="00ED2D3B"/>
    <w:rsid w:val="00ED2FC6"/>
    <w:rsid w:val="00ED3390"/>
    <w:rsid w:val="00ED3B80"/>
    <w:rsid w:val="00ED3E83"/>
    <w:rsid w:val="00ED3F29"/>
    <w:rsid w:val="00ED3F32"/>
    <w:rsid w:val="00ED3FB7"/>
    <w:rsid w:val="00ED438B"/>
    <w:rsid w:val="00ED4D40"/>
    <w:rsid w:val="00ED50A7"/>
    <w:rsid w:val="00ED56A7"/>
    <w:rsid w:val="00ED7ADE"/>
    <w:rsid w:val="00EE0748"/>
    <w:rsid w:val="00EE0C21"/>
    <w:rsid w:val="00EE0D70"/>
    <w:rsid w:val="00EE0E07"/>
    <w:rsid w:val="00EE18DA"/>
    <w:rsid w:val="00EE1F4C"/>
    <w:rsid w:val="00EE26C2"/>
    <w:rsid w:val="00EE2810"/>
    <w:rsid w:val="00EE30F4"/>
    <w:rsid w:val="00EE34C0"/>
    <w:rsid w:val="00EE365C"/>
    <w:rsid w:val="00EE4BCA"/>
    <w:rsid w:val="00EE4FCB"/>
    <w:rsid w:val="00EE51C7"/>
    <w:rsid w:val="00EE5435"/>
    <w:rsid w:val="00EE55DC"/>
    <w:rsid w:val="00EE5979"/>
    <w:rsid w:val="00EE59EA"/>
    <w:rsid w:val="00EE5AF9"/>
    <w:rsid w:val="00EE665E"/>
    <w:rsid w:val="00EE6AD8"/>
    <w:rsid w:val="00EE71E3"/>
    <w:rsid w:val="00EF064A"/>
    <w:rsid w:val="00EF08AC"/>
    <w:rsid w:val="00EF0CC7"/>
    <w:rsid w:val="00EF0DFC"/>
    <w:rsid w:val="00EF112D"/>
    <w:rsid w:val="00EF27E5"/>
    <w:rsid w:val="00EF31A6"/>
    <w:rsid w:val="00EF4E30"/>
    <w:rsid w:val="00EF578C"/>
    <w:rsid w:val="00EF5D34"/>
    <w:rsid w:val="00EF6BD6"/>
    <w:rsid w:val="00EF7176"/>
    <w:rsid w:val="00EF718C"/>
    <w:rsid w:val="00EF73E5"/>
    <w:rsid w:val="00EF7A79"/>
    <w:rsid w:val="00F001CA"/>
    <w:rsid w:val="00F00E57"/>
    <w:rsid w:val="00F02881"/>
    <w:rsid w:val="00F03262"/>
    <w:rsid w:val="00F04FA4"/>
    <w:rsid w:val="00F05141"/>
    <w:rsid w:val="00F05ABF"/>
    <w:rsid w:val="00F078BC"/>
    <w:rsid w:val="00F07D91"/>
    <w:rsid w:val="00F07F30"/>
    <w:rsid w:val="00F109B3"/>
    <w:rsid w:val="00F11D00"/>
    <w:rsid w:val="00F1239E"/>
    <w:rsid w:val="00F12F08"/>
    <w:rsid w:val="00F13223"/>
    <w:rsid w:val="00F137E6"/>
    <w:rsid w:val="00F13D1A"/>
    <w:rsid w:val="00F140C1"/>
    <w:rsid w:val="00F14378"/>
    <w:rsid w:val="00F143B5"/>
    <w:rsid w:val="00F14830"/>
    <w:rsid w:val="00F14BD7"/>
    <w:rsid w:val="00F14DB6"/>
    <w:rsid w:val="00F15B5C"/>
    <w:rsid w:val="00F162B9"/>
    <w:rsid w:val="00F16DEF"/>
    <w:rsid w:val="00F174D5"/>
    <w:rsid w:val="00F17B37"/>
    <w:rsid w:val="00F20B1C"/>
    <w:rsid w:val="00F21116"/>
    <w:rsid w:val="00F2154E"/>
    <w:rsid w:val="00F228A1"/>
    <w:rsid w:val="00F228C2"/>
    <w:rsid w:val="00F22C28"/>
    <w:rsid w:val="00F22E1E"/>
    <w:rsid w:val="00F238DC"/>
    <w:rsid w:val="00F23BFF"/>
    <w:rsid w:val="00F242DA"/>
    <w:rsid w:val="00F246AE"/>
    <w:rsid w:val="00F256FD"/>
    <w:rsid w:val="00F25EA2"/>
    <w:rsid w:val="00F260B1"/>
    <w:rsid w:val="00F2696F"/>
    <w:rsid w:val="00F26A23"/>
    <w:rsid w:val="00F26A9C"/>
    <w:rsid w:val="00F273F3"/>
    <w:rsid w:val="00F27833"/>
    <w:rsid w:val="00F27E05"/>
    <w:rsid w:val="00F300C4"/>
    <w:rsid w:val="00F31AEF"/>
    <w:rsid w:val="00F31D71"/>
    <w:rsid w:val="00F324FA"/>
    <w:rsid w:val="00F32639"/>
    <w:rsid w:val="00F33339"/>
    <w:rsid w:val="00F33C1E"/>
    <w:rsid w:val="00F340A3"/>
    <w:rsid w:val="00F3412F"/>
    <w:rsid w:val="00F34E56"/>
    <w:rsid w:val="00F34F71"/>
    <w:rsid w:val="00F35375"/>
    <w:rsid w:val="00F35A37"/>
    <w:rsid w:val="00F35C22"/>
    <w:rsid w:val="00F35F99"/>
    <w:rsid w:val="00F3641D"/>
    <w:rsid w:val="00F373E6"/>
    <w:rsid w:val="00F377E6"/>
    <w:rsid w:val="00F37D60"/>
    <w:rsid w:val="00F37E98"/>
    <w:rsid w:val="00F4001B"/>
    <w:rsid w:val="00F40E6F"/>
    <w:rsid w:val="00F40FC9"/>
    <w:rsid w:val="00F4156A"/>
    <w:rsid w:val="00F418BD"/>
    <w:rsid w:val="00F42F9D"/>
    <w:rsid w:val="00F434BC"/>
    <w:rsid w:val="00F43CDC"/>
    <w:rsid w:val="00F44DC3"/>
    <w:rsid w:val="00F45045"/>
    <w:rsid w:val="00F45442"/>
    <w:rsid w:val="00F458B1"/>
    <w:rsid w:val="00F45D7D"/>
    <w:rsid w:val="00F45FE6"/>
    <w:rsid w:val="00F4685F"/>
    <w:rsid w:val="00F46B98"/>
    <w:rsid w:val="00F47D93"/>
    <w:rsid w:val="00F47E8E"/>
    <w:rsid w:val="00F50599"/>
    <w:rsid w:val="00F50859"/>
    <w:rsid w:val="00F509D9"/>
    <w:rsid w:val="00F5187D"/>
    <w:rsid w:val="00F51E55"/>
    <w:rsid w:val="00F51E5B"/>
    <w:rsid w:val="00F5249C"/>
    <w:rsid w:val="00F53B51"/>
    <w:rsid w:val="00F5482A"/>
    <w:rsid w:val="00F54977"/>
    <w:rsid w:val="00F549FE"/>
    <w:rsid w:val="00F54A38"/>
    <w:rsid w:val="00F54FAB"/>
    <w:rsid w:val="00F553B9"/>
    <w:rsid w:val="00F55AA4"/>
    <w:rsid w:val="00F55E4B"/>
    <w:rsid w:val="00F5606B"/>
    <w:rsid w:val="00F5611C"/>
    <w:rsid w:val="00F56387"/>
    <w:rsid w:val="00F56E35"/>
    <w:rsid w:val="00F57021"/>
    <w:rsid w:val="00F57AE3"/>
    <w:rsid w:val="00F6020F"/>
    <w:rsid w:val="00F604D1"/>
    <w:rsid w:val="00F60906"/>
    <w:rsid w:val="00F61241"/>
    <w:rsid w:val="00F62104"/>
    <w:rsid w:val="00F62257"/>
    <w:rsid w:val="00F62461"/>
    <w:rsid w:val="00F62D04"/>
    <w:rsid w:val="00F63955"/>
    <w:rsid w:val="00F63CD8"/>
    <w:rsid w:val="00F65183"/>
    <w:rsid w:val="00F658C3"/>
    <w:rsid w:val="00F65935"/>
    <w:rsid w:val="00F663A7"/>
    <w:rsid w:val="00F667B8"/>
    <w:rsid w:val="00F70085"/>
    <w:rsid w:val="00F703B0"/>
    <w:rsid w:val="00F70857"/>
    <w:rsid w:val="00F709CA"/>
    <w:rsid w:val="00F7113B"/>
    <w:rsid w:val="00F71617"/>
    <w:rsid w:val="00F716B2"/>
    <w:rsid w:val="00F71D65"/>
    <w:rsid w:val="00F71E0D"/>
    <w:rsid w:val="00F71E2C"/>
    <w:rsid w:val="00F71FEA"/>
    <w:rsid w:val="00F7214A"/>
    <w:rsid w:val="00F725E6"/>
    <w:rsid w:val="00F72B2F"/>
    <w:rsid w:val="00F734C2"/>
    <w:rsid w:val="00F73737"/>
    <w:rsid w:val="00F7597B"/>
    <w:rsid w:val="00F75A35"/>
    <w:rsid w:val="00F75AC8"/>
    <w:rsid w:val="00F75DA4"/>
    <w:rsid w:val="00F75E95"/>
    <w:rsid w:val="00F7729F"/>
    <w:rsid w:val="00F773A7"/>
    <w:rsid w:val="00F774B2"/>
    <w:rsid w:val="00F81730"/>
    <w:rsid w:val="00F81A0F"/>
    <w:rsid w:val="00F81C15"/>
    <w:rsid w:val="00F82B1D"/>
    <w:rsid w:val="00F82F3A"/>
    <w:rsid w:val="00F8348C"/>
    <w:rsid w:val="00F837B9"/>
    <w:rsid w:val="00F83C29"/>
    <w:rsid w:val="00F84204"/>
    <w:rsid w:val="00F84FA1"/>
    <w:rsid w:val="00F855A4"/>
    <w:rsid w:val="00F85D03"/>
    <w:rsid w:val="00F860C3"/>
    <w:rsid w:val="00F8677E"/>
    <w:rsid w:val="00F877E4"/>
    <w:rsid w:val="00F92055"/>
    <w:rsid w:val="00F921FD"/>
    <w:rsid w:val="00F925E4"/>
    <w:rsid w:val="00F92E81"/>
    <w:rsid w:val="00F957CA"/>
    <w:rsid w:val="00F95FF5"/>
    <w:rsid w:val="00F964AA"/>
    <w:rsid w:val="00F968F0"/>
    <w:rsid w:val="00F97645"/>
    <w:rsid w:val="00F97CCC"/>
    <w:rsid w:val="00F97FF0"/>
    <w:rsid w:val="00FA069E"/>
    <w:rsid w:val="00FA14A9"/>
    <w:rsid w:val="00FA14E7"/>
    <w:rsid w:val="00FA176B"/>
    <w:rsid w:val="00FA2224"/>
    <w:rsid w:val="00FA225F"/>
    <w:rsid w:val="00FA241F"/>
    <w:rsid w:val="00FA311C"/>
    <w:rsid w:val="00FA3795"/>
    <w:rsid w:val="00FA448D"/>
    <w:rsid w:val="00FA4AC0"/>
    <w:rsid w:val="00FA4BC6"/>
    <w:rsid w:val="00FA4C03"/>
    <w:rsid w:val="00FA5330"/>
    <w:rsid w:val="00FA5B18"/>
    <w:rsid w:val="00FA611F"/>
    <w:rsid w:val="00FA6A87"/>
    <w:rsid w:val="00FA6D47"/>
    <w:rsid w:val="00FB1158"/>
    <w:rsid w:val="00FB12FB"/>
    <w:rsid w:val="00FB1378"/>
    <w:rsid w:val="00FB155A"/>
    <w:rsid w:val="00FB23D1"/>
    <w:rsid w:val="00FB294B"/>
    <w:rsid w:val="00FB2F90"/>
    <w:rsid w:val="00FB3E3F"/>
    <w:rsid w:val="00FB46B4"/>
    <w:rsid w:val="00FB4AA9"/>
    <w:rsid w:val="00FB4E32"/>
    <w:rsid w:val="00FB54B0"/>
    <w:rsid w:val="00FB583C"/>
    <w:rsid w:val="00FB6248"/>
    <w:rsid w:val="00FB6650"/>
    <w:rsid w:val="00FB6B6B"/>
    <w:rsid w:val="00FC046D"/>
    <w:rsid w:val="00FC1185"/>
    <w:rsid w:val="00FC1C67"/>
    <w:rsid w:val="00FC23AC"/>
    <w:rsid w:val="00FC2F6E"/>
    <w:rsid w:val="00FC34FE"/>
    <w:rsid w:val="00FC53C3"/>
    <w:rsid w:val="00FC58EC"/>
    <w:rsid w:val="00FC5ADE"/>
    <w:rsid w:val="00FC62C2"/>
    <w:rsid w:val="00FC6950"/>
    <w:rsid w:val="00FC70ED"/>
    <w:rsid w:val="00FC7A06"/>
    <w:rsid w:val="00FC7DDA"/>
    <w:rsid w:val="00FD093E"/>
    <w:rsid w:val="00FD099C"/>
    <w:rsid w:val="00FD0D8D"/>
    <w:rsid w:val="00FD0F16"/>
    <w:rsid w:val="00FD17F5"/>
    <w:rsid w:val="00FD1B71"/>
    <w:rsid w:val="00FD2BF9"/>
    <w:rsid w:val="00FD2F0E"/>
    <w:rsid w:val="00FD3252"/>
    <w:rsid w:val="00FD37E9"/>
    <w:rsid w:val="00FD4039"/>
    <w:rsid w:val="00FD4114"/>
    <w:rsid w:val="00FD4992"/>
    <w:rsid w:val="00FD49A9"/>
    <w:rsid w:val="00FD4C83"/>
    <w:rsid w:val="00FD4D85"/>
    <w:rsid w:val="00FD4EC8"/>
    <w:rsid w:val="00FD7314"/>
    <w:rsid w:val="00FD74BF"/>
    <w:rsid w:val="00FD75A1"/>
    <w:rsid w:val="00FE0C5E"/>
    <w:rsid w:val="00FE1403"/>
    <w:rsid w:val="00FE19EC"/>
    <w:rsid w:val="00FE1A50"/>
    <w:rsid w:val="00FE1FE1"/>
    <w:rsid w:val="00FE2606"/>
    <w:rsid w:val="00FE2784"/>
    <w:rsid w:val="00FE2F92"/>
    <w:rsid w:val="00FE33CC"/>
    <w:rsid w:val="00FE4327"/>
    <w:rsid w:val="00FE4643"/>
    <w:rsid w:val="00FE4976"/>
    <w:rsid w:val="00FE4CB6"/>
    <w:rsid w:val="00FE530C"/>
    <w:rsid w:val="00FE58B3"/>
    <w:rsid w:val="00FE5AC3"/>
    <w:rsid w:val="00FE6CCB"/>
    <w:rsid w:val="00FE763F"/>
    <w:rsid w:val="00FE789A"/>
    <w:rsid w:val="00FF1B41"/>
    <w:rsid w:val="00FF2151"/>
    <w:rsid w:val="00FF216B"/>
    <w:rsid w:val="00FF26A2"/>
    <w:rsid w:val="00FF29B3"/>
    <w:rsid w:val="00FF31F1"/>
    <w:rsid w:val="00FF3369"/>
    <w:rsid w:val="00FF4471"/>
    <w:rsid w:val="00FF473D"/>
    <w:rsid w:val="00FF4777"/>
    <w:rsid w:val="00FF4E15"/>
    <w:rsid w:val="00FF51A9"/>
    <w:rsid w:val="00FF6D75"/>
    <w:rsid w:val="00FF6E99"/>
    <w:rsid w:val="00FF6EF7"/>
    <w:rsid w:val="00FF7083"/>
    <w:rsid w:val="00FF7808"/>
    <w:rsid w:val="012E7A93"/>
    <w:rsid w:val="01B390A1"/>
    <w:rsid w:val="0239C550"/>
    <w:rsid w:val="02834A38"/>
    <w:rsid w:val="029697C7"/>
    <w:rsid w:val="02A797AE"/>
    <w:rsid w:val="02CC85E7"/>
    <w:rsid w:val="031121BD"/>
    <w:rsid w:val="032AD24D"/>
    <w:rsid w:val="034FCC46"/>
    <w:rsid w:val="034FECE3"/>
    <w:rsid w:val="03850E07"/>
    <w:rsid w:val="03BD4651"/>
    <w:rsid w:val="03C50D1E"/>
    <w:rsid w:val="03D45ACB"/>
    <w:rsid w:val="046934D5"/>
    <w:rsid w:val="0504DF79"/>
    <w:rsid w:val="057CA351"/>
    <w:rsid w:val="05BC6469"/>
    <w:rsid w:val="05D66430"/>
    <w:rsid w:val="06E4FDF0"/>
    <w:rsid w:val="072A9F59"/>
    <w:rsid w:val="07FAE223"/>
    <w:rsid w:val="085AD3FE"/>
    <w:rsid w:val="08F9D43D"/>
    <w:rsid w:val="0928059A"/>
    <w:rsid w:val="092FC1B4"/>
    <w:rsid w:val="093EBD96"/>
    <w:rsid w:val="094ED471"/>
    <w:rsid w:val="0967AF08"/>
    <w:rsid w:val="09A84931"/>
    <w:rsid w:val="0A1F8B7E"/>
    <w:rsid w:val="0A254BF1"/>
    <w:rsid w:val="0A67C088"/>
    <w:rsid w:val="0A710ED4"/>
    <w:rsid w:val="0AA86F13"/>
    <w:rsid w:val="0AD3D53B"/>
    <w:rsid w:val="0B4F9C41"/>
    <w:rsid w:val="0B8355FE"/>
    <w:rsid w:val="0B902A9A"/>
    <w:rsid w:val="0BD8551D"/>
    <w:rsid w:val="0C034EDD"/>
    <w:rsid w:val="0C2184C2"/>
    <w:rsid w:val="0C2206E0"/>
    <w:rsid w:val="0C3B8D64"/>
    <w:rsid w:val="0C7A0A33"/>
    <w:rsid w:val="0C964A9E"/>
    <w:rsid w:val="0C9692C7"/>
    <w:rsid w:val="0CA8EB80"/>
    <w:rsid w:val="0CB3F084"/>
    <w:rsid w:val="0CD70C45"/>
    <w:rsid w:val="0D11FEBB"/>
    <w:rsid w:val="0D569A21"/>
    <w:rsid w:val="0D617D6F"/>
    <w:rsid w:val="0D8051CC"/>
    <w:rsid w:val="0E0946B2"/>
    <w:rsid w:val="0E3DB0F0"/>
    <w:rsid w:val="0E480699"/>
    <w:rsid w:val="0E91C899"/>
    <w:rsid w:val="0F092CC0"/>
    <w:rsid w:val="0F0FEF9D"/>
    <w:rsid w:val="0F440C15"/>
    <w:rsid w:val="0F67CC5E"/>
    <w:rsid w:val="0F8641E0"/>
    <w:rsid w:val="1003409C"/>
    <w:rsid w:val="10066687"/>
    <w:rsid w:val="1065F144"/>
    <w:rsid w:val="10D9B6E2"/>
    <w:rsid w:val="1102867F"/>
    <w:rsid w:val="1133FC0E"/>
    <w:rsid w:val="11B318EB"/>
    <w:rsid w:val="12037F37"/>
    <w:rsid w:val="12127B6B"/>
    <w:rsid w:val="1240E40C"/>
    <w:rsid w:val="12FDE9E3"/>
    <w:rsid w:val="13C1A985"/>
    <w:rsid w:val="13E531AC"/>
    <w:rsid w:val="13EBA826"/>
    <w:rsid w:val="13F85EA3"/>
    <w:rsid w:val="14B98D78"/>
    <w:rsid w:val="14D1A0D1"/>
    <w:rsid w:val="14D5A0BF"/>
    <w:rsid w:val="152E81AC"/>
    <w:rsid w:val="154FE52B"/>
    <w:rsid w:val="1560BCA8"/>
    <w:rsid w:val="15761659"/>
    <w:rsid w:val="1590E889"/>
    <w:rsid w:val="15E47C4D"/>
    <w:rsid w:val="15EFCCFB"/>
    <w:rsid w:val="167B9F95"/>
    <w:rsid w:val="167C012E"/>
    <w:rsid w:val="16FEAC09"/>
    <w:rsid w:val="17225854"/>
    <w:rsid w:val="172373D3"/>
    <w:rsid w:val="1764E0B9"/>
    <w:rsid w:val="178A8A0E"/>
    <w:rsid w:val="178F1906"/>
    <w:rsid w:val="17967D54"/>
    <w:rsid w:val="17AB5D49"/>
    <w:rsid w:val="17AFBAAB"/>
    <w:rsid w:val="18093212"/>
    <w:rsid w:val="18131FE9"/>
    <w:rsid w:val="1818B175"/>
    <w:rsid w:val="1823D36B"/>
    <w:rsid w:val="18C0E680"/>
    <w:rsid w:val="18E17E51"/>
    <w:rsid w:val="19089F14"/>
    <w:rsid w:val="191B53C4"/>
    <w:rsid w:val="1932D059"/>
    <w:rsid w:val="194F774E"/>
    <w:rsid w:val="19527DDE"/>
    <w:rsid w:val="19B7D08E"/>
    <w:rsid w:val="19BB1AF0"/>
    <w:rsid w:val="19CDA353"/>
    <w:rsid w:val="19D40141"/>
    <w:rsid w:val="1A0A6CAA"/>
    <w:rsid w:val="1A1F0C06"/>
    <w:rsid w:val="1A8E380D"/>
    <w:rsid w:val="1ADE2C94"/>
    <w:rsid w:val="1AF544ED"/>
    <w:rsid w:val="1B0B2C58"/>
    <w:rsid w:val="1B10A26A"/>
    <w:rsid w:val="1B1CF9DB"/>
    <w:rsid w:val="1B6D00FC"/>
    <w:rsid w:val="1B8B2371"/>
    <w:rsid w:val="1C39C1FF"/>
    <w:rsid w:val="1C46F7A2"/>
    <w:rsid w:val="1C4E7281"/>
    <w:rsid w:val="1C746599"/>
    <w:rsid w:val="1CEE3B44"/>
    <w:rsid w:val="1D3AB6AE"/>
    <w:rsid w:val="1D445FAE"/>
    <w:rsid w:val="1D6FD9AB"/>
    <w:rsid w:val="1DC33E3E"/>
    <w:rsid w:val="1DE8CDA5"/>
    <w:rsid w:val="1E3D15F3"/>
    <w:rsid w:val="1E442914"/>
    <w:rsid w:val="1EEEB8A0"/>
    <w:rsid w:val="1F4811B0"/>
    <w:rsid w:val="1F5C581C"/>
    <w:rsid w:val="1FFFFE58"/>
    <w:rsid w:val="20792C07"/>
    <w:rsid w:val="20CC8046"/>
    <w:rsid w:val="20F00312"/>
    <w:rsid w:val="213ADC2B"/>
    <w:rsid w:val="21502F31"/>
    <w:rsid w:val="216CE2AF"/>
    <w:rsid w:val="21A3C86C"/>
    <w:rsid w:val="21CA6762"/>
    <w:rsid w:val="22013E00"/>
    <w:rsid w:val="220823FC"/>
    <w:rsid w:val="22111954"/>
    <w:rsid w:val="226CF405"/>
    <w:rsid w:val="226E644C"/>
    <w:rsid w:val="228CF663"/>
    <w:rsid w:val="22AE5C9A"/>
    <w:rsid w:val="22E7A661"/>
    <w:rsid w:val="22ECD6FF"/>
    <w:rsid w:val="22EF5190"/>
    <w:rsid w:val="232B0EA7"/>
    <w:rsid w:val="232CE389"/>
    <w:rsid w:val="23580C99"/>
    <w:rsid w:val="2365CB8C"/>
    <w:rsid w:val="2396F859"/>
    <w:rsid w:val="23B6FBA4"/>
    <w:rsid w:val="240A2AB4"/>
    <w:rsid w:val="2447C1C9"/>
    <w:rsid w:val="245739A7"/>
    <w:rsid w:val="247569D5"/>
    <w:rsid w:val="24853E26"/>
    <w:rsid w:val="24BC4698"/>
    <w:rsid w:val="24F19A41"/>
    <w:rsid w:val="25799380"/>
    <w:rsid w:val="2598C2F2"/>
    <w:rsid w:val="25A4FB03"/>
    <w:rsid w:val="25C0EB3B"/>
    <w:rsid w:val="25C6ADEC"/>
    <w:rsid w:val="25EDC3E3"/>
    <w:rsid w:val="2611B808"/>
    <w:rsid w:val="266F4D43"/>
    <w:rsid w:val="26F05E3D"/>
    <w:rsid w:val="271BCE0E"/>
    <w:rsid w:val="274293A4"/>
    <w:rsid w:val="27708998"/>
    <w:rsid w:val="27CABFCE"/>
    <w:rsid w:val="27E516DB"/>
    <w:rsid w:val="2800F31B"/>
    <w:rsid w:val="2809F21C"/>
    <w:rsid w:val="280BE006"/>
    <w:rsid w:val="283099C1"/>
    <w:rsid w:val="289BB137"/>
    <w:rsid w:val="289EB013"/>
    <w:rsid w:val="28BDBFD8"/>
    <w:rsid w:val="28C2F2A4"/>
    <w:rsid w:val="28D0BAA4"/>
    <w:rsid w:val="28ECAF25"/>
    <w:rsid w:val="28FA350F"/>
    <w:rsid w:val="290ADEEB"/>
    <w:rsid w:val="291263A1"/>
    <w:rsid w:val="292A82D7"/>
    <w:rsid w:val="292A99F8"/>
    <w:rsid w:val="292E7293"/>
    <w:rsid w:val="296F894E"/>
    <w:rsid w:val="29A27CA8"/>
    <w:rsid w:val="29C0F22A"/>
    <w:rsid w:val="29C7496E"/>
    <w:rsid w:val="2A3238B5"/>
    <w:rsid w:val="2A45E677"/>
    <w:rsid w:val="2A956321"/>
    <w:rsid w:val="2AD57B46"/>
    <w:rsid w:val="2AFBCAFF"/>
    <w:rsid w:val="2B17458F"/>
    <w:rsid w:val="2B7A9A45"/>
    <w:rsid w:val="2B9ED458"/>
    <w:rsid w:val="2BAE5632"/>
    <w:rsid w:val="2C28AA4C"/>
    <w:rsid w:val="2C393161"/>
    <w:rsid w:val="2C52C3EF"/>
    <w:rsid w:val="2C64D40F"/>
    <w:rsid w:val="2C7F49B4"/>
    <w:rsid w:val="2CA6BC72"/>
    <w:rsid w:val="2CA79E1A"/>
    <w:rsid w:val="2CBC3D88"/>
    <w:rsid w:val="2D4DE61B"/>
    <w:rsid w:val="2D9EB0EB"/>
    <w:rsid w:val="2DE233BE"/>
    <w:rsid w:val="2E01F87F"/>
    <w:rsid w:val="2E0AD51C"/>
    <w:rsid w:val="2E1459D0"/>
    <w:rsid w:val="2E156DC0"/>
    <w:rsid w:val="2E1BBE9A"/>
    <w:rsid w:val="2E9FD499"/>
    <w:rsid w:val="2EB7A2BB"/>
    <w:rsid w:val="2EE38F5E"/>
    <w:rsid w:val="2EF8A759"/>
    <w:rsid w:val="2F0196E5"/>
    <w:rsid w:val="2F0DA1A0"/>
    <w:rsid w:val="2F6B8403"/>
    <w:rsid w:val="2F6F3FC6"/>
    <w:rsid w:val="2F71DC5F"/>
    <w:rsid w:val="2FEA327A"/>
    <w:rsid w:val="2FF4DA69"/>
    <w:rsid w:val="30227553"/>
    <w:rsid w:val="304260EE"/>
    <w:rsid w:val="30482A91"/>
    <w:rsid w:val="3053C97E"/>
    <w:rsid w:val="3064C8C4"/>
    <w:rsid w:val="30DAF90B"/>
    <w:rsid w:val="3121F40D"/>
    <w:rsid w:val="318C0829"/>
    <w:rsid w:val="31990FB8"/>
    <w:rsid w:val="31BBA844"/>
    <w:rsid w:val="31EF0FFC"/>
    <w:rsid w:val="332157C2"/>
    <w:rsid w:val="33CC015D"/>
    <w:rsid w:val="343382E4"/>
    <w:rsid w:val="34F005E2"/>
    <w:rsid w:val="3519132B"/>
    <w:rsid w:val="353FF2C4"/>
    <w:rsid w:val="36213FF0"/>
    <w:rsid w:val="36304F2A"/>
    <w:rsid w:val="363CCA04"/>
    <w:rsid w:val="36513B6D"/>
    <w:rsid w:val="36B6C1DE"/>
    <w:rsid w:val="36C1665B"/>
    <w:rsid w:val="36E695CD"/>
    <w:rsid w:val="36F591AF"/>
    <w:rsid w:val="37492292"/>
    <w:rsid w:val="3770B862"/>
    <w:rsid w:val="37C05E0F"/>
    <w:rsid w:val="37EE19FF"/>
    <w:rsid w:val="37F0BDB3"/>
    <w:rsid w:val="3803D8AD"/>
    <w:rsid w:val="380783A1"/>
    <w:rsid w:val="386B7AC6"/>
    <w:rsid w:val="38C0491B"/>
    <w:rsid w:val="38C3C83A"/>
    <w:rsid w:val="38F9F980"/>
    <w:rsid w:val="39E16E37"/>
    <w:rsid w:val="39F2F077"/>
    <w:rsid w:val="3A3BB5F4"/>
    <w:rsid w:val="3A4802A3"/>
    <w:rsid w:val="3A52CB30"/>
    <w:rsid w:val="3A7150FA"/>
    <w:rsid w:val="3A7D4611"/>
    <w:rsid w:val="3A7E23B5"/>
    <w:rsid w:val="3AA688FD"/>
    <w:rsid w:val="3AF10730"/>
    <w:rsid w:val="3B226F28"/>
    <w:rsid w:val="3B2B1A8E"/>
    <w:rsid w:val="3B829B72"/>
    <w:rsid w:val="3BA8AFE3"/>
    <w:rsid w:val="3BB55FA7"/>
    <w:rsid w:val="3BE8637A"/>
    <w:rsid w:val="3BEBBA35"/>
    <w:rsid w:val="3C411E61"/>
    <w:rsid w:val="3C437FAF"/>
    <w:rsid w:val="3C4AF475"/>
    <w:rsid w:val="3CA2152F"/>
    <w:rsid w:val="3CA4C1C0"/>
    <w:rsid w:val="3CBFF110"/>
    <w:rsid w:val="3D02D78B"/>
    <w:rsid w:val="3D898A1B"/>
    <w:rsid w:val="3DA33871"/>
    <w:rsid w:val="3DAC107D"/>
    <w:rsid w:val="3DCB55B8"/>
    <w:rsid w:val="3E42AC9E"/>
    <w:rsid w:val="3E6F8720"/>
    <w:rsid w:val="3E8934D7"/>
    <w:rsid w:val="3E8DD625"/>
    <w:rsid w:val="3E92EE63"/>
    <w:rsid w:val="3ED69652"/>
    <w:rsid w:val="3EFF743E"/>
    <w:rsid w:val="3F040844"/>
    <w:rsid w:val="3F3D9E48"/>
    <w:rsid w:val="3F8CB875"/>
    <w:rsid w:val="3F90CE62"/>
    <w:rsid w:val="3F9D6860"/>
    <w:rsid w:val="3FAD7328"/>
    <w:rsid w:val="3FAE40A8"/>
    <w:rsid w:val="3FD16BBE"/>
    <w:rsid w:val="401DBFBC"/>
    <w:rsid w:val="4037CCA2"/>
    <w:rsid w:val="40428831"/>
    <w:rsid w:val="404CC86C"/>
    <w:rsid w:val="4099A517"/>
    <w:rsid w:val="40BE53A9"/>
    <w:rsid w:val="40C8ED5D"/>
    <w:rsid w:val="40D6E2CA"/>
    <w:rsid w:val="4101ED50"/>
    <w:rsid w:val="4159B3BC"/>
    <w:rsid w:val="41CA2F24"/>
    <w:rsid w:val="41D2C99B"/>
    <w:rsid w:val="4240A863"/>
    <w:rsid w:val="42C55FF3"/>
    <w:rsid w:val="42CA9D8B"/>
    <w:rsid w:val="430CDCC7"/>
    <w:rsid w:val="430DADCE"/>
    <w:rsid w:val="43341B8E"/>
    <w:rsid w:val="43380543"/>
    <w:rsid w:val="4355607E"/>
    <w:rsid w:val="435AEE54"/>
    <w:rsid w:val="436D163F"/>
    <w:rsid w:val="4390E9DF"/>
    <w:rsid w:val="43E03ABA"/>
    <w:rsid w:val="446443DA"/>
    <w:rsid w:val="44738032"/>
    <w:rsid w:val="4497C7B6"/>
    <w:rsid w:val="44C5FED9"/>
    <w:rsid w:val="44D275C6"/>
    <w:rsid w:val="452191B2"/>
    <w:rsid w:val="4559CB0C"/>
    <w:rsid w:val="45E81F24"/>
    <w:rsid w:val="4622BF08"/>
    <w:rsid w:val="4653173E"/>
    <w:rsid w:val="46AEDE5A"/>
    <w:rsid w:val="46DCC50C"/>
    <w:rsid w:val="47014E81"/>
    <w:rsid w:val="47204887"/>
    <w:rsid w:val="4771BE10"/>
    <w:rsid w:val="4799ED25"/>
    <w:rsid w:val="47A3E672"/>
    <w:rsid w:val="47B92B4F"/>
    <w:rsid w:val="47C2F6CB"/>
    <w:rsid w:val="47D79EA1"/>
    <w:rsid w:val="48147C81"/>
    <w:rsid w:val="489ED0B1"/>
    <w:rsid w:val="48EAD8F9"/>
    <w:rsid w:val="495498A3"/>
    <w:rsid w:val="49613125"/>
    <w:rsid w:val="4977640C"/>
    <w:rsid w:val="497A988C"/>
    <w:rsid w:val="4980E6E8"/>
    <w:rsid w:val="4991FA81"/>
    <w:rsid w:val="49BD4915"/>
    <w:rsid w:val="49DFBA4D"/>
    <w:rsid w:val="4A1BA8A9"/>
    <w:rsid w:val="4A6E94F8"/>
    <w:rsid w:val="4A847ECC"/>
    <w:rsid w:val="4AA5568E"/>
    <w:rsid w:val="4ADF2B32"/>
    <w:rsid w:val="4AE76DA5"/>
    <w:rsid w:val="4AED70C8"/>
    <w:rsid w:val="4AFF5EBA"/>
    <w:rsid w:val="4B49B112"/>
    <w:rsid w:val="4B4D2249"/>
    <w:rsid w:val="4BA5EB8E"/>
    <w:rsid w:val="4BDFDAEC"/>
    <w:rsid w:val="4BF819F8"/>
    <w:rsid w:val="4C056BE2"/>
    <w:rsid w:val="4C8814DA"/>
    <w:rsid w:val="4CBF6013"/>
    <w:rsid w:val="4CDD169D"/>
    <w:rsid w:val="4CDD2460"/>
    <w:rsid w:val="4CE634A4"/>
    <w:rsid w:val="4CF122FA"/>
    <w:rsid w:val="4D4AE633"/>
    <w:rsid w:val="4D709005"/>
    <w:rsid w:val="4D9687E6"/>
    <w:rsid w:val="4DBB7440"/>
    <w:rsid w:val="4DF9BD14"/>
    <w:rsid w:val="4E442918"/>
    <w:rsid w:val="4E77DBB9"/>
    <w:rsid w:val="4EB9EA7F"/>
    <w:rsid w:val="4EBD1CFB"/>
    <w:rsid w:val="4ED7C9CD"/>
    <w:rsid w:val="4F404E5E"/>
    <w:rsid w:val="4F5D4D31"/>
    <w:rsid w:val="4F660AF4"/>
    <w:rsid w:val="4F8355E9"/>
    <w:rsid w:val="4FD01719"/>
    <w:rsid w:val="5029C6B4"/>
    <w:rsid w:val="506AD9BC"/>
    <w:rsid w:val="5077C090"/>
    <w:rsid w:val="50FED5BD"/>
    <w:rsid w:val="513F92F3"/>
    <w:rsid w:val="518B9426"/>
    <w:rsid w:val="51D8112B"/>
    <w:rsid w:val="51F2241D"/>
    <w:rsid w:val="51FA4A8B"/>
    <w:rsid w:val="5306C5A9"/>
    <w:rsid w:val="53608182"/>
    <w:rsid w:val="53B322ED"/>
    <w:rsid w:val="545D052F"/>
    <w:rsid w:val="54677137"/>
    <w:rsid w:val="54B9AFAE"/>
    <w:rsid w:val="5587CC0A"/>
    <w:rsid w:val="5613108E"/>
    <w:rsid w:val="5625C974"/>
    <w:rsid w:val="56450997"/>
    <w:rsid w:val="564A5283"/>
    <w:rsid w:val="566C7208"/>
    <w:rsid w:val="567DABAB"/>
    <w:rsid w:val="568CCEA3"/>
    <w:rsid w:val="56924A90"/>
    <w:rsid w:val="56CEF42F"/>
    <w:rsid w:val="56E393DF"/>
    <w:rsid w:val="578AD732"/>
    <w:rsid w:val="57C6374B"/>
    <w:rsid w:val="57E6321F"/>
    <w:rsid w:val="57EEF5E9"/>
    <w:rsid w:val="57FE1C51"/>
    <w:rsid w:val="582222DC"/>
    <w:rsid w:val="583481A8"/>
    <w:rsid w:val="5853884E"/>
    <w:rsid w:val="586C59ED"/>
    <w:rsid w:val="587FAEBA"/>
    <w:rsid w:val="59288126"/>
    <w:rsid w:val="592B20F9"/>
    <w:rsid w:val="594C8FB0"/>
    <w:rsid w:val="59521F56"/>
    <w:rsid w:val="5988AB40"/>
    <w:rsid w:val="59BDB9D8"/>
    <w:rsid w:val="59CFEF0F"/>
    <w:rsid w:val="5A087200"/>
    <w:rsid w:val="5A0E9577"/>
    <w:rsid w:val="5A2519F5"/>
    <w:rsid w:val="5A2E85ED"/>
    <w:rsid w:val="5A35A219"/>
    <w:rsid w:val="5A6AFAEB"/>
    <w:rsid w:val="5AF0D0CC"/>
    <w:rsid w:val="5B05AE87"/>
    <w:rsid w:val="5B2714D1"/>
    <w:rsid w:val="5B7E83B3"/>
    <w:rsid w:val="5B838F41"/>
    <w:rsid w:val="5B97381A"/>
    <w:rsid w:val="5BF7635A"/>
    <w:rsid w:val="5C1B6B88"/>
    <w:rsid w:val="5C2590C0"/>
    <w:rsid w:val="5C3328C9"/>
    <w:rsid w:val="5C615E59"/>
    <w:rsid w:val="5C912E68"/>
    <w:rsid w:val="5CAF4E10"/>
    <w:rsid w:val="5CC81B92"/>
    <w:rsid w:val="5CE1107F"/>
    <w:rsid w:val="5D26AC9C"/>
    <w:rsid w:val="5D7815FD"/>
    <w:rsid w:val="5DC55077"/>
    <w:rsid w:val="5E5DF7A6"/>
    <w:rsid w:val="5E8A261F"/>
    <w:rsid w:val="5E95E37B"/>
    <w:rsid w:val="5ECA3533"/>
    <w:rsid w:val="5EFE6F58"/>
    <w:rsid w:val="5F201B9F"/>
    <w:rsid w:val="5F20F71B"/>
    <w:rsid w:val="5F5C0F9C"/>
    <w:rsid w:val="5FA2F40E"/>
    <w:rsid w:val="600549C5"/>
    <w:rsid w:val="6051D982"/>
    <w:rsid w:val="60894AD2"/>
    <w:rsid w:val="60B9D97A"/>
    <w:rsid w:val="60D2C1B0"/>
    <w:rsid w:val="60D76DC7"/>
    <w:rsid w:val="60EA4538"/>
    <w:rsid w:val="60EAD8E0"/>
    <w:rsid w:val="6105190E"/>
    <w:rsid w:val="61577E67"/>
    <w:rsid w:val="616530EA"/>
    <w:rsid w:val="6181FB1D"/>
    <w:rsid w:val="61EF7AC8"/>
    <w:rsid w:val="61FC2267"/>
    <w:rsid w:val="6239B7C2"/>
    <w:rsid w:val="627FC419"/>
    <w:rsid w:val="62C14558"/>
    <w:rsid w:val="62D9F0C5"/>
    <w:rsid w:val="62DDACCA"/>
    <w:rsid w:val="632A447C"/>
    <w:rsid w:val="6381CC29"/>
    <w:rsid w:val="6395DB2F"/>
    <w:rsid w:val="6434D4D4"/>
    <w:rsid w:val="644A6F08"/>
    <w:rsid w:val="6475C126"/>
    <w:rsid w:val="64AD5A24"/>
    <w:rsid w:val="64CF5E02"/>
    <w:rsid w:val="650B0BB4"/>
    <w:rsid w:val="657DB1AE"/>
    <w:rsid w:val="659B5F09"/>
    <w:rsid w:val="65D6886F"/>
    <w:rsid w:val="65DC1CA9"/>
    <w:rsid w:val="65EBCB05"/>
    <w:rsid w:val="6601F450"/>
    <w:rsid w:val="6634C879"/>
    <w:rsid w:val="6635CC25"/>
    <w:rsid w:val="663A8568"/>
    <w:rsid w:val="66C1C945"/>
    <w:rsid w:val="671DC751"/>
    <w:rsid w:val="6797C3A2"/>
    <w:rsid w:val="67BA7C34"/>
    <w:rsid w:val="67C1C756"/>
    <w:rsid w:val="67D57126"/>
    <w:rsid w:val="682E7E03"/>
    <w:rsid w:val="684CB373"/>
    <w:rsid w:val="6853CB5F"/>
    <w:rsid w:val="6856112C"/>
    <w:rsid w:val="685E25EA"/>
    <w:rsid w:val="68A2F356"/>
    <w:rsid w:val="68D17089"/>
    <w:rsid w:val="69241636"/>
    <w:rsid w:val="69493249"/>
    <w:rsid w:val="697ABEB9"/>
    <w:rsid w:val="69F8520B"/>
    <w:rsid w:val="6A131DC6"/>
    <w:rsid w:val="6A60C753"/>
    <w:rsid w:val="6A644989"/>
    <w:rsid w:val="6ACE2360"/>
    <w:rsid w:val="6AFE481B"/>
    <w:rsid w:val="6B052386"/>
    <w:rsid w:val="6B0C1E59"/>
    <w:rsid w:val="6B177627"/>
    <w:rsid w:val="6B39A1DD"/>
    <w:rsid w:val="6B88ED11"/>
    <w:rsid w:val="6BB3EE84"/>
    <w:rsid w:val="6BC3052E"/>
    <w:rsid w:val="6BCA7350"/>
    <w:rsid w:val="6BD1AA73"/>
    <w:rsid w:val="6BEF655C"/>
    <w:rsid w:val="6BF0D3A1"/>
    <w:rsid w:val="6C1D4B17"/>
    <w:rsid w:val="6CB66FE2"/>
    <w:rsid w:val="6D461AD6"/>
    <w:rsid w:val="6D7971BC"/>
    <w:rsid w:val="6DF97AC3"/>
    <w:rsid w:val="6E2EBFDA"/>
    <w:rsid w:val="6EDAF360"/>
    <w:rsid w:val="6EEE3E9F"/>
    <w:rsid w:val="6EEEE980"/>
    <w:rsid w:val="6F2437B7"/>
    <w:rsid w:val="6F897AB7"/>
    <w:rsid w:val="6FA3E4E6"/>
    <w:rsid w:val="6FA45BF0"/>
    <w:rsid w:val="6FBAF5D5"/>
    <w:rsid w:val="6FF23B80"/>
    <w:rsid w:val="701A5FA6"/>
    <w:rsid w:val="70BF5C6D"/>
    <w:rsid w:val="70E60791"/>
    <w:rsid w:val="70EEAB0B"/>
    <w:rsid w:val="711783E9"/>
    <w:rsid w:val="7126C682"/>
    <w:rsid w:val="71278A1C"/>
    <w:rsid w:val="7143DB9C"/>
    <w:rsid w:val="719A815B"/>
    <w:rsid w:val="71D83EEA"/>
    <w:rsid w:val="71EEE63D"/>
    <w:rsid w:val="71F50682"/>
    <w:rsid w:val="7209A36A"/>
    <w:rsid w:val="724F0A04"/>
    <w:rsid w:val="726C3EF1"/>
    <w:rsid w:val="72706FFA"/>
    <w:rsid w:val="72C4F64B"/>
    <w:rsid w:val="732791B0"/>
    <w:rsid w:val="733FC700"/>
    <w:rsid w:val="7394E2A5"/>
    <w:rsid w:val="73BD8D73"/>
    <w:rsid w:val="7406D320"/>
    <w:rsid w:val="740DD825"/>
    <w:rsid w:val="7426AEF6"/>
    <w:rsid w:val="744E7654"/>
    <w:rsid w:val="750E786B"/>
    <w:rsid w:val="757049C7"/>
    <w:rsid w:val="75955894"/>
    <w:rsid w:val="75F5FC9D"/>
    <w:rsid w:val="7610AE05"/>
    <w:rsid w:val="762172C9"/>
    <w:rsid w:val="76467567"/>
    <w:rsid w:val="764B20B0"/>
    <w:rsid w:val="764C5F0A"/>
    <w:rsid w:val="7663EF8F"/>
    <w:rsid w:val="7665E825"/>
    <w:rsid w:val="76A21CBB"/>
    <w:rsid w:val="76B2152B"/>
    <w:rsid w:val="76F334DD"/>
    <w:rsid w:val="773CE40A"/>
    <w:rsid w:val="774F42E2"/>
    <w:rsid w:val="77673F4D"/>
    <w:rsid w:val="77D34B92"/>
    <w:rsid w:val="77D5EB57"/>
    <w:rsid w:val="77F3FF19"/>
    <w:rsid w:val="77F78AEE"/>
    <w:rsid w:val="77FB09C1"/>
    <w:rsid w:val="7861D32E"/>
    <w:rsid w:val="7868AD49"/>
    <w:rsid w:val="78F21512"/>
    <w:rsid w:val="79280821"/>
    <w:rsid w:val="7946AC7E"/>
    <w:rsid w:val="794FB58D"/>
    <w:rsid w:val="7966FBD1"/>
    <w:rsid w:val="797DE358"/>
    <w:rsid w:val="79A5D307"/>
    <w:rsid w:val="79BDA1C7"/>
    <w:rsid w:val="79DEA6D4"/>
    <w:rsid w:val="79E6BD77"/>
    <w:rsid w:val="7A01878E"/>
    <w:rsid w:val="7A0FB5D2"/>
    <w:rsid w:val="7A6BE136"/>
    <w:rsid w:val="7A8F8AB7"/>
    <w:rsid w:val="7AEF7509"/>
    <w:rsid w:val="7AFBDDD0"/>
    <w:rsid w:val="7B0B5B2E"/>
    <w:rsid w:val="7B8E86E2"/>
    <w:rsid w:val="7BD5F2A0"/>
    <w:rsid w:val="7C8125D6"/>
    <w:rsid w:val="7C8B6F2F"/>
    <w:rsid w:val="7C9A2D0A"/>
    <w:rsid w:val="7CE71E26"/>
    <w:rsid w:val="7D05480B"/>
    <w:rsid w:val="7D08F930"/>
    <w:rsid w:val="7D41C58F"/>
    <w:rsid w:val="7D4CD51A"/>
    <w:rsid w:val="7D6E85C0"/>
    <w:rsid w:val="7D7299FD"/>
    <w:rsid w:val="7DB69C1A"/>
    <w:rsid w:val="7DC112EB"/>
    <w:rsid w:val="7DC7F04C"/>
    <w:rsid w:val="7DCC602E"/>
    <w:rsid w:val="7DDF6300"/>
    <w:rsid w:val="7DFC839B"/>
    <w:rsid w:val="7E039296"/>
    <w:rsid w:val="7E080DE1"/>
    <w:rsid w:val="7E1037DD"/>
    <w:rsid w:val="7E2758A4"/>
    <w:rsid w:val="7E5384CC"/>
    <w:rsid w:val="7EB3A1AC"/>
    <w:rsid w:val="7EEEF900"/>
    <w:rsid w:val="7F20BE8F"/>
    <w:rsid w:val="7F2415DE"/>
    <w:rsid w:val="7F5B9B34"/>
    <w:rsid w:val="7F9D296F"/>
    <w:rsid w:val="7FC2E62C"/>
    <w:rsid w:val="7FE5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2B70EA8"/>
  <w15:docId w15:val="{F1FFFAC9-1351-4144-A40C-00661541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List Bullet" w:uiPriority="1"/>
    <w:lsdException w:name="List Number" w:uiPriority="1"/>
    <w:lsdException w:name="List 3" w:uiPriority="1"/>
    <w:lsdException w:name="List Bullet 2" w:uiPriority="1"/>
    <w:lsdException w:name="List Bullet 4" w:uiPriority="1"/>
    <w:lsdException w:name="Title" w:uiPriority="10" w:qFormat="1"/>
    <w:lsdException w:name="Body Text" w:uiPriority="1"/>
    <w:lsdException w:name="Subtitle" w:uiPriority="11" w:qFormat="1"/>
    <w:lsdException w:name="Hyperlink" w:qFormat="1"/>
    <w:lsdException w:name="Strong" w:qFormat="1"/>
    <w:lsdException w:name="Emphasis" w:qFormat="1"/>
    <w:lsdException w:name="Document Map" w:uiPriority="1"/>
    <w:lsdException w:name="Normal (Web)" w:uiPriority="99"/>
    <w:lsdException w:name="Normal Table" w:semiHidden="1" w:unhideWhenUsed="1"/>
    <w:lsdException w:name="annotation subject" w:uiPriority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CBE"/>
    <w:pPr>
      <w:keepLines/>
    </w:pPr>
    <w:rPr>
      <w:rFonts w:ascii="Arial" w:hAnsi="Arial"/>
      <w:color w:val="808080" w:themeColor="background1" w:themeShade="80"/>
      <w:lang w:eastAsia="en-US"/>
    </w:rPr>
  </w:style>
  <w:style w:type="paragraph" w:styleId="Heading1">
    <w:name w:val="heading 1"/>
    <w:basedOn w:val="Style2"/>
    <w:next w:val="Normal"/>
    <w:uiPriority w:val="1"/>
    <w:qFormat/>
    <w:rsid w:val="00C75A12"/>
    <w:pPr>
      <w:outlineLvl w:val="0"/>
    </w:pPr>
  </w:style>
  <w:style w:type="paragraph" w:styleId="Heading2">
    <w:name w:val="heading 2"/>
    <w:basedOn w:val="Normal"/>
    <w:next w:val="Normal"/>
    <w:uiPriority w:val="1"/>
    <w:qFormat/>
    <w:rsid w:val="00C75A12"/>
    <w:pPr>
      <w:jc w:val="center"/>
      <w:outlineLvl w:val="1"/>
    </w:pPr>
    <w:rPr>
      <w:rFonts w:ascii="Century Gothic" w:hAnsi="Century Gothic"/>
      <w:b/>
      <w:color w:val="0056AA"/>
      <w:sz w:val="28"/>
      <w:szCs w:val="28"/>
    </w:rPr>
  </w:style>
  <w:style w:type="paragraph" w:styleId="Heading3">
    <w:name w:val="heading 3"/>
    <w:aliases w:val="Heading one"/>
    <w:basedOn w:val="Normal"/>
    <w:next w:val="Normal"/>
    <w:uiPriority w:val="1"/>
    <w:qFormat/>
    <w:rsid w:val="00DA2AD7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F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F7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48F7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48F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48F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48F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eheading1PVW">
    <w:name w:val="use heading 1 PVW"/>
    <w:basedOn w:val="Heading3"/>
    <w:uiPriority w:val="1"/>
    <w:rsid w:val="4D9687E6"/>
    <w:pPr>
      <w:tabs>
        <w:tab w:val="left" w:pos="1800"/>
      </w:tabs>
      <w:spacing w:before="0"/>
    </w:pPr>
    <w:rPr>
      <w:bCs/>
      <w:color w:val="000000" w:themeColor="text1"/>
      <w:sz w:val="24"/>
      <w:szCs w:val="24"/>
    </w:rPr>
  </w:style>
  <w:style w:type="paragraph" w:customStyle="1" w:styleId="useheading2PVW">
    <w:name w:val="use heading 2 PVW"/>
    <w:basedOn w:val="Heading1"/>
    <w:uiPriority w:val="1"/>
    <w:rsid w:val="4D9687E6"/>
    <w:rPr>
      <w:rFonts w:ascii="Calibri" w:hAnsi="Calibri"/>
    </w:rPr>
  </w:style>
  <w:style w:type="paragraph" w:customStyle="1" w:styleId="USEBODYPVW">
    <w:name w:val="USE BODY PVW"/>
    <w:basedOn w:val="Normal"/>
    <w:uiPriority w:val="1"/>
    <w:rsid w:val="4D9687E6"/>
    <w:pPr>
      <w:jc w:val="center"/>
    </w:pPr>
    <w:rPr>
      <w:rFonts w:ascii="Calibri" w:hAnsi="Calibri"/>
      <w:b/>
      <w:bCs/>
      <w:color w:val="auto"/>
      <w:sz w:val="24"/>
      <w:szCs w:val="24"/>
    </w:rPr>
  </w:style>
  <w:style w:type="paragraph" w:customStyle="1" w:styleId="USELEVEL3PVW">
    <w:name w:val="USE LEVEL 3 PVW"/>
    <w:basedOn w:val="useheading2PVW"/>
    <w:uiPriority w:val="1"/>
    <w:rsid w:val="4D9687E6"/>
    <w:rPr>
      <w:i/>
      <w:iCs/>
    </w:rPr>
  </w:style>
  <w:style w:type="paragraph" w:customStyle="1" w:styleId="USEBULLETSPVW">
    <w:name w:val="USE BULLETS PVW"/>
    <w:autoRedefine/>
    <w:rsid w:val="00767129"/>
    <w:rPr>
      <w:rFonts w:ascii="Arial" w:hAnsi="Arial"/>
      <w:i/>
      <w:lang w:eastAsia="en-US"/>
    </w:rPr>
  </w:style>
  <w:style w:type="paragraph" w:styleId="Header">
    <w:name w:val="header"/>
    <w:basedOn w:val="Normal"/>
    <w:link w:val="HeaderChar"/>
    <w:uiPriority w:val="99"/>
    <w:rsid w:val="00DA2AD7"/>
    <w:pPr>
      <w:tabs>
        <w:tab w:val="center" w:pos="4320"/>
        <w:tab w:val="right" w:pos="8640"/>
      </w:tabs>
    </w:pPr>
  </w:style>
  <w:style w:type="character" w:styleId="PageNumber">
    <w:name w:val="page number"/>
    <w:rsid w:val="003B2EE6"/>
    <w:rPr>
      <w:color w:val="000000"/>
    </w:rPr>
  </w:style>
  <w:style w:type="paragraph" w:styleId="Footer">
    <w:name w:val="footer"/>
    <w:basedOn w:val="Normal"/>
    <w:link w:val="FooterChar"/>
    <w:uiPriority w:val="99"/>
    <w:rsid w:val="00DA2AD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4D9687E6"/>
    <w:pPr>
      <w:keepLines w:val="0"/>
      <w:spacing w:after="176"/>
    </w:pPr>
    <w:rPr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4D9687E6"/>
    <w:pPr>
      <w:keepLines w:val="0"/>
    </w:pPr>
    <w:rPr>
      <w:color w:val="auto"/>
      <w:sz w:val="24"/>
      <w:szCs w:val="24"/>
    </w:rPr>
  </w:style>
  <w:style w:type="paragraph" w:styleId="DocumentMap">
    <w:name w:val="Document Map"/>
    <w:basedOn w:val="Normal"/>
    <w:uiPriority w:val="1"/>
    <w:semiHidden/>
    <w:rsid w:val="4D9687E6"/>
    <w:rPr>
      <w:rFonts w:ascii="Tahoma" w:hAnsi="Tahoma" w:cs="Tahoma"/>
    </w:rPr>
  </w:style>
  <w:style w:type="table" w:styleId="TableGrid">
    <w:name w:val="Table Grid"/>
    <w:basedOn w:val="TableNormal"/>
    <w:uiPriority w:val="39"/>
    <w:rsid w:val="00A2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981BF7"/>
    <w:rPr>
      <w:color w:val="0000FF"/>
      <w:u w:val="single"/>
    </w:rPr>
  </w:style>
  <w:style w:type="paragraph" w:customStyle="1" w:styleId="Style1">
    <w:name w:val="Style1"/>
    <w:basedOn w:val="Normal"/>
    <w:uiPriority w:val="1"/>
    <w:rsid w:val="4D9687E6"/>
    <w:pPr>
      <w:numPr>
        <w:numId w:val="1"/>
      </w:numPr>
    </w:pPr>
    <w:rPr>
      <w:color w:val="000000" w:themeColor="text1"/>
    </w:rPr>
  </w:style>
  <w:style w:type="paragraph" w:customStyle="1" w:styleId="PARTAANDB">
    <w:name w:val="PART A AND B"/>
    <w:rsid w:val="003B2EE6"/>
    <w:rPr>
      <w:rFonts w:ascii="Arial" w:hAnsi="Arial"/>
      <w:b/>
      <w:color w:val="000000"/>
      <w:sz w:val="32"/>
      <w:lang w:eastAsia="en-US"/>
    </w:rPr>
  </w:style>
  <w:style w:type="paragraph" w:customStyle="1" w:styleId="levnl12">
    <w:name w:val="_levnl12"/>
    <w:basedOn w:val="Normal"/>
    <w:uiPriority w:val="1"/>
    <w:rsid w:val="4D9687E6"/>
    <w:pPr>
      <w:keepLines w:val="0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  <w:rPr>
      <w:color w:val="auto"/>
      <w:sz w:val="24"/>
      <w:szCs w:val="24"/>
    </w:rPr>
  </w:style>
  <w:style w:type="paragraph" w:customStyle="1" w:styleId="Level1">
    <w:name w:val="Level 1"/>
    <w:basedOn w:val="Normal"/>
    <w:uiPriority w:val="1"/>
    <w:rsid w:val="4D9687E6"/>
    <w:pPr>
      <w:keepLines w:val="0"/>
      <w:widowControl w:val="0"/>
    </w:pPr>
    <w:rPr>
      <w:color w:val="auto"/>
      <w:sz w:val="24"/>
      <w:szCs w:val="24"/>
    </w:rPr>
  </w:style>
  <w:style w:type="paragraph" w:customStyle="1" w:styleId="Level2">
    <w:name w:val="Level 2"/>
    <w:basedOn w:val="Normal"/>
    <w:uiPriority w:val="1"/>
    <w:rsid w:val="4D9687E6"/>
    <w:pPr>
      <w:keepLines w:val="0"/>
      <w:widowControl w:val="0"/>
    </w:pPr>
    <w:rPr>
      <w:color w:val="auto"/>
      <w:sz w:val="24"/>
      <w:szCs w:val="24"/>
    </w:rPr>
  </w:style>
  <w:style w:type="numbering" w:customStyle="1" w:styleId="body">
    <w:name w:val="body"/>
    <w:basedOn w:val="NoList"/>
    <w:rsid w:val="003A2B1F"/>
    <w:pPr>
      <w:numPr>
        <w:numId w:val="2"/>
      </w:numPr>
    </w:pPr>
  </w:style>
  <w:style w:type="paragraph" w:customStyle="1" w:styleId="useheading1">
    <w:name w:val="use heading 1"/>
    <w:basedOn w:val="Heading3"/>
    <w:uiPriority w:val="1"/>
    <w:rsid w:val="4D9687E6"/>
    <w:pPr>
      <w:keepLines w:val="0"/>
    </w:pPr>
    <w:rPr>
      <w:bCs/>
      <w:color w:val="auto"/>
    </w:rPr>
  </w:style>
  <w:style w:type="paragraph" w:customStyle="1" w:styleId="useheading2">
    <w:name w:val="use heading 2"/>
    <w:basedOn w:val="Heading1"/>
    <w:uiPriority w:val="1"/>
    <w:rsid w:val="4D9687E6"/>
  </w:style>
  <w:style w:type="character" w:customStyle="1" w:styleId="BULLETSBODY">
    <w:name w:val="BULLETS BODY"/>
    <w:rsid w:val="003A2B1F"/>
    <w:rPr>
      <w:rFonts w:ascii="Arial" w:hAnsi="Arial"/>
    </w:rPr>
  </w:style>
  <w:style w:type="paragraph" w:customStyle="1" w:styleId="USESUBSECTION">
    <w:name w:val="USE SUB SECTION"/>
    <w:basedOn w:val="useheading2"/>
    <w:uiPriority w:val="1"/>
    <w:rsid w:val="4D9687E6"/>
  </w:style>
  <w:style w:type="paragraph" w:customStyle="1" w:styleId="Headline">
    <w:name w:val="Headline"/>
    <w:basedOn w:val="Normal"/>
    <w:uiPriority w:val="1"/>
    <w:rsid w:val="4D9687E6"/>
    <w:pPr>
      <w:keepLines w:val="0"/>
      <w:widowControl w:val="0"/>
      <w:spacing w:line="288" w:lineRule="auto"/>
      <w:jc w:val="center"/>
    </w:pPr>
    <w:rPr>
      <w:rFonts w:ascii="XB Futura ExtraBold" w:hAnsi="XB Futura ExtraBold"/>
      <w:color w:val="000000" w:themeColor="text1"/>
      <w:sz w:val="48"/>
      <w:szCs w:val="48"/>
    </w:rPr>
  </w:style>
  <w:style w:type="paragraph" w:customStyle="1" w:styleId="textsubhead">
    <w:name w:val="text subhead"/>
    <w:basedOn w:val="Normal"/>
    <w:next w:val="Normal"/>
    <w:uiPriority w:val="1"/>
    <w:rsid w:val="4D9687E6"/>
    <w:pPr>
      <w:keepLines w:val="0"/>
      <w:widowControl w:val="0"/>
      <w:spacing w:after="72" w:line="320" w:lineRule="atLeast"/>
    </w:pPr>
    <w:rPr>
      <w:rFonts w:ascii="XB Futura ExtraBold" w:hAnsi="XB Futura ExtraBold"/>
      <w:color w:val="000000" w:themeColor="text1"/>
      <w:sz w:val="28"/>
      <w:szCs w:val="28"/>
    </w:rPr>
  </w:style>
  <w:style w:type="paragraph" w:customStyle="1" w:styleId="goalsindent">
    <w:name w:val="goals indent"/>
    <w:basedOn w:val="Normal"/>
    <w:next w:val="Normal"/>
    <w:uiPriority w:val="1"/>
    <w:rsid w:val="4D9687E6"/>
    <w:pPr>
      <w:keepLines w:val="0"/>
      <w:widowControl w:val="0"/>
      <w:tabs>
        <w:tab w:val="left" w:pos="1080"/>
      </w:tabs>
      <w:spacing w:after="72" w:line="260" w:lineRule="atLeast"/>
      <w:ind w:left="1080" w:hanging="360"/>
    </w:pPr>
    <w:rPr>
      <w:rFonts w:ascii="Times-Roman" w:hAnsi="Times-Roman"/>
      <w:color w:val="000000" w:themeColor="text1"/>
      <w:sz w:val="24"/>
      <w:szCs w:val="24"/>
    </w:rPr>
  </w:style>
  <w:style w:type="paragraph" w:customStyle="1" w:styleId="BodyText1">
    <w:name w:val="Body Text1"/>
    <w:basedOn w:val="Normal"/>
    <w:uiPriority w:val="1"/>
    <w:rsid w:val="4D9687E6"/>
    <w:pPr>
      <w:keepLines w:val="0"/>
      <w:widowControl w:val="0"/>
      <w:spacing w:after="72" w:line="320" w:lineRule="atLeast"/>
    </w:pPr>
    <w:rPr>
      <w:rFonts w:ascii="Times-Roman" w:hAnsi="Times-Roman"/>
      <w:color w:val="000000" w:themeColor="text1"/>
      <w:sz w:val="24"/>
      <w:szCs w:val="24"/>
    </w:rPr>
  </w:style>
  <w:style w:type="paragraph" w:customStyle="1" w:styleId="continuedheadline">
    <w:name w:val="continued headline"/>
    <w:basedOn w:val="Normal"/>
    <w:uiPriority w:val="1"/>
    <w:rsid w:val="4D9687E6"/>
    <w:pPr>
      <w:keepLines w:val="0"/>
      <w:widowControl w:val="0"/>
      <w:spacing w:line="288" w:lineRule="auto"/>
    </w:pPr>
    <w:rPr>
      <w:rFonts w:ascii="XB Futura ExtraBold" w:hAnsi="XB Futura ExtraBold"/>
      <w:color w:val="000000" w:themeColor="text1"/>
      <w:sz w:val="28"/>
      <w:szCs w:val="28"/>
    </w:rPr>
  </w:style>
  <w:style w:type="paragraph" w:styleId="ListBullet">
    <w:name w:val="List Bullet"/>
    <w:basedOn w:val="Normal"/>
    <w:uiPriority w:val="1"/>
    <w:rsid w:val="4D9687E6"/>
    <w:pPr>
      <w:keepLines w:val="0"/>
      <w:tabs>
        <w:tab w:val="num" w:pos="360"/>
      </w:tabs>
      <w:ind w:left="360" w:hanging="360"/>
    </w:pPr>
    <w:rPr>
      <w:color w:val="auto"/>
      <w:sz w:val="24"/>
      <w:szCs w:val="24"/>
    </w:rPr>
  </w:style>
  <w:style w:type="character" w:customStyle="1" w:styleId="Heading3Char">
    <w:name w:val="Heading 3 Char"/>
    <w:rsid w:val="009F3B80"/>
    <w:rPr>
      <w:rFonts w:ascii="Arial" w:hAnsi="Arial"/>
      <w:b/>
      <w:sz w:val="28"/>
      <w:szCs w:val="26"/>
      <w:lang w:val="en-US" w:eastAsia="en-US" w:bidi="ar-SA"/>
    </w:rPr>
  </w:style>
  <w:style w:type="paragraph" w:styleId="ListNumber">
    <w:name w:val="List Number"/>
    <w:basedOn w:val="Normal"/>
    <w:uiPriority w:val="1"/>
    <w:rsid w:val="4D9687E6"/>
    <w:pPr>
      <w:numPr>
        <w:numId w:val="5"/>
      </w:numPr>
    </w:pPr>
    <w:rPr>
      <w:color w:val="000000" w:themeColor="text1"/>
    </w:rPr>
  </w:style>
  <w:style w:type="paragraph" w:styleId="ListBullet2">
    <w:name w:val="List Bullet 2"/>
    <w:basedOn w:val="Normal"/>
    <w:uiPriority w:val="1"/>
    <w:rsid w:val="4D9687E6"/>
    <w:pPr>
      <w:numPr>
        <w:numId w:val="3"/>
      </w:numPr>
    </w:pPr>
    <w:rPr>
      <w:rFonts w:ascii="Calibri" w:hAnsi="Calibri"/>
      <w:b/>
      <w:bCs/>
      <w:color w:val="auto"/>
    </w:rPr>
  </w:style>
  <w:style w:type="paragraph" w:styleId="List3">
    <w:name w:val="List 3"/>
    <w:basedOn w:val="Normal"/>
    <w:uiPriority w:val="1"/>
    <w:rsid w:val="000B0442"/>
    <w:pPr>
      <w:ind w:left="1080" w:hanging="360"/>
    </w:pPr>
  </w:style>
  <w:style w:type="paragraph" w:styleId="ListBullet4">
    <w:name w:val="List Bullet 4"/>
    <w:basedOn w:val="Normal"/>
    <w:uiPriority w:val="1"/>
    <w:rsid w:val="4D9687E6"/>
    <w:pPr>
      <w:tabs>
        <w:tab w:val="num" w:pos="1170"/>
      </w:tabs>
      <w:ind w:left="1170" w:hanging="360"/>
    </w:pPr>
  </w:style>
  <w:style w:type="paragraph" w:styleId="TOC1">
    <w:name w:val="toc 1"/>
    <w:basedOn w:val="Normal"/>
    <w:next w:val="Normal"/>
    <w:uiPriority w:val="1"/>
    <w:semiHidden/>
    <w:rsid w:val="4D9687E6"/>
    <w:pPr>
      <w:tabs>
        <w:tab w:val="right" w:leader="dot" w:pos="9352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uiPriority w:val="1"/>
    <w:semiHidden/>
    <w:rsid w:val="4D9687E6"/>
    <w:pPr>
      <w:ind w:left="200"/>
    </w:pPr>
    <w:rPr>
      <w:smallCaps/>
    </w:rPr>
  </w:style>
  <w:style w:type="paragraph" w:styleId="TOC3">
    <w:name w:val="toc 3"/>
    <w:basedOn w:val="Normal"/>
    <w:next w:val="Normal"/>
    <w:uiPriority w:val="1"/>
    <w:semiHidden/>
    <w:rsid w:val="4D9687E6"/>
    <w:pPr>
      <w:ind w:left="400"/>
    </w:pPr>
    <w:rPr>
      <w:i/>
      <w:iCs/>
    </w:rPr>
  </w:style>
  <w:style w:type="paragraph" w:styleId="TOC4">
    <w:name w:val="toc 4"/>
    <w:basedOn w:val="Normal"/>
    <w:next w:val="Normal"/>
    <w:uiPriority w:val="1"/>
    <w:semiHidden/>
    <w:rsid w:val="4D9687E6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uiPriority w:val="1"/>
    <w:semiHidden/>
    <w:rsid w:val="4D9687E6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uiPriority w:val="1"/>
    <w:semiHidden/>
    <w:rsid w:val="4D9687E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uiPriority w:val="1"/>
    <w:semiHidden/>
    <w:rsid w:val="4D9687E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uiPriority w:val="1"/>
    <w:semiHidden/>
    <w:rsid w:val="4D9687E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uiPriority w:val="1"/>
    <w:semiHidden/>
    <w:rsid w:val="4D9687E6"/>
    <w:pPr>
      <w:ind w:left="1600"/>
    </w:pPr>
    <w:rPr>
      <w:sz w:val="18"/>
      <w:szCs w:val="18"/>
    </w:rPr>
  </w:style>
  <w:style w:type="paragraph" w:styleId="BalloonText">
    <w:name w:val="Balloon Text"/>
    <w:basedOn w:val="Normal"/>
    <w:uiPriority w:val="1"/>
    <w:semiHidden/>
    <w:rsid w:val="00680539"/>
    <w:rPr>
      <w:rFonts w:ascii="Lucida Grande" w:hAnsi="Lucida Grande"/>
      <w:sz w:val="18"/>
      <w:szCs w:val="18"/>
    </w:rPr>
  </w:style>
  <w:style w:type="character" w:styleId="FollowedHyperlink">
    <w:name w:val="FollowedHyperlink"/>
    <w:rsid w:val="00E823AE"/>
    <w:rPr>
      <w:color w:val="800080"/>
      <w:u w:val="single"/>
    </w:rPr>
  </w:style>
  <w:style w:type="paragraph" w:customStyle="1" w:styleId="Default">
    <w:name w:val="Default"/>
    <w:rsid w:val="00A00C3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BookletTitle">
    <w:name w:val="Booklet Title"/>
    <w:basedOn w:val="Normal"/>
    <w:next w:val="Normal"/>
    <w:uiPriority w:val="1"/>
    <w:rsid w:val="4D9687E6"/>
    <w:pPr>
      <w:keepNext/>
      <w:keepLines w:val="0"/>
    </w:pPr>
    <w:rPr>
      <w:rFonts w:ascii="Lucida Sans Unicode" w:hAnsi="Lucida Sans Unicode" w:cs="Arial"/>
      <w:b/>
      <w:bCs/>
      <w:color w:val="auto"/>
      <w:sz w:val="72"/>
      <w:szCs w:val="72"/>
    </w:rPr>
  </w:style>
  <w:style w:type="paragraph" w:customStyle="1" w:styleId="CompanyName">
    <w:name w:val="Company Name"/>
    <w:basedOn w:val="Normal"/>
    <w:uiPriority w:val="1"/>
    <w:rsid w:val="4D9687E6"/>
    <w:pPr>
      <w:keepNext/>
      <w:keepLines w:val="0"/>
      <w:spacing w:before="6480" w:after="120"/>
      <w:ind w:left="1440"/>
      <w:jc w:val="right"/>
    </w:pPr>
    <w:rPr>
      <w:rFonts w:ascii="Lucida Sans Unicode" w:hAnsi="Lucida Sans Unicode" w:cs="Arial"/>
      <w:b/>
      <w:bCs/>
      <w:color w:val="auto"/>
      <w:sz w:val="28"/>
      <w:szCs w:val="28"/>
    </w:rPr>
  </w:style>
  <w:style w:type="paragraph" w:customStyle="1" w:styleId="DateVolumeandIssue">
    <w:name w:val="Date Volume and Issue"/>
    <w:basedOn w:val="Normal"/>
    <w:uiPriority w:val="1"/>
    <w:rsid w:val="4D9687E6"/>
    <w:pPr>
      <w:keepLines w:val="0"/>
      <w:jc w:val="right"/>
    </w:pPr>
    <w:rPr>
      <w:rFonts w:ascii="Lucida Sans Unicode" w:hAnsi="Lucida Sans Unicode"/>
      <w:b/>
      <w:bCs/>
      <w:color w:val="auto"/>
    </w:rPr>
  </w:style>
  <w:style w:type="character" w:styleId="Emphasis">
    <w:name w:val="Emphasis"/>
    <w:qFormat/>
    <w:rsid w:val="009F4299"/>
    <w:rPr>
      <w:i/>
      <w:iCs/>
    </w:rPr>
  </w:style>
  <w:style w:type="paragraph" w:styleId="ListParagraph">
    <w:name w:val="List Paragraph"/>
    <w:basedOn w:val="Normal"/>
    <w:uiPriority w:val="34"/>
    <w:qFormat/>
    <w:rsid w:val="0067396D"/>
    <w:pPr>
      <w:ind w:left="720"/>
    </w:pPr>
  </w:style>
  <w:style w:type="character" w:customStyle="1" w:styleId="longtext">
    <w:name w:val="long_text"/>
    <w:rsid w:val="0067396D"/>
  </w:style>
  <w:style w:type="character" w:customStyle="1" w:styleId="hps">
    <w:name w:val="hps"/>
    <w:rsid w:val="0067396D"/>
  </w:style>
  <w:style w:type="paragraph" w:styleId="FootnoteText">
    <w:name w:val="footnote text"/>
    <w:basedOn w:val="Normal"/>
    <w:link w:val="FootnoteTextChar"/>
    <w:uiPriority w:val="99"/>
    <w:unhideWhenUsed/>
    <w:rsid w:val="4D9687E6"/>
    <w:pPr>
      <w:keepLines w:val="0"/>
    </w:pPr>
    <w:rPr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5711"/>
    <w:rPr>
      <w:rFonts w:ascii="Arial" w:hAnsi="Arial"/>
      <w:lang w:eastAsia="en-US"/>
    </w:rPr>
  </w:style>
  <w:style w:type="character" w:styleId="FootnoteReference">
    <w:name w:val="footnote reference"/>
    <w:uiPriority w:val="99"/>
    <w:unhideWhenUsed/>
    <w:rsid w:val="00085711"/>
    <w:rPr>
      <w:vertAlign w:val="superscript"/>
    </w:rPr>
  </w:style>
  <w:style w:type="character" w:styleId="CommentReference">
    <w:name w:val="annotation reference"/>
    <w:uiPriority w:val="99"/>
    <w:unhideWhenUsed/>
    <w:rsid w:val="0012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4D9687E6"/>
    <w:pPr>
      <w:keepLines w:val="0"/>
    </w:pPr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20D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4E1928"/>
    <w:rPr>
      <w:rFonts w:ascii="Arial" w:hAnsi="Arial"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1"/>
    <w:rsid w:val="4D9687E6"/>
    <w:pPr>
      <w:keepLines/>
    </w:pPr>
    <w:rPr>
      <w:b/>
      <w:bCs/>
      <w:color w:val="808080" w:themeColor="background1" w:themeShade="80"/>
    </w:rPr>
  </w:style>
  <w:style w:type="character" w:customStyle="1" w:styleId="CommentSubjectChar">
    <w:name w:val="Comment Subject Char"/>
    <w:link w:val="CommentSubject"/>
    <w:uiPriority w:val="1"/>
    <w:rsid w:val="004B0F96"/>
    <w:rPr>
      <w:rFonts w:ascii="Arial" w:hAnsi="Arial"/>
      <w:b/>
      <w:bCs/>
      <w:color w:val="808080" w:themeColor="background1" w:themeShade="80"/>
      <w:lang w:eastAsia="en-US"/>
    </w:rPr>
  </w:style>
  <w:style w:type="paragraph" w:styleId="Revision">
    <w:name w:val="Revision"/>
    <w:hidden/>
    <w:uiPriority w:val="99"/>
    <w:semiHidden/>
    <w:rsid w:val="007A7821"/>
    <w:rPr>
      <w:rFonts w:ascii="Arial" w:hAnsi="Arial"/>
      <w:color w:val="808080"/>
      <w:lang w:eastAsia="en-US"/>
    </w:rPr>
  </w:style>
  <w:style w:type="character" w:styleId="UnresolvedMention">
    <w:name w:val="Unresolved Mention"/>
    <w:uiPriority w:val="99"/>
    <w:unhideWhenUsed/>
    <w:rsid w:val="00F75E9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1"/>
    <w:rsid w:val="4D9687E6"/>
    <w:pPr>
      <w:keepLines w:val="0"/>
    </w:pPr>
    <w:rPr>
      <w:rFonts w:ascii="Times New Roman" w:eastAsia="Calibri" w:hAnsi="Times New Roman"/>
      <w:color w:val="auto"/>
      <w:sz w:val="24"/>
      <w:szCs w:val="24"/>
    </w:rPr>
  </w:style>
  <w:style w:type="numbering" w:customStyle="1" w:styleId="CurrentList1">
    <w:name w:val="Current List1"/>
    <w:uiPriority w:val="99"/>
    <w:rsid w:val="00E25646"/>
    <w:pPr>
      <w:numPr>
        <w:numId w:val="20"/>
      </w:numPr>
    </w:pPr>
  </w:style>
  <w:style w:type="numbering" w:customStyle="1" w:styleId="CurrentList2">
    <w:name w:val="Current List2"/>
    <w:uiPriority w:val="99"/>
    <w:rsid w:val="005E351E"/>
    <w:pPr>
      <w:numPr>
        <w:numId w:val="19"/>
      </w:numPr>
    </w:pPr>
  </w:style>
  <w:style w:type="numbering" w:customStyle="1" w:styleId="CurrentList3">
    <w:name w:val="Current List3"/>
    <w:uiPriority w:val="99"/>
    <w:rsid w:val="005E351E"/>
    <w:pPr>
      <w:numPr>
        <w:numId w:val="6"/>
      </w:numPr>
    </w:pPr>
  </w:style>
  <w:style w:type="character" w:styleId="Mention">
    <w:name w:val="Mention"/>
    <w:basedOn w:val="DefaultParagraphFont"/>
    <w:uiPriority w:val="99"/>
    <w:unhideWhenUsed/>
    <w:rsid w:val="0039135D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04637"/>
  </w:style>
  <w:style w:type="character" w:customStyle="1" w:styleId="eop">
    <w:name w:val="eop"/>
    <w:basedOn w:val="DefaultParagraphFont"/>
    <w:rsid w:val="00A04637"/>
  </w:style>
  <w:style w:type="character" w:customStyle="1" w:styleId="Heading4Char">
    <w:name w:val="Heading 4 Char"/>
    <w:basedOn w:val="DefaultParagraphFont"/>
    <w:link w:val="Heading4"/>
    <w:uiPriority w:val="9"/>
    <w:rsid w:val="009648F7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648F7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648F7"/>
    <w:rPr>
      <w:rFonts w:asciiTheme="majorHAnsi" w:eastAsiaTheme="majorEastAsia" w:hAnsiTheme="majorHAnsi" w:cstheme="majorBidi"/>
      <w:color w:val="1F3763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648F7"/>
    <w:rPr>
      <w:rFonts w:asciiTheme="majorHAnsi" w:eastAsiaTheme="majorEastAsia" w:hAnsiTheme="majorHAnsi" w:cstheme="majorBidi"/>
      <w:i/>
      <w:iCs/>
      <w:color w:val="1F3763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9648F7"/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9648F7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48F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8F7"/>
    <w:rPr>
      <w:rFonts w:asciiTheme="majorHAnsi" w:eastAsiaTheme="majorEastAsia" w:hAnsiTheme="majorHAnsi" w:cstheme="majorBidi"/>
      <w:color w:val="808080" w:themeColor="background1" w:themeShade="80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8F7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648F7"/>
    <w:rPr>
      <w:rFonts w:ascii="Arial" w:eastAsiaTheme="minorEastAsia" w:hAnsi="Arial"/>
      <w:color w:val="5A5A5A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648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8F7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8F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8F7"/>
    <w:rPr>
      <w:rFonts w:ascii="Arial" w:hAnsi="Arial"/>
      <w:i/>
      <w:iCs/>
      <w:color w:val="4472C4" w:themeColor="accent1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648F7"/>
  </w:style>
  <w:style w:type="character" w:customStyle="1" w:styleId="EndnoteTextChar">
    <w:name w:val="Endnote Text Char"/>
    <w:basedOn w:val="DefaultParagraphFont"/>
    <w:link w:val="EndnoteText"/>
    <w:uiPriority w:val="99"/>
    <w:rsid w:val="009648F7"/>
    <w:rPr>
      <w:rFonts w:ascii="Arial" w:hAnsi="Arial"/>
      <w:color w:val="808080" w:themeColor="background1" w:themeShade="8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BFF"/>
    <w:rPr>
      <w:rFonts w:ascii="Arial" w:hAnsi="Arial"/>
      <w:color w:val="808080" w:themeColor="background1" w:themeShade="80"/>
      <w:lang w:eastAsia="en-US"/>
    </w:rPr>
  </w:style>
  <w:style w:type="paragraph" w:customStyle="1" w:styleId="paragraph">
    <w:name w:val="paragraph"/>
    <w:basedOn w:val="Normal"/>
    <w:rsid w:val="00127C75"/>
    <w:pPr>
      <w:keepLine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127C75"/>
  </w:style>
  <w:style w:type="character" w:customStyle="1" w:styleId="BodyTextChar">
    <w:name w:val="Body Text Char"/>
    <w:basedOn w:val="DefaultParagraphFont"/>
    <w:link w:val="BodyText"/>
    <w:uiPriority w:val="1"/>
    <w:rsid w:val="00FD37E9"/>
    <w:rPr>
      <w:rFonts w:ascii="Arial" w:hAnsi="Arial"/>
      <w:sz w:val="24"/>
      <w:szCs w:val="24"/>
      <w:lang w:eastAsia="en-US"/>
    </w:rPr>
  </w:style>
  <w:style w:type="paragraph" w:customStyle="1" w:styleId="Style2">
    <w:name w:val="Style2"/>
    <w:basedOn w:val="BodyText"/>
    <w:next w:val="Heading1"/>
    <w:link w:val="Style2Char"/>
    <w:rsid w:val="00C75A12"/>
    <w:pPr>
      <w:ind w:left="3600" w:firstLine="720"/>
    </w:pPr>
    <w:rPr>
      <w:rFonts w:ascii="Century Gothic" w:hAnsi="Century Gothic"/>
      <w:b/>
      <w:color w:val="0056AA"/>
      <w:sz w:val="28"/>
      <w:szCs w:val="28"/>
    </w:rPr>
  </w:style>
  <w:style w:type="character" w:customStyle="1" w:styleId="Style2Char">
    <w:name w:val="Style2 Char"/>
    <w:basedOn w:val="BodyTextChar"/>
    <w:link w:val="Style2"/>
    <w:rsid w:val="00C75A12"/>
    <w:rPr>
      <w:rFonts w:ascii="Century Gothic" w:hAnsi="Century Gothic"/>
      <w:b/>
      <w:color w:val="0056AA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SLVETraining" TargetMode="External"/><Relationship Id="rId18" Type="http://schemas.openxmlformats.org/officeDocument/2006/relationships/hyperlink" Target="https://bit.ly/CDPHSLVEResources" TargetMode="External"/><Relationship Id="rId26" Type="http://schemas.openxmlformats.org/officeDocument/2006/relationships/hyperlink" Target="https://bit.ly/CDPHSLVEResourc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dph.ca.gov/Programs/CID/DCDC/Pages/Immunization/School/resources-clinics.aspx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ph.ca.gov/Programs/CID/DCDC/Pages/Immunization/School/resources-clinics.aspx" TargetMode="External"/><Relationship Id="rId20" Type="http://schemas.openxmlformats.org/officeDocument/2006/relationships/hyperlink" Target="https://bit.ly/MyTurnRegistration" TargetMode="External"/><Relationship Id="rId29" Type="http://schemas.openxmlformats.org/officeDocument/2006/relationships/hyperlink" Target="https://www.cdph.ca.gov/Programs/CID/DCDC/Pages/Immunization/School/resources-clinics.aspx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bit.ly/CDPHSLVEResource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bit.ly/CDPHSLVEResources" TargetMode="External"/><Relationship Id="rId23" Type="http://schemas.openxmlformats.org/officeDocument/2006/relationships/hyperlink" Target="https://www.cdph.ca.gov/Programs/CID/DCDC/Pages/Immunization/School/resources-clinics.aspx" TargetMode="External"/><Relationship Id="rId28" Type="http://schemas.openxmlformats.org/officeDocument/2006/relationships/hyperlink" Target="https://bit.ly/CDPHSLVEResources" TargetMode="External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yperlink" Target="https://mycavax.cdph.ca.gov/s/my-turn" TargetMode="External"/><Relationship Id="rId31" Type="http://schemas.openxmlformats.org/officeDocument/2006/relationships/hyperlink" Target="mailto:Schoolvaxteam@cdph.c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ph.ca.gov/Programs/CID/DCDC/CDPH%20Document%20Library/Immunization/OfficeLetterSupport-SLVE.pdf" TargetMode="External"/><Relationship Id="rId22" Type="http://schemas.openxmlformats.org/officeDocument/2006/relationships/hyperlink" Target="https://bit.ly/CDPHSLVEResources" TargetMode="External"/><Relationship Id="rId27" Type="http://schemas.openxmlformats.org/officeDocument/2006/relationships/hyperlink" Target="https://www.cdph.ca.gov/Programs/CID/DCDC/Pages/Immunization/School/resources-clinics.aspx" TargetMode="External"/><Relationship Id="rId30" Type="http://schemas.openxmlformats.org/officeDocument/2006/relationships/hyperlink" Target="https://bit.ly/CDPHSLVEResources" TargetMode="External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ziz.org/assets/docs/shotsforschool/Training/SLVE/story.html" TargetMode="External"/><Relationship Id="rId17" Type="http://schemas.openxmlformats.org/officeDocument/2006/relationships/hyperlink" Target="https://www.cdph.ca.gov/Programs/CID/DCDC/Pages/Immunization/School/resources-clinics.aspx" TargetMode="External"/><Relationship Id="rId25" Type="http://schemas.openxmlformats.org/officeDocument/2006/relationships/hyperlink" Target="https://www.cdph.ca.gov/Programs/CID/DCDC/Pages/Immunization/School/resources-clinics.aspx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7AF23954-5137-44E6-AB7C-B3CEBD82400F}">
    <t:Anchor>
      <t:Comment id="598365652"/>
    </t:Anchor>
    <t:History>
      <t:Event id="{88E437CF-54D6-440E-B4C1-C212429A9136}" time="2023-10-24T21:30:09.792Z">
        <t:Attribution userId="S::Kim.Wodstrchill@cdph.ca.gov::0171556c-b210-4ceb-bc9e-18d96d4ab4a5" userProvider="AD" userName="Wodstrchill, Kim@CDPH"/>
        <t:Anchor>
          <t:Comment id="598365652"/>
        </t:Anchor>
        <t:Create/>
      </t:Event>
      <t:Event id="{39F88035-DB40-4E65-AB3A-EA628B19964D}" time="2023-10-24T21:30:09.792Z">
        <t:Attribution userId="S::Kim.Wodstrchill@cdph.ca.gov::0171556c-b210-4ceb-bc9e-18d96d4ab4a5" userProvider="AD" userName="Wodstrchill, Kim@CDPH"/>
        <t:Anchor>
          <t:Comment id="598365652"/>
        </t:Anchor>
        <t:Assign userId="S::Camila.Monroy@cdph.ca.gov::8d6c5eed-7c4b-46ab-8b43-f914e35531d4" userProvider="AD" userName="Monroy, Camila@CDPH"/>
      </t:Event>
      <t:Event id="{FF46273D-4709-44D7-A9E4-5F652344F0AC}" time="2023-10-24T21:30:09.792Z">
        <t:Attribution userId="S::Kim.Wodstrchill@cdph.ca.gov::0171556c-b210-4ceb-bc9e-18d96d4ab4a5" userProvider="AD" userName="Wodstrchill, Kim@CDPH"/>
        <t:Anchor>
          <t:Comment id="598365652"/>
        </t:Anchor>
        <t:SetTitle title="@Monroy, Camila@CDPH did I see an evaluation survey sample in our job aids?"/>
      </t:Event>
      <t:Event id="{E1012C09-1462-4F2C-9941-280B13049AC7}" time="2023-11-06T10:19:52.742Z">
        <t:Attribution userId="S::Kim.Wodstrchill@cdph.ca.gov::0171556c-b210-4ceb-bc9e-18d96d4ab4a5" userProvider="AD" userName="Wodstrchill, Kim@CDPH"/>
        <t:Progress percentComplete="100"/>
      </t:Event>
    </t:History>
  </t:Task>
  <t:Task id="{37284DE3-1381-4A70-862D-E955188959A6}">
    <t:Anchor>
      <t:Comment id="684037686"/>
    </t:Anchor>
    <t:History>
      <t:Event id="{BE5838DE-7989-42A8-A282-2B47AEC66EFC}" time="2023-10-03T22:04:54.678Z">
        <t:Attribution userId="S::kim.wodstrchill@cdph.ca.gov::0171556c-b210-4ceb-bc9e-18d96d4ab4a5" userProvider="AD" userName="Wodstrchill, Kim@CDPH"/>
        <t:Anchor>
          <t:Comment id="1543692011"/>
        </t:Anchor>
        <t:Create/>
      </t:Event>
      <t:Event id="{507AB413-8762-40D4-A3AA-4E5B57E1C004}" time="2023-10-03T22:04:54.678Z">
        <t:Attribution userId="S::kim.wodstrchill@cdph.ca.gov::0171556c-b210-4ceb-bc9e-18d96d4ab4a5" userProvider="AD" userName="Wodstrchill, Kim@CDPH"/>
        <t:Anchor>
          <t:Comment id="1543692011"/>
        </t:Anchor>
        <t:Assign userId="S::Crystal.Moy@cdph.ca.gov::45f8bfd3-0369-477f-8cc5-ad6cf3f6241b" userProvider="AD" userName="Moy, Crystal@CDPH"/>
      </t:Event>
      <t:Event id="{860435E9-9235-42F2-9EB0-1C4E06BE2031}" time="2023-10-03T22:04:54.678Z">
        <t:Attribution userId="S::kim.wodstrchill@cdph.ca.gov::0171556c-b210-4ceb-bc9e-18d96d4ab4a5" userProvider="AD" userName="Wodstrchill, Kim@CDPH"/>
        <t:Anchor>
          <t:Comment id="1543692011"/>
        </t:Anchor>
        <t:SetTitle title="@Moy, Crystal@CDPH no, it's just an open space for notes. Do you think it would be best to just add a &quot;Notes&quot; nudge?"/>
      </t:Event>
      <t:Event id="{A7A9C5EC-AC7D-416A-AF2D-F113F231AEDC}" time="2023-10-03T22:29:30.508Z">
        <t:Attribution userId="S::kim.wodstrchill@cdph.ca.gov::0171556c-b210-4ceb-bc9e-18d96d4ab4a5" userProvider="AD" userName="Wodstrchill, Kim@CDPH"/>
        <t:Progress percentComplete="100"/>
      </t:Event>
    </t:History>
  </t:Task>
  <t:Task id="{D69C18E5-892F-4918-99DB-CD4B62C376C4}">
    <t:Anchor>
      <t:Comment id="1593714271"/>
    </t:Anchor>
    <t:History>
      <t:Event id="{024FFCF2-F1F1-41C0-B3BF-985180821FB4}" time="2023-10-24T21:30:49.788Z">
        <t:Attribution userId="S::Kim.Wodstrchill@cdph.ca.gov::0171556c-b210-4ceb-bc9e-18d96d4ab4a5" userProvider="AD" userName="Wodstrchill, Kim@CDPH"/>
        <t:Anchor>
          <t:Comment id="1593714271"/>
        </t:Anchor>
        <t:Create/>
      </t:Event>
      <t:Event id="{008BB99D-F9F7-48F4-8979-D210484C7D89}" time="2023-10-24T21:30:49.788Z">
        <t:Attribution userId="S::Kim.Wodstrchill@cdph.ca.gov::0171556c-b210-4ceb-bc9e-18d96d4ab4a5" userProvider="AD" userName="Wodstrchill, Kim@CDPH"/>
        <t:Anchor>
          <t:Comment id="1593714271"/>
        </t:Anchor>
        <t:Assign userId="S::Kate.Holbrook@cdph.ca.gov::0229d49e-cb51-472c-ac3d-fbd37cf74935" userProvider="AD" userName="Holbrook, Kate@CDPH"/>
      </t:Event>
      <t:Event id="{4F6073C1-E7C8-4CA6-B406-01E201B631E0}" time="2023-10-24T21:30:49.788Z">
        <t:Attribution userId="S::Kim.Wodstrchill@cdph.ca.gov::0171556c-b210-4ceb-bc9e-18d96d4ab4a5" userProvider="AD" userName="Wodstrchill, Kim@CDPH"/>
        <t:Anchor>
          <t:Comment id="1593714271"/>
        </t:Anchor>
        <t:SetTitle title="@Holbrook, Kate@CDPH @Pine, Amy@CDPH I was able to change the font to Century Gothic to align with the other documents Justin formatted. "/>
      </t:Event>
      <t:Event id="{9F3CC356-1776-4DDA-A5DA-CF8D46C47F27}" time="2023-10-27T13:39:06.685Z">
        <t:Attribution userId="S::Kim.Wodstrchill@cdph.ca.gov::0171556c-b210-4ceb-bc9e-18d96d4ab4a5" userProvider="AD" userName="Wodstrchill, Kim@CDPH"/>
        <t:Progress percentComplete="100"/>
      </t:Event>
    </t:History>
  </t:Task>
  <t:Task id="{8C956C18-FEC5-4AF5-B55D-4CE02F438251}">
    <t:Anchor>
      <t:Comment id="690414504"/>
    </t:Anchor>
    <t:History>
      <t:Event id="{6F1CCA22-F1CF-4214-83CB-A1BC16A146B9}" time="2023-10-17T18:38:19.937Z">
        <t:Attribution userId="S::kim.wodstrchill@cdph.ca.gov::0171556c-b210-4ceb-bc9e-18d96d4ab4a5" userProvider="AD" userName="Wodstrchill, Kim@CDPH"/>
        <t:Anchor>
          <t:Comment id="43371953"/>
        </t:Anchor>
        <t:Create/>
      </t:Event>
      <t:Event id="{5ABA27EA-D26A-4520-BAF1-16A42B3355E5}" time="2023-10-17T18:38:19.937Z">
        <t:Attribution userId="S::kim.wodstrchill@cdph.ca.gov::0171556c-b210-4ceb-bc9e-18d96d4ab4a5" userProvider="AD" userName="Wodstrchill, Kim@CDPH"/>
        <t:Anchor>
          <t:Comment id="43371953"/>
        </t:Anchor>
        <t:Assign userId="S::Amy.Pine@cdph.ca.gov::5b0d522b-59bd-4ae7-8727-a2b6021ae69c" userProvider="AD" userName="Pine, Amy@CDPH"/>
      </t:Event>
      <t:Event id="{0143EEB3-CF9B-4A8C-A667-D5C370EE877F}" time="2023-10-17T18:38:19.937Z">
        <t:Attribution userId="S::kim.wodstrchill@cdph.ca.gov::0171556c-b210-4ceb-bc9e-18d96d4ab4a5" userProvider="AD" userName="Wodstrchill, Kim@CDPH"/>
        <t:Anchor>
          <t:Comment id="43371953"/>
        </t:Anchor>
        <t:SetTitle title="@Pine, Amy@CDPH you're right! I moved to day of event."/>
      </t:Event>
      <t:Event id="{7F57027A-5E65-429F-9EE3-D3272EF690D0}" time="2023-10-24T16:30:51.005Z">
        <t:Attribution userId="S::Kim.Wodstrchill@cdph.ca.gov::0171556c-b210-4ceb-bc9e-18d96d4ab4a5" userProvider="AD" userName="Wodstrchill, Kim@CDPH"/>
        <t:Progress percentComplete="100"/>
      </t:Event>
    </t:History>
  </t:Task>
  <t:Task id="{C8DE9337-35F2-4F9D-9808-10E69E754FD6}">
    <t:Anchor>
      <t:Comment id="694186208"/>
    </t:Anchor>
    <t:History>
      <t:Event id="{489AA6E6-BFED-4EDF-8584-245A45BF50F3}" time="2024-01-10T23:07:06.397Z">
        <t:Attribution userId="S::Kim.Wodstrchill@cdph.ca.gov::0171556c-b210-4ceb-bc9e-18d96d4ab4a5" userProvider="AD" userName="Wodstrchill, Kim@CDPH"/>
        <t:Anchor>
          <t:Comment id="694186208"/>
        </t:Anchor>
        <t:Create/>
      </t:Event>
      <t:Event id="{CB25EB9F-DA1F-4F2F-9C40-4E9A0D2B0F19}" time="2024-01-10T23:07:06.397Z">
        <t:Attribution userId="S::Kim.Wodstrchill@cdph.ca.gov::0171556c-b210-4ceb-bc9e-18d96d4ab4a5" userProvider="AD" userName="Wodstrchill, Kim@CDPH"/>
        <t:Anchor>
          <t:Comment id="694186208"/>
        </t:Anchor>
        <t:Assign userId="S::Camila.Monroy@cdph.ca.gov::8d6c5eed-7c4b-46ab-8b43-f914e35531d4" userProvider="AD" userName="Monroy, Camila@CDPH"/>
      </t:Event>
      <t:Event id="{56D0F9BC-5126-428B-BEFE-8D5BBA27C858}" time="2024-01-10T23:07:06.397Z">
        <t:Attribution userId="S::Kim.Wodstrchill@cdph.ca.gov::0171556c-b210-4ceb-bc9e-18d96d4ab4a5" userProvider="AD" userName="Wodstrchill, Kim@CDPH"/>
        <t:Anchor>
          <t:Comment id="694186208"/>
        </t:Anchor>
        <t:SetTitle title="@Monroy, Camila@CDPH should we leave the optional Coordinator responsibilities on this page alone or shift Planning Phase 2 up to this page?"/>
      </t:Event>
    </t:History>
  </t:Task>
  <t:Task id="{1AC7104A-7A17-4D02-A75E-FF9B6D470426}">
    <t:Anchor>
      <t:Comment id="676926859"/>
    </t:Anchor>
    <t:History>
      <t:Event id="{1A8D0444-6462-41EF-8FB7-AB7E374B6D88}" time="2023-07-12T19:05:31.213Z">
        <t:Attribution userId="S::Kim.Wodstrchill@cdph.ca.gov::0171556c-b210-4ceb-bc9e-18d96d4ab4a5" userProvider="AD" userName="Wodstrchill, Kim@CDPH"/>
        <t:Anchor>
          <t:Comment id="676926859"/>
        </t:Anchor>
        <t:Create/>
      </t:Event>
      <t:Event id="{067769AD-DC8A-4ED2-8A48-7FB6CC360086}" time="2023-07-12T19:05:31.213Z">
        <t:Attribution userId="S::Kim.Wodstrchill@cdph.ca.gov::0171556c-b210-4ceb-bc9e-18d96d4ab4a5" userProvider="AD" userName="Wodstrchill, Kim@CDPH"/>
        <t:Anchor>
          <t:Comment id="676926859"/>
        </t:Anchor>
        <t:Assign userId="S::Camila.Monroy@cdph.ca.gov::8d6c5eed-7c4b-46ab-8b43-f914e35531d4" userProvider="AD" userName="Monroy, Camila@CDPH"/>
      </t:Event>
      <t:Event id="{48B6C10C-0222-4FD3-BD51-7718A9D29CE0}" time="2023-07-12T19:05:31.213Z">
        <t:Attribution userId="S::Kim.Wodstrchill@cdph.ca.gov::0171556c-b210-4ceb-bc9e-18d96d4ab4a5" userProvider="AD" userName="Wodstrchill, Kim@CDPH"/>
        <t:Anchor>
          <t:Comment id="676926859"/>
        </t:Anchor>
        <t:SetTitle title="@Monroy, Camila@CDPH @Moy, Crystal@CDPH can this be worded better?"/>
      </t:Event>
    </t:History>
  </t:Task>
  <t:Task id="{10314938-5441-43A7-AC8B-6D5727E79BD1}">
    <t:Anchor>
      <t:Comment id="102328381"/>
    </t:Anchor>
    <t:History>
      <t:Event id="{B3E9EF2E-CCAC-46D6-8A6D-7663EA69B50A}" time="2023-11-21T18:18:06.684Z">
        <t:Attribution userId="S::kate.holbrook@cdph.ca.gov::0229d49e-cb51-472c-ac3d-fbd37cf74935" userProvider="AD" userName="Holbrook, Kate@CDPH"/>
        <t:Anchor>
          <t:Comment id="102328381"/>
        </t:Anchor>
        <t:Create/>
      </t:Event>
      <t:Event id="{88075075-F950-47C0-B865-02686C14874C}" time="2023-11-21T18:18:06.684Z">
        <t:Attribution userId="S::kate.holbrook@cdph.ca.gov::0229d49e-cb51-472c-ac3d-fbd37cf74935" userProvider="AD" userName="Holbrook, Kate@CDPH"/>
        <t:Anchor>
          <t:Comment id="102328381"/>
        </t:Anchor>
        <t:Assign userId="S::Kim.Wodstrchill@cdph.ca.gov::0171556c-b210-4ceb-bc9e-18d96d4ab4a5" userProvider="AD" userName="Wodstrchill, Kim@CDPH"/>
      </t:Event>
      <t:Event id="{B6F352DE-BFCC-4AF6-8534-7C6E059F0F7E}" time="2023-11-21T18:18:06.684Z">
        <t:Attribution userId="S::kate.holbrook@cdph.ca.gov::0229d49e-cb51-472c-ac3d-fbd37cf74935" userProvider="AD" userName="Holbrook, Kate@CDPH"/>
        <t:Anchor>
          <t:Comment id="102328381"/>
        </t:Anchor>
        <t:SetTitle title="@Wodstrchill, Kim@CDPH I'm not sure if this is linked correctly. If there's a new survey to use, can you please link it in the document tracker for review? Thanks"/>
      </t:Event>
      <t:Event id="{DB5AC372-7CCB-47BD-AC05-E7553A89D896}" time="2023-12-05T14:17:20.283Z">
        <t:Attribution userId="S::Kim.Wodstrchill@cdph.ca.gov::0171556c-b210-4ceb-bc9e-18d96d4ab4a5" userProvider="AD" userName="Wodstrchill, Kim@CDPH"/>
        <t:Progress percentComplete="100"/>
      </t:Event>
    </t:History>
  </t:Task>
  <t:Task id="{57400500-85FC-4142-A9D6-B513E9C63198}">
    <t:Anchor>
      <t:Comment id="1285286425"/>
    </t:Anchor>
    <t:History>
      <t:Event id="{EEFBCF7C-16DA-4C32-ACB5-22F4CC4847AE}" time="2023-09-29T21:16:02.574Z">
        <t:Attribution userId="S::Kim.Wodstrchill@cdph.ca.gov::0171556c-b210-4ceb-bc9e-18d96d4ab4a5" userProvider="AD" userName="Wodstrchill, Kim@CDPH"/>
        <t:Anchor>
          <t:Comment id="1285286425"/>
        </t:Anchor>
        <t:Create/>
      </t:Event>
      <t:Event id="{5A193038-F310-4764-A08B-E394625FF81B}" time="2023-09-29T21:16:02.574Z">
        <t:Attribution userId="S::Kim.Wodstrchill@cdph.ca.gov::0171556c-b210-4ceb-bc9e-18d96d4ab4a5" userProvider="AD" userName="Wodstrchill, Kim@CDPH"/>
        <t:Anchor>
          <t:Comment id="1285286425"/>
        </t:Anchor>
        <t:Assign userId="S::Amy.Pine@cdph.ca.gov::5b0d522b-59bd-4ae7-8727-a2b6021ae69c" userProvider="AD" userName="Pine, Amy@CDPH"/>
      </t:Event>
      <t:Event id="{A9FC12ED-B617-48DF-BA84-57C308BBB638}" time="2023-09-29T21:16:02.574Z">
        <t:Attribution userId="S::Kim.Wodstrchill@cdph.ca.gov::0171556c-b210-4ceb-bc9e-18d96d4ab4a5" userProvider="AD" userName="Wodstrchill, Kim@CDPH"/>
        <t:Anchor>
          <t:Comment id="1285286425"/>
        </t:Anchor>
        <t:SetTitle title="@Pine, Amy@CDPH we eliminated these in the Promotional Toolkit so I think it makes sense to also remove here. "/>
      </t:Event>
      <t:Event id="{FB028449-CF4F-4094-8218-2FA1A678AD14}" time="2023-10-03T22:30:26.913Z">
        <t:Attribution userId="S::Kim.Wodstrchill@cdph.ca.gov::0171556c-b210-4ceb-bc9e-18d96d4ab4a5" userProvider="AD" userName="Wodstrchill, Kim@CDPH"/>
        <t:Progress percentComplete="100"/>
      </t:Event>
    </t:History>
  </t:Task>
  <t:Task id="{4FC4F7DC-E20F-D548-8916-B98A25FEDED8}">
    <t:Anchor>
      <t:Comment id="142336121"/>
    </t:Anchor>
    <t:History>
      <t:Event id="{613D2891-F224-2C4E-97D6-E88AD596F7E4}" time="2023-11-21T18:16:53.788Z">
        <t:Attribution userId="S::Kate.Holbrook@cdph.ca.gov::0229d49e-cb51-472c-ac3d-fbd37cf74935" userProvider="AD" userName="Holbrook, Kate@CDPH"/>
        <t:Anchor>
          <t:Comment id="142336121"/>
        </t:Anchor>
        <t:Create/>
      </t:Event>
      <t:Event id="{9006ACFD-CC6E-E24D-92E5-DEBEFB9A6E29}" time="2023-11-21T18:16:53.788Z">
        <t:Attribution userId="S::Kate.Holbrook@cdph.ca.gov::0229d49e-cb51-472c-ac3d-fbd37cf74935" userProvider="AD" userName="Holbrook, Kate@CDPH"/>
        <t:Anchor>
          <t:Comment id="142336121"/>
        </t:Anchor>
        <t:Assign userId="S::Kim.Wodstrchill@cdph.ca.gov::0171556c-b210-4ceb-bc9e-18d96d4ab4a5" userProvider="AD" userName="Wodstrchill, Kim@CDPH"/>
      </t:Event>
      <t:Event id="{54BEAED5-4AE0-1B41-9C3D-734F2479F93C}" time="2023-11-21T18:16:53.788Z">
        <t:Attribution userId="S::Kate.Holbrook@cdph.ca.gov::0229d49e-cb51-472c-ac3d-fbd37cf74935" userProvider="AD" userName="Holbrook, Kate@CDPH"/>
        <t:Anchor>
          <t:Comment id="142336121"/>
        </t:Anchor>
        <t:SetTitle title="@Wodstrchill, Kim@CDPH Please create bit.ly link"/>
      </t:Event>
      <t:Event id="{3BD007A7-38BC-446A-BCE4-C4D7DD6D69AF}" time="2023-12-05T14:13:04.2Z">
        <t:Attribution userId="S::Kim.Wodstrchill@cdph.ca.gov::0171556c-b210-4ceb-bc9e-18d96d4ab4a5" userProvider="AD" userName="Wodstrchill, Kim@CDPH"/>
        <t:Progress percentComplete="100"/>
      </t:Event>
    </t:History>
  </t:Task>
  <t:Task id="{17BB43F6-3331-9240-A28A-857C3104B07E}">
    <t:Anchor>
      <t:Comment id="750788081"/>
    </t:Anchor>
    <t:History>
      <t:Event id="{5C7DEE7F-5C23-D840-8DD0-C6F087A29152}" time="2023-11-21T18:16:22.235Z">
        <t:Attribution userId="S::Kate.Holbrook@cdph.ca.gov::0229d49e-cb51-472c-ac3d-fbd37cf74935" userProvider="AD" userName="Holbrook, Kate@CDPH"/>
        <t:Anchor>
          <t:Comment id="750788081"/>
        </t:Anchor>
        <t:Create/>
      </t:Event>
      <t:Event id="{9BC87835-D187-E34E-9FC3-1CE25E869466}" time="2023-11-21T18:16:22.235Z">
        <t:Attribution userId="S::Kate.Holbrook@cdph.ca.gov::0229d49e-cb51-472c-ac3d-fbd37cf74935" userProvider="AD" userName="Holbrook, Kate@CDPH"/>
        <t:Anchor>
          <t:Comment id="750788081"/>
        </t:Anchor>
        <t:Assign userId="S::Kim.Wodstrchill@cdph.ca.gov::0171556c-b210-4ceb-bc9e-18d96d4ab4a5" userProvider="AD" userName="Wodstrchill, Kim@CDPH"/>
      </t:Event>
      <t:Event id="{478C5ECA-BC5D-2249-A7CF-066D63D3D2EB}" time="2023-11-21T18:16:22.235Z">
        <t:Attribution userId="S::Kate.Holbrook@cdph.ca.gov::0229d49e-cb51-472c-ac3d-fbd37cf74935" userProvider="AD" userName="Holbrook, Kate@CDPH"/>
        <t:Anchor>
          <t:Comment id="750788081"/>
        </t:Anchor>
        <t:SetTitle title="@Wodstrchill, Kim@CDPHUnclear why this is included here. If they’re supposed to put QR codes in the boxes below and right, then add language to indicate as much. Thanks!"/>
      </t:Event>
      <t:Event id="{D0EB2CC7-3AD7-43DB-8EEA-A172497D0140}" time="2023-12-05T22:48:49.73Z">
        <t:Attribution userId="S::Kim.Wodstrchill@cdph.ca.gov::0171556c-b210-4ceb-bc9e-18d96d4ab4a5" userProvider="AD" userName="Wodstrchill, Kim@CDP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3E18CAC0E743194EA29E89F4611861B3" ma:contentTypeVersion="4" ma:contentTypeDescription="Create a new document." ma:contentTypeScope="" ma:versionID="322f02379ad10f210e08a64c252df73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f565ecd89d5927accf21e815673962b2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324c4-7d20-48d3-8188-32763737222b">
      <Value>97</Value>
      <Value>152</Value>
      <Value>151</Value>
      <Value>996</Value>
      <Value>310</Value>
    </TaxCatchAll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ool</TermName>
          <TermId xmlns="http://schemas.microsoft.com/office/infopath/2007/PartnerControls">5607c5d5-5a08-421d-be41-94a5daa1f410</TermId>
        </TermInfo>
      </Terms>
    </off2d280d04f435e8ad65f64297220d7>
    <PublishingExpirationDate xmlns="http://schemas.microsoft.com/sharepoint/v3" xsi:nil="true"/>
    <PublishingStartDate xmlns="http://schemas.microsoft.com/sharepoint/v3" xsi:nil="true"/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s</TermName>
          <TermId xmlns="http://schemas.microsoft.com/office/infopath/2007/PartnerControls">a36e7cc1-c4de-4fc6-b150-ac38d4fe1d6c</TermId>
        </TermInfo>
        <TermInfo xmlns="http://schemas.microsoft.com/office/infopath/2007/PartnerControls">
          <TermName xmlns="http://schemas.microsoft.com/office/infopath/2007/PartnerControls">Immunizations</TermName>
          <TermId xmlns="http://schemas.microsoft.com/office/infopath/2007/PartnerControls">ff10f13c-9035-46a5-bb1f-7a84ee9fed1f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ble Disease Control</TermName>
          <TermId xmlns="http://schemas.microsoft.com/office/infopath/2007/PartnerControls">d26e874b-aea1-4c13-b19f-52c74bbbcd89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C09-9D02-4881-890B-7DD427BC1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B0922-8683-4AE0-9559-863BA2BE0622}"/>
</file>

<file path=customXml/itemProps3.xml><?xml version="1.0" encoding="utf-8"?>
<ds:datastoreItem xmlns:ds="http://schemas.openxmlformats.org/officeDocument/2006/customXml" ds:itemID="{99316342-44B4-4051-8FE6-F7653AFC83C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A50FA9-E851-4FCD-B856-2A538E9E500D}">
  <ds:schemaRefs>
    <ds:schemaRef ds:uri="http://purl.org/dc/dcmitype/"/>
    <ds:schemaRef ds:uri="http://schemas.microsoft.com/office/2006/metadata/properties"/>
    <ds:schemaRef ds:uri="5ba18d73-8688-48df-90b9-28175ef0f712"/>
    <ds:schemaRef ds:uri="4214f36b-2ec0-4977-afc1-96cfe8a4b1f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48DAE8-983A-4BC6-94DC-9C4BBE71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70</Words>
  <Characters>8382</Characters>
  <Application>Microsoft Office Word</Application>
  <DocSecurity>0</DocSecurity>
  <Lines>69</Lines>
  <Paragraphs>19</Paragraphs>
  <ScaleCrop>false</ScaleCrop>
  <Company>C3I</Company>
  <LinksUpToDate>false</LinksUpToDate>
  <CharactersWithSpaces>9833</CharactersWithSpaces>
  <SharedDoc>false</SharedDoc>
  <HLinks>
    <vt:vector size="126" baseType="variant">
      <vt:variant>
        <vt:i4>6094896</vt:i4>
      </vt:variant>
      <vt:variant>
        <vt:i4>60</vt:i4>
      </vt:variant>
      <vt:variant>
        <vt:i4>0</vt:i4>
      </vt:variant>
      <vt:variant>
        <vt:i4>5</vt:i4>
      </vt:variant>
      <vt:variant>
        <vt:lpwstr>mailto:Schoolvaxteam@cdph.ca.gov</vt:lpwstr>
      </vt:variant>
      <vt:variant>
        <vt:lpwstr/>
      </vt:variant>
      <vt:variant>
        <vt:i4>6094861</vt:i4>
      </vt:variant>
      <vt:variant>
        <vt:i4>57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54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094861</vt:i4>
      </vt:variant>
      <vt:variant>
        <vt:i4>51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48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094861</vt:i4>
      </vt:variant>
      <vt:variant>
        <vt:i4>45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42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094861</vt:i4>
      </vt:variant>
      <vt:variant>
        <vt:i4>39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36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094861</vt:i4>
      </vt:variant>
      <vt:variant>
        <vt:i4>33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30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4915207</vt:i4>
      </vt:variant>
      <vt:variant>
        <vt:i4>27</vt:i4>
      </vt:variant>
      <vt:variant>
        <vt:i4>0</vt:i4>
      </vt:variant>
      <vt:variant>
        <vt:i4>5</vt:i4>
      </vt:variant>
      <vt:variant>
        <vt:lpwstr>https://bit.ly/MyTurnRegistration</vt:lpwstr>
      </vt:variant>
      <vt:variant>
        <vt:lpwstr/>
      </vt:variant>
      <vt:variant>
        <vt:i4>1507403</vt:i4>
      </vt:variant>
      <vt:variant>
        <vt:i4>24</vt:i4>
      </vt:variant>
      <vt:variant>
        <vt:i4>0</vt:i4>
      </vt:variant>
      <vt:variant>
        <vt:i4>5</vt:i4>
      </vt:variant>
      <vt:variant>
        <vt:lpwstr>https://mycavax.cdph.ca.gov/s/my-turn</vt:lpwstr>
      </vt:variant>
      <vt:variant>
        <vt:lpwstr/>
      </vt:variant>
      <vt:variant>
        <vt:i4>6094861</vt:i4>
      </vt:variant>
      <vt:variant>
        <vt:i4>21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18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7667745</vt:i4>
      </vt:variant>
      <vt:variant>
        <vt:i4>15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094861</vt:i4>
      </vt:variant>
      <vt:variant>
        <vt:i4>11</vt:i4>
      </vt:variant>
      <vt:variant>
        <vt:i4>0</vt:i4>
      </vt:variant>
      <vt:variant>
        <vt:i4>5</vt:i4>
      </vt:variant>
      <vt:variant>
        <vt:lpwstr>https://bit.ly/CDPHSLVEResources</vt:lpwstr>
      </vt:variant>
      <vt:variant>
        <vt:lpwstr/>
      </vt:variant>
      <vt:variant>
        <vt:i4>7667745</vt:i4>
      </vt:variant>
      <vt:variant>
        <vt:i4>9</vt:i4>
      </vt:variant>
      <vt:variant>
        <vt:i4>0</vt:i4>
      </vt:variant>
      <vt:variant>
        <vt:i4>5</vt:i4>
      </vt:variant>
      <vt:variant>
        <vt:lpwstr>https://www.cdph.ca.gov/Programs/CID/DCDC/Pages/Immunization/School/resources-clinics.aspx</vt:lpwstr>
      </vt:variant>
      <vt:variant>
        <vt:lpwstr/>
      </vt:variant>
      <vt:variant>
        <vt:i4>6225988</vt:i4>
      </vt:variant>
      <vt:variant>
        <vt:i4>6</vt:i4>
      </vt:variant>
      <vt:variant>
        <vt:i4>0</vt:i4>
      </vt:variant>
      <vt:variant>
        <vt:i4>5</vt:i4>
      </vt:variant>
      <vt:variant>
        <vt:lpwstr>https://www.cdph.ca.gov/Programs/CID/DCDC/CDPH Document Library/Immunization/OfficeLetterSupport-SLVE.pdf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https://bit.ly/SLVETraining</vt:lpwstr>
      </vt:variant>
      <vt:variant>
        <vt:lpwstr/>
      </vt:variant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s://eziz.org/assets/docs/shotsforschool/Training/SLVE/stor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Located Vaccine Event (SLVE) Action Plan</dc:title>
  <dc:subject/>
  <dc:creator>Daniel Hannibal</dc:creator>
  <cp:keywords>Preteen Vaccine Week Campaign Kit</cp:keywords>
  <dc:description/>
  <cp:lastModifiedBy>Henry, Kerdlyn@CDPH</cp:lastModifiedBy>
  <cp:revision>2</cp:revision>
  <cp:lastPrinted>2023-01-26T18:51:00Z</cp:lastPrinted>
  <dcterms:created xsi:type="dcterms:W3CDTF">2024-03-29T15:32:00Z</dcterms:created>
  <dcterms:modified xsi:type="dcterms:W3CDTF">2024-03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cation Type">
    <vt:lpwstr/>
  </property>
  <property fmtid="{D5CDD505-2E9C-101B-9397-08002B2CF9AE}" pid="5" name="PublishingContactName">
    <vt:lpwstr>Immunization Branch</vt:lpwstr>
  </property>
  <property fmtid="{D5CDD505-2E9C-101B-9397-08002B2CF9AE}" pid="6" name="ContentType">
    <vt:lpwstr>CDPH Document</vt:lpwstr>
  </property>
  <property fmtid="{D5CDD505-2E9C-101B-9397-08002B2CF9AE}" pid="7" name="Language">
    <vt:lpwstr>English</vt:lpwstr>
  </property>
  <property fmtid="{D5CDD505-2E9C-101B-9397-08002B2CF9AE}" pid="8" name="Topics">
    <vt:lpwstr>22;#</vt:lpwstr>
  </property>
  <property fmtid="{D5CDD505-2E9C-101B-9397-08002B2CF9AE}" pid="9" name="Abstract">
    <vt:lpwstr/>
  </property>
  <property fmtid="{D5CDD505-2E9C-101B-9397-08002B2CF9AE}" pid="10" name="Reading Level">
    <vt:lpwstr/>
  </property>
  <property fmtid="{D5CDD505-2E9C-101B-9397-08002B2CF9AE}" pid="11" name="Organization">
    <vt:lpwstr>37</vt:lpwstr>
  </property>
  <property fmtid="{D5CDD505-2E9C-101B-9397-08002B2CF9AE}" pid="12" name="PublishingExpirationDate">
    <vt:lpwstr/>
  </property>
  <property fmtid="{D5CDD505-2E9C-101B-9397-08002B2CF9AE}" pid="13" name="PublishingStartDate">
    <vt:lpwstr/>
  </property>
  <property fmtid="{D5CDD505-2E9C-101B-9397-08002B2CF9AE}" pid="14" name="Nav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xd_Signature">
    <vt:lpwstr/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ContentTypeId">
    <vt:lpwstr>0x0101002CC577673628EB48993F371F1850BF7D003E18CAC0E743194EA29E89F4611861B3</vt:lpwstr>
  </property>
  <property fmtid="{D5CDD505-2E9C-101B-9397-08002B2CF9AE}" pid="21" name="MediaServiceImageTags">
    <vt:lpwstr/>
  </property>
  <property fmtid="{D5CDD505-2E9C-101B-9397-08002B2CF9AE}" pid="22" name="Content Language">
    <vt:lpwstr>97;#English|25e340a5-d50c-48d7-adc0-a905fb7bff5c</vt:lpwstr>
  </property>
  <property fmtid="{D5CDD505-2E9C-101B-9397-08002B2CF9AE}" pid="23" name="CDPH Audience">
    <vt:lpwstr>996;#School|5607c5d5-5a08-421d-be41-94a5daa1f410</vt:lpwstr>
  </property>
  <property fmtid="{D5CDD505-2E9C-101B-9397-08002B2CF9AE}" pid="24" name="Topic">
    <vt:lpwstr>310;#Communicable Diseases|a36e7cc1-c4de-4fc6-b150-ac38d4fe1d6c;#152;#Immunizations|ff10f13c-9035-46a5-bb1f-7a84ee9fed1f</vt:lpwstr>
  </property>
  <property fmtid="{D5CDD505-2E9C-101B-9397-08002B2CF9AE}" pid="25" name="Program">
    <vt:lpwstr>151;#Communicable Disease Control|d26e874b-aea1-4c13-b19f-52c74bbbcd89</vt:lpwstr>
  </property>
</Properties>
</file>